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2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3E" w:rsidRPr="00E92A74" w:rsidRDefault="00C6393E" w:rsidP="00C6393E">
      <w:pPr>
        <w:pStyle w:val="a5"/>
        <w:jc w:val="center"/>
        <w:rPr>
          <w:sz w:val="22"/>
          <w:szCs w:val="22"/>
        </w:rPr>
      </w:pPr>
      <w:r w:rsidRPr="00E92A74">
        <w:rPr>
          <w:rStyle w:val="af4"/>
          <w:i/>
          <w:iCs/>
          <w:sz w:val="22"/>
          <w:szCs w:val="22"/>
        </w:rPr>
        <w:t>Анализ работы школы по подготовке выпускников к государств</w:t>
      </w:r>
      <w:r w:rsidR="000A449B">
        <w:rPr>
          <w:rStyle w:val="af4"/>
          <w:i/>
          <w:iCs/>
          <w:sz w:val="22"/>
          <w:szCs w:val="22"/>
        </w:rPr>
        <w:t>е</w:t>
      </w:r>
      <w:r w:rsidR="00270A12">
        <w:rPr>
          <w:rStyle w:val="af4"/>
          <w:i/>
          <w:iCs/>
          <w:sz w:val="22"/>
          <w:szCs w:val="22"/>
        </w:rPr>
        <w:t xml:space="preserve">нной итоговой аттестации </w:t>
      </w:r>
      <w:proofErr w:type="gramStart"/>
      <w:r w:rsidR="00270A12">
        <w:rPr>
          <w:rStyle w:val="af4"/>
          <w:i/>
          <w:iCs/>
          <w:sz w:val="22"/>
          <w:szCs w:val="22"/>
        </w:rPr>
        <w:t>в  2021</w:t>
      </w:r>
      <w:proofErr w:type="gramEnd"/>
      <w:r w:rsidRPr="00E92A74">
        <w:rPr>
          <w:rStyle w:val="af4"/>
          <w:i/>
          <w:iCs/>
          <w:sz w:val="22"/>
          <w:szCs w:val="22"/>
        </w:rPr>
        <w:t>-20</w:t>
      </w:r>
      <w:r w:rsidR="00270A12">
        <w:rPr>
          <w:rStyle w:val="af4"/>
          <w:i/>
          <w:iCs/>
          <w:sz w:val="22"/>
          <w:szCs w:val="22"/>
        </w:rPr>
        <w:t>22</w:t>
      </w:r>
      <w:r w:rsidRPr="00E92A74">
        <w:rPr>
          <w:rStyle w:val="af4"/>
          <w:i/>
          <w:iCs/>
          <w:sz w:val="22"/>
          <w:szCs w:val="22"/>
        </w:rPr>
        <w:t xml:space="preserve"> учебном году</w:t>
      </w:r>
    </w:p>
    <w:p w:rsidR="00C6393E" w:rsidRPr="00E92A74" w:rsidRDefault="00C6393E" w:rsidP="005D2D31">
      <w:pPr>
        <w:pStyle w:val="a5"/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Согласно Федеральному закону №273-ФЗ от 29.12.2012 года “Об образовании в Российской </w:t>
      </w:r>
      <w:proofErr w:type="gramStart"/>
      <w:r w:rsidRPr="00E92A74">
        <w:rPr>
          <w:sz w:val="22"/>
          <w:szCs w:val="22"/>
        </w:rPr>
        <w:t>Федерации ”</w:t>
      </w:r>
      <w:proofErr w:type="gramEnd"/>
      <w:r w:rsidRPr="00E92A74">
        <w:rPr>
          <w:sz w:val="22"/>
          <w:szCs w:val="22"/>
        </w:rPr>
        <w:t xml:space="preserve">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C6393E" w:rsidRPr="00E92A74" w:rsidRDefault="00C6393E" w:rsidP="005D2D31">
      <w:pPr>
        <w:pStyle w:val="a5"/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B8411B" w:rsidRPr="00E92A74" w:rsidRDefault="00C6393E" w:rsidP="005D2D31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На начало учебного года в школе был </w:t>
      </w:r>
      <w:r w:rsidR="00B8411B" w:rsidRPr="00E92A74">
        <w:rPr>
          <w:sz w:val="22"/>
          <w:szCs w:val="22"/>
        </w:rPr>
        <w:t>утвержден</w:t>
      </w:r>
      <w:r w:rsidRPr="00E92A74">
        <w:rPr>
          <w:sz w:val="22"/>
          <w:szCs w:val="22"/>
        </w:rPr>
        <w:t xml:space="preserve"> план мероприятий</w:t>
      </w:r>
      <w:r w:rsidR="00A42BAB" w:rsidRPr="00E92A74">
        <w:rPr>
          <w:sz w:val="22"/>
          <w:szCs w:val="22"/>
        </w:rPr>
        <w:t xml:space="preserve"> («дорожная карта») по подготовке и проведению государственной итоговой </w:t>
      </w:r>
      <w:proofErr w:type="gramStart"/>
      <w:r w:rsidR="00A42BAB" w:rsidRPr="00E92A74">
        <w:rPr>
          <w:sz w:val="22"/>
          <w:szCs w:val="22"/>
        </w:rPr>
        <w:t xml:space="preserve">аттестации </w:t>
      </w:r>
      <w:r w:rsidR="00443069" w:rsidRPr="00E92A74">
        <w:rPr>
          <w:sz w:val="22"/>
          <w:szCs w:val="22"/>
        </w:rPr>
        <w:t xml:space="preserve"> </w:t>
      </w:r>
      <w:r w:rsidR="00443069" w:rsidRPr="00770BA0">
        <w:rPr>
          <w:sz w:val="22"/>
          <w:szCs w:val="22"/>
        </w:rPr>
        <w:t>Приказ</w:t>
      </w:r>
      <w:proofErr w:type="gramEnd"/>
      <w:r w:rsidR="00443069" w:rsidRPr="00770BA0">
        <w:rPr>
          <w:sz w:val="22"/>
          <w:szCs w:val="22"/>
        </w:rPr>
        <w:t xml:space="preserve"> от </w:t>
      </w:r>
      <w:r w:rsidR="00270A12">
        <w:rPr>
          <w:sz w:val="22"/>
          <w:szCs w:val="22"/>
        </w:rPr>
        <w:t>27</w:t>
      </w:r>
      <w:r w:rsidR="00443069" w:rsidRPr="00770BA0">
        <w:rPr>
          <w:sz w:val="22"/>
          <w:szCs w:val="22"/>
        </w:rPr>
        <w:t>.0</w:t>
      </w:r>
      <w:r w:rsidR="00B04204" w:rsidRPr="00770BA0">
        <w:rPr>
          <w:sz w:val="22"/>
          <w:szCs w:val="22"/>
        </w:rPr>
        <w:t>8</w:t>
      </w:r>
      <w:r w:rsidR="00270A12">
        <w:rPr>
          <w:sz w:val="22"/>
          <w:szCs w:val="22"/>
        </w:rPr>
        <w:t>.2021</w:t>
      </w:r>
      <w:r w:rsidR="00443069" w:rsidRPr="00770BA0">
        <w:rPr>
          <w:sz w:val="22"/>
          <w:szCs w:val="22"/>
        </w:rPr>
        <w:t xml:space="preserve"> №</w:t>
      </w:r>
      <w:r w:rsidR="00270A12">
        <w:rPr>
          <w:sz w:val="22"/>
          <w:szCs w:val="22"/>
        </w:rPr>
        <w:t xml:space="preserve"> 331</w:t>
      </w:r>
      <w:r w:rsidR="00443069" w:rsidRPr="00770BA0">
        <w:rPr>
          <w:sz w:val="22"/>
          <w:szCs w:val="22"/>
        </w:rPr>
        <w:t xml:space="preserve"> «Об утверждении плана мероприятий («дорожной карты») </w:t>
      </w:r>
      <w:r w:rsidR="00443069" w:rsidRPr="00E92A74">
        <w:rPr>
          <w:sz w:val="22"/>
          <w:szCs w:val="22"/>
        </w:rPr>
        <w:t xml:space="preserve">по подготовке и проведению государственной итоговой аттестации </w:t>
      </w:r>
      <w:r w:rsidR="00270A12">
        <w:rPr>
          <w:sz w:val="22"/>
          <w:szCs w:val="22"/>
        </w:rPr>
        <w:t>в 2022</w:t>
      </w:r>
      <w:r w:rsidR="00443069" w:rsidRPr="00E92A74">
        <w:rPr>
          <w:sz w:val="22"/>
          <w:szCs w:val="22"/>
        </w:rPr>
        <w:t>-20</w:t>
      </w:r>
      <w:r w:rsidR="00270A12">
        <w:rPr>
          <w:sz w:val="22"/>
          <w:szCs w:val="22"/>
        </w:rPr>
        <w:t>23</w:t>
      </w:r>
      <w:r w:rsidR="00443069" w:rsidRPr="00E92A74">
        <w:rPr>
          <w:sz w:val="22"/>
          <w:szCs w:val="22"/>
        </w:rPr>
        <w:t xml:space="preserve"> учебном  году в МБОУ Красноармейской СОШ». </w:t>
      </w:r>
      <w:r w:rsidRPr="00E92A74">
        <w:rPr>
          <w:sz w:val="22"/>
          <w:szCs w:val="22"/>
        </w:rPr>
        <w:t xml:space="preserve">Согласно разработанному плану, работа велась по следующим направлениям: </w:t>
      </w:r>
    </w:p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896"/>
      </w:tblGrid>
      <w:tr w:rsidR="00A42BAB" w:rsidRPr="00E92A74" w:rsidTr="00A42BAB">
        <w:tc>
          <w:tcPr>
            <w:tcW w:w="9896" w:type="dxa"/>
            <w:hideMark/>
          </w:tcPr>
          <w:p w:rsidR="00A42BAB" w:rsidRPr="00E92A74" w:rsidRDefault="00A42BAB" w:rsidP="005D2D31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noProof/>
                <w:sz w:val="22"/>
                <w:szCs w:val="22"/>
              </w:rPr>
              <w:t>1. Мероприятия по анализу проведения государственной итоговой аттестации</w:t>
            </w:r>
          </w:p>
        </w:tc>
      </w:tr>
      <w:tr w:rsidR="00A42BAB" w:rsidRPr="00E92A74" w:rsidTr="00A42BAB">
        <w:tc>
          <w:tcPr>
            <w:tcW w:w="9896" w:type="dxa"/>
            <w:hideMark/>
          </w:tcPr>
          <w:p w:rsidR="00A42BAB" w:rsidRPr="00E92A74" w:rsidRDefault="00A42BAB" w:rsidP="005D2D31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noProof/>
                <w:sz w:val="22"/>
                <w:szCs w:val="22"/>
              </w:rPr>
              <w:t>2.Меры по повышению качества преподавания учебных предметов</w:t>
            </w:r>
          </w:p>
        </w:tc>
      </w:tr>
      <w:tr w:rsidR="00A42BAB" w:rsidRPr="00E92A74" w:rsidTr="00A42BAB">
        <w:tc>
          <w:tcPr>
            <w:tcW w:w="9896" w:type="dxa"/>
            <w:hideMark/>
          </w:tcPr>
          <w:p w:rsidR="00A42BAB" w:rsidRPr="00E92A74" w:rsidRDefault="00A42BAB" w:rsidP="005D2D31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noProof/>
                <w:sz w:val="22"/>
                <w:szCs w:val="22"/>
              </w:rPr>
              <w:t xml:space="preserve">3. Нормативно-правовое обеспечение ГИА </w:t>
            </w:r>
          </w:p>
        </w:tc>
      </w:tr>
      <w:tr w:rsidR="00A42BAB" w:rsidRPr="00E92A74" w:rsidTr="00A42BAB">
        <w:tc>
          <w:tcPr>
            <w:tcW w:w="9896" w:type="dxa"/>
            <w:hideMark/>
          </w:tcPr>
          <w:p w:rsidR="00A42BAB" w:rsidRPr="00E92A74" w:rsidRDefault="00A42BAB" w:rsidP="005D2D31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noProof/>
                <w:sz w:val="22"/>
                <w:szCs w:val="22"/>
              </w:rPr>
              <w:t>4. Организационное сопровождение ГИА</w:t>
            </w:r>
          </w:p>
        </w:tc>
      </w:tr>
      <w:tr w:rsidR="00A42BAB" w:rsidRPr="00E92A74" w:rsidTr="00A42BAB">
        <w:tc>
          <w:tcPr>
            <w:tcW w:w="9896" w:type="dxa"/>
            <w:hideMark/>
          </w:tcPr>
          <w:p w:rsidR="00A42BAB" w:rsidRPr="00E92A74" w:rsidRDefault="00A42BAB" w:rsidP="005D2D31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noProof/>
                <w:sz w:val="22"/>
                <w:szCs w:val="22"/>
              </w:rPr>
              <w:t xml:space="preserve">5.Организация  обучения по вопросам проведения государственной итоговой </w:t>
            </w:r>
            <w:r w:rsidR="00DB094E" w:rsidRPr="00E92A74">
              <w:rPr>
                <w:noProof/>
                <w:sz w:val="22"/>
                <w:szCs w:val="22"/>
              </w:rPr>
              <w:t>а</w:t>
            </w:r>
            <w:r w:rsidRPr="00E92A74">
              <w:rPr>
                <w:noProof/>
                <w:sz w:val="22"/>
                <w:szCs w:val="22"/>
              </w:rPr>
              <w:t>ттестации</w:t>
            </w:r>
          </w:p>
        </w:tc>
      </w:tr>
      <w:tr w:rsidR="00A42BAB" w:rsidRPr="00E92A74" w:rsidTr="00A42BAB">
        <w:tc>
          <w:tcPr>
            <w:tcW w:w="9896" w:type="dxa"/>
            <w:hideMark/>
          </w:tcPr>
          <w:p w:rsidR="00A42BAB" w:rsidRPr="00E92A74" w:rsidRDefault="00A42BAB" w:rsidP="005D2D31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noProof/>
                <w:sz w:val="22"/>
                <w:szCs w:val="22"/>
              </w:rPr>
              <w:t>6. Информационное обеспечение проведения государственной итоговой аттестации</w:t>
            </w:r>
          </w:p>
        </w:tc>
      </w:tr>
      <w:tr w:rsidR="00A42BAB" w:rsidRPr="00E92A74" w:rsidTr="00A42BAB">
        <w:tc>
          <w:tcPr>
            <w:tcW w:w="9896" w:type="dxa"/>
            <w:hideMark/>
          </w:tcPr>
          <w:p w:rsidR="00A42BAB" w:rsidRPr="00E92A74" w:rsidRDefault="00A42BAB" w:rsidP="005D2D31">
            <w:pPr>
              <w:tabs>
                <w:tab w:val="left" w:pos="708"/>
              </w:tabs>
              <w:ind w:firstLine="567"/>
              <w:rPr>
                <w:bCs/>
                <w:noProof/>
                <w:sz w:val="22"/>
                <w:szCs w:val="22"/>
              </w:rPr>
            </w:pPr>
            <w:r w:rsidRPr="00E92A74">
              <w:rPr>
                <w:bCs/>
                <w:noProof/>
                <w:sz w:val="22"/>
                <w:szCs w:val="22"/>
              </w:rPr>
              <w:t xml:space="preserve">7.  Контроль за ходом подготовки к проведению ГИА и обеспечению информационной </w:t>
            </w:r>
            <w:r w:rsidR="005D2D31" w:rsidRPr="00E92A74">
              <w:rPr>
                <w:bCs/>
                <w:noProof/>
                <w:sz w:val="22"/>
                <w:szCs w:val="22"/>
              </w:rPr>
              <w:t>б</w:t>
            </w:r>
            <w:r w:rsidRPr="00E92A74">
              <w:rPr>
                <w:bCs/>
                <w:noProof/>
                <w:sz w:val="22"/>
                <w:szCs w:val="22"/>
              </w:rPr>
              <w:t>езопасности</w:t>
            </w:r>
          </w:p>
        </w:tc>
      </w:tr>
      <w:tr w:rsidR="00A42BAB" w:rsidRPr="00E92A74" w:rsidTr="00A42BAB">
        <w:tc>
          <w:tcPr>
            <w:tcW w:w="9896" w:type="dxa"/>
          </w:tcPr>
          <w:p w:rsidR="00A42BAB" w:rsidRPr="00E92A74" w:rsidRDefault="00A42BAB" w:rsidP="00443069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. Финансовое обеспечение ГИА-9 и ГИА-11</w:t>
            </w:r>
          </w:p>
        </w:tc>
      </w:tr>
      <w:tr w:rsidR="00A42BAB" w:rsidRPr="00E92A74" w:rsidTr="00A42BAB">
        <w:tc>
          <w:tcPr>
            <w:tcW w:w="9896" w:type="dxa"/>
          </w:tcPr>
          <w:p w:rsidR="00A42BAB" w:rsidRPr="00E92A74" w:rsidRDefault="00A42BAB" w:rsidP="009B7FDD">
            <w:pPr>
              <w:ind w:firstLine="567"/>
              <w:rPr>
                <w:noProof/>
                <w:sz w:val="22"/>
                <w:szCs w:val="22"/>
              </w:rPr>
            </w:pPr>
            <w:r w:rsidRPr="00E92A74">
              <w:rPr>
                <w:noProof/>
                <w:sz w:val="22"/>
                <w:szCs w:val="22"/>
              </w:rPr>
              <w:t>9. Подведение итогов ГИА - 20</w:t>
            </w:r>
            <w:r w:rsidR="00270A12">
              <w:rPr>
                <w:noProof/>
                <w:sz w:val="22"/>
                <w:szCs w:val="22"/>
              </w:rPr>
              <w:t>22</w:t>
            </w:r>
          </w:p>
        </w:tc>
      </w:tr>
    </w:tbl>
    <w:p w:rsidR="00C6393E" w:rsidRPr="00E92A74" w:rsidRDefault="00C6393E" w:rsidP="004E5424">
      <w:pPr>
        <w:pStyle w:val="a5"/>
        <w:ind w:firstLine="426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В школе </w:t>
      </w:r>
      <w:r w:rsidR="00A42BAB" w:rsidRPr="00E92A74">
        <w:rPr>
          <w:sz w:val="22"/>
          <w:szCs w:val="22"/>
        </w:rPr>
        <w:t xml:space="preserve">традиционно был </w:t>
      </w:r>
      <w:r w:rsidRPr="00E92A74">
        <w:rPr>
          <w:sz w:val="22"/>
          <w:szCs w:val="22"/>
        </w:rPr>
        <w:t>оформлен информационный стенд «Государственная итоговая аттестация</w:t>
      </w:r>
      <w:r w:rsidR="00B27C4A" w:rsidRPr="00E92A74">
        <w:rPr>
          <w:sz w:val="22"/>
          <w:szCs w:val="22"/>
        </w:rPr>
        <w:t xml:space="preserve"> обучающихся</w:t>
      </w:r>
      <w:r w:rsidR="00270A12">
        <w:rPr>
          <w:sz w:val="22"/>
          <w:szCs w:val="22"/>
        </w:rPr>
        <w:t xml:space="preserve"> 2022</w:t>
      </w:r>
      <w:r w:rsidRPr="00E92A74">
        <w:rPr>
          <w:sz w:val="22"/>
          <w:szCs w:val="22"/>
        </w:rPr>
        <w:t>».</w:t>
      </w:r>
    </w:p>
    <w:p w:rsidR="00C6393E" w:rsidRPr="00E92A74" w:rsidRDefault="00C6393E" w:rsidP="00C6393E">
      <w:pPr>
        <w:pStyle w:val="a5"/>
        <w:rPr>
          <w:sz w:val="22"/>
          <w:szCs w:val="22"/>
        </w:rPr>
      </w:pPr>
      <w:r w:rsidRPr="00E92A74">
        <w:rPr>
          <w:rStyle w:val="af4"/>
          <w:sz w:val="22"/>
          <w:szCs w:val="22"/>
        </w:rPr>
        <w:t xml:space="preserve">Выводы: </w:t>
      </w:r>
    </w:p>
    <w:p w:rsidR="00C6393E" w:rsidRPr="00E92A74" w:rsidRDefault="00C6393E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школа обеспечила выполнение федерального закона “Об образовании в Российской </w:t>
      </w:r>
      <w:proofErr w:type="gramStart"/>
      <w:r w:rsidRPr="00E92A74">
        <w:rPr>
          <w:sz w:val="22"/>
          <w:szCs w:val="22"/>
        </w:rPr>
        <w:t>Федерации ”</w:t>
      </w:r>
      <w:proofErr w:type="gramEnd"/>
      <w:r w:rsidRPr="00E92A74">
        <w:rPr>
          <w:sz w:val="22"/>
          <w:szCs w:val="22"/>
        </w:rPr>
        <w:t xml:space="preserve">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C6393E" w:rsidRPr="00E92A74" w:rsidRDefault="00C6393E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</w:t>
      </w:r>
      <w:r w:rsidR="00CB4F8E" w:rsidRPr="00E92A74">
        <w:rPr>
          <w:sz w:val="22"/>
          <w:szCs w:val="22"/>
        </w:rPr>
        <w:t xml:space="preserve"> в полном объеме</w:t>
      </w:r>
      <w:r w:rsidRPr="00E92A74">
        <w:rPr>
          <w:sz w:val="22"/>
          <w:szCs w:val="22"/>
        </w:rPr>
        <w:t>;</w:t>
      </w:r>
    </w:p>
    <w:p w:rsidR="00C6393E" w:rsidRPr="00E92A74" w:rsidRDefault="00C6393E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проведен промежуточный и итоговый контроль в выпускных классах, в том числе в виде письменных контрольных работ;</w:t>
      </w:r>
    </w:p>
    <w:p w:rsidR="00C6393E" w:rsidRPr="00E92A74" w:rsidRDefault="00C6393E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школа провела планомерную работу по подготовке и проведению государственной итоговой аттестации выпускников в форме </w:t>
      </w:r>
      <w:r w:rsidRPr="00030EFC">
        <w:rPr>
          <w:sz w:val="22"/>
          <w:szCs w:val="22"/>
        </w:rPr>
        <w:t>ЕГЭ,</w:t>
      </w:r>
      <w:r w:rsidR="000A449B" w:rsidRPr="00030EFC">
        <w:rPr>
          <w:sz w:val="22"/>
          <w:szCs w:val="22"/>
        </w:rPr>
        <w:t xml:space="preserve"> ГВЭ,</w:t>
      </w:r>
      <w:r w:rsidR="00FD38CB" w:rsidRPr="00030EFC">
        <w:rPr>
          <w:sz w:val="22"/>
          <w:szCs w:val="22"/>
        </w:rPr>
        <w:t xml:space="preserve"> </w:t>
      </w:r>
      <w:r w:rsidRPr="00E92A74">
        <w:rPr>
          <w:sz w:val="22"/>
          <w:szCs w:val="22"/>
        </w:rPr>
        <w:t>ОГЭ</w:t>
      </w:r>
      <w:r w:rsidR="009B4369" w:rsidRPr="00E92A74">
        <w:rPr>
          <w:sz w:val="22"/>
          <w:szCs w:val="22"/>
        </w:rPr>
        <w:t xml:space="preserve"> </w:t>
      </w:r>
      <w:r w:rsidRPr="00E92A74">
        <w:rPr>
          <w:sz w:val="22"/>
          <w:szCs w:val="22"/>
        </w:rPr>
        <w:t xml:space="preserve">и обеспечила организованное проведение </w:t>
      </w:r>
      <w:r w:rsidR="008E7895" w:rsidRPr="00E92A74">
        <w:rPr>
          <w:sz w:val="22"/>
          <w:szCs w:val="22"/>
        </w:rPr>
        <w:t xml:space="preserve">государственной </w:t>
      </w:r>
      <w:r w:rsidRPr="00E92A74">
        <w:rPr>
          <w:sz w:val="22"/>
          <w:szCs w:val="22"/>
        </w:rPr>
        <w:t>итоговой аттестации</w:t>
      </w:r>
      <w:r w:rsidR="00B04204" w:rsidRPr="00E92A74">
        <w:rPr>
          <w:sz w:val="22"/>
          <w:szCs w:val="22"/>
        </w:rPr>
        <w:t xml:space="preserve"> в 11 классе</w:t>
      </w:r>
      <w:r w:rsidRPr="00E92A74">
        <w:rPr>
          <w:sz w:val="22"/>
          <w:szCs w:val="22"/>
        </w:rPr>
        <w:t>;</w:t>
      </w:r>
    </w:p>
    <w:p w:rsidR="00C6393E" w:rsidRPr="00E92A74" w:rsidRDefault="00C6393E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информированность всех участников образовательного процесса с нормативно – </w:t>
      </w:r>
      <w:r w:rsidR="009B4369" w:rsidRPr="00E92A74">
        <w:rPr>
          <w:sz w:val="22"/>
          <w:szCs w:val="22"/>
        </w:rPr>
        <w:t xml:space="preserve">правовыми </w:t>
      </w:r>
      <w:r w:rsidRPr="00E92A74">
        <w:rPr>
          <w:sz w:val="22"/>
          <w:szCs w:val="22"/>
        </w:rPr>
        <w:t xml:space="preserve">документы проходила своевременно через совещания различного уровня; </w:t>
      </w:r>
    </w:p>
    <w:p w:rsidR="00C6393E" w:rsidRPr="00E92A74" w:rsidRDefault="00C6393E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обращение родителей по вопросам нарушений в подготовке и проведении государственной </w:t>
      </w:r>
      <w:r w:rsidR="00CB4F8E" w:rsidRPr="00E92A74">
        <w:rPr>
          <w:sz w:val="22"/>
          <w:szCs w:val="22"/>
        </w:rPr>
        <w:t xml:space="preserve">итоговой </w:t>
      </w:r>
      <w:r w:rsidRPr="00E92A74">
        <w:rPr>
          <w:sz w:val="22"/>
          <w:szCs w:val="22"/>
        </w:rPr>
        <w:t>аттестации выпускников в школу не поступали</w:t>
      </w:r>
      <w:r w:rsidR="00673ABC" w:rsidRPr="00E92A74">
        <w:rPr>
          <w:sz w:val="22"/>
          <w:szCs w:val="22"/>
        </w:rPr>
        <w:t>, апелляции не подавались</w:t>
      </w:r>
      <w:r w:rsidRPr="00E92A74">
        <w:rPr>
          <w:sz w:val="22"/>
          <w:szCs w:val="22"/>
        </w:rPr>
        <w:t>;</w:t>
      </w:r>
    </w:p>
    <w:p w:rsidR="00C6393E" w:rsidRPr="00C56498" w:rsidRDefault="00C6393E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56498">
        <w:rPr>
          <w:sz w:val="22"/>
          <w:szCs w:val="22"/>
        </w:rPr>
        <w:t>основную школу окончили на “хорошо” и “</w:t>
      </w:r>
      <w:proofErr w:type="gramStart"/>
      <w:r w:rsidRPr="00C56498">
        <w:rPr>
          <w:sz w:val="22"/>
          <w:szCs w:val="22"/>
        </w:rPr>
        <w:t>отлично”-</w:t>
      </w:r>
      <w:proofErr w:type="gramEnd"/>
      <w:r w:rsidRPr="00C56498">
        <w:rPr>
          <w:sz w:val="22"/>
          <w:szCs w:val="22"/>
        </w:rPr>
        <w:t xml:space="preserve"> </w:t>
      </w:r>
      <w:r w:rsidR="000D247F">
        <w:rPr>
          <w:sz w:val="22"/>
          <w:szCs w:val="22"/>
        </w:rPr>
        <w:t>6</w:t>
      </w:r>
      <w:r w:rsidRPr="00C56498">
        <w:rPr>
          <w:sz w:val="22"/>
          <w:szCs w:val="22"/>
        </w:rPr>
        <w:t xml:space="preserve"> учеников, что составило </w:t>
      </w:r>
      <w:r w:rsidR="000D247F">
        <w:rPr>
          <w:sz w:val="22"/>
          <w:szCs w:val="22"/>
        </w:rPr>
        <w:t>24</w:t>
      </w:r>
      <w:r w:rsidRPr="00C56498">
        <w:rPr>
          <w:sz w:val="22"/>
          <w:szCs w:val="22"/>
        </w:rPr>
        <w:t xml:space="preserve"> %</w:t>
      </w:r>
      <w:r w:rsidR="00F4696C" w:rsidRPr="00C56498">
        <w:rPr>
          <w:sz w:val="22"/>
          <w:szCs w:val="22"/>
        </w:rPr>
        <w:t>.</w:t>
      </w:r>
    </w:p>
    <w:p w:rsidR="000A2514" w:rsidRPr="00770BA0" w:rsidRDefault="00030EFC" w:rsidP="00B058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0A2514" w:rsidRPr="00E92A74">
        <w:rPr>
          <w:sz w:val="22"/>
          <w:szCs w:val="22"/>
        </w:rPr>
        <w:t xml:space="preserve">ттестаты об основном общем образовании выдавались на основании итогов промежуточной аттестации. </w:t>
      </w:r>
      <w:r w:rsidR="00D05750" w:rsidRPr="00770BA0">
        <w:rPr>
          <w:sz w:val="22"/>
          <w:szCs w:val="22"/>
        </w:rPr>
        <w:t>С</w:t>
      </w:r>
      <w:r w:rsidR="000A2514" w:rsidRPr="00770BA0">
        <w:rPr>
          <w:sz w:val="22"/>
          <w:szCs w:val="22"/>
        </w:rPr>
        <w:t>редний балл аттеста</w:t>
      </w:r>
      <w:r w:rsidR="00D05750" w:rsidRPr="00770BA0">
        <w:rPr>
          <w:sz w:val="22"/>
          <w:szCs w:val="22"/>
        </w:rPr>
        <w:t xml:space="preserve">та </w:t>
      </w:r>
      <w:r w:rsidR="00FD38CB" w:rsidRPr="00770BA0">
        <w:rPr>
          <w:sz w:val="22"/>
          <w:szCs w:val="22"/>
        </w:rPr>
        <w:t>–</w:t>
      </w:r>
      <w:r w:rsidR="00527AC4">
        <w:rPr>
          <w:sz w:val="22"/>
          <w:szCs w:val="22"/>
        </w:rPr>
        <w:t xml:space="preserve"> 4,1</w:t>
      </w:r>
    </w:p>
    <w:p w:rsidR="00E92A74" w:rsidRPr="00E92A74" w:rsidRDefault="00E92A74" w:rsidP="00E92A74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569"/>
        <w:gridCol w:w="2465"/>
        <w:gridCol w:w="1864"/>
        <w:gridCol w:w="1520"/>
      </w:tblGrid>
      <w:tr w:rsidR="0081011D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1D" w:rsidRPr="00E92A74" w:rsidRDefault="0081011D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lastRenderedPageBreak/>
              <w:t>Учебный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Всего выпускник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1D" w:rsidRPr="00E92A74" w:rsidRDefault="0081011D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Кол-во </w:t>
            </w:r>
            <w:proofErr w:type="gramStart"/>
            <w:r w:rsidRPr="00E92A74">
              <w:rPr>
                <w:sz w:val="22"/>
                <w:szCs w:val="22"/>
              </w:rPr>
              <w:t>выпускников</w:t>
            </w:r>
            <w:proofErr w:type="gramEnd"/>
            <w:r w:rsidRPr="00E92A74">
              <w:rPr>
                <w:sz w:val="22"/>
                <w:szCs w:val="22"/>
              </w:rPr>
              <w:t xml:space="preserve"> окончивших 9 классов на «4» - «5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Качеств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Аттестат с отличием </w:t>
            </w:r>
          </w:p>
        </w:tc>
      </w:tr>
      <w:tr w:rsidR="0081011D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6,8%(+18,6%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(6%)</w:t>
            </w:r>
          </w:p>
        </w:tc>
      </w:tr>
      <w:tr w:rsidR="0081011D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8 из них один не допущен к ГИА, т.е. 37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8%(-9%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(3%)</w:t>
            </w:r>
          </w:p>
        </w:tc>
      </w:tr>
      <w:tr w:rsidR="009B4369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69" w:rsidRPr="00E92A74" w:rsidRDefault="00835233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69" w:rsidRPr="00E92A74" w:rsidRDefault="00835233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69" w:rsidRPr="00E92A74" w:rsidRDefault="00835233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69" w:rsidRPr="00E92A74" w:rsidRDefault="00835233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6,6%(-11,4%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69" w:rsidRPr="00E92A74" w:rsidRDefault="00835233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(10%)</w:t>
            </w:r>
          </w:p>
        </w:tc>
      </w:tr>
      <w:tr w:rsidR="008E7895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95" w:rsidRPr="00E92A74" w:rsidRDefault="008E7895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95" w:rsidRPr="00E92A74" w:rsidRDefault="008E7895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44 из них один не допущен к ГИА, </w:t>
            </w:r>
            <w:proofErr w:type="spellStart"/>
            <w:r w:rsidRPr="00E92A74">
              <w:rPr>
                <w:sz w:val="22"/>
                <w:szCs w:val="22"/>
              </w:rPr>
              <w:t>т.о</w:t>
            </w:r>
            <w:proofErr w:type="spellEnd"/>
            <w:r w:rsidRPr="00E92A74">
              <w:rPr>
                <w:sz w:val="22"/>
                <w:szCs w:val="22"/>
              </w:rPr>
              <w:t>. 43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95" w:rsidRPr="00E92A74" w:rsidRDefault="008E7895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95" w:rsidRPr="00E92A74" w:rsidRDefault="00EA4776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5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95" w:rsidRPr="00E92A74" w:rsidRDefault="00EA4776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 (12%)</w:t>
            </w:r>
          </w:p>
        </w:tc>
      </w:tr>
      <w:tr w:rsidR="000A2514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14" w:rsidRPr="00E92A74" w:rsidRDefault="000A2514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14" w:rsidRPr="00E92A74" w:rsidRDefault="000A2514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14" w:rsidRPr="00E92A74" w:rsidRDefault="000A2514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14" w:rsidRPr="00E92A74" w:rsidRDefault="000A2514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 (-4%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14" w:rsidRPr="00E92A74" w:rsidRDefault="000A2514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 (8%)</w:t>
            </w:r>
          </w:p>
        </w:tc>
      </w:tr>
      <w:tr w:rsidR="00FD38CB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C56498" w:rsidRDefault="00FD38CB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56498">
              <w:rPr>
                <w:sz w:val="22"/>
                <w:szCs w:val="22"/>
              </w:rPr>
              <w:t>2020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C56498" w:rsidRDefault="00F23A6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498">
              <w:rPr>
                <w:sz w:val="22"/>
                <w:szCs w:val="22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C56498" w:rsidRDefault="008A7DD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498">
              <w:rPr>
                <w:sz w:val="22"/>
                <w:szCs w:val="22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C56498" w:rsidRDefault="00C5649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498">
              <w:rPr>
                <w:sz w:val="22"/>
                <w:szCs w:val="22"/>
              </w:rPr>
              <w:t>35 %</w:t>
            </w:r>
            <w:r w:rsidR="000D247F">
              <w:rPr>
                <w:sz w:val="22"/>
                <w:szCs w:val="22"/>
              </w:rPr>
              <w:t xml:space="preserve"> (+4%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C56498" w:rsidRDefault="00C5649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498">
              <w:rPr>
                <w:sz w:val="22"/>
                <w:szCs w:val="22"/>
              </w:rPr>
              <w:t>5 (17%)</w:t>
            </w:r>
          </w:p>
        </w:tc>
      </w:tr>
      <w:tr w:rsidR="000D247F" w:rsidRPr="00E92A74" w:rsidTr="0081011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F" w:rsidRPr="00C56498" w:rsidRDefault="000D247F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F" w:rsidRPr="00C56498" w:rsidRDefault="000D247F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F" w:rsidRPr="00C56498" w:rsidRDefault="000D247F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F" w:rsidRPr="00C56498" w:rsidRDefault="000D247F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% (-11%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F" w:rsidRPr="00C56498" w:rsidRDefault="000D247F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4%)</w:t>
            </w:r>
          </w:p>
        </w:tc>
      </w:tr>
    </w:tbl>
    <w:p w:rsidR="00D05750" w:rsidRPr="008A7DD8" w:rsidRDefault="00C6393E" w:rsidP="00D05750">
      <w:pPr>
        <w:pStyle w:val="af1"/>
        <w:numPr>
          <w:ilvl w:val="0"/>
          <w:numId w:val="1"/>
        </w:numPr>
        <w:rPr>
          <w:rFonts w:ascii="Times New Roman" w:hAnsi="Times New Roman"/>
        </w:rPr>
      </w:pPr>
      <w:r w:rsidRPr="008A7DD8">
        <w:rPr>
          <w:rFonts w:ascii="Times New Roman" w:hAnsi="Times New Roman"/>
        </w:rPr>
        <w:t xml:space="preserve">среднюю школу окончили на “хорошо” и “отлично” – </w:t>
      </w:r>
      <w:r w:rsidR="000D247F">
        <w:rPr>
          <w:rFonts w:ascii="Times New Roman" w:hAnsi="Times New Roman"/>
        </w:rPr>
        <w:t>4 ученика</w:t>
      </w:r>
      <w:r w:rsidRPr="008A7DD8">
        <w:rPr>
          <w:rFonts w:ascii="Times New Roman" w:hAnsi="Times New Roman"/>
        </w:rPr>
        <w:t xml:space="preserve">, что составило </w:t>
      </w:r>
      <w:r w:rsidR="000D247F">
        <w:rPr>
          <w:rFonts w:ascii="Times New Roman" w:hAnsi="Times New Roman"/>
        </w:rPr>
        <w:t>24</w:t>
      </w:r>
      <w:r w:rsidR="00EA4776" w:rsidRPr="008A7DD8">
        <w:rPr>
          <w:rFonts w:ascii="Times New Roman" w:hAnsi="Times New Roman"/>
        </w:rPr>
        <w:t xml:space="preserve">%, в прошлом году </w:t>
      </w:r>
      <w:r w:rsidR="00562BEE">
        <w:rPr>
          <w:rFonts w:ascii="Times New Roman" w:hAnsi="Times New Roman"/>
        </w:rPr>
        <w:t>35</w:t>
      </w:r>
      <w:proofErr w:type="gramStart"/>
      <w:r w:rsidRPr="008A7DD8">
        <w:rPr>
          <w:rFonts w:ascii="Times New Roman" w:hAnsi="Times New Roman"/>
        </w:rPr>
        <w:t xml:space="preserve">% </w:t>
      </w:r>
      <w:r w:rsidR="00F4696C" w:rsidRPr="008A7DD8">
        <w:rPr>
          <w:rFonts w:ascii="Times New Roman" w:hAnsi="Times New Roman"/>
        </w:rPr>
        <w:t>.</w:t>
      </w:r>
      <w:proofErr w:type="gramEnd"/>
      <w:r w:rsidR="00D05750" w:rsidRPr="008A7DD8">
        <w:rPr>
          <w:rFonts w:ascii="Times New Roman" w:hAnsi="Times New Roman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62"/>
        <w:gridCol w:w="2939"/>
        <w:gridCol w:w="1972"/>
      </w:tblGrid>
      <w:tr w:rsidR="00EA3098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98" w:rsidRPr="00E92A74" w:rsidRDefault="00EA3098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8" w:rsidRPr="00E92A74" w:rsidRDefault="00EA3098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Всего выпускнико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98" w:rsidRPr="00E92A74" w:rsidRDefault="00EA3098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Кол-во </w:t>
            </w:r>
            <w:proofErr w:type="gramStart"/>
            <w:r w:rsidRPr="00E92A74">
              <w:rPr>
                <w:sz w:val="22"/>
                <w:szCs w:val="22"/>
              </w:rPr>
              <w:t>выпускников</w:t>
            </w:r>
            <w:proofErr w:type="gramEnd"/>
            <w:r w:rsidRPr="00E92A74">
              <w:rPr>
                <w:sz w:val="22"/>
                <w:szCs w:val="22"/>
              </w:rPr>
              <w:t xml:space="preserve"> окончивших 11 классов на «4» - «5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98" w:rsidRPr="00E92A74" w:rsidRDefault="00EA309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Качество образования</w:t>
            </w:r>
          </w:p>
        </w:tc>
      </w:tr>
      <w:tr w:rsidR="00DA38EF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F" w:rsidRPr="00E92A74" w:rsidRDefault="00DA38EF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F" w:rsidRPr="00E92A74" w:rsidRDefault="00DA38EF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0+2</w:t>
            </w:r>
            <w:r w:rsidR="0081011D" w:rsidRPr="00E92A74">
              <w:rPr>
                <w:sz w:val="22"/>
                <w:szCs w:val="22"/>
              </w:rPr>
              <w:t>(экстерны)</w:t>
            </w:r>
            <w:r w:rsidR="00995787" w:rsidRPr="00E92A74">
              <w:rPr>
                <w:sz w:val="22"/>
                <w:szCs w:val="22"/>
              </w:rPr>
              <w:t xml:space="preserve"> </w:t>
            </w:r>
            <w:proofErr w:type="spellStart"/>
            <w:r w:rsidR="00995787" w:rsidRPr="00E92A74">
              <w:rPr>
                <w:sz w:val="22"/>
                <w:szCs w:val="22"/>
              </w:rPr>
              <w:t>Сподарева</w:t>
            </w:r>
            <w:proofErr w:type="spellEnd"/>
            <w:r w:rsidR="00995787" w:rsidRPr="00E92A74">
              <w:rPr>
                <w:sz w:val="22"/>
                <w:szCs w:val="22"/>
              </w:rPr>
              <w:t xml:space="preserve"> В. </w:t>
            </w:r>
            <w:proofErr w:type="spellStart"/>
            <w:r w:rsidR="00995787" w:rsidRPr="00E92A74">
              <w:rPr>
                <w:sz w:val="22"/>
                <w:szCs w:val="22"/>
              </w:rPr>
              <w:t>Бобрышева</w:t>
            </w:r>
            <w:proofErr w:type="spellEnd"/>
            <w:r w:rsidR="00995787" w:rsidRPr="00E92A74">
              <w:rPr>
                <w:sz w:val="22"/>
                <w:szCs w:val="22"/>
              </w:rPr>
              <w:t xml:space="preserve"> Л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F" w:rsidRPr="00E92A74" w:rsidRDefault="00DA38EF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F" w:rsidRPr="00E92A74" w:rsidRDefault="00DA38EF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0%</w:t>
            </w:r>
          </w:p>
        </w:tc>
      </w:tr>
      <w:tr w:rsidR="0081011D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81011D" w:rsidP="009957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8+1(экстерн)</w:t>
            </w:r>
            <w:r w:rsidR="00995787" w:rsidRPr="00E92A74">
              <w:rPr>
                <w:sz w:val="22"/>
                <w:szCs w:val="22"/>
              </w:rPr>
              <w:t xml:space="preserve"> Соловьева Д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995787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1D" w:rsidRPr="00E92A74" w:rsidRDefault="00995787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%(+31%)</w:t>
            </w:r>
          </w:p>
        </w:tc>
      </w:tr>
      <w:tr w:rsidR="00835233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3" w:rsidRPr="00E92A74" w:rsidRDefault="00835233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3" w:rsidRPr="00E92A74" w:rsidRDefault="00835233" w:rsidP="009957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3" w:rsidRPr="00E92A74" w:rsidRDefault="00835233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33" w:rsidRPr="00E92A74" w:rsidRDefault="00835233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6,6(+5,6%)</w:t>
            </w:r>
          </w:p>
        </w:tc>
      </w:tr>
      <w:tr w:rsidR="00EA4776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76" w:rsidRPr="00E92A74" w:rsidRDefault="00EA4776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76" w:rsidRPr="00E92A74" w:rsidRDefault="00EA4776" w:rsidP="009957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76" w:rsidRPr="00E92A74" w:rsidRDefault="00EA4776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76" w:rsidRPr="00E92A74" w:rsidRDefault="00EA4776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8%(-8,6%)</w:t>
            </w:r>
          </w:p>
        </w:tc>
      </w:tr>
      <w:tr w:rsidR="00D05750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0" w:rsidRPr="00E92A74" w:rsidRDefault="00D05750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0" w:rsidRPr="00E92A74" w:rsidRDefault="00D05750" w:rsidP="009957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0" w:rsidRPr="00E92A74" w:rsidRDefault="00D05750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0" w:rsidRPr="00E92A74" w:rsidRDefault="00D05750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3%(-5%)</w:t>
            </w:r>
          </w:p>
        </w:tc>
      </w:tr>
      <w:tr w:rsidR="00FD38CB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7A2020" w:rsidRDefault="00FD38CB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020">
              <w:rPr>
                <w:sz w:val="22"/>
                <w:szCs w:val="22"/>
              </w:rPr>
              <w:t>2020-202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7A2020" w:rsidRDefault="00FD38CB" w:rsidP="009957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A2020">
              <w:rPr>
                <w:sz w:val="22"/>
                <w:szCs w:val="22"/>
              </w:rPr>
              <w:t>27</w:t>
            </w:r>
            <w:r w:rsidR="00B86730" w:rsidRPr="007A2020">
              <w:rPr>
                <w:sz w:val="22"/>
                <w:szCs w:val="22"/>
              </w:rPr>
              <w:t>+1(экстерн)</w:t>
            </w:r>
          </w:p>
          <w:p w:rsidR="00B86730" w:rsidRPr="007A2020" w:rsidRDefault="00B86730" w:rsidP="009957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A2020">
              <w:rPr>
                <w:sz w:val="22"/>
                <w:szCs w:val="22"/>
              </w:rPr>
              <w:t>Дарий Ан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7A2020" w:rsidRDefault="008A7DD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A2020">
              <w:rPr>
                <w:sz w:val="22"/>
                <w:szCs w:val="22"/>
              </w:rPr>
              <w:t>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CB" w:rsidRPr="007A2020" w:rsidRDefault="007A2020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A2020">
              <w:rPr>
                <w:sz w:val="22"/>
                <w:szCs w:val="22"/>
              </w:rPr>
              <w:t>78,61%</w:t>
            </w:r>
          </w:p>
        </w:tc>
      </w:tr>
      <w:tr w:rsidR="00EA02D8" w:rsidRPr="00E92A74" w:rsidTr="00EA309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8" w:rsidRPr="007A2020" w:rsidRDefault="00EA02D8" w:rsidP="00B27C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8" w:rsidRPr="007A2020" w:rsidRDefault="00EA02D8" w:rsidP="0099578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8" w:rsidRPr="007A2020" w:rsidRDefault="00EA02D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D8" w:rsidRPr="007A2020" w:rsidRDefault="00EA02D8" w:rsidP="00B27C4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%</w:t>
            </w:r>
          </w:p>
        </w:tc>
      </w:tr>
    </w:tbl>
    <w:p w:rsidR="00C6393E" w:rsidRPr="00E92A74" w:rsidRDefault="00C6393E" w:rsidP="00B0582C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E92A74">
        <w:rPr>
          <w:sz w:val="22"/>
          <w:szCs w:val="22"/>
        </w:rPr>
        <w:t xml:space="preserve">предварительный опрос выпускников 11-х классов свидетельствует о достаточно высоком желании получить специальное образование в ВУЗах и </w:t>
      </w:r>
      <w:proofErr w:type="spellStart"/>
      <w:r w:rsidRPr="00E92A74">
        <w:rPr>
          <w:sz w:val="22"/>
          <w:szCs w:val="22"/>
        </w:rPr>
        <w:t>ССУЗах</w:t>
      </w:r>
      <w:proofErr w:type="spellEnd"/>
      <w:r w:rsidRPr="00E92A74">
        <w:rPr>
          <w:sz w:val="22"/>
          <w:szCs w:val="22"/>
        </w:rPr>
        <w:t xml:space="preserve"> страны</w:t>
      </w:r>
      <w:r w:rsidR="00EA4776" w:rsidRPr="00E92A74">
        <w:rPr>
          <w:sz w:val="22"/>
          <w:szCs w:val="22"/>
        </w:rPr>
        <w:t>.</w:t>
      </w:r>
    </w:p>
    <w:p w:rsidR="00C6393E" w:rsidRPr="00E92A74" w:rsidRDefault="00C6393E" w:rsidP="00C6393E">
      <w:pPr>
        <w:pStyle w:val="a5"/>
        <w:ind w:firstLine="567"/>
        <w:rPr>
          <w:sz w:val="22"/>
          <w:szCs w:val="22"/>
        </w:rPr>
      </w:pPr>
      <w:r w:rsidRPr="00E92A74">
        <w:rPr>
          <w:sz w:val="22"/>
          <w:szCs w:val="22"/>
        </w:rPr>
        <w:t xml:space="preserve">Вместе с тем, </w:t>
      </w:r>
      <w:proofErr w:type="gramStart"/>
      <w:r w:rsidRPr="00E92A74">
        <w:rPr>
          <w:sz w:val="22"/>
          <w:szCs w:val="22"/>
        </w:rPr>
        <w:t>контроль  качеств</w:t>
      </w:r>
      <w:r w:rsidR="00EA3098" w:rsidRPr="00E92A74">
        <w:rPr>
          <w:sz w:val="22"/>
          <w:szCs w:val="22"/>
        </w:rPr>
        <w:t>а</w:t>
      </w:r>
      <w:proofErr w:type="gramEnd"/>
      <w:r w:rsidRPr="00E92A74">
        <w:rPr>
          <w:sz w:val="22"/>
          <w:szCs w:val="22"/>
        </w:rPr>
        <w:t xml:space="preserve"> </w:t>
      </w:r>
      <w:proofErr w:type="spellStart"/>
      <w:r w:rsidRPr="00E92A74">
        <w:rPr>
          <w:sz w:val="22"/>
          <w:szCs w:val="22"/>
        </w:rPr>
        <w:t>обученности</w:t>
      </w:r>
      <w:proofErr w:type="spellEnd"/>
      <w:r w:rsidRPr="00E92A74">
        <w:rPr>
          <w:sz w:val="22"/>
          <w:szCs w:val="22"/>
        </w:rPr>
        <w:t xml:space="preserve"> учащихся 9, 11- х классов выявил ряд пробелов: </w:t>
      </w:r>
    </w:p>
    <w:p w:rsidR="00C6393E" w:rsidRPr="00E92A74" w:rsidRDefault="00C6393E" w:rsidP="00B0582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C6393E" w:rsidRPr="00E92A74" w:rsidRDefault="00C6393E" w:rsidP="00B0582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отсутствие системы стимулирования познавательной активности школьников со стороны педагогов;</w:t>
      </w:r>
    </w:p>
    <w:p w:rsidR="00C6393E" w:rsidRPr="00E92A74" w:rsidRDefault="00C6393E" w:rsidP="00B0582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отсутствие отдельной системы работы со средними, слабыми учащимися по развитию их интеллектуальных способностей;</w:t>
      </w:r>
    </w:p>
    <w:p w:rsidR="00C6393E" w:rsidRPr="00E92A74" w:rsidRDefault="00C6393E" w:rsidP="00B0582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не высокий уровень работы по индивидуализации и дифференциации обучения учащихся;</w:t>
      </w:r>
    </w:p>
    <w:p w:rsidR="00C6393E" w:rsidRPr="00E92A74" w:rsidRDefault="00C6393E" w:rsidP="00B0582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недостаточный уровень воспитанности личности по отношению к трудовой деятельности;</w:t>
      </w:r>
    </w:p>
    <w:p w:rsidR="00C6393E" w:rsidRPr="00E92A74" w:rsidRDefault="00C6393E" w:rsidP="00B0582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lastRenderedPageBreak/>
        <w:t xml:space="preserve">недостаточная роль школьных методических объединений по подготовке к </w:t>
      </w:r>
      <w:r w:rsidR="00995787" w:rsidRPr="00E92A74">
        <w:rPr>
          <w:sz w:val="22"/>
          <w:szCs w:val="22"/>
        </w:rPr>
        <w:t xml:space="preserve">государственной </w:t>
      </w:r>
      <w:r w:rsidRPr="00E92A74">
        <w:rPr>
          <w:sz w:val="22"/>
          <w:szCs w:val="22"/>
        </w:rPr>
        <w:t>итоговой аттестации.</w:t>
      </w:r>
    </w:p>
    <w:p w:rsidR="00C6393E" w:rsidRPr="00E92A74" w:rsidRDefault="00EA02D8" w:rsidP="00C6393E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>Предложения на 2022</w:t>
      </w:r>
      <w:r w:rsidR="00C6393E" w:rsidRPr="00E92A74">
        <w:rPr>
          <w:b/>
          <w:sz w:val="22"/>
          <w:szCs w:val="22"/>
        </w:rPr>
        <w:t>-20</w:t>
      </w:r>
      <w:r w:rsidR="00EA4776" w:rsidRPr="00E92A7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="00D05750" w:rsidRPr="00E92A74">
        <w:rPr>
          <w:b/>
          <w:sz w:val="22"/>
          <w:szCs w:val="22"/>
        </w:rPr>
        <w:t xml:space="preserve"> </w:t>
      </w:r>
      <w:r w:rsidR="00C6393E" w:rsidRPr="00E92A74">
        <w:rPr>
          <w:b/>
          <w:sz w:val="22"/>
          <w:szCs w:val="22"/>
        </w:rPr>
        <w:t>учебный г</w:t>
      </w:r>
      <w:r w:rsidR="00C6393E" w:rsidRPr="00E92A74">
        <w:rPr>
          <w:sz w:val="22"/>
          <w:szCs w:val="22"/>
        </w:rPr>
        <w:t xml:space="preserve">од. </w:t>
      </w:r>
    </w:p>
    <w:p w:rsidR="00C6393E" w:rsidRPr="00E92A74" w:rsidRDefault="00C6393E" w:rsidP="00B0582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На заседании предметных методических объединениях обсудить результаты государственной итоговой аттестации выпускников 9-х, 11-х классов; провести качественный</w:t>
      </w:r>
      <w:r w:rsidR="00DA38EF" w:rsidRPr="00E92A74">
        <w:rPr>
          <w:sz w:val="22"/>
          <w:szCs w:val="22"/>
        </w:rPr>
        <w:t xml:space="preserve"> содержательный анализ результатов ГИА, позволяющий выявить </w:t>
      </w:r>
      <w:proofErr w:type="gramStart"/>
      <w:r w:rsidR="00DA38EF" w:rsidRPr="00E92A74">
        <w:rPr>
          <w:sz w:val="22"/>
          <w:szCs w:val="22"/>
        </w:rPr>
        <w:t xml:space="preserve">типичные </w:t>
      </w:r>
      <w:r w:rsidRPr="00E92A74">
        <w:rPr>
          <w:sz w:val="22"/>
          <w:szCs w:val="22"/>
        </w:rPr>
        <w:t xml:space="preserve"> затруднени</w:t>
      </w:r>
      <w:r w:rsidR="00DA38EF" w:rsidRPr="00E92A74">
        <w:rPr>
          <w:sz w:val="22"/>
          <w:szCs w:val="22"/>
        </w:rPr>
        <w:t>я</w:t>
      </w:r>
      <w:proofErr w:type="gramEnd"/>
      <w:r w:rsidR="00DA38EF" w:rsidRPr="00E92A74">
        <w:rPr>
          <w:sz w:val="22"/>
          <w:szCs w:val="22"/>
        </w:rPr>
        <w:t xml:space="preserve"> учащихся на экзаменах по всем предметам</w:t>
      </w:r>
      <w:r w:rsidRPr="00E92A74">
        <w:rPr>
          <w:sz w:val="22"/>
          <w:szCs w:val="22"/>
        </w:rPr>
        <w:t>, разработать план устранения недостатков и обеспечить безусловное его выполнение в течение года.</w:t>
      </w:r>
    </w:p>
    <w:p w:rsidR="00C6393E" w:rsidRPr="00E92A74" w:rsidRDefault="00C6393E" w:rsidP="00B0582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Классным руководителям и учителям-предметникам активизировать работу по мотивации выпускников на их социализацию и адаптацию к новым экономическим условиям, самоопределение в отношении будущей профессии</w:t>
      </w:r>
      <w:r w:rsidR="00EA4776" w:rsidRPr="00E92A74">
        <w:rPr>
          <w:sz w:val="22"/>
          <w:szCs w:val="22"/>
        </w:rPr>
        <w:t>, осознанность в</w:t>
      </w:r>
      <w:r w:rsidR="00D05750" w:rsidRPr="00E92A74">
        <w:rPr>
          <w:sz w:val="22"/>
          <w:szCs w:val="22"/>
        </w:rPr>
        <w:t xml:space="preserve"> в</w:t>
      </w:r>
      <w:r w:rsidR="00EA4776" w:rsidRPr="00E92A74">
        <w:rPr>
          <w:sz w:val="22"/>
          <w:szCs w:val="22"/>
        </w:rPr>
        <w:t>ыборе предметов для сдачи на ГИА 202</w:t>
      </w:r>
      <w:r w:rsidR="00EA02D8">
        <w:rPr>
          <w:sz w:val="22"/>
          <w:szCs w:val="22"/>
        </w:rPr>
        <w:t>3</w:t>
      </w:r>
      <w:r w:rsidR="00EA4776" w:rsidRPr="00E92A74">
        <w:rPr>
          <w:sz w:val="22"/>
          <w:szCs w:val="22"/>
        </w:rPr>
        <w:t>.</w:t>
      </w:r>
    </w:p>
    <w:p w:rsidR="00C6393E" w:rsidRPr="00E92A74" w:rsidRDefault="00C6393E" w:rsidP="00B0582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Администрации школы поставить на классно – обобщающий контроль параллели 9-х, 11-х классов, с целью </w:t>
      </w:r>
      <w:r w:rsidR="00EA4776" w:rsidRPr="00E92A74">
        <w:rPr>
          <w:sz w:val="22"/>
          <w:szCs w:val="22"/>
        </w:rPr>
        <w:t xml:space="preserve">определения уровня достижения планируемых результатов в соответствии с ФГОС ООО, ФК ГОС </w:t>
      </w:r>
      <w:proofErr w:type="gramStart"/>
      <w:r w:rsidR="00EA4776" w:rsidRPr="00E92A74">
        <w:rPr>
          <w:sz w:val="22"/>
          <w:szCs w:val="22"/>
        </w:rPr>
        <w:t xml:space="preserve">СОО </w:t>
      </w:r>
      <w:r w:rsidRPr="00E92A74">
        <w:rPr>
          <w:sz w:val="22"/>
          <w:szCs w:val="22"/>
        </w:rPr>
        <w:t xml:space="preserve"> выпускников</w:t>
      </w:r>
      <w:proofErr w:type="gramEnd"/>
      <w:r w:rsidRPr="00E92A74">
        <w:rPr>
          <w:sz w:val="22"/>
          <w:szCs w:val="22"/>
        </w:rPr>
        <w:t xml:space="preserve"> и оказание своевременной коррекционной работы  в знаниях учащихся, нуждающихся в педагогической поддержке. </w:t>
      </w:r>
    </w:p>
    <w:p w:rsidR="00C6393E" w:rsidRPr="00E92A74" w:rsidRDefault="00C6393E" w:rsidP="00B0582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На заседаниях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.</w:t>
      </w:r>
    </w:p>
    <w:p w:rsidR="00C6393E" w:rsidRPr="00E92A74" w:rsidRDefault="00C6393E" w:rsidP="00B0582C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proofErr w:type="gramStart"/>
      <w:r w:rsidRPr="00E92A74">
        <w:rPr>
          <w:sz w:val="22"/>
          <w:szCs w:val="22"/>
        </w:rPr>
        <w:t>Пересмотреть  план</w:t>
      </w:r>
      <w:proofErr w:type="gramEnd"/>
      <w:r w:rsidRPr="00E92A74">
        <w:rPr>
          <w:sz w:val="22"/>
          <w:szCs w:val="22"/>
        </w:rPr>
        <w:t xml:space="preserve"> работы ШМО в отношении деятельности с одаренными и слабоуспевающими детьми.</w:t>
      </w:r>
    </w:p>
    <w:p w:rsidR="00E92A74" w:rsidRPr="00C65EEB" w:rsidRDefault="00C6393E" w:rsidP="00EA02D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Продолжать создавать систему организации</w:t>
      </w:r>
      <w:r w:rsidR="00056E8A" w:rsidRPr="00E92A74">
        <w:rPr>
          <w:sz w:val="22"/>
          <w:szCs w:val="22"/>
        </w:rPr>
        <w:t xml:space="preserve"> государственной </w:t>
      </w:r>
      <w:r w:rsidRPr="00E92A74">
        <w:rPr>
          <w:sz w:val="22"/>
          <w:szCs w:val="22"/>
        </w:rPr>
        <w:t>итоговой аттестации выпускников школы в форме ЕГЭ</w:t>
      </w:r>
      <w:r w:rsidR="00EA02D8">
        <w:rPr>
          <w:sz w:val="22"/>
          <w:szCs w:val="22"/>
        </w:rPr>
        <w:t xml:space="preserve"> </w:t>
      </w:r>
      <w:r w:rsidR="00995787" w:rsidRPr="00E92A74">
        <w:rPr>
          <w:sz w:val="22"/>
          <w:szCs w:val="22"/>
        </w:rPr>
        <w:t xml:space="preserve">и ОГЭ </w:t>
      </w:r>
      <w:r w:rsidRPr="00E92A74">
        <w:rPr>
          <w:sz w:val="22"/>
          <w:szCs w:val="22"/>
        </w:rPr>
        <w:t>через: повышения информационной компетенции участников образовательн</w:t>
      </w:r>
      <w:r w:rsidR="00EA3098" w:rsidRPr="00E92A74">
        <w:rPr>
          <w:sz w:val="22"/>
          <w:szCs w:val="22"/>
        </w:rPr>
        <w:t>ой деятельности</w:t>
      </w:r>
      <w:r w:rsidRPr="00E92A74">
        <w:rPr>
          <w:sz w:val="22"/>
          <w:szCs w:val="22"/>
        </w:rPr>
        <w:t>; практическая отработка механизма ЕГЭ</w:t>
      </w:r>
      <w:r w:rsidR="00EA02D8">
        <w:rPr>
          <w:sz w:val="22"/>
          <w:szCs w:val="22"/>
        </w:rPr>
        <w:t xml:space="preserve">, </w:t>
      </w:r>
      <w:r w:rsidR="00995787" w:rsidRPr="00E92A74">
        <w:rPr>
          <w:sz w:val="22"/>
          <w:szCs w:val="22"/>
        </w:rPr>
        <w:t>ОГЭ</w:t>
      </w:r>
      <w:r w:rsidRPr="00E92A74">
        <w:rPr>
          <w:sz w:val="22"/>
          <w:szCs w:val="22"/>
        </w:rPr>
        <w:t xml:space="preserve"> с учителями и выпускниками школы</w:t>
      </w:r>
      <w:r w:rsidR="00056E8A" w:rsidRPr="00E92A74">
        <w:rPr>
          <w:sz w:val="22"/>
          <w:szCs w:val="22"/>
        </w:rPr>
        <w:t xml:space="preserve"> и их родителями</w:t>
      </w:r>
      <w:r w:rsidRPr="00E92A74">
        <w:rPr>
          <w:sz w:val="22"/>
          <w:szCs w:val="22"/>
        </w:rPr>
        <w:t>.</w:t>
      </w:r>
    </w:p>
    <w:p w:rsidR="00C6393E" w:rsidRPr="00E92A74" w:rsidRDefault="00C6393E" w:rsidP="00C6393E">
      <w:pPr>
        <w:pStyle w:val="a5"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Результаты государственной итоговой аттестации вы</w:t>
      </w:r>
      <w:r w:rsidR="008C1EFB">
        <w:rPr>
          <w:b/>
          <w:sz w:val="22"/>
          <w:szCs w:val="22"/>
        </w:rPr>
        <w:t>п</w:t>
      </w:r>
      <w:r w:rsidR="00AD6556">
        <w:rPr>
          <w:b/>
          <w:sz w:val="22"/>
          <w:szCs w:val="22"/>
        </w:rPr>
        <w:t>ускников 9, 11-х классов за 2021</w:t>
      </w:r>
      <w:r w:rsidRPr="00E92A74">
        <w:rPr>
          <w:b/>
          <w:sz w:val="22"/>
          <w:szCs w:val="22"/>
        </w:rPr>
        <w:t>-20</w:t>
      </w:r>
      <w:r w:rsidR="00AD6556">
        <w:rPr>
          <w:b/>
          <w:sz w:val="22"/>
          <w:szCs w:val="22"/>
        </w:rPr>
        <w:t>22</w:t>
      </w:r>
      <w:r w:rsidRPr="00E92A74">
        <w:rPr>
          <w:b/>
          <w:sz w:val="22"/>
          <w:szCs w:val="22"/>
        </w:rPr>
        <w:t xml:space="preserve"> учебный год</w:t>
      </w:r>
    </w:p>
    <w:p w:rsidR="000E28AA" w:rsidRDefault="005D2D31" w:rsidP="00B76AB0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В</w:t>
      </w:r>
      <w:r w:rsidR="00AD6556">
        <w:rPr>
          <w:sz w:val="22"/>
          <w:szCs w:val="22"/>
        </w:rPr>
        <w:t xml:space="preserve"> 2021</w:t>
      </w:r>
      <w:r w:rsidR="00C6393E" w:rsidRPr="00E92A74">
        <w:rPr>
          <w:sz w:val="22"/>
          <w:szCs w:val="22"/>
        </w:rPr>
        <w:t>-20</w:t>
      </w:r>
      <w:r w:rsidR="00AD6556">
        <w:rPr>
          <w:sz w:val="22"/>
          <w:szCs w:val="22"/>
        </w:rPr>
        <w:t>22</w:t>
      </w:r>
      <w:r w:rsidRPr="00E92A74">
        <w:rPr>
          <w:sz w:val="22"/>
          <w:szCs w:val="22"/>
        </w:rPr>
        <w:t xml:space="preserve"> учебном</w:t>
      </w:r>
      <w:r w:rsidR="00C6393E" w:rsidRPr="00E92A74">
        <w:rPr>
          <w:sz w:val="22"/>
          <w:szCs w:val="22"/>
        </w:rPr>
        <w:t xml:space="preserve"> год</w:t>
      </w:r>
      <w:r w:rsidRPr="00E92A74">
        <w:rPr>
          <w:sz w:val="22"/>
          <w:szCs w:val="22"/>
        </w:rPr>
        <w:t>у</w:t>
      </w:r>
      <w:r w:rsidR="00C6393E" w:rsidRPr="00E92A74">
        <w:rPr>
          <w:sz w:val="22"/>
          <w:szCs w:val="22"/>
        </w:rPr>
        <w:t xml:space="preserve"> в 9-х классах обучались </w:t>
      </w:r>
      <w:r w:rsidR="00AD6556">
        <w:rPr>
          <w:sz w:val="22"/>
          <w:szCs w:val="22"/>
        </w:rPr>
        <w:t>25</w:t>
      </w:r>
      <w:r w:rsidR="00C6393E" w:rsidRPr="007A2020">
        <w:rPr>
          <w:sz w:val="22"/>
          <w:szCs w:val="22"/>
        </w:rPr>
        <w:t xml:space="preserve"> учащи</w:t>
      </w:r>
      <w:r w:rsidR="00DA38EF" w:rsidRPr="007A2020">
        <w:rPr>
          <w:sz w:val="22"/>
          <w:szCs w:val="22"/>
        </w:rPr>
        <w:t>х</w:t>
      </w:r>
      <w:r w:rsidR="00C6393E" w:rsidRPr="007A2020">
        <w:rPr>
          <w:sz w:val="22"/>
          <w:szCs w:val="22"/>
        </w:rPr>
        <w:t>ся</w:t>
      </w:r>
      <w:r w:rsidR="00C6393E" w:rsidRPr="00E92A74">
        <w:rPr>
          <w:sz w:val="22"/>
          <w:szCs w:val="22"/>
        </w:rPr>
        <w:t xml:space="preserve">. </w:t>
      </w:r>
      <w:r w:rsidR="008C1EFB">
        <w:rPr>
          <w:sz w:val="22"/>
          <w:szCs w:val="22"/>
        </w:rPr>
        <w:t>2</w:t>
      </w:r>
      <w:r w:rsidR="00AD6556">
        <w:rPr>
          <w:sz w:val="22"/>
          <w:szCs w:val="22"/>
        </w:rPr>
        <w:t>5</w:t>
      </w:r>
      <w:r w:rsidR="00C6393E" w:rsidRPr="00E92A74">
        <w:rPr>
          <w:sz w:val="22"/>
          <w:szCs w:val="22"/>
        </w:rPr>
        <w:t xml:space="preserve"> учащихся были допущены к итоговой аттестации</w:t>
      </w:r>
      <w:r w:rsidR="001C2487" w:rsidRPr="00E92A74">
        <w:rPr>
          <w:sz w:val="22"/>
          <w:szCs w:val="22"/>
        </w:rPr>
        <w:t>.</w:t>
      </w:r>
      <w:r w:rsidR="00E52619">
        <w:rPr>
          <w:sz w:val="22"/>
          <w:szCs w:val="22"/>
        </w:rPr>
        <w:t xml:space="preserve"> </w:t>
      </w:r>
      <w:r w:rsidR="007A2020" w:rsidRPr="00E52619">
        <w:rPr>
          <w:sz w:val="22"/>
          <w:szCs w:val="22"/>
        </w:rPr>
        <w:t>2</w:t>
      </w:r>
      <w:r w:rsidR="00AD6556">
        <w:rPr>
          <w:sz w:val="22"/>
          <w:szCs w:val="22"/>
        </w:rPr>
        <w:t>3</w:t>
      </w:r>
      <w:r w:rsidR="00B76AB0" w:rsidRPr="00E52619">
        <w:rPr>
          <w:sz w:val="22"/>
          <w:szCs w:val="22"/>
        </w:rPr>
        <w:t xml:space="preserve"> </w:t>
      </w:r>
      <w:r w:rsidR="00C6393E" w:rsidRPr="00E52619">
        <w:rPr>
          <w:sz w:val="22"/>
          <w:szCs w:val="22"/>
        </w:rPr>
        <w:t>выпускник</w:t>
      </w:r>
      <w:r w:rsidR="001C2487" w:rsidRPr="00E52619">
        <w:rPr>
          <w:sz w:val="22"/>
          <w:szCs w:val="22"/>
        </w:rPr>
        <w:t>ов</w:t>
      </w:r>
      <w:r w:rsidR="00C6393E" w:rsidRPr="00E52619">
        <w:rPr>
          <w:sz w:val="22"/>
          <w:szCs w:val="22"/>
        </w:rPr>
        <w:t xml:space="preserve"> успешно </w:t>
      </w:r>
      <w:r w:rsidR="00C6393E" w:rsidRPr="00E92A74">
        <w:rPr>
          <w:sz w:val="22"/>
          <w:szCs w:val="22"/>
        </w:rPr>
        <w:t xml:space="preserve">прошли </w:t>
      </w:r>
      <w:r w:rsidR="001C2487" w:rsidRPr="00E92A74">
        <w:rPr>
          <w:sz w:val="22"/>
          <w:szCs w:val="22"/>
        </w:rPr>
        <w:t xml:space="preserve">государственную </w:t>
      </w:r>
      <w:r w:rsidR="00C6393E" w:rsidRPr="00E92A74">
        <w:rPr>
          <w:sz w:val="22"/>
          <w:szCs w:val="22"/>
        </w:rPr>
        <w:t xml:space="preserve">итоговую аттестацию </w:t>
      </w:r>
      <w:r w:rsidR="001C2487" w:rsidRPr="00E92A74">
        <w:rPr>
          <w:sz w:val="22"/>
          <w:szCs w:val="22"/>
        </w:rPr>
        <w:t xml:space="preserve">по программе основного общего образования </w:t>
      </w:r>
      <w:r w:rsidR="00C6393E" w:rsidRPr="00E92A74">
        <w:rPr>
          <w:sz w:val="22"/>
          <w:szCs w:val="22"/>
        </w:rPr>
        <w:t>и получили документы об образова</w:t>
      </w:r>
      <w:r w:rsidR="00E52619">
        <w:rPr>
          <w:sz w:val="22"/>
          <w:szCs w:val="22"/>
        </w:rPr>
        <w:t>нии</w:t>
      </w:r>
      <w:r w:rsidR="00AD6556">
        <w:rPr>
          <w:sz w:val="22"/>
          <w:szCs w:val="22"/>
        </w:rPr>
        <w:t xml:space="preserve"> соответствующего образца. Не сдали ОГЭ 1</w:t>
      </w:r>
      <w:proofErr w:type="gramStart"/>
      <w:r w:rsidR="00AD6556">
        <w:rPr>
          <w:sz w:val="22"/>
          <w:szCs w:val="22"/>
        </w:rPr>
        <w:t>человек  по</w:t>
      </w:r>
      <w:proofErr w:type="gramEnd"/>
      <w:r w:rsidR="00AD6556">
        <w:rPr>
          <w:sz w:val="22"/>
          <w:szCs w:val="22"/>
        </w:rPr>
        <w:t xml:space="preserve"> 3 предметам: математике, биологии, географии и 1 по 4 предметам: математике, русскому языку, биологии, географии.</w:t>
      </w:r>
      <w:r w:rsidR="00E52619">
        <w:rPr>
          <w:sz w:val="22"/>
          <w:szCs w:val="22"/>
        </w:rPr>
        <w:t xml:space="preserve"> Будут даны дополнительные осенние сроки пересдачи.</w:t>
      </w:r>
    </w:p>
    <w:p w:rsidR="00E52619" w:rsidRDefault="00E52619" w:rsidP="00B76AB0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</w:p>
    <w:p w:rsidR="00E52619" w:rsidRDefault="00E52619" w:rsidP="00B76AB0">
      <w:pPr>
        <w:shd w:val="clear" w:color="auto" w:fill="FFFFFF" w:themeFill="background1"/>
        <w:ind w:firstLine="708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619" w:rsidRDefault="00E52619" w:rsidP="00B76AB0">
      <w:pPr>
        <w:shd w:val="clear" w:color="auto" w:fill="FFFFFF" w:themeFill="background1"/>
        <w:ind w:firstLine="708"/>
        <w:jc w:val="both"/>
        <w:rPr>
          <w:b/>
          <w:sz w:val="22"/>
          <w:szCs w:val="22"/>
        </w:rPr>
      </w:pPr>
    </w:p>
    <w:p w:rsidR="00E52619" w:rsidRPr="00E92A74" w:rsidRDefault="00E52619" w:rsidP="00B76AB0">
      <w:pPr>
        <w:shd w:val="clear" w:color="auto" w:fill="FFFFFF" w:themeFill="background1"/>
        <w:ind w:firstLine="708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A9ACAE7" wp14:editId="7F66F494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57D" w:rsidRDefault="00CC441E" w:rsidP="00CC441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2"/>
          <w:szCs w:val="22"/>
        </w:rPr>
        <w:t>В 2022</w:t>
      </w:r>
      <w:r w:rsidR="009A757D" w:rsidRPr="009A757D">
        <w:rPr>
          <w:rFonts w:ascii="YS Text" w:hAnsi="YS Text"/>
          <w:color w:val="000000"/>
          <w:sz w:val="22"/>
          <w:szCs w:val="22"/>
        </w:rPr>
        <w:t xml:space="preserve"> году девятиклассники для пол</w:t>
      </w:r>
      <w:r>
        <w:rPr>
          <w:rFonts w:ascii="YS Text" w:hAnsi="YS Text"/>
          <w:color w:val="000000"/>
          <w:sz w:val="22"/>
          <w:szCs w:val="22"/>
        </w:rPr>
        <w:t xml:space="preserve">учения аттестата сдавали </w:t>
      </w:r>
      <w:r w:rsidR="009A757D" w:rsidRPr="009A757D">
        <w:rPr>
          <w:rFonts w:ascii="YS Text" w:hAnsi="YS Text"/>
          <w:color w:val="000000"/>
          <w:sz w:val="22"/>
          <w:szCs w:val="22"/>
        </w:rPr>
        <w:t>два экзамена в формате ОГЭ -</w:t>
      </w:r>
      <w:r>
        <w:rPr>
          <w:rFonts w:ascii="YS Text" w:hAnsi="YS Text"/>
          <w:color w:val="000000"/>
          <w:sz w:val="22"/>
          <w:szCs w:val="22"/>
        </w:rPr>
        <w:t xml:space="preserve"> по русскому языку и математике, 2 по выбору.</w:t>
      </w:r>
      <w:r w:rsidR="009A757D" w:rsidRPr="009A757D">
        <w:rPr>
          <w:rFonts w:ascii="YS Text" w:hAnsi="YS Text"/>
          <w:color w:val="000000"/>
          <w:sz w:val="22"/>
          <w:szCs w:val="22"/>
        </w:rPr>
        <w:t xml:space="preserve"> </w:t>
      </w:r>
    </w:p>
    <w:p w:rsidR="002B53B2" w:rsidRDefault="002B53B2" w:rsidP="009A757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6CE11B60" wp14:editId="12E418FB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2281" w:rsidRDefault="00CC441E" w:rsidP="00312281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С</w:t>
      </w:r>
      <w:r w:rsidR="00312281">
        <w:rPr>
          <w:rFonts w:ascii="YS Text" w:hAnsi="YS Text"/>
          <w:color w:val="000000"/>
          <w:sz w:val="23"/>
          <w:szCs w:val="23"/>
        </w:rPr>
        <w:t>ледует отметить, что многие учащиеся подошл</w:t>
      </w:r>
      <w:r>
        <w:rPr>
          <w:rFonts w:ascii="YS Text" w:hAnsi="YS Text"/>
          <w:color w:val="000000"/>
          <w:sz w:val="23"/>
          <w:szCs w:val="23"/>
        </w:rPr>
        <w:t>и к выбору предметов осознанно.</w:t>
      </w:r>
    </w:p>
    <w:p w:rsidR="004E304C" w:rsidRDefault="004E304C" w:rsidP="00312281">
      <w:pPr>
        <w:ind w:firstLine="708"/>
        <w:jc w:val="both"/>
        <w:rPr>
          <w:rFonts w:ascii="YS Text" w:hAnsi="YS Text"/>
          <w:color w:val="000000"/>
          <w:sz w:val="23"/>
          <w:szCs w:val="23"/>
        </w:rPr>
      </w:pPr>
    </w:p>
    <w:p w:rsidR="00312281" w:rsidRDefault="00312281" w:rsidP="00312281">
      <w:pPr>
        <w:ind w:firstLine="708"/>
        <w:jc w:val="center"/>
        <w:rPr>
          <w:rFonts w:ascii="YS Text" w:hAnsi="YS Text"/>
          <w:b/>
          <w:color w:val="000000"/>
          <w:sz w:val="23"/>
          <w:szCs w:val="23"/>
        </w:rPr>
      </w:pPr>
      <w:r w:rsidRPr="00312281">
        <w:rPr>
          <w:rFonts w:ascii="YS Text" w:hAnsi="YS Text"/>
          <w:b/>
          <w:color w:val="000000"/>
          <w:sz w:val="23"/>
          <w:szCs w:val="23"/>
        </w:rPr>
        <w:t>Экзамен по математике ОГЭ -9</w:t>
      </w:r>
    </w:p>
    <w:p w:rsidR="00312281" w:rsidRDefault="00312281" w:rsidP="00312281">
      <w:pPr>
        <w:ind w:firstLine="708"/>
        <w:jc w:val="center"/>
        <w:rPr>
          <w:rFonts w:ascii="YS Text" w:hAnsi="YS Text"/>
          <w:b/>
          <w:color w:val="000000"/>
          <w:sz w:val="23"/>
          <w:szCs w:val="23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62"/>
        <w:gridCol w:w="862"/>
        <w:gridCol w:w="862"/>
        <w:gridCol w:w="862"/>
        <w:gridCol w:w="1094"/>
        <w:gridCol w:w="926"/>
        <w:gridCol w:w="2470"/>
      </w:tblGrid>
      <w:tr w:rsidR="00312281" w:rsidRPr="009A757D" w:rsidTr="002B5220">
        <w:tc>
          <w:tcPr>
            <w:tcW w:w="1276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094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YS Text" w:hAnsi="YS Text" w:hint="eastAsia"/>
                <w:b/>
                <w:color w:val="000000"/>
                <w:sz w:val="22"/>
                <w:szCs w:val="22"/>
              </w:rPr>
              <w:t>у</w:t>
            </w: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спев.%</w:t>
            </w:r>
            <w:proofErr w:type="gramEnd"/>
          </w:p>
        </w:tc>
        <w:tc>
          <w:tcPr>
            <w:tcW w:w="926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YS Text" w:hAnsi="YS Text"/>
                <w:b/>
                <w:color w:val="000000"/>
                <w:sz w:val="22"/>
                <w:szCs w:val="22"/>
              </w:rPr>
              <w:t>к</w:t>
            </w: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ач</w:t>
            </w:r>
            <w:proofErr w:type="spellEnd"/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.%</w:t>
            </w:r>
            <w:proofErr w:type="gramEnd"/>
          </w:p>
        </w:tc>
        <w:tc>
          <w:tcPr>
            <w:tcW w:w="2470" w:type="dxa"/>
          </w:tcPr>
          <w:p w:rsidR="00312281" w:rsidRPr="009A757D" w:rsidRDefault="00312281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>
              <w:rPr>
                <w:rFonts w:ascii="YS Text" w:hAnsi="YS Text" w:hint="eastAsia"/>
                <w:b/>
                <w:color w:val="000000"/>
                <w:sz w:val="22"/>
                <w:szCs w:val="22"/>
              </w:rPr>
              <w:t xml:space="preserve">Учитель </w:t>
            </w:r>
          </w:p>
        </w:tc>
      </w:tr>
      <w:tr w:rsidR="00312281" w:rsidRPr="009A757D" w:rsidTr="002B5220">
        <w:tc>
          <w:tcPr>
            <w:tcW w:w="1276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9 «А»</w:t>
            </w:r>
          </w:p>
        </w:tc>
        <w:tc>
          <w:tcPr>
            <w:tcW w:w="862" w:type="dxa"/>
          </w:tcPr>
          <w:p w:rsidR="00312281" w:rsidRPr="009A757D" w:rsidRDefault="00CC441E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" w:type="dxa"/>
          </w:tcPr>
          <w:p w:rsidR="00312281" w:rsidRPr="009A757D" w:rsidRDefault="00CC441E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2" w:type="dxa"/>
          </w:tcPr>
          <w:p w:rsidR="00312281" w:rsidRPr="009A757D" w:rsidRDefault="00CC441E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2" w:type="dxa"/>
          </w:tcPr>
          <w:p w:rsidR="00312281" w:rsidRPr="009A757D" w:rsidRDefault="00CC441E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73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926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27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70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Маяк И.В.</w:t>
            </w:r>
          </w:p>
        </w:tc>
      </w:tr>
      <w:tr w:rsidR="00312281" w:rsidRPr="009A757D" w:rsidTr="002B5220">
        <w:tc>
          <w:tcPr>
            <w:tcW w:w="1276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9 «Б»</w:t>
            </w:r>
          </w:p>
        </w:tc>
        <w:tc>
          <w:tcPr>
            <w:tcW w:w="862" w:type="dxa"/>
          </w:tcPr>
          <w:p w:rsidR="00312281" w:rsidRPr="009A757D" w:rsidRDefault="00CC441E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2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</w:tcPr>
          <w:p w:rsidR="00312281" w:rsidRPr="009A757D" w:rsidRDefault="00CC441E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70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926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40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70" w:type="dxa"/>
          </w:tcPr>
          <w:p w:rsidR="00312281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Петросян Н.Н.</w:t>
            </w:r>
          </w:p>
        </w:tc>
      </w:tr>
      <w:tr w:rsidR="00312281" w:rsidRPr="009A757D" w:rsidTr="002B5220">
        <w:tc>
          <w:tcPr>
            <w:tcW w:w="1276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312281" w:rsidRPr="009A757D" w:rsidRDefault="00312281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</w:tr>
    </w:tbl>
    <w:p w:rsidR="00312281" w:rsidRDefault="00312281" w:rsidP="00312281">
      <w:pPr>
        <w:ind w:firstLine="708"/>
        <w:jc w:val="center"/>
        <w:rPr>
          <w:b/>
          <w:sz w:val="22"/>
          <w:szCs w:val="22"/>
        </w:rPr>
      </w:pPr>
    </w:p>
    <w:p w:rsidR="002B5220" w:rsidRDefault="002B5220" w:rsidP="002B5220">
      <w:pPr>
        <w:ind w:firstLine="708"/>
        <w:jc w:val="center"/>
        <w:rPr>
          <w:rFonts w:ascii="YS Text" w:hAnsi="YS Text"/>
          <w:b/>
          <w:color w:val="000000"/>
          <w:sz w:val="23"/>
          <w:szCs w:val="23"/>
        </w:rPr>
      </w:pPr>
      <w:r>
        <w:rPr>
          <w:rFonts w:ascii="YS Text" w:hAnsi="YS Text"/>
          <w:b/>
          <w:color w:val="000000"/>
          <w:sz w:val="23"/>
          <w:szCs w:val="23"/>
        </w:rPr>
        <w:t>Экзамен по русскому языку</w:t>
      </w:r>
      <w:r w:rsidRPr="00312281">
        <w:rPr>
          <w:rFonts w:ascii="YS Text" w:hAnsi="YS Text"/>
          <w:b/>
          <w:color w:val="000000"/>
          <w:sz w:val="23"/>
          <w:szCs w:val="23"/>
        </w:rPr>
        <w:t xml:space="preserve"> ОГЭ -9</w:t>
      </w:r>
    </w:p>
    <w:p w:rsidR="002B5220" w:rsidRDefault="002B5220" w:rsidP="002B5220">
      <w:pPr>
        <w:ind w:firstLine="708"/>
        <w:jc w:val="center"/>
        <w:rPr>
          <w:rFonts w:ascii="YS Text" w:hAnsi="YS Text"/>
          <w:b/>
          <w:color w:val="000000"/>
          <w:sz w:val="23"/>
          <w:szCs w:val="23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62"/>
        <w:gridCol w:w="862"/>
        <w:gridCol w:w="862"/>
        <w:gridCol w:w="862"/>
        <w:gridCol w:w="1094"/>
        <w:gridCol w:w="926"/>
        <w:gridCol w:w="2470"/>
      </w:tblGrid>
      <w:tr w:rsidR="002B5220" w:rsidRPr="009A757D" w:rsidTr="002E5410">
        <w:tc>
          <w:tcPr>
            <w:tcW w:w="1276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094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YS Text" w:hAnsi="YS Text" w:hint="eastAsia"/>
                <w:b/>
                <w:color w:val="000000"/>
                <w:sz w:val="22"/>
                <w:szCs w:val="22"/>
              </w:rPr>
              <w:t>у</w:t>
            </w: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спев.%</w:t>
            </w:r>
            <w:proofErr w:type="gramEnd"/>
          </w:p>
        </w:tc>
        <w:tc>
          <w:tcPr>
            <w:tcW w:w="926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YS Text" w:hAnsi="YS Text"/>
                <w:b/>
                <w:color w:val="000000"/>
                <w:sz w:val="22"/>
                <w:szCs w:val="22"/>
              </w:rPr>
              <w:t>к</w:t>
            </w:r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ач</w:t>
            </w:r>
            <w:proofErr w:type="spellEnd"/>
            <w:r w:rsidRPr="009A757D">
              <w:rPr>
                <w:rFonts w:ascii="YS Text" w:hAnsi="YS Text"/>
                <w:b/>
                <w:color w:val="000000"/>
                <w:sz w:val="22"/>
                <w:szCs w:val="22"/>
              </w:rPr>
              <w:t>.%</w:t>
            </w:r>
            <w:proofErr w:type="gramEnd"/>
          </w:p>
        </w:tc>
        <w:tc>
          <w:tcPr>
            <w:tcW w:w="2470" w:type="dxa"/>
          </w:tcPr>
          <w:p w:rsidR="002B5220" w:rsidRPr="009A757D" w:rsidRDefault="002B5220" w:rsidP="002E5410">
            <w:pPr>
              <w:rPr>
                <w:rFonts w:ascii="YS Text" w:hAnsi="YS Text"/>
                <w:b/>
                <w:color w:val="000000"/>
                <w:sz w:val="22"/>
                <w:szCs w:val="22"/>
              </w:rPr>
            </w:pPr>
            <w:r>
              <w:rPr>
                <w:rFonts w:ascii="YS Text" w:hAnsi="YS Text" w:hint="eastAsia"/>
                <w:b/>
                <w:color w:val="000000"/>
                <w:sz w:val="22"/>
                <w:szCs w:val="22"/>
              </w:rPr>
              <w:t xml:space="preserve">Учитель </w:t>
            </w:r>
          </w:p>
        </w:tc>
      </w:tr>
      <w:tr w:rsidR="002B5220" w:rsidRPr="009A757D" w:rsidTr="002E5410">
        <w:tc>
          <w:tcPr>
            <w:tcW w:w="1276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9 «А»</w:t>
            </w:r>
          </w:p>
        </w:tc>
        <w:tc>
          <w:tcPr>
            <w:tcW w:w="862" w:type="dxa"/>
          </w:tcPr>
          <w:p w:rsidR="002B5220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</w:tcPr>
          <w:p w:rsidR="002B5220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</w:tcPr>
          <w:p w:rsidR="002B5220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2" w:type="dxa"/>
          </w:tcPr>
          <w:p w:rsidR="002B5220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53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926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40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70" w:type="dxa"/>
          </w:tcPr>
          <w:p w:rsidR="002B5220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YS Text" w:hAnsi="YS Text"/>
                <w:color w:val="000000"/>
                <w:sz w:val="22"/>
                <w:szCs w:val="22"/>
              </w:rPr>
              <w:t>Пустоварова</w:t>
            </w:r>
            <w:proofErr w:type="spellEnd"/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 О.В</w:t>
            </w:r>
          </w:p>
        </w:tc>
      </w:tr>
      <w:tr w:rsidR="002B5220" w:rsidRPr="009A757D" w:rsidTr="002E5410">
        <w:tc>
          <w:tcPr>
            <w:tcW w:w="1276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9 «Б»</w:t>
            </w:r>
          </w:p>
        </w:tc>
        <w:tc>
          <w:tcPr>
            <w:tcW w:w="862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100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926" w:type="dxa"/>
          </w:tcPr>
          <w:p w:rsidR="002B5220" w:rsidRPr="009A757D" w:rsidRDefault="006A758A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2"/>
                <w:szCs w:val="22"/>
              </w:rPr>
              <w:t>60</w:t>
            </w:r>
            <w:r w:rsidR="002B5220">
              <w:rPr>
                <w:rFonts w:ascii="YS Text" w:hAnsi="YS Text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70" w:type="dxa"/>
          </w:tcPr>
          <w:p w:rsidR="002B5220" w:rsidRPr="009A757D" w:rsidRDefault="005D3077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YS Text" w:hAnsi="YS Text"/>
                <w:color w:val="000000"/>
                <w:sz w:val="22"/>
                <w:szCs w:val="22"/>
              </w:rPr>
              <w:t>Пустоварова</w:t>
            </w:r>
            <w:proofErr w:type="spellEnd"/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 О.В.</w:t>
            </w:r>
          </w:p>
        </w:tc>
      </w:tr>
      <w:tr w:rsidR="002B5220" w:rsidRPr="009A757D" w:rsidTr="002E5410">
        <w:tc>
          <w:tcPr>
            <w:tcW w:w="1276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2B5220" w:rsidRPr="009A757D" w:rsidRDefault="002B5220" w:rsidP="002E5410">
            <w:pPr>
              <w:rPr>
                <w:rFonts w:ascii="YS Text" w:hAnsi="YS Text"/>
                <w:color w:val="000000"/>
                <w:sz w:val="22"/>
                <w:szCs w:val="22"/>
              </w:rPr>
            </w:pPr>
          </w:p>
        </w:tc>
      </w:tr>
    </w:tbl>
    <w:p w:rsidR="002B5220" w:rsidRPr="00312281" w:rsidRDefault="002B5220" w:rsidP="00312281">
      <w:pPr>
        <w:ind w:firstLine="708"/>
        <w:jc w:val="center"/>
        <w:rPr>
          <w:b/>
          <w:sz w:val="22"/>
          <w:szCs w:val="22"/>
        </w:rPr>
      </w:pPr>
    </w:p>
    <w:p w:rsidR="00EF31EE" w:rsidRDefault="00EF31EE" w:rsidP="00EF31E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одводя итоги анализа государственной итоговой аттестации в формате ОГЭ следует отметить нестабильность п</w:t>
      </w:r>
      <w:r w:rsidR="006A758A">
        <w:rPr>
          <w:rFonts w:ascii="YS Text" w:hAnsi="YS Text"/>
          <w:color w:val="000000"/>
          <w:sz w:val="23"/>
          <w:szCs w:val="23"/>
        </w:rPr>
        <w:t>о предметам, поэтому в 2022-2023</w:t>
      </w:r>
      <w:r>
        <w:rPr>
          <w:rFonts w:ascii="YS Text" w:hAnsi="YS Text"/>
          <w:color w:val="000000"/>
          <w:sz w:val="23"/>
          <w:szCs w:val="23"/>
        </w:rPr>
        <w:t>учебном году:</w:t>
      </w:r>
    </w:p>
    <w:p w:rsidR="00EF31EE" w:rsidRDefault="00EF31EE" w:rsidP="00EF31E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обсудить материалы по результатам ОГЭ на заседаниях ШМО;</w:t>
      </w:r>
    </w:p>
    <w:p w:rsidR="00EF31EE" w:rsidRDefault="00EF31EE" w:rsidP="00EF31E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- учителям-предметникам регулярно проводить тестовый контроль для того, чтобы учащиеся могли овладеть техникой работы с тестами и могли работать в формате ОГЭ; </w:t>
      </w:r>
    </w:p>
    <w:p w:rsidR="00EF31EE" w:rsidRDefault="00EF31EE" w:rsidP="00EF31E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EF31EE" w:rsidRDefault="00EF31EE" w:rsidP="00EF31E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практиковать для отработки соответствующих навыков написание сжатого изложения на основе аудиозаписи;</w:t>
      </w:r>
    </w:p>
    <w:p w:rsidR="00EF31EE" w:rsidRDefault="00EF31EE" w:rsidP="00A61EA4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- комплексно использовать работу над сочинениями и изложениями для автоматизации орфографических и пунктуационных навыков;</w:t>
      </w:r>
    </w:p>
    <w:p w:rsidR="00EF31EE" w:rsidRDefault="00EF31EE" w:rsidP="00A61EA4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- учителям </w:t>
      </w:r>
      <w:r w:rsidR="00A61EA4">
        <w:rPr>
          <w:rFonts w:ascii="YS Text" w:hAnsi="YS Text"/>
          <w:color w:val="000000"/>
          <w:sz w:val="23"/>
          <w:szCs w:val="23"/>
        </w:rPr>
        <w:t>–</w:t>
      </w:r>
      <w:r>
        <w:rPr>
          <w:rFonts w:ascii="YS Text" w:hAnsi="YS Text"/>
          <w:color w:val="000000"/>
          <w:sz w:val="23"/>
          <w:szCs w:val="23"/>
        </w:rPr>
        <w:t xml:space="preserve"> предметникам</w:t>
      </w:r>
      <w:r w:rsidR="00A61EA4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в течение года проводить мониторинг усвоения</w:t>
      </w:r>
      <w:r w:rsidR="00A61EA4">
        <w:rPr>
          <w:rFonts w:ascii="YS Text" w:hAnsi="YS Text"/>
          <w:color w:val="000000"/>
          <w:sz w:val="23"/>
          <w:szCs w:val="23"/>
        </w:rPr>
        <w:t xml:space="preserve"> т</w:t>
      </w:r>
      <w:r>
        <w:rPr>
          <w:rFonts w:ascii="YS Text" w:hAnsi="YS Text"/>
          <w:color w:val="000000"/>
          <w:sz w:val="23"/>
          <w:szCs w:val="23"/>
        </w:rPr>
        <w:t>ем учащимися;</w:t>
      </w:r>
    </w:p>
    <w:p w:rsidR="00EF31EE" w:rsidRDefault="00A61EA4" w:rsidP="00A61EA4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- </w:t>
      </w:r>
      <w:r w:rsidR="00EF31EE">
        <w:rPr>
          <w:rFonts w:ascii="YS Text" w:hAnsi="YS Text"/>
          <w:color w:val="000000"/>
          <w:sz w:val="23"/>
          <w:szCs w:val="23"/>
        </w:rPr>
        <w:t>использовать при подготовке к ГИА-9 материалы открытого банка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="00EF31EE">
        <w:rPr>
          <w:rFonts w:ascii="YS Text" w:hAnsi="YS Text"/>
          <w:color w:val="000000"/>
          <w:sz w:val="23"/>
          <w:szCs w:val="23"/>
        </w:rPr>
        <w:t>зада</w:t>
      </w:r>
      <w:r>
        <w:rPr>
          <w:rFonts w:ascii="YS Text" w:hAnsi="YS Text"/>
          <w:color w:val="000000"/>
          <w:sz w:val="23"/>
          <w:szCs w:val="23"/>
        </w:rPr>
        <w:t>ний ГИА-</w:t>
      </w:r>
      <w:r w:rsidR="00EF31EE">
        <w:rPr>
          <w:rFonts w:ascii="YS Text" w:hAnsi="YS Text"/>
          <w:color w:val="000000"/>
          <w:sz w:val="23"/>
          <w:szCs w:val="23"/>
        </w:rPr>
        <w:t>опубликованные на официальном сайте ФИПИ.</w:t>
      </w:r>
    </w:p>
    <w:p w:rsidR="00EF31EE" w:rsidRDefault="00EF31EE" w:rsidP="00EF31E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</w:p>
    <w:p w:rsidR="009A757D" w:rsidRPr="00E92A74" w:rsidRDefault="009A757D" w:rsidP="00EF31EE">
      <w:pPr>
        <w:ind w:firstLine="708"/>
        <w:jc w:val="both"/>
        <w:rPr>
          <w:b/>
          <w:sz w:val="22"/>
          <w:szCs w:val="22"/>
        </w:rPr>
      </w:pPr>
    </w:p>
    <w:p w:rsidR="00C6393E" w:rsidRPr="00E92A74" w:rsidRDefault="00C6393E" w:rsidP="00C6393E">
      <w:pPr>
        <w:ind w:firstLine="708"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lastRenderedPageBreak/>
        <w:t>Государственная итоговая аттестация по образовательной программе среднего общего образования</w:t>
      </w:r>
    </w:p>
    <w:p w:rsidR="00C6393E" w:rsidRPr="00C56498" w:rsidRDefault="00C6393E" w:rsidP="00C6393E">
      <w:pPr>
        <w:pStyle w:val="12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2"/>
          <w:szCs w:val="22"/>
        </w:rPr>
      </w:pPr>
      <w:r w:rsidRPr="007A2020">
        <w:rPr>
          <w:rFonts w:ascii="Times New Roman" w:hAnsi="Times New Roman" w:cs="Times New Roman"/>
          <w:sz w:val="22"/>
          <w:szCs w:val="22"/>
        </w:rPr>
        <w:t>Единый государственный экзамен</w:t>
      </w:r>
      <w:r w:rsidR="008C1EFB" w:rsidRPr="007A2020">
        <w:rPr>
          <w:rFonts w:ascii="Times New Roman" w:hAnsi="Times New Roman" w:cs="Times New Roman"/>
          <w:sz w:val="22"/>
          <w:szCs w:val="22"/>
        </w:rPr>
        <w:t xml:space="preserve">, </w:t>
      </w:r>
      <w:r w:rsidRPr="007A2020">
        <w:rPr>
          <w:rFonts w:ascii="Times New Roman" w:hAnsi="Times New Roman" w:cs="Times New Roman"/>
          <w:sz w:val="22"/>
          <w:szCs w:val="22"/>
        </w:rPr>
        <w:t>(ЕГЭ)</w:t>
      </w:r>
      <w:r w:rsidRPr="00E92A74">
        <w:rPr>
          <w:rFonts w:ascii="Times New Roman" w:hAnsi="Times New Roman" w:cs="Times New Roman"/>
          <w:color w:val="000000"/>
          <w:sz w:val="22"/>
          <w:szCs w:val="22"/>
        </w:rPr>
        <w:t xml:space="preserve"> - форма государственной итоговой аттестации по образовательным программам среднего общего образования, проводится с использованием контрольных измерительных материалов (КИМ), включающих комплексы заданий стандартизированной формы и специальные бланки для оформления ответов на задания. ЕГЭ</w:t>
      </w:r>
      <w:r w:rsidR="000723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92A74">
        <w:rPr>
          <w:rFonts w:ascii="Times New Roman" w:hAnsi="Times New Roman" w:cs="Times New Roman"/>
          <w:color w:val="000000"/>
          <w:sz w:val="22"/>
          <w:szCs w:val="22"/>
        </w:rPr>
        <w:t xml:space="preserve">проводится письменно на русском языке </w:t>
      </w:r>
      <w:r w:rsidRPr="00C56498">
        <w:rPr>
          <w:rFonts w:ascii="Times New Roman" w:hAnsi="Times New Roman" w:cs="Times New Roman"/>
          <w:sz w:val="22"/>
          <w:szCs w:val="22"/>
        </w:rPr>
        <w:t>(за исключением ЕГЭ по иностранным языкам).</w:t>
      </w:r>
    </w:p>
    <w:p w:rsidR="00C6393E" w:rsidRPr="00E92A74" w:rsidRDefault="00C6393E" w:rsidP="00C6393E">
      <w:pPr>
        <w:pStyle w:val="12"/>
        <w:shd w:val="clear" w:color="auto" w:fill="auto"/>
        <w:spacing w:before="0"/>
        <w:ind w:left="20" w:right="20" w:firstLine="540"/>
        <w:rPr>
          <w:rFonts w:ascii="Times New Roman" w:hAnsi="Times New Roman" w:cs="Times New Roman"/>
          <w:sz w:val="22"/>
          <w:szCs w:val="22"/>
        </w:rPr>
      </w:pPr>
      <w:r w:rsidRPr="00E92A74"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онное, технологическое и информационное сопровождение </w:t>
      </w:r>
      <w:r w:rsidRPr="008903A9">
        <w:rPr>
          <w:rFonts w:ascii="Times New Roman" w:hAnsi="Times New Roman" w:cs="Times New Roman"/>
          <w:color w:val="000000" w:themeColor="text1"/>
          <w:sz w:val="22"/>
          <w:szCs w:val="22"/>
        </w:rPr>
        <w:t>ЕГЭ</w:t>
      </w:r>
      <w:r w:rsidR="000723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92A74">
        <w:rPr>
          <w:rFonts w:ascii="Times New Roman" w:hAnsi="Times New Roman" w:cs="Times New Roman"/>
          <w:color w:val="000000"/>
          <w:sz w:val="22"/>
          <w:szCs w:val="22"/>
        </w:rPr>
        <w:t>на территории области обеспечивают Министерство общего и профессионального образования Ростовской области (далее - министерство), государственное бюджетное учреждение Ростовской области «Ростовский областной центр обработки информации в сфере образования» (далее - ГБУ РО «РОЦОИСО») совместно с муниципальными органами, осуществляющими управление в сфере образования (далее - МОУО), образовательными организациями, реализующими образовательные программы среднего общего образования (далее - образовательные организации), другими учреждениями и организациями.</w:t>
      </w:r>
    </w:p>
    <w:p w:rsidR="00B45222" w:rsidRDefault="00C6393E" w:rsidP="0006056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E92A74">
        <w:rPr>
          <w:color w:val="000000"/>
          <w:sz w:val="22"/>
          <w:szCs w:val="22"/>
        </w:rPr>
        <w:t>В 20</w:t>
      </w:r>
      <w:r w:rsidR="007E3753">
        <w:rPr>
          <w:color w:val="000000"/>
          <w:sz w:val="22"/>
          <w:szCs w:val="22"/>
        </w:rPr>
        <w:t>22</w:t>
      </w:r>
      <w:r w:rsidRPr="00E92A74">
        <w:rPr>
          <w:color w:val="000000"/>
          <w:sz w:val="22"/>
          <w:szCs w:val="22"/>
        </w:rPr>
        <w:t xml:space="preserve"> году ЕГЭ</w:t>
      </w:r>
      <w:r w:rsidR="007E3753">
        <w:rPr>
          <w:color w:val="000000"/>
          <w:sz w:val="22"/>
          <w:szCs w:val="22"/>
        </w:rPr>
        <w:t xml:space="preserve">, </w:t>
      </w:r>
      <w:r w:rsidR="00B45222">
        <w:rPr>
          <w:color w:val="000000"/>
          <w:sz w:val="22"/>
          <w:szCs w:val="22"/>
        </w:rPr>
        <w:t>ОГЭ</w:t>
      </w:r>
      <w:r w:rsidRPr="00E92A74">
        <w:rPr>
          <w:color w:val="000000"/>
          <w:sz w:val="22"/>
          <w:szCs w:val="22"/>
        </w:rPr>
        <w:t xml:space="preserve"> проводился в соответствии </w:t>
      </w:r>
      <w:r w:rsidR="00B45222">
        <w:rPr>
          <w:rFonts w:ascii="YS Text" w:hAnsi="YS Text"/>
          <w:color w:val="000000"/>
          <w:sz w:val="23"/>
          <w:szCs w:val="23"/>
        </w:rPr>
        <w:t>с нормативно-правовыми документами, регламентирующими проведение государственной итоговой аттестации образовательным программам основного общего и среднего общего образования:</w:t>
      </w:r>
    </w:p>
    <w:p w:rsidR="00B45222" w:rsidRDefault="0006056E" w:rsidP="0006056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9 класс ОГЭ: в</w:t>
      </w:r>
      <w:r w:rsidRPr="0006056E">
        <w:rPr>
          <w:rFonts w:ascii="YS Text" w:hAnsi="YS Text"/>
          <w:color w:val="000000"/>
          <w:sz w:val="23"/>
          <w:szCs w:val="23"/>
        </w:rPr>
        <w:t xml:space="preserve"> соответствии со статьей 59 Федерального закона от 29.12.2012 № 273 – ФЗ «Об образовании в Российской Федерации», с приказами Министерства просвещения Российской Федерации и Федеральной службы по надзору в сфере образования и науки от 7 ноября 2018 г. № 189/1512 «Об утверждении Порядка проведения государственной итоговой аттестации по образовательным программам основного общего образования», от 12 апреля 2021 г. № 162/47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</w:t>
      </w:r>
      <w:r w:rsidR="007E3753">
        <w:rPr>
          <w:rFonts w:ascii="YS Text" w:hAnsi="YS Text"/>
          <w:color w:val="000000"/>
          <w:sz w:val="23"/>
          <w:szCs w:val="23"/>
        </w:rPr>
        <w:t xml:space="preserve">ания при его проведении в 2022 </w:t>
      </w:r>
      <w:r w:rsidRPr="0006056E">
        <w:rPr>
          <w:rFonts w:ascii="YS Text" w:hAnsi="YS Text"/>
          <w:color w:val="000000"/>
          <w:sz w:val="23"/>
          <w:szCs w:val="23"/>
        </w:rPr>
        <w:t>году</w:t>
      </w:r>
      <w:r>
        <w:rPr>
          <w:rFonts w:ascii="YS Text" w:hAnsi="YS Text"/>
          <w:color w:val="000000"/>
          <w:sz w:val="23"/>
          <w:szCs w:val="23"/>
        </w:rPr>
        <w:t>.</w:t>
      </w:r>
    </w:p>
    <w:p w:rsidR="0006056E" w:rsidRDefault="007E3753" w:rsidP="0006056E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1 класс ЕГЭ</w:t>
      </w:r>
      <w:r w:rsidR="0006056E">
        <w:rPr>
          <w:rFonts w:ascii="YS Text" w:hAnsi="YS Text"/>
          <w:color w:val="000000"/>
          <w:sz w:val="23"/>
          <w:szCs w:val="23"/>
        </w:rPr>
        <w:t xml:space="preserve">: </w:t>
      </w:r>
      <w:r w:rsidR="0006056E" w:rsidRPr="0006056E">
        <w:rPr>
          <w:rFonts w:ascii="YS Text" w:hAnsi="YS Text"/>
          <w:color w:val="000000"/>
          <w:sz w:val="23"/>
          <w:szCs w:val="23"/>
        </w:rPr>
        <w:t>приказами Министерства просвещения Российской Федерации и Федеральной службы по надзору в сфере образования и науки от 7 ноября 2018 г. № 189/1513 «Об утверждении Порядка проведения государственной итоговой аттестации по образовательным программам</w:t>
      </w:r>
      <w:r w:rsidR="0006056E">
        <w:rPr>
          <w:rFonts w:ascii="YS Text" w:hAnsi="YS Text"/>
          <w:color w:val="000000"/>
          <w:sz w:val="23"/>
          <w:szCs w:val="23"/>
        </w:rPr>
        <w:t xml:space="preserve"> среднего общего образования», </w:t>
      </w:r>
      <w:r w:rsidR="0006056E" w:rsidRPr="0006056E">
        <w:rPr>
          <w:rFonts w:ascii="YS Text" w:hAnsi="YS Text"/>
          <w:color w:val="000000"/>
          <w:sz w:val="23"/>
          <w:szCs w:val="23"/>
        </w:rPr>
        <w:t>от</w:t>
      </w:r>
      <w:r w:rsidR="0024341E">
        <w:rPr>
          <w:rFonts w:ascii="YS Text" w:hAnsi="YS Text"/>
          <w:color w:val="000000"/>
          <w:sz w:val="23"/>
          <w:szCs w:val="23"/>
        </w:rPr>
        <w:t xml:space="preserve"> </w:t>
      </w:r>
      <w:r w:rsidR="0024341E" w:rsidRPr="0024341E">
        <w:rPr>
          <w:rFonts w:ascii="YS Text" w:hAnsi="YS Text"/>
          <w:color w:val="000000"/>
          <w:sz w:val="23"/>
          <w:szCs w:val="23"/>
        </w:rPr>
        <w:t>17 ноября 2021 № 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 по каждому учебному предмету, требований к использованию средств обучения и воспитания при его проведении в 2022 году», от 17 ноября 2021 г. № 836/148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  <w:r w:rsidR="0024341E">
        <w:rPr>
          <w:rFonts w:ascii="YS Text" w:hAnsi="YS Text"/>
          <w:color w:val="000000"/>
          <w:sz w:val="23"/>
          <w:szCs w:val="23"/>
        </w:rPr>
        <w:t xml:space="preserve"> </w:t>
      </w:r>
      <w:r w:rsidR="0006056E">
        <w:rPr>
          <w:rFonts w:ascii="YS Text" w:hAnsi="YS Text"/>
          <w:color w:val="000000"/>
          <w:sz w:val="23"/>
          <w:szCs w:val="23"/>
        </w:rPr>
        <w:t>.</w:t>
      </w:r>
    </w:p>
    <w:p w:rsidR="00C6393E" w:rsidRPr="00E92A74" w:rsidRDefault="00244846" w:rsidP="00C6393E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В</w:t>
      </w:r>
      <w:r w:rsidR="0024341E">
        <w:rPr>
          <w:sz w:val="22"/>
          <w:szCs w:val="22"/>
        </w:rPr>
        <w:t xml:space="preserve"> 2021</w:t>
      </w:r>
      <w:r w:rsidR="00C6393E" w:rsidRPr="00E92A74">
        <w:rPr>
          <w:sz w:val="22"/>
          <w:szCs w:val="22"/>
        </w:rPr>
        <w:t>-20</w:t>
      </w:r>
      <w:r w:rsidR="0024341E">
        <w:rPr>
          <w:sz w:val="22"/>
          <w:szCs w:val="22"/>
        </w:rPr>
        <w:t>22</w:t>
      </w:r>
      <w:r w:rsidR="00C6393E" w:rsidRPr="00E92A74">
        <w:rPr>
          <w:sz w:val="22"/>
          <w:szCs w:val="22"/>
        </w:rPr>
        <w:t xml:space="preserve"> учебно</w:t>
      </w:r>
      <w:r w:rsidRPr="00E92A74">
        <w:rPr>
          <w:sz w:val="22"/>
          <w:szCs w:val="22"/>
        </w:rPr>
        <w:t>м</w:t>
      </w:r>
      <w:r w:rsidR="00C6393E" w:rsidRPr="00E92A74">
        <w:rPr>
          <w:sz w:val="22"/>
          <w:szCs w:val="22"/>
        </w:rPr>
        <w:t xml:space="preserve"> </w:t>
      </w:r>
      <w:proofErr w:type="gramStart"/>
      <w:r w:rsidR="00C6393E" w:rsidRPr="00E92A74">
        <w:rPr>
          <w:sz w:val="22"/>
          <w:szCs w:val="22"/>
        </w:rPr>
        <w:t>год</w:t>
      </w:r>
      <w:r w:rsidRPr="00E92A74">
        <w:rPr>
          <w:sz w:val="22"/>
          <w:szCs w:val="22"/>
        </w:rPr>
        <w:t>у</w:t>
      </w:r>
      <w:r w:rsidR="00D24873">
        <w:rPr>
          <w:sz w:val="22"/>
          <w:szCs w:val="22"/>
        </w:rPr>
        <w:t xml:space="preserve">  в</w:t>
      </w:r>
      <w:proofErr w:type="gramEnd"/>
      <w:r w:rsidR="00D24873">
        <w:rPr>
          <w:sz w:val="22"/>
          <w:szCs w:val="22"/>
        </w:rPr>
        <w:t xml:space="preserve"> 11-х классах</w:t>
      </w:r>
      <w:r w:rsidR="00C6393E" w:rsidRPr="00E92A74">
        <w:rPr>
          <w:sz w:val="22"/>
          <w:szCs w:val="22"/>
        </w:rPr>
        <w:t xml:space="preserve"> обучалось </w:t>
      </w:r>
      <w:r w:rsidR="0024341E">
        <w:rPr>
          <w:color w:val="000000" w:themeColor="text1"/>
          <w:sz w:val="22"/>
          <w:szCs w:val="22"/>
        </w:rPr>
        <w:t>1</w:t>
      </w:r>
      <w:r w:rsidR="00D24873" w:rsidRPr="00224918">
        <w:rPr>
          <w:color w:val="000000" w:themeColor="text1"/>
          <w:sz w:val="22"/>
          <w:szCs w:val="22"/>
        </w:rPr>
        <w:t>7</w:t>
      </w:r>
      <w:r w:rsidR="0024341E">
        <w:rPr>
          <w:color w:val="000000" w:themeColor="text1"/>
          <w:sz w:val="22"/>
          <w:szCs w:val="22"/>
        </w:rPr>
        <w:t xml:space="preserve"> учеников</w:t>
      </w:r>
      <w:r w:rsidR="00B86730" w:rsidRPr="00224918">
        <w:rPr>
          <w:color w:val="000000" w:themeColor="text1"/>
          <w:sz w:val="22"/>
          <w:szCs w:val="22"/>
        </w:rPr>
        <w:t>.</w:t>
      </w:r>
      <w:r w:rsidR="00C6393E" w:rsidRPr="00224918">
        <w:rPr>
          <w:color w:val="000000" w:themeColor="text1"/>
          <w:sz w:val="22"/>
          <w:szCs w:val="22"/>
        </w:rPr>
        <w:t xml:space="preserve"> </w:t>
      </w:r>
      <w:r w:rsidR="0024341E">
        <w:rPr>
          <w:sz w:val="22"/>
          <w:szCs w:val="22"/>
        </w:rPr>
        <w:t>6</w:t>
      </w:r>
      <w:r w:rsidR="005501A4" w:rsidRPr="00E92A74">
        <w:rPr>
          <w:sz w:val="22"/>
          <w:szCs w:val="22"/>
        </w:rPr>
        <w:t xml:space="preserve"> учащихся сда</w:t>
      </w:r>
      <w:r w:rsidR="00B86730">
        <w:rPr>
          <w:sz w:val="22"/>
          <w:szCs w:val="22"/>
        </w:rPr>
        <w:t>вали ЕГЭ для п</w:t>
      </w:r>
      <w:r w:rsidR="0024341E">
        <w:rPr>
          <w:sz w:val="22"/>
          <w:szCs w:val="22"/>
        </w:rPr>
        <w:t>оступления в ВУЗы и 11</w:t>
      </w:r>
      <w:r w:rsidR="00B86730">
        <w:rPr>
          <w:sz w:val="22"/>
          <w:szCs w:val="22"/>
        </w:rPr>
        <w:t xml:space="preserve"> </w:t>
      </w:r>
      <w:r w:rsidR="009B3E0E">
        <w:rPr>
          <w:sz w:val="22"/>
          <w:szCs w:val="22"/>
        </w:rPr>
        <w:t>учащихся ЕГЭ в форме ГВЭ.</w:t>
      </w:r>
      <w:r w:rsidR="005501A4" w:rsidRPr="00E92A74">
        <w:rPr>
          <w:sz w:val="22"/>
          <w:szCs w:val="22"/>
        </w:rPr>
        <w:t xml:space="preserve"> </w:t>
      </w:r>
      <w:r w:rsidR="00C6393E" w:rsidRPr="00E92A74">
        <w:rPr>
          <w:sz w:val="22"/>
          <w:szCs w:val="22"/>
        </w:rPr>
        <w:t xml:space="preserve">  Государственная итоговая</w:t>
      </w:r>
      <w:r w:rsidR="00224918">
        <w:rPr>
          <w:sz w:val="22"/>
          <w:szCs w:val="22"/>
        </w:rPr>
        <w:t xml:space="preserve"> аттестация в форме ЕГЭ проходила</w:t>
      </w:r>
      <w:r w:rsidR="00C6393E" w:rsidRPr="00E92A74">
        <w:rPr>
          <w:sz w:val="22"/>
          <w:szCs w:val="22"/>
        </w:rPr>
        <w:t xml:space="preserve"> в штатном режиме. Количество экзаменов могло быть у каждого выпускника индивидуально</w:t>
      </w:r>
      <w:r w:rsidR="005501A4" w:rsidRPr="00E92A74">
        <w:rPr>
          <w:sz w:val="22"/>
          <w:szCs w:val="22"/>
        </w:rPr>
        <w:t xml:space="preserve">, </w:t>
      </w:r>
      <w:r w:rsidR="00C6393E" w:rsidRPr="00E92A74">
        <w:rPr>
          <w:sz w:val="22"/>
          <w:szCs w:val="22"/>
        </w:rPr>
        <w:t xml:space="preserve">от 2-х до </w:t>
      </w:r>
      <w:r w:rsidR="005501A4" w:rsidRPr="00E92A74">
        <w:rPr>
          <w:sz w:val="22"/>
          <w:szCs w:val="22"/>
        </w:rPr>
        <w:t>11</w:t>
      </w:r>
      <w:r w:rsidR="00C6393E" w:rsidRPr="00E92A74">
        <w:rPr>
          <w:sz w:val="22"/>
          <w:szCs w:val="22"/>
        </w:rPr>
        <w:t>-ти включая экзамены по выбору (история, обществознание, биология, химия, физика, информатика, литература).</w:t>
      </w:r>
    </w:p>
    <w:p w:rsidR="00DF7BA6" w:rsidRPr="00E92A74" w:rsidRDefault="00DF7BA6" w:rsidP="00DF7BA6">
      <w:pPr>
        <w:shd w:val="clear" w:color="auto" w:fill="FFFFFF" w:themeFill="background1"/>
        <w:ind w:firstLine="709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Получили      аттестаты о среднем общем образовании</w:t>
      </w:r>
      <w:r w:rsidR="00C337E9" w:rsidRPr="00E92A74">
        <w:rPr>
          <w:sz w:val="22"/>
          <w:szCs w:val="22"/>
        </w:rPr>
        <w:t xml:space="preserve"> </w:t>
      </w:r>
      <w:r w:rsidR="0024341E">
        <w:rPr>
          <w:sz w:val="22"/>
          <w:szCs w:val="22"/>
        </w:rPr>
        <w:t>–17</w:t>
      </w:r>
      <w:r w:rsidR="00907C2F">
        <w:rPr>
          <w:sz w:val="22"/>
          <w:szCs w:val="22"/>
        </w:rPr>
        <w:t xml:space="preserve"> </w:t>
      </w:r>
      <w:r w:rsidRPr="00E92A74">
        <w:rPr>
          <w:sz w:val="22"/>
          <w:szCs w:val="22"/>
        </w:rPr>
        <w:t>человек</w:t>
      </w:r>
      <w:r w:rsidR="00244846" w:rsidRPr="00E92A74">
        <w:rPr>
          <w:sz w:val="22"/>
          <w:szCs w:val="22"/>
        </w:rPr>
        <w:t xml:space="preserve"> и</w:t>
      </w:r>
      <w:r w:rsidR="005501A4" w:rsidRPr="00E92A74">
        <w:rPr>
          <w:sz w:val="22"/>
          <w:szCs w:val="22"/>
        </w:rPr>
        <w:t xml:space="preserve">з </w:t>
      </w:r>
      <w:proofErr w:type="gramStart"/>
      <w:r w:rsidR="005501A4" w:rsidRPr="00E92A74">
        <w:rPr>
          <w:sz w:val="22"/>
          <w:szCs w:val="22"/>
        </w:rPr>
        <w:t xml:space="preserve">них </w:t>
      </w:r>
      <w:r w:rsidR="00244846" w:rsidRPr="00E92A74">
        <w:rPr>
          <w:sz w:val="22"/>
          <w:szCs w:val="22"/>
        </w:rPr>
        <w:t xml:space="preserve"> </w:t>
      </w:r>
      <w:r w:rsidR="00576841">
        <w:rPr>
          <w:sz w:val="22"/>
          <w:szCs w:val="22"/>
        </w:rPr>
        <w:t>3</w:t>
      </w:r>
      <w:proofErr w:type="gramEnd"/>
      <w:r w:rsidR="0024341E">
        <w:rPr>
          <w:sz w:val="22"/>
          <w:szCs w:val="22"/>
        </w:rPr>
        <w:t xml:space="preserve"> – аттестат</w:t>
      </w:r>
      <w:r w:rsidR="00244846" w:rsidRPr="00E92A74">
        <w:rPr>
          <w:sz w:val="22"/>
          <w:szCs w:val="22"/>
        </w:rPr>
        <w:t xml:space="preserve"> с отличием</w:t>
      </w:r>
      <w:r w:rsidR="00576841">
        <w:rPr>
          <w:sz w:val="22"/>
          <w:szCs w:val="22"/>
        </w:rPr>
        <w:t>, 1 медаль «За особые успехи в учении»</w:t>
      </w:r>
      <w:r w:rsidRPr="00E92A74">
        <w:rPr>
          <w:sz w:val="22"/>
          <w:szCs w:val="22"/>
        </w:rPr>
        <w:t xml:space="preserve">  </w:t>
      </w:r>
    </w:p>
    <w:p w:rsidR="00DF7BA6" w:rsidRPr="00E92A74" w:rsidRDefault="00DF7BA6" w:rsidP="00DF7BA6">
      <w:pPr>
        <w:shd w:val="clear" w:color="auto" w:fill="FFFFFF" w:themeFill="background1"/>
        <w:ind w:firstLine="709"/>
        <w:jc w:val="both"/>
        <w:rPr>
          <w:sz w:val="22"/>
          <w:szCs w:val="22"/>
        </w:rPr>
      </w:pPr>
      <w:proofErr w:type="gramStart"/>
      <w:r w:rsidRPr="00E92A74">
        <w:rPr>
          <w:sz w:val="22"/>
          <w:szCs w:val="22"/>
        </w:rPr>
        <w:t>В  соответствии</w:t>
      </w:r>
      <w:proofErr w:type="gramEnd"/>
      <w:r w:rsidRPr="00E92A74">
        <w:rPr>
          <w:sz w:val="22"/>
          <w:szCs w:val="22"/>
        </w:rPr>
        <w:t xml:space="preserve">  со статьей 34 </w:t>
      </w:r>
      <w:r w:rsidRPr="00E92A74">
        <w:rPr>
          <w:rFonts w:eastAsia="Calibri"/>
          <w:sz w:val="22"/>
          <w:szCs w:val="22"/>
        </w:rPr>
        <w:t>Федерального закона от 29.12.2012 № 273-ФЗ «Об образовании в Российской Федерации</w:t>
      </w:r>
      <w:r w:rsidR="00BE50D9" w:rsidRPr="00E92A74">
        <w:rPr>
          <w:rFonts w:eastAsia="Calibri"/>
          <w:sz w:val="22"/>
          <w:szCs w:val="22"/>
        </w:rPr>
        <w:t xml:space="preserve"> </w:t>
      </w:r>
      <w:r w:rsidRPr="00E92A74">
        <w:rPr>
          <w:sz w:val="22"/>
          <w:szCs w:val="22"/>
        </w:rPr>
        <w:t>награждены  медалью   «За ос</w:t>
      </w:r>
      <w:r w:rsidR="0024341E">
        <w:rPr>
          <w:sz w:val="22"/>
          <w:szCs w:val="22"/>
        </w:rPr>
        <w:t>обые успехи в учении» и получил аттестат</w:t>
      </w:r>
      <w:r w:rsidRPr="00E92A74">
        <w:rPr>
          <w:sz w:val="22"/>
          <w:szCs w:val="22"/>
        </w:rPr>
        <w:t xml:space="preserve"> с  отличием – </w:t>
      </w:r>
      <w:r w:rsidR="0024341E">
        <w:rPr>
          <w:sz w:val="22"/>
          <w:szCs w:val="22"/>
        </w:rPr>
        <w:t>1</w:t>
      </w:r>
      <w:r w:rsidR="00F664A7" w:rsidRPr="00E92A74">
        <w:rPr>
          <w:sz w:val="22"/>
          <w:szCs w:val="22"/>
        </w:rPr>
        <w:t xml:space="preserve"> </w:t>
      </w:r>
      <w:r w:rsidRPr="00E92A74">
        <w:rPr>
          <w:sz w:val="22"/>
          <w:szCs w:val="22"/>
        </w:rPr>
        <w:t>человек:</w:t>
      </w:r>
      <w:r w:rsidR="00102ACF">
        <w:rPr>
          <w:sz w:val="22"/>
          <w:szCs w:val="22"/>
        </w:rPr>
        <w:t xml:space="preserve"> </w:t>
      </w:r>
      <w:r w:rsidR="0024341E">
        <w:rPr>
          <w:sz w:val="22"/>
          <w:szCs w:val="22"/>
        </w:rPr>
        <w:t>Гоготов Максим</w:t>
      </w:r>
      <w:r w:rsidR="005501A4" w:rsidRPr="00E92A74">
        <w:rPr>
          <w:sz w:val="22"/>
          <w:szCs w:val="22"/>
        </w:rPr>
        <w:t>.</w:t>
      </w:r>
      <w:r w:rsidR="004113E9">
        <w:rPr>
          <w:sz w:val="22"/>
          <w:szCs w:val="22"/>
        </w:rPr>
        <w:t xml:space="preserve"> В 2022 учебном году </w:t>
      </w:r>
      <w:r w:rsidR="00907C2F">
        <w:rPr>
          <w:sz w:val="22"/>
          <w:szCs w:val="22"/>
        </w:rPr>
        <w:t>на основании</w:t>
      </w:r>
      <w:r w:rsidR="004113E9">
        <w:rPr>
          <w:sz w:val="22"/>
          <w:szCs w:val="22"/>
        </w:rPr>
        <w:t xml:space="preserve"> приказа </w:t>
      </w:r>
      <w:r w:rsidR="004113E9" w:rsidRPr="004113E9">
        <w:rPr>
          <w:sz w:val="22"/>
          <w:szCs w:val="22"/>
        </w:rPr>
        <w:t>Министерства просвещения Российской Федер</w:t>
      </w:r>
      <w:r w:rsidR="00907C2F">
        <w:rPr>
          <w:sz w:val="22"/>
          <w:szCs w:val="22"/>
        </w:rPr>
        <w:t>ации от 5 октября 2020 г. N 546 «О порядке</w:t>
      </w:r>
      <w:r w:rsidR="00907C2F" w:rsidRPr="00907C2F">
        <w:rPr>
          <w:sz w:val="22"/>
          <w:szCs w:val="22"/>
        </w:rPr>
        <w:t xml:space="preserve"> заполнения, учета и выдачи аттестатов</w:t>
      </w:r>
      <w:r w:rsidR="00907C2F">
        <w:rPr>
          <w:sz w:val="22"/>
          <w:szCs w:val="22"/>
        </w:rPr>
        <w:t xml:space="preserve"> особого образца» в 2022 году, медаль</w:t>
      </w:r>
      <w:r w:rsidR="00907C2F" w:rsidRPr="00907C2F">
        <w:rPr>
          <w:sz w:val="22"/>
          <w:szCs w:val="22"/>
        </w:rPr>
        <w:t xml:space="preserve">   «За особые успехи в учении»</w:t>
      </w:r>
      <w:r w:rsidR="00907C2F">
        <w:rPr>
          <w:sz w:val="22"/>
          <w:szCs w:val="22"/>
        </w:rPr>
        <w:t xml:space="preserve"> получает обучающийся</w:t>
      </w:r>
      <w:r w:rsidR="00907C2F" w:rsidRPr="00907C2F">
        <w:rPr>
          <w:sz w:val="22"/>
          <w:szCs w:val="22"/>
        </w:rPr>
        <w:t xml:space="preserve"> </w:t>
      </w:r>
      <w:r w:rsidR="00907C2F">
        <w:rPr>
          <w:sz w:val="22"/>
          <w:szCs w:val="22"/>
        </w:rPr>
        <w:t>успешно сдавший</w:t>
      </w:r>
      <w:r w:rsidR="00907C2F" w:rsidRPr="00907C2F">
        <w:rPr>
          <w:sz w:val="22"/>
          <w:szCs w:val="22"/>
        </w:rPr>
        <w:t xml:space="preserve"> государственную итоговую аттестацию по образовательным  программам среднего общего образования по обязательным предметам по «Русскому языку», «Математике» (база) на 70 баллов, н</w:t>
      </w:r>
      <w:r w:rsidR="00907C2F">
        <w:rPr>
          <w:sz w:val="22"/>
          <w:szCs w:val="22"/>
        </w:rPr>
        <w:t>а ГИА предметам по выбору набравший</w:t>
      </w:r>
      <w:r w:rsidR="00907C2F" w:rsidRPr="00907C2F">
        <w:rPr>
          <w:sz w:val="22"/>
          <w:szCs w:val="22"/>
        </w:rPr>
        <w:t xml:space="preserve"> количество баллов не ниже минимального по всем сдаваемым в форме ЕГЭ учебным предметам</w:t>
      </w:r>
      <w:r w:rsidR="00907C2F">
        <w:rPr>
          <w:sz w:val="22"/>
          <w:szCs w:val="22"/>
        </w:rPr>
        <w:t>.</w:t>
      </w:r>
    </w:p>
    <w:p w:rsidR="00DF7BA6" w:rsidRPr="00E92A74" w:rsidRDefault="00DF7BA6" w:rsidP="00DF7BA6">
      <w:pPr>
        <w:ind w:left="357"/>
        <w:jc w:val="both"/>
        <w:rPr>
          <w:color w:val="FF0000"/>
          <w:sz w:val="22"/>
          <w:szCs w:val="22"/>
        </w:rPr>
      </w:pPr>
      <w:r w:rsidRPr="00E92A74">
        <w:rPr>
          <w:sz w:val="22"/>
          <w:szCs w:val="22"/>
        </w:rPr>
        <w:t xml:space="preserve">Средний балл аттестата –   </w:t>
      </w:r>
      <w:r w:rsidRPr="00224918">
        <w:rPr>
          <w:color w:val="000000" w:themeColor="text1"/>
          <w:sz w:val="22"/>
          <w:szCs w:val="22"/>
        </w:rPr>
        <w:t>4,</w:t>
      </w:r>
      <w:r w:rsidR="00224918" w:rsidRPr="00224918">
        <w:rPr>
          <w:color w:val="000000" w:themeColor="text1"/>
          <w:sz w:val="22"/>
          <w:szCs w:val="22"/>
        </w:rPr>
        <w:t>2</w:t>
      </w:r>
      <w:r w:rsidRPr="00224918">
        <w:rPr>
          <w:color w:val="000000" w:themeColor="text1"/>
          <w:sz w:val="22"/>
          <w:szCs w:val="22"/>
        </w:rPr>
        <w:t xml:space="preserve">   балла.</w:t>
      </w:r>
    </w:p>
    <w:p w:rsidR="00DF7BA6" w:rsidRPr="00E92A74" w:rsidRDefault="00DF7BA6" w:rsidP="00DF7BA6">
      <w:pPr>
        <w:ind w:left="35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Окончили среднюю общую школу на «хорошо» и «отлично»: </w:t>
      </w:r>
      <w:r w:rsidR="00907C2F">
        <w:rPr>
          <w:color w:val="000000" w:themeColor="text1"/>
          <w:sz w:val="22"/>
          <w:szCs w:val="22"/>
        </w:rPr>
        <w:t>4</w:t>
      </w:r>
      <w:r w:rsidR="00224918" w:rsidRPr="00A00854">
        <w:rPr>
          <w:color w:val="000000" w:themeColor="text1"/>
          <w:sz w:val="22"/>
          <w:szCs w:val="22"/>
        </w:rPr>
        <w:t xml:space="preserve"> человек</w:t>
      </w:r>
      <w:r w:rsidR="00907C2F">
        <w:rPr>
          <w:color w:val="000000" w:themeColor="text1"/>
          <w:sz w:val="22"/>
          <w:szCs w:val="22"/>
        </w:rPr>
        <w:t>а</w:t>
      </w:r>
      <w:r w:rsidRPr="00A00854">
        <w:rPr>
          <w:color w:val="000000" w:themeColor="text1"/>
          <w:sz w:val="22"/>
          <w:szCs w:val="22"/>
        </w:rPr>
        <w:t xml:space="preserve"> (</w:t>
      </w:r>
      <w:r w:rsidR="00907C2F">
        <w:rPr>
          <w:color w:val="000000" w:themeColor="text1"/>
          <w:sz w:val="22"/>
          <w:szCs w:val="22"/>
        </w:rPr>
        <w:t>24</w:t>
      </w:r>
      <w:r w:rsidRPr="00A00854">
        <w:rPr>
          <w:color w:val="000000" w:themeColor="text1"/>
          <w:sz w:val="22"/>
          <w:szCs w:val="22"/>
        </w:rPr>
        <w:t xml:space="preserve"> %). </w:t>
      </w:r>
    </w:p>
    <w:p w:rsidR="00DF7BA6" w:rsidRPr="00E92A74" w:rsidRDefault="00DF7BA6" w:rsidP="00DF7BA6">
      <w:pPr>
        <w:ind w:left="357"/>
        <w:jc w:val="both"/>
        <w:rPr>
          <w:sz w:val="22"/>
          <w:szCs w:val="22"/>
        </w:rPr>
      </w:pPr>
      <w:r w:rsidRPr="00E92A74">
        <w:rPr>
          <w:sz w:val="22"/>
          <w:szCs w:val="22"/>
        </w:rPr>
        <w:lastRenderedPageBreak/>
        <w:t>Динамика выпускников, окончивших школу на «хорошо» и «отлично»</w:t>
      </w:r>
    </w:p>
    <w:p w:rsidR="00DF7BA6" w:rsidRPr="00E92A74" w:rsidRDefault="00DF7BA6" w:rsidP="00DF7BA6">
      <w:pPr>
        <w:shd w:val="clear" w:color="auto" w:fill="FFFFFF" w:themeFill="background1"/>
        <w:jc w:val="both"/>
        <w:rPr>
          <w:color w:val="FF0000"/>
          <w:sz w:val="22"/>
          <w:szCs w:val="22"/>
        </w:rPr>
      </w:pPr>
      <w:r w:rsidRPr="00E92A74">
        <w:rPr>
          <w:noProof/>
          <w:color w:val="FF0000"/>
          <w:sz w:val="22"/>
          <w:szCs w:val="22"/>
        </w:rPr>
        <w:drawing>
          <wp:inline distT="0" distB="0" distL="0" distR="0" wp14:anchorId="72CDCF8F" wp14:editId="5CA08DBE">
            <wp:extent cx="5800725" cy="1350645"/>
            <wp:effectExtent l="0" t="0" r="0" b="1905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92A74">
        <w:rPr>
          <w:color w:val="FF0000"/>
          <w:sz w:val="22"/>
          <w:szCs w:val="22"/>
        </w:rPr>
        <w:t xml:space="preserve">       </w:t>
      </w:r>
      <w:r w:rsidRPr="00E92A74">
        <w:rPr>
          <w:color w:val="FF0000"/>
          <w:sz w:val="22"/>
          <w:szCs w:val="22"/>
        </w:rPr>
        <w:tab/>
      </w:r>
    </w:p>
    <w:p w:rsidR="00DF7BA6" w:rsidRPr="007217C1" w:rsidRDefault="00DF7BA6" w:rsidP="00DF7BA6">
      <w:pPr>
        <w:ind w:firstLine="709"/>
        <w:jc w:val="both"/>
        <w:rPr>
          <w:color w:val="000000" w:themeColor="text1"/>
          <w:sz w:val="22"/>
          <w:szCs w:val="22"/>
        </w:rPr>
      </w:pPr>
      <w:r w:rsidRPr="007217C1">
        <w:rPr>
          <w:color w:val="000000" w:themeColor="text1"/>
          <w:sz w:val="22"/>
          <w:szCs w:val="22"/>
        </w:rPr>
        <w:t xml:space="preserve">Вывод: по сравнению с прошлым учебным годом наблюдается </w:t>
      </w:r>
      <w:r w:rsidR="00A00854" w:rsidRPr="007217C1">
        <w:rPr>
          <w:color w:val="000000" w:themeColor="text1"/>
          <w:sz w:val="22"/>
          <w:szCs w:val="22"/>
        </w:rPr>
        <w:t>повышение</w:t>
      </w:r>
      <w:r w:rsidR="00A41685" w:rsidRPr="007217C1">
        <w:rPr>
          <w:color w:val="000000" w:themeColor="text1"/>
          <w:sz w:val="22"/>
          <w:szCs w:val="22"/>
        </w:rPr>
        <w:t xml:space="preserve"> количества выпускников</w:t>
      </w:r>
      <w:r w:rsidRPr="007217C1">
        <w:rPr>
          <w:color w:val="000000" w:themeColor="text1"/>
          <w:sz w:val="22"/>
          <w:szCs w:val="22"/>
        </w:rPr>
        <w:t>, окончивших школу на «4» и «5»</w:t>
      </w:r>
      <w:r w:rsidR="00A41685" w:rsidRPr="007217C1">
        <w:rPr>
          <w:color w:val="000000" w:themeColor="text1"/>
          <w:sz w:val="22"/>
          <w:szCs w:val="22"/>
        </w:rPr>
        <w:t>.</w:t>
      </w:r>
      <w:r w:rsidRPr="007217C1">
        <w:rPr>
          <w:color w:val="000000" w:themeColor="text1"/>
          <w:sz w:val="22"/>
          <w:szCs w:val="22"/>
        </w:rPr>
        <w:t xml:space="preserve">              </w:t>
      </w:r>
    </w:p>
    <w:p w:rsidR="00DF7BA6" w:rsidRPr="00E92A74" w:rsidRDefault="00DF7BA6" w:rsidP="00A41685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E92A74">
        <w:rPr>
          <w:color w:val="FF0000"/>
          <w:sz w:val="22"/>
          <w:szCs w:val="22"/>
        </w:rPr>
        <w:t xml:space="preserve">      </w:t>
      </w:r>
      <w:r w:rsidRPr="00E92A74">
        <w:rPr>
          <w:color w:val="FF0000"/>
          <w:sz w:val="22"/>
          <w:szCs w:val="22"/>
        </w:rPr>
        <w:tab/>
      </w:r>
      <w:r w:rsidRPr="00E92A74">
        <w:rPr>
          <w:b/>
          <w:sz w:val="22"/>
          <w:szCs w:val="22"/>
        </w:rPr>
        <w:t xml:space="preserve">Выборность предметов на ГИА: </w:t>
      </w:r>
    </w:p>
    <w:p w:rsidR="00C54A36" w:rsidRPr="00E92A74" w:rsidRDefault="00B370E5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сский язык – 17</w:t>
      </w:r>
      <w:r w:rsidR="009F7127">
        <w:rPr>
          <w:rFonts w:ascii="Times New Roman" w:hAnsi="Times New Roman"/>
        </w:rPr>
        <w:t xml:space="preserve"> выпускников (100</w:t>
      </w:r>
      <w:r w:rsidR="00C54A36" w:rsidRPr="00E92A74">
        <w:rPr>
          <w:rFonts w:ascii="Times New Roman" w:hAnsi="Times New Roman"/>
        </w:rPr>
        <w:t>%)</w:t>
      </w:r>
    </w:p>
    <w:p w:rsidR="00A41685" w:rsidRDefault="00A41685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92A74">
        <w:rPr>
          <w:rFonts w:ascii="Times New Roman" w:hAnsi="Times New Roman"/>
        </w:rPr>
        <w:t xml:space="preserve">математика </w:t>
      </w:r>
      <w:r w:rsidR="003364B3" w:rsidRPr="00E92A74">
        <w:rPr>
          <w:rFonts w:ascii="Times New Roman" w:hAnsi="Times New Roman"/>
        </w:rPr>
        <w:t>п</w:t>
      </w:r>
      <w:r w:rsidRPr="00E92A74">
        <w:rPr>
          <w:rFonts w:ascii="Times New Roman" w:hAnsi="Times New Roman"/>
        </w:rPr>
        <w:t>рофильного уровня</w:t>
      </w:r>
      <w:r w:rsidR="003364B3" w:rsidRPr="00E92A74">
        <w:rPr>
          <w:rFonts w:ascii="Times New Roman" w:hAnsi="Times New Roman"/>
        </w:rPr>
        <w:t xml:space="preserve"> – </w:t>
      </w:r>
      <w:r w:rsidR="00B370E5">
        <w:rPr>
          <w:rFonts w:ascii="Times New Roman" w:hAnsi="Times New Roman"/>
        </w:rPr>
        <w:t>6</w:t>
      </w:r>
      <w:r w:rsidR="003364B3" w:rsidRPr="00E92A74">
        <w:rPr>
          <w:rFonts w:ascii="Times New Roman" w:hAnsi="Times New Roman"/>
        </w:rPr>
        <w:t xml:space="preserve"> выпускников (</w:t>
      </w:r>
      <w:r w:rsidR="00B370E5">
        <w:rPr>
          <w:rFonts w:ascii="Times New Roman" w:hAnsi="Times New Roman"/>
        </w:rPr>
        <w:t>35</w:t>
      </w:r>
      <w:r w:rsidR="00516B18">
        <w:rPr>
          <w:rFonts w:ascii="Times New Roman" w:hAnsi="Times New Roman"/>
        </w:rPr>
        <w:t>%)</w:t>
      </w:r>
    </w:p>
    <w:p w:rsidR="00516B18" w:rsidRPr="00E92A74" w:rsidRDefault="00516B18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базового ур</w:t>
      </w:r>
      <w:r w:rsidR="00B370E5">
        <w:rPr>
          <w:rFonts w:ascii="Times New Roman" w:hAnsi="Times New Roman"/>
        </w:rPr>
        <w:t>овня – 11</w:t>
      </w:r>
      <w:r>
        <w:rPr>
          <w:rFonts w:ascii="Times New Roman" w:hAnsi="Times New Roman"/>
        </w:rPr>
        <w:t xml:space="preserve"> выпускников</w:t>
      </w:r>
      <w:r w:rsidR="00636CB9">
        <w:rPr>
          <w:rFonts w:ascii="Times New Roman" w:hAnsi="Times New Roman"/>
        </w:rPr>
        <w:t xml:space="preserve"> (</w:t>
      </w:r>
      <w:r w:rsidR="00B370E5">
        <w:rPr>
          <w:rFonts w:ascii="Times New Roman" w:hAnsi="Times New Roman"/>
        </w:rPr>
        <w:t>65</w:t>
      </w:r>
      <w:r w:rsidR="00375BA8">
        <w:rPr>
          <w:rFonts w:ascii="Times New Roman" w:hAnsi="Times New Roman"/>
        </w:rPr>
        <w:t>%</w:t>
      </w:r>
      <w:r w:rsidR="00636CB9">
        <w:rPr>
          <w:rFonts w:ascii="Times New Roman" w:hAnsi="Times New Roman"/>
        </w:rPr>
        <w:t>)</w:t>
      </w:r>
    </w:p>
    <w:p w:rsidR="00DF7BA6" w:rsidRPr="00E92A74" w:rsidRDefault="00DF7BA6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92A74">
        <w:rPr>
          <w:rFonts w:ascii="Times New Roman" w:hAnsi="Times New Roman"/>
        </w:rPr>
        <w:t xml:space="preserve">обществознание </w:t>
      </w:r>
      <w:proofErr w:type="gramStart"/>
      <w:r w:rsidRPr="00E92A74">
        <w:rPr>
          <w:rFonts w:ascii="Times New Roman" w:hAnsi="Times New Roman"/>
        </w:rPr>
        <w:t xml:space="preserve">–  </w:t>
      </w:r>
      <w:r w:rsidR="00DD133A">
        <w:rPr>
          <w:rFonts w:ascii="Times New Roman" w:hAnsi="Times New Roman"/>
        </w:rPr>
        <w:t>2</w:t>
      </w:r>
      <w:proofErr w:type="gramEnd"/>
      <w:r w:rsidR="00D9752A">
        <w:rPr>
          <w:rFonts w:ascii="Times New Roman" w:hAnsi="Times New Roman"/>
        </w:rPr>
        <w:t xml:space="preserve"> </w:t>
      </w:r>
      <w:r w:rsidRPr="00E92A74">
        <w:rPr>
          <w:rFonts w:ascii="Times New Roman" w:hAnsi="Times New Roman"/>
        </w:rPr>
        <w:t>выпускников (</w:t>
      </w:r>
      <w:r w:rsidR="00DD133A">
        <w:rPr>
          <w:rFonts w:ascii="Times New Roman" w:hAnsi="Times New Roman"/>
        </w:rPr>
        <w:t>12</w:t>
      </w:r>
      <w:r w:rsidRPr="00E92A74">
        <w:rPr>
          <w:rFonts w:ascii="Times New Roman" w:hAnsi="Times New Roman"/>
        </w:rPr>
        <w:t xml:space="preserve">%), </w:t>
      </w:r>
    </w:p>
    <w:p w:rsidR="00DF7BA6" w:rsidRPr="00E92A74" w:rsidRDefault="00DF7BA6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92A74">
        <w:rPr>
          <w:rFonts w:ascii="Times New Roman" w:hAnsi="Times New Roman"/>
        </w:rPr>
        <w:t xml:space="preserve">физика </w:t>
      </w:r>
      <w:proofErr w:type="gramStart"/>
      <w:r w:rsidRPr="00E92A74">
        <w:rPr>
          <w:rFonts w:ascii="Times New Roman" w:hAnsi="Times New Roman"/>
        </w:rPr>
        <w:t xml:space="preserve">–  </w:t>
      </w:r>
      <w:r w:rsidR="00DD133A">
        <w:rPr>
          <w:rFonts w:ascii="Times New Roman" w:hAnsi="Times New Roman"/>
        </w:rPr>
        <w:t>3</w:t>
      </w:r>
      <w:proofErr w:type="gramEnd"/>
      <w:r w:rsidR="00D9752A">
        <w:rPr>
          <w:rFonts w:ascii="Times New Roman" w:hAnsi="Times New Roman"/>
        </w:rPr>
        <w:t xml:space="preserve"> </w:t>
      </w:r>
      <w:r w:rsidRPr="00E92A74">
        <w:rPr>
          <w:rFonts w:ascii="Times New Roman" w:hAnsi="Times New Roman"/>
        </w:rPr>
        <w:t>выпускников (</w:t>
      </w:r>
      <w:r w:rsidR="00DD133A">
        <w:rPr>
          <w:rFonts w:ascii="Times New Roman" w:hAnsi="Times New Roman"/>
        </w:rPr>
        <w:t>18</w:t>
      </w:r>
      <w:r w:rsidR="00D9752A">
        <w:rPr>
          <w:rFonts w:ascii="Times New Roman" w:hAnsi="Times New Roman"/>
        </w:rPr>
        <w:t>%)</w:t>
      </w:r>
      <w:r w:rsidRPr="00E92A74">
        <w:rPr>
          <w:rFonts w:ascii="Times New Roman" w:hAnsi="Times New Roman"/>
        </w:rPr>
        <w:t xml:space="preserve"> </w:t>
      </w:r>
    </w:p>
    <w:p w:rsidR="008E3997" w:rsidRPr="00E92A74" w:rsidRDefault="00A41685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92A74">
        <w:rPr>
          <w:rFonts w:ascii="Times New Roman" w:hAnsi="Times New Roman"/>
        </w:rPr>
        <w:t xml:space="preserve">биология </w:t>
      </w:r>
      <w:proofErr w:type="gramStart"/>
      <w:r w:rsidRPr="00E92A74">
        <w:rPr>
          <w:rFonts w:ascii="Times New Roman" w:hAnsi="Times New Roman"/>
        </w:rPr>
        <w:t xml:space="preserve">– </w:t>
      </w:r>
      <w:r w:rsidR="00DF7BA6" w:rsidRPr="00E92A74">
        <w:rPr>
          <w:rFonts w:ascii="Times New Roman" w:hAnsi="Times New Roman"/>
        </w:rPr>
        <w:t xml:space="preserve"> </w:t>
      </w:r>
      <w:r w:rsidR="00DD133A">
        <w:rPr>
          <w:rFonts w:ascii="Times New Roman" w:hAnsi="Times New Roman"/>
        </w:rPr>
        <w:t>2</w:t>
      </w:r>
      <w:proofErr w:type="gramEnd"/>
      <w:r w:rsidR="00375BA8">
        <w:rPr>
          <w:rFonts w:ascii="Times New Roman" w:hAnsi="Times New Roman"/>
        </w:rPr>
        <w:t xml:space="preserve"> </w:t>
      </w:r>
      <w:r w:rsidR="00DF7BA6" w:rsidRPr="00E92A74">
        <w:rPr>
          <w:rFonts w:ascii="Times New Roman" w:hAnsi="Times New Roman"/>
        </w:rPr>
        <w:t>выпускника (</w:t>
      </w:r>
      <w:r w:rsidR="00DD133A">
        <w:rPr>
          <w:rFonts w:ascii="Times New Roman" w:hAnsi="Times New Roman"/>
        </w:rPr>
        <w:t>12</w:t>
      </w:r>
      <w:r w:rsidR="00D9752A">
        <w:rPr>
          <w:rFonts w:ascii="Times New Roman" w:hAnsi="Times New Roman"/>
        </w:rPr>
        <w:t xml:space="preserve"> %)</w:t>
      </w:r>
      <w:r w:rsidR="00DF7BA6" w:rsidRPr="00E92A74">
        <w:rPr>
          <w:rFonts w:ascii="Times New Roman" w:hAnsi="Times New Roman"/>
        </w:rPr>
        <w:t xml:space="preserve"> </w:t>
      </w:r>
    </w:p>
    <w:p w:rsidR="008E3997" w:rsidRPr="00E92A74" w:rsidRDefault="008E3997" w:rsidP="008E3997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92A74">
        <w:rPr>
          <w:rFonts w:ascii="Times New Roman" w:hAnsi="Times New Roman"/>
        </w:rPr>
        <w:t xml:space="preserve">химия – </w:t>
      </w:r>
      <w:r w:rsidR="00C54A36" w:rsidRPr="00E92A74">
        <w:rPr>
          <w:rFonts w:ascii="Times New Roman" w:hAnsi="Times New Roman"/>
        </w:rPr>
        <w:t>1</w:t>
      </w:r>
      <w:r w:rsidR="00D9752A">
        <w:rPr>
          <w:rFonts w:ascii="Times New Roman" w:hAnsi="Times New Roman"/>
        </w:rPr>
        <w:t xml:space="preserve"> выпускник</w:t>
      </w:r>
      <w:r w:rsidRPr="00E92A74">
        <w:rPr>
          <w:rFonts w:ascii="Times New Roman" w:hAnsi="Times New Roman"/>
        </w:rPr>
        <w:t xml:space="preserve"> (</w:t>
      </w:r>
      <w:r w:rsidR="00DD133A">
        <w:rPr>
          <w:rFonts w:ascii="Times New Roman" w:hAnsi="Times New Roman"/>
        </w:rPr>
        <w:t>6</w:t>
      </w:r>
      <w:r w:rsidR="00D9752A">
        <w:rPr>
          <w:rFonts w:ascii="Times New Roman" w:hAnsi="Times New Roman"/>
        </w:rPr>
        <w:t>%)</w:t>
      </w:r>
    </w:p>
    <w:p w:rsidR="003364B3" w:rsidRDefault="003364B3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92A74">
        <w:rPr>
          <w:rFonts w:ascii="Times New Roman" w:hAnsi="Times New Roman"/>
        </w:rPr>
        <w:t xml:space="preserve">история </w:t>
      </w:r>
      <w:proofErr w:type="gramStart"/>
      <w:r w:rsidRPr="00E92A74">
        <w:rPr>
          <w:rFonts w:ascii="Times New Roman" w:hAnsi="Times New Roman"/>
        </w:rPr>
        <w:t xml:space="preserve">–  </w:t>
      </w:r>
      <w:r w:rsidR="00DD133A">
        <w:rPr>
          <w:rFonts w:ascii="Times New Roman" w:hAnsi="Times New Roman"/>
        </w:rPr>
        <w:t>1</w:t>
      </w:r>
      <w:proofErr w:type="gramEnd"/>
      <w:r w:rsidR="00D9752A">
        <w:rPr>
          <w:rFonts w:ascii="Times New Roman" w:hAnsi="Times New Roman"/>
        </w:rPr>
        <w:t xml:space="preserve"> </w:t>
      </w:r>
      <w:r w:rsidRPr="00E92A74">
        <w:rPr>
          <w:rFonts w:ascii="Times New Roman" w:hAnsi="Times New Roman"/>
        </w:rPr>
        <w:t>выпускник</w:t>
      </w:r>
      <w:r w:rsidR="00C54A36" w:rsidRPr="00E92A74">
        <w:rPr>
          <w:rFonts w:ascii="Times New Roman" w:hAnsi="Times New Roman"/>
        </w:rPr>
        <w:t>а</w:t>
      </w:r>
      <w:r w:rsidRPr="00E92A74">
        <w:rPr>
          <w:rFonts w:ascii="Times New Roman" w:hAnsi="Times New Roman"/>
        </w:rPr>
        <w:t xml:space="preserve"> (</w:t>
      </w:r>
      <w:r w:rsidR="00DD133A">
        <w:rPr>
          <w:rFonts w:ascii="Times New Roman" w:hAnsi="Times New Roman"/>
        </w:rPr>
        <w:t>6</w:t>
      </w:r>
      <w:r w:rsidR="00D9752A">
        <w:rPr>
          <w:rFonts w:ascii="Times New Roman" w:hAnsi="Times New Roman"/>
        </w:rPr>
        <w:t>%)</w:t>
      </w:r>
    </w:p>
    <w:p w:rsidR="00D9752A" w:rsidRDefault="00DD133A" w:rsidP="00B0582C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тика – 3 выпускник (18</w:t>
      </w:r>
      <w:r w:rsidR="00D9752A">
        <w:rPr>
          <w:rFonts w:ascii="Times New Roman" w:hAnsi="Times New Roman"/>
        </w:rPr>
        <w:t>%)</w:t>
      </w:r>
    </w:p>
    <w:p w:rsidR="00DF7BA6" w:rsidRPr="00E92A74" w:rsidRDefault="00DF7BA6" w:rsidP="00DF7BA6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Лидирующими предметами по выбору в форме ЕГЭ являются: </w:t>
      </w:r>
      <w:r w:rsidR="003364B3" w:rsidRPr="00E92A74">
        <w:rPr>
          <w:sz w:val="22"/>
          <w:szCs w:val="22"/>
        </w:rPr>
        <w:t xml:space="preserve">математика </w:t>
      </w:r>
      <w:r w:rsidR="00805A15">
        <w:rPr>
          <w:sz w:val="22"/>
          <w:szCs w:val="22"/>
        </w:rPr>
        <w:t>базового</w:t>
      </w:r>
      <w:r w:rsidR="003364B3" w:rsidRPr="00E92A74">
        <w:rPr>
          <w:sz w:val="22"/>
          <w:szCs w:val="22"/>
        </w:rPr>
        <w:t xml:space="preserve"> уровня, </w:t>
      </w:r>
      <w:r w:rsidR="00C54A36" w:rsidRPr="00E92A74">
        <w:rPr>
          <w:sz w:val="22"/>
          <w:szCs w:val="22"/>
        </w:rPr>
        <w:t>физика</w:t>
      </w:r>
      <w:r w:rsidR="00805A15">
        <w:rPr>
          <w:sz w:val="22"/>
          <w:szCs w:val="22"/>
        </w:rPr>
        <w:t>, информатика.</w:t>
      </w:r>
      <w:r w:rsidRPr="00E92A74">
        <w:rPr>
          <w:sz w:val="22"/>
          <w:szCs w:val="22"/>
        </w:rPr>
        <w:t xml:space="preserve">     </w:t>
      </w:r>
    </w:p>
    <w:p w:rsidR="006619FA" w:rsidRPr="00E92A74" w:rsidRDefault="006619FA" w:rsidP="00DF7BA6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F7BA6" w:rsidRPr="00E92A74" w:rsidRDefault="00DF7BA6" w:rsidP="00DF7BA6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 xml:space="preserve">Результаты ЕГЭ  </w:t>
      </w:r>
    </w:p>
    <w:p w:rsidR="0057665A" w:rsidRPr="00E92A74" w:rsidRDefault="0057665A" w:rsidP="00DF7BA6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F7BA6" w:rsidRPr="00E92A74" w:rsidRDefault="00DF7BA6" w:rsidP="00DF7BA6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Все </w:t>
      </w:r>
      <w:r w:rsidR="00805A15">
        <w:rPr>
          <w:sz w:val="22"/>
          <w:szCs w:val="22"/>
        </w:rPr>
        <w:t>17</w:t>
      </w:r>
      <w:r w:rsidR="00974B41">
        <w:rPr>
          <w:sz w:val="22"/>
          <w:szCs w:val="22"/>
        </w:rPr>
        <w:t xml:space="preserve"> выпускников</w:t>
      </w:r>
      <w:r w:rsidR="00805A15">
        <w:rPr>
          <w:sz w:val="22"/>
          <w:szCs w:val="22"/>
        </w:rPr>
        <w:t xml:space="preserve"> 11 класса</w:t>
      </w:r>
      <w:r w:rsidRPr="00E92A74">
        <w:rPr>
          <w:sz w:val="22"/>
          <w:szCs w:val="22"/>
        </w:rPr>
        <w:t xml:space="preserve"> на </w:t>
      </w:r>
      <w:proofErr w:type="gramStart"/>
      <w:r w:rsidRPr="00E92A74">
        <w:rPr>
          <w:sz w:val="22"/>
          <w:szCs w:val="22"/>
        </w:rPr>
        <w:t>ЕГЭ  по</w:t>
      </w:r>
      <w:proofErr w:type="gramEnd"/>
      <w:r w:rsidRPr="00E92A74">
        <w:rPr>
          <w:sz w:val="22"/>
          <w:szCs w:val="22"/>
        </w:rPr>
        <w:t xml:space="preserve"> русскому языку набрали количество баллов не ниже минимального</w:t>
      </w:r>
      <w:r w:rsidR="006619FA" w:rsidRPr="00E92A74">
        <w:rPr>
          <w:sz w:val="22"/>
          <w:szCs w:val="22"/>
        </w:rPr>
        <w:t>.</w:t>
      </w:r>
      <w:r w:rsidR="008E3997" w:rsidRPr="00E92A74">
        <w:rPr>
          <w:sz w:val="22"/>
          <w:szCs w:val="22"/>
        </w:rPr>
        <w:t xml:space="preserve"> </w:t>
      </w:r>
      <w:r w:rsidR="0057665A" w:rsidRPr="00E92A74">
        <w:rPr>
          <w:sz w:val="22"/>
          <w:szCs w:val="22"/>
        </w:rPr>
        <w:t xml:space="preserve"> По математике профильного уровня </w:t>
      </w:r>
      <w:r w:rsidR="00805A15">
        <w:rPr>
          <w:sz w:val="22"/>
          <w:szCs w:val="22"/>
        </w:rPr>
        <w:t>1 выпускник</w:t>
      </w:r>
      <w:r w:rsidR="00F20B29">
        <w:rPr>
          <w:sz w:val="22"/>
          <w:szCs w:val="22"/>
        </w:rPr>
        <w:t xml:space="preserve">: </w:t>
      </w:r>
      <w:r w:rsidR="00805A15">
        <w:rPr>
          <w:sz w:val="22"/>
          <w:szCs w:val="22"/>
        </w:rPr>
        <w:t xml:space="preserve">Бердник Кирилл набрал </w:t>
      </w:r>
      <w:r w:rsidR="006864D3" w:rsidRPr="00E92A74">
        <w:rPr>
          <w:sz w:val="22"/>
          <w:szCs w:val="22"/>
        </w:rPr>
        <w:t>ровно 27.</w:t>
      </w:r>
    </w:p>
    <w:p w:rsidR="003364B3" w:rsidRPr="00E92A74" w:rsidRDefault="003364B3" w:rsidP="00DF7BA6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447"/>
        <w:gridCol w:w="1821"/>
        <w:gridCol w:w="1278"/>
        <w:gridCol w:w="1584"/>
        <w:gridCol w:w="1182"/>
        <w:gridCol w:w="1259"/>
      </w:tblGrid>
      <w:tr w:rsidR="006864D3" w:rsidRPr="00E92A74" w:rsidTr="001B15E9">
        <w:trPr>
          <w:trHeight w:val="446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Кол-во </w:t>
            </w:r>
            <w:proofErr w:type="spellStart"/>
            <w:r w:rsidRPr="00E92A74">
              <w:rPr>
                <w:sz w:val="22"/>
                <w:szCs w:val="22"/>
                <w:lang w:eastAsia="en-US"/>
              </w:rPr>
              <w:t>выпускни</w:t>
            </w:r>
            <w:proofErr w:type="spellEnd"/>
            <w:r w:rsidRPr="00E92A74">
              <w:rPr>
                <w:sz w:val="22"/>
                <w:szCs w:val="22"/>
                <w:lang w:eastAsia="en-US"/>
              </w:rPr>
              <w:t>-</w:t>
            </w:r>
          </w:p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ков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Кол-во выпускников, получивших количество баллов ниже минимального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школе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Средний </w:t>
            </w:r>
          </w:p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по району</w:t>
            </w:r>
          </w:p>
        </w:tc>
      </w:tr>
      <w:tr w:rsidR="006864D3" w:rsidRPr="00E92A74" w:rsidTr="001B15E9">
        <w:trPr>
          <w:trHeight w:val="266"/>
        </w:trPr>
        <w:tc>
          <w:tcPr>
            <w:tcW w:w="244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6864D3" w:rsidRPr="00E92A74" w:rsidRDefault="006864D3" w:rsidP="00DF7BA6">
            <w:pPr>
              <w:shd w:val="clear" w:color="auto" w:fill="FFFFFF" w:themeFill="background1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6864D3" w:rsidRPr="00E92A74" w:rsidRDefault="001B15E9" w:rsidP="00DF7BA6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ешова Н.М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D3" w:rsidRPr="00E92A74" w:rsidRDefault="001B15E9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6864D3" w:rsidRPr="00E92A74" w:rsidRDefault="006864D3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6864D3" w:rsidRPr="00E92A74" w:rsidRDefault="00D9593E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6864D3" w:rsidRPr="00E92A74" w:rsidRDefault="0047247F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4</w:t>
            </w:r>
          </w:p>
        </w:tc>
      </w:tr>
      <w:tr w:rsidR="006864D3" w:rsidRPr="00E92A74" w:rsidTr="004339FD">
        <w:trPr>
          <w:trHeight w:val="352"/>
        </w:trPr>
        <w:tc>
          <w:tcPr>
            <w:tcW w:w="244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6864D3" w:rsidRPr="00E92A74" w:rsidRDefault="006864D3" w:rsidP="00DF7BA6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Математика (профильный уровень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6864D3" w:rsidRPr="00E92A74" w:rsidRDefault="006864D3" w:rsidP="004339FD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rFonts w:eastAsiaTheme="minorEastAsia"/>
                <w:sz w:val="22"/>
                <w:szCs w:val="22"/>
                <w:lang w:eastAsia="en-US"/>
              </w:rPr>
              <w:t>Маяк И.В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4D3" w:rsidRPr="00E92A74" w:rsidRDefault="001B15E9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6864D3" w:rsidRPr="00E92A74" w:rsidRDefault="00F20B29" w:rsidP="004339FD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6864D3" w:rsidRPr="00E92A74" w:rsidRDefault="00D9593E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6864D3" w:rsidRPr="00E92A74" w:rsidRDefault="0047247F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6</w:t>
            </w:r>
          </w:p>
        </w:tc>
      </w:tr>
    </w:tbl>
    <w:p w:rsidR="00126C81" w:rsidRDefault="00126C81" w:rsidP="00DF7BA6">
      <w:pPr>
        <w:shd w:val="clear" w:color="auto" w:fill="FFFFFF" w:themeFill="background1"/>
        <w:jc w:val="both"/>
        <w:rPr>
          <w:color w:val="FF0000"/>
          <w:sz w:val="22"/>
          <w:szCs w:val="22"/>
        </w:rPr>
      </w:pPr>
    </w:p>
    <w:p w:rsidR="00126C81" w:rsidRDefault="00126C81" w:rsidP="00DF7BA6">
      <w:pPr>
        <w:shd w:val="clear" w:color="auto" w:fill="FFFFFF" w:themeFill="background1"/>
        <w:jc w:val="both"/>
        <w:rPr>
          <w:color w:val="FF0000"/>
          <w:sz w:val="22"/>
          <w:szCs w:val="22"/>
        </w:rPr>
      </w:pPr>
    </w:p>
    <w:p w:rsidR="00126C81" w:rsidRDefault="00126C81" w:rsidP="00126C81">
      <w:pPr>
        <w:shd w:val="clear" w:color="auto" w:fill="FFFFFF" w:themeFill="background1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4840493" cy="2205317"/>
            <wp:effectExtent l="0" t="0" r="1778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6C81" w:rsidRDefault="00126C81" w:rsidP="00DF7BA6">
      <w:pPr>
        <w:shd w:val="clear" w:color="auto" w:fill="FFFFFF" w:themeFill="background1"/>
        <w:jc w:val="both"/>
        <w:rPr>
          <w:color w:val="FF0000"/>
          <w:sz w:val="22"/>
          <w:szCs w:val="22"/>
        </w:rPr>
      </w:pPr>
    </w:p>
    <w:p w:rsidR="00126C81" w:rsidRDefault="00126C81" w:rsidP="00DF7BA6">
      <w:pPr>
        <w:shd w:val="clear" w:color="auto" w:fill="FFFFFF" w:themeFill="background1"/>
        <w:jc w:val="both"/>
        <w:rPr>
          <w:color w:val="FF0000"/>
          <w:sz w:val="22"/>
          <w:szCs w:val="22"/>
        </w:rPr>
      </w:pPr>
    </w:p>
    <w:p w:rsidR="00DF7BA6" w:rsidRPr="00E92A74" w:rsidRDefault="00DF7BA6" w:rsidP="00DF7BA6">
      <w:pPr>
        <w:shd w:val="clear" w:color="auto" w:fill="FFFFFF" w:themeFill="background1"/>
        <w:jc w:val="both"/>
        <w:rPr>
          <w:color w:val="FF0000"/>
          <w:sz w:val="22"/>
          <w:szCs w:val="22"/>
        </w:rPr>
      </w:pPr>
    </w:p>
    <w:p w:rsidR="00F20B29" w:rsidRDefault="00F20B29" w:rsidP="00DF7BA6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</w:p>
    <w:p w:rsidR="00974B41" w:rsidRDefault="00126C81" w:rsidP="00974B41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74B41">
        <w:rPr>
          <w:sz w:val="22"/>
          <w:szCs w:val="22"/>
        </w:rPr>
        <w:t xml:space="preserve"> выпускников</w:t>
      </w:r>
      <w:r w:rsidR="00974B41" w:rsidRPr="00E92A74">
        <w:rPr>
          <w:sz w:val="22"/>
          <w:szCs w:val="22"/>
        </w:rPr>
        <w:t xml:space="preserve"> 11 классов на ЕГЭ</w:t>
      </w:r>
      <w:r w:rsidR="00974B41">
        <w:rPr>
          <w:sz w:val="22"/>
          <w:szCs w:val="22"/>
        </w:rPr>
        <w:t xml:space="preserve"> в форме </w:t>
      </w:r>
      <w:proofErr w:type="gramStart"/>
      <w:r w:rsidR="00974B41">
        <w:rPr>
          <w:sz w:val="22"/>
          <w:szCs w:val="22"/>
        </w:rPr>
        <w:t>ГВЭ</w:t>
      </w:r>
      <w:r w:rsidR="00974B41" w:rsidRPr="00E92A74">
        <w:rPr>
          <w:sz w:val="22"/>
          <w:szCs w:val="22"/>
        </w:rPr>
        <w:t xml:space="preserve">  по</w:t>
      </w:r>
      <w:proofErr w:type="gramEnd"/>
      <w:r w:rsidR="00974B41" w:rsidRPr="00E92A74">
        <w:rPr>
          <w:sz w:val="22"/>
          <w:szCs w:val="22"/>
        </w:rPr>
        <w:t xml:space="preserve"> </w:t>
      </w:r>
      <w:r w:rsidR="00974B41">
        <w:rPr>
          <w:sz w:val="22"/>
          <w:szCs w:val="22"/>
        </w:rPr>
        <w:t>математике базового уровня</w:t>
      </w:r>
      <w:r w:rsidR="00974B41" w:rsidRPr="00E92A74">
        <w:rPr>
          <w:sz w:val="22"/>
          <w:szCs w:val="22"/>
        </w:rPr>
        <w:t xml:space="preserve"> </w:t>
      </w:r>
      <w:r w:rsidR="00974B41">
        <w:rPr>
          <w:sz w:val="22"/>
          <w:szCs w:val="22"/>
        </w:rPr>
        <w:t>успешно сдали экзамены и подтвердили свои результаты.</w:t>
      </w:r>
    </w:p>
    <w:p w:rsidR="00F7329C" w:rsidRDefault="00F7329C" w:rsidP="00974B41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433"/>
        <w:gridCol w:w="1829"/>
        <w:gridCol w:w="1279"/>
        <w:gridCol w:w="1584"/>
        <w:gridCol w:w="1184"/>
        <w:gridCol w:w="1262"/>
      </w:tblGrid>
      <w:tr w:rsidR="00F7329C" w:rsidRPr="00E92A74" w:rsidTr="00126C81">
        <w:trPr>
          <w:trHeight w:val="446"/>
        </w:trPr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 xml:space="preserve">Кол-во </w:t>
            </w:r>
            <w:proofErr w:type="spellStart"/>
            <w:r w:rsidRPr="009D7E5A">
              <w:rPr>
                <w:sz w:val="22"/>
                <w:szCs w:val="22"/>
                <w:lang w:eastAsia="en-US"/>
              </w:rPr>
              <w:t>выпускни</w:t>
            </w:r>
            <w:proofErr w:type="spellEnd"/>
            <w:r w:rsidRPr="009D7E5A">
              <w:rPr>
                <w:sz w:val="22"/>
                <w:szCs w:val="22"/>
                <w:lang w:eastAsia="en-US"/>
              </w:rPr>
              <w:t>-</w:t>
            </w:r>
          </w:p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>ков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>Кол-во выпускников, получивших количество баллов ниже минимального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>Средний балл по школе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 xml:space="preserve">Средний </w:t>
            </w:r>
          </w:p>
          <w:p w:rsidR="00F7329C" w:rsidRPr="009D7E5A" w:rsidRDefault="00F7329C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>балл по району</w:t>
            </w:r>
          </w:p>
        </w:tc>
      </w:tr>
      <w:tr w:rsidR="00F7329C" w:rsidRPr="00E92A74" w:rsidTr="00107D4F">
        <w:trPr>
          <w:trHeight w:val="352"/>
        </w:trPr>
        <w:tc>
          <w:tcPr>
            <w:tcW w:w="243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F7329C" w:rsidRPr="009D7E5A" w:rsidRDefault="00F7329C" w:rsidP="00F23A68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sz w:val="22"/>
                <w:szCs w:val="22"/>
                <w:lang w:eastAsia="en-US"/>
              </w:rPr>
              <w:t>Математика (база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F7329C" w:rsidRPr="009D7E5A" w:rsidRDefault="00F7329C" w:rsidP="00107D4F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rFonts w:eastAsiaTheme="minorEastAsia"/>
                <w:sz w:val="22"/>
                <w:szCs w:val="22"/>
                <w:lang w:eastAsia="en-US"/>
              </w:rPr>
              <w:t>Маяк И.В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9C" w:rsidRPr="009D7E5A" w:rsidRDefault="00126C81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7329C" w:rsidRPr="009D7E5A" w:rsidRDefault="00F7329C" w:rsidP="00107D4F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D7E5A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7329C" w:rsidRPr="009D7E5A" w:rsidRDefault="0062397C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F7329C" w:rsidRPr="009D7E5A" w:rsidRDefault="002B4B4A" w:rsidP="00F23A68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</w:tr>
    </w:tbl>
    <w:p w:rsidR="00F7329C" w:rsidRDefault="00F7329C" w:rsidP="00974B41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</w:p>
    <w:p w:rsidR="00F20B29" w:rsidRDefault="00F20B29" w:rsidP="00DF7BA6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</w:p>
    <w:p w:rsidR="00DF7BA6" w:rsidRPr="009D7E5A" w:rsidRDefault="00DF7BA6" w:rsidP="00DF7BA6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9D7E5A">
        <w:rPr>
          <w:sz w:val="22"/>
          <w:szCs w:val="22"/>
        </w:rPr>
        <w:t xml:space="preserve">Вывод: </w:t>
      </w:r>
    </w:p>
    <w:p w:rsidR="00DF7BA6" w:rsidRPr="009D7E5A" w:rsidRDefault="00DF7BA6" w:rsidP="00B0582C">
      <w:pPr>
        <w:pStyle w:val="af1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D7E5A">
        <w:rPr>
          <w:rFonts w:ascii="Times New Roman" w:hAnsi="Times New Roman"/>
        </w:rPr>
        <w:t>средний балл участника ЕГЭ по школе по математике профильный уровень (</w:t>
      </w:r>
      <w:r w:rsidR="00AC7F23">
        <w:rPr>
          <w:rFonts w:ascii="Times New Roman" w:hAnsi="Times New Roman"/>
        </w:rPr>
        <w:t>52</w:t>
      </w:r>
      <w:r w:rsidRPr="009D7E5A">
        <w:rPr>
          <w:rFonts w:ascii="Times New Roman" w:hAnsi="Times New Roman"/>
        </w:rPr>
        <w:t xml:space="preserve"> </w:t>
      </w:r>
      <w:proofErr w:type="gramStart"/>
      <w:r w:rsidRPr="009D7E5A">
        <w:rPr>
          <w:rFonts w:ascii="Times New Roman" w:hAnsi="Times New Roman"/>
        </w:rPr>
        <w:t xml:space="preserve">баллов) </w:t>
      </w:r>
      <w:r w:rsidRPr="00974B41">
        <w:rPr>
          <w:rFonts w:ascii="Times New Roman" w:hAnsi="Times New Roman"/>
          <w:color w:val="FF0000"/>
        </w:rPr>
        <w:t xml:space="preserve"> </w:t>
      </w:r>
      <w:r w:rsidR="0047247F" w:rsidRPr="0047247F">
        <w:rPr>
          <w:rFonts w:ascii="Times New Roman" w:hAnsi="Times New Roman"/>
        </w:rPr>
        <w:t>ниже</w:t>
      </w:r>
      <w:proofErr w:type="gramEnd"/>
      <w:r w:rsidRPr="0047247F">
        <w:rPr>
          <w:rFonts w:ascii="Times New Roman" w:hAnsi="Times New Roman"/>
        </w:rPr>
        <w:t xml:space="preserve">   результатов  ЕГЭ по району на  </w:t>
      </w:r>
      <w:r w:rsidR="002B4B4A">
        <w:rPr>
          <w:rFonts w:ascii="Times New Roman" w:hAnsi="Times New Roman"/>
        </w:rPr>
        <w:t>4</w:t>
      </w:r>
      <w:r w:rsidRPr="0047247F">
        <w:rPr>
          <w:rFonts w:ascii="Times New Roman" w:hAnsi="Times New Roman"/>
        </w:rPr>
        <w:t xml:space="preserve"> балл</w:t>
      </w:r>
      <w:r w:rsidR="00A64536" w:rsidRPr="0047247F">
        <w:rPr>
          <w:rFonts w:ascii="Times New Roman" w:hAnsi="Times New Roman"/>
        </w:rPr>
        <w:t>ов</w:t>
      </w:r>
      <w:r w:rsidRPr="0047247F">
        <w:rPr>
          <w:rFonts w:ascii="Times New Roman" w:hAnsi="Times New Roman"/>
        </w:rPr>
        <w:t>.</w:t>
      </w:r>
      <w:r w:rsidR="009D7E5A" w:rsidRPr="0047247F">
        <w:rPr>
          <w:rFonts w:ascii="Times New Roman" w:hAnsi="Times New Roman"/>
        </w:rPr>
        <w:t xml:space="preserve"> </w:t>
      </w:r>
      <w:r w:rsidR="009D7E5A" w:rsidRPr="009D7E5A">
        <w:rPr>
          <w:rFonts w:ascii="Times New Roman" w:hAnsi="Times New Roman"/>
        </w:rPr>
        <w:t>Средний балл участника ЕГЭ в форме ГВЭ по школе п</w:t>
      </w:r>
      <w:r w:rsidR="0062397C">
        <w:rPr>
          <w:rFonts w:ascii="Times New Roman" w:hAnsi="Times New Roman"/>
        </w:rPr>
        <w:t>о математике базового уровня (16,9</w:t>
      </w:r>
      <w:r w:rsidR="009D7E5A" w:rsidRPr="009D7E5A">
        <w:rPr>
          <w:rFonts w:ascii="Times New Roman" w:hAnsi="Times New Roman"/>
        </w:rPr>
        <w:t xml:space="preserve"> баллов)</w:t>
      </w:r>
    </w:p>
    <w:p w:rsidR="00DF7BA6" w:rsidRPr="0047247F" w:rsidRDefault="00DF7BA6" w:rsidP="00107D4F">
      <w:pPr>
        <w:pStyle w:val="af1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</w:pPr>
      <w:r w:rsidRPr="009D7E5A">
        <w:rPr>
          <w:rFonts w:ascii="Times New Roman" w:hAnsi="Times New Roman"/>
        </w:rPr>
        <w:t>сред</w:t>
      </w:r>
      <w:r w:rsidR="0062397C">
        <w:rPr>
          <w:rFonts w:ascii="Times New Roman" w:hAnsi="Times New Roman"/>
        </w:rPr>
        <w:t xml:space="preserve">ний балл ЕГЭ по русскому языку (60 </w:t>
      </w:r>
      <w:r w:rsidRPr="009D7E5A">
        <w:rPr>
          <w:rFonts w:ascii="Times New Roman" w:hAnsi="Times New Roman"/>
        </w:rPr>
        <w:t>балл</w:t>
      </w:r>
      <w:r w:rsidR="0062397C">
        <w:rPr>
          <w:rFonts w:ascii="Times New Roman" w:hAnsi="Times New Roman"/>
        </w:rPr>
        <w:t>ов</w:t>
      </w:r>
      <w:r w:rsidRPr="0047247F">
        <w:rPr>
          <w:rFonts w:ascii="Times New Roman" w:hAnsi="Times New Roman"/>
        </w:rPr>
        <w:t xml:space="preserve">) </w:t>
      </w:r>
      <w:r w:rsidR="00225D26" w:rsidRPr="0047247F">
        <w:rPr>
          <w:rFonts w:ascii="Times New Roman" w:hAnsi="Times New Roman"/>
        </w:rPr>
        <w:t>ниже</w:t>
      </w:r>
      <w:r w:rsidRPr="0047247F">
        <w:rPr>
          <w:rFonts w:ascii="Times New Roman" w:hAnsi="Times New Roman"/>
        </w:rPr>
        <w:t xml:space="preserve"> </w:t>
      </w:r>
      <w:proofErr w:type="gramStart"/>
      <w:r w:rsidRPr="0047247F">
        <w:rPr>
          <w:rFonts w:ascii="Times New Roman" w:hAnsi="Times New Roman"/>
        </w:rPr>
        <w:t>результатов  ЕГЭ</w:t>
      </w:r>
      <w:proofErr w:type="gramEnd"/>
      <w:r w:rsidRPr="0047247F">
        <w:rPr>
          <w:rFonts w:ascii="Times New Roman" w:hAnsi="Times New Roman"/>
        </w:rPr>
        <w:t xml:space="preserve"> по району на </w:t>
      </w:r>
      <w:r w:rsidR="002B4B4A">
        <w:rPr>
          <w:rFonts w:ascii="Times New Roman" w:hAnsi="Times New Roman"/>
        </w:rPr>
        <w:t>4</w:t>
      </w:r>
      <w:r w:rsidR="00E1463F" w:rsidRPr="0047247F">
        <w:rPr>
          <w:rFonts w:ascii="Times New Roman" w:hAnsi="Times New Roman"/>
        </w:rPr>
        <w:t xml:space="preserve"> баллов, как и в прошлом году</w:t>
      </w:r>
      <w:r w:rsidR="00225D26" w:rsidRPr="0047247F">
        <w:rPr>
          <w:rFonts w:ascii="Times New Roman" w:hAnsi="Times New Roman"/>
        </w:rPr>
        <w:t>.</w:t>
      </w:r>
      <w:r w:rsidR="009D7E5A" w:rsidRPr="0047247F">
        <w:t xml:space="preserve"> </w:t>
      </w:r>
    </w:p>
    <w:p w:rsidR="00DF7BA6" w:rsidRPr="0047247F" w:rsidRDefault="00DF7BA6" w:rsidP="00DF7BA6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F7BA6" w:rsidRDefault="00DF7BA6" w:rsidP="00DF7BA6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Предметы по выбору</w:t>
      </w:r>
    </w:p>
    <w:p w:rsidR="002E71CB" w:rsidRPr="00E92A74" w:rsidRDefault="002E71CB" w:rsidP="00DF7BA6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Style w:val="120"/>
        <w:tblpPr w:leftFromText="180" w:rightFromText="180" w:vertAnchor="text" w:horzAnchor="margin" w:tblpY="15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993"/>
        <w:gridCol w:w="1983"/>
        <w:gridCol w:w="992"/>
        <w:gridCol w:w="1134"/>
      </w:tblGrid>
      <w:tr w:rsidR="00DF7BA6" w:rsidRPr="00E92A74" w:rsidTr="00355DF3">
        <w:trPr>
          <w:trHeight w:val="13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A6" w:rsidRPr="00E92A74" w:rsidRDefault="00DF7BA6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A6" w:rsidRPr="00E92A74" w:rsidRDefault="00DF7BA6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A6" w:rsidRPr="00E92A74" w:rsidRDefault="00DF7BA6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Кол-во выпускников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A6" w:rsidRPr="00E92A74" w:rsidRDefault="00DF7BA6" w:rsidP="00DF7BA6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Кол-во выпускников, получивших количество баллов ниже минимальн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A6" w:rsidRPr="00E92A74" w:rsidRDefault="00DF7BA6" w:rsidP="00DF7BA6">
            <w:pPr>
              <w:shd w:val="clear" w:color="auto" w:fill="FFFFFF" w:themeFill="background1"/>
              <w:ind w:left="-109"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</w:t>
            </w:r>
          </w:p>
          <w:p w:rsidR="00DF7BA6" w:rsidRPr="00E92A74" w:rsidRDefault="00DF7BA6" w:rsidP="00DF7BA6">
            <w:pPr>
              <w:shd w:val="clear" w:color="auto" w:fill="FFFFFF" w:themeFill="background1"/>
              <w:ind w:left="-109"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A6" w:rsidRPr="00E92A74" w:rsidRDefault="00DF7BA6" w:rsidP="00DF7BA6">
            <w:pPr>
              <w:shd w:val="clear" w:color="auto" w:fill="FFFFFF" w:themeFill="background1"/>
              <w:ind w:left="-109"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</w:t>
            </w:r>
          </w:p>
          <w:p w:rsidR="00DF7BA6" w:rsidRPr="00E92A74" w:rsidRDefault="00DF7BA6" w:rsidP="00DF7BA6">
            <w:pPr>
              <w:shd w:val="clear" w:color="auto" w:fill="FFFFFF" w:themeFill="background1"/>
              <w:ind w:left="-109"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о району</w:t>
            </w:r>
          </w:p>
        </w:tc>
      </w:tr>
      <w:tr w:rsidR="006A6A54" w:rsidRPr="00E92A74" w:rsidTr="00355DF3">
        <w:trPr>
          <w:trHeight w:val="2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етренко Т.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2397C" w:rsidP="006A6A5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F3" w:rsidRPr="00E92A74" w:rsidRDefault="002E71CB" w:rsidP="006A6A5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A54" w:rsidRPr="00E92A74" w:rsidRDefault="003778BE" w:rsidP="006A6A54">
            <w:pPr>
              <w:shd w:val="clear" w:color="auto" w:fill="FFFFFF" w:themeFill="background1"/>
              <w:tabs>
                <w:tab w:val="left" w:pos="251"/>
                <w:tab w:val="center" w:pos="515"/>
              </w:tabs>
              <w:ind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A54" w:rsidRPr="00E92A74" w:rsidRDefault="002B4B4A" w:rsidP="006A6A54">
            <w:pPr>
              <w:shd w:val="clear" w:color="auto" w:fill="FFFFFF" w:themeFill="background1"/>
              <w:ind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0</w:t>
            </w:r>
          </w:p>
        </w:tc>
      </w:tr>
      <w:tr w:rsidR="006A6A54" w:rsidRPr="00E92A74" w:rsidTr="00355DF3">
        <w:trPr>
          <w:trHeight w:val="2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2397C" w:rsidP="006A6A5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CB" w:rsidRPr="00E92A74" w:rsidRDefault="0062397C" w:rsidP="006A6A5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2E71CB" w:rsidRDefault="003778BE" w:rsidP="006A6A54">
            <w:pPr>
              <w:shd w:val="clear" w:color="auto" w:fill="FFFFFF" w:themeFill="background1"/>
              <w:ind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2B4B4A" w:rsidP="00E1463F">
            <w:pPr>
              <w:shd w:val="clear" w:color="auto" w:fill="FFFFFF" w:themeFill="background1"/>
              <w:ind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3</w:t>
            </w:r>
          </w:p>
        </w:tc>
      </w:tr>
      <w:tr w:rsidR="006A6A54" w:rsidRPr="00E92A74" w:rsidTr="00355DF3">
        <w:trPr>
          <w:trHeight w:val="2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етросян Н.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2397C" w:rsidP="006A6A5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2E71CB" w:rsidP="006A6A5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A54" w:rsidRPr="00E92A74" w:rsidRDefault="003778BE" w:rsidP="006A6A54">
            <w:pPr>
              <w:shd w:val="clear" w:color="auto" w:fill="FFFFFF" w:themeFill="background1"/>
              <w:ind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A54" w:rsidRPr="00E92A74" w:rsidRDefault="0047247F" w:rsidP="00E1463F">
            <w:pPr>
              <w:shd w:val="clear" w:color="auto" w:fill="FFFFFF" w:themeFill="background1"/>
              <w:ind w:right="-108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2</w:t>
            </w:r>
          </w:p>
        </w:tc>
      </w:tr>
      <w:tr w:rsidR="006A6A54" w:rsidRPr="00E92A74" w:rsidTr="00355DF3">
        <w:trPr>
          <w:trHeight w:val="2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2397C" w:rsidP="006A6A54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2E71CB" w:rsidP="006A6A54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A54" w:rsidRPr="00E92A74" w:rsidRDefault="003778BE" w:rsidP="006A6A54">
            <w:pPr>
              <w:shd w:val="clear" w:color="auto" w:fill="FFFFFF" w:themeFill="background1"/>
              <w:tabs>
                <w:tab w:val="left" w:pos="251"/>
                <w:tab w:val="center" w:pos="515"/>
              </w:tabs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A54" w:rsidRPr="00E92A74" w:rsidRDefault="002B4B4A" w:rsidP="006A6A54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6A6A54" w:rsidRPr="00E92A74" w:rsidTr="00355DF3">
        <w:trPr>
          <w:trHeight w:val="2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6A6A54" w:rsidP="006A6A54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E92A74">
              <w:rPr>
                <w:sz w:val="22"/>
                <w:szCs w:val="22"/>
                <w:lang w:eastAsia="en-US"/>
              </w:rPr>
              <w:t>Шитикова</w:t>
            </w:r>
            <w:proofErr w:type="spellEnd"/>
            <w:r w:rsidRPr="00E92A74">
              <w:rPr>
                <w:sz w:val="22"/>
                <w:szCs w:val="22"/>
                <w:lang w:eastAsia="en-US"/>
              </w:rPr>
              <w:t xml:space="preserve"> Т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2E71CB" w:rsidP="006A6A54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4" w:rsidRPr="00E92A74" w:rsidRDefault="002E71CB" w:rsidP="006A6A54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A54" w:rsidRPr="00E92A74" w:rsidRDefault="003778BE" w:rsidP="006A6A54">
            <w:pPr>
              <w:shd w:val="clear" w:color="auto" w:fill="FFFFFF" w:themeFill="background1"/>
              <w:tabs>
                <w:tab w:val="left" w:pos="251"/>
                <w:tab w:val="center" w:pos="515"/>
              </w:tabs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A54" w:rsidRPr="00E92A74" w:rsidRDefault="002B4B4A" w:rsidP="00E1463F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</w:tr>
      <w:tr w:rsidR="002E71CB" w:rsidRPr="00E92A74" w:rsidTr="00355DF3">
        <w:trPr>
          <w:trHeight w:val="2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CB" w:rsidRPr="00E92A74" w:rsidRDefault="002E71CB" w:rsidP="006A6A54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CB" w:rsidRPr="00E92A74" w:rsidRDefault="002E71CB" w:rsidP="006A6A54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сян А.С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CB" w:rsidRPr="00E92A74" w:rsidRDefault="0062397C" w:rsidP="006A6A54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1CB" w:rsidRPr="00E92A74" w:rsidRDefault="002E71CB" w:rsidP="006A6A54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71CB" w:rsidRPr="00E92A74" w:rsidRDefault="003778BE" w:rsidP="006A6A54">
            <w:pPr>
              <w:shd w:val="clear" w:color="auto" w:fill="FFFFFF" w:themeFill="background1"/>
              <w:tabs>
                <w:tab w:val="left" w:pos="251"/>
                <w:tab w:val="center" w:pos="515"/>
              </w:tabs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1CB" w:rsidRPr="00E92A74" w:rsidRDefault="002B4B4A" w:rsidP="00E1463F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</w:tr>
    </w:tbl>
    <w:p w:rsidR="00DF7BA6" w:rsidRPr="00E92A74" w:rsidRDefault="00DF7BA6" w:rsidP="00DF7BA6">
      <w:pPr>
        <w:shd w:val="clear" w:color="auto" w:fill="FFFFFF" w:themeFill="background1"/>
        <w:jc w:val="center"/>
        <w:rPr>
          <w:b/>
          <w:color w:val="FF0000"/>
          <w:sz w:val="22"/>
          <w:szCs w:val="22"/>
        </w:rPr>
      </w:pPr>
    </w:p>
    <w:p w:rsidR="00961CA5" w:rsidRDefault="00961CA5" w:rsidP="00F23A68">
      <w:pPr>
        <w:shd w:val="clear" w:color="auto" w:fill="FFFFFF" w:themeFill="background1"/>
        <w:rPr>
          <w:b/>
          <w:color w:val="FF0000"/>
          <w:sz w:val="22"/>
          <w:szCs w:val="22"/>
        </w:rPr>
      </w:pPr>
    </w:p>
    <w:p w:rsidR="00961CA5" w:rsidRDefault="00961CA5" w:rsidP="00961CA5">
      <w:pPr>
        <w:shd w:val="clear" w:color="auto" w:fill="FFFFFF" w:themeFill="background1"/>
        <w:rPr>
          <w:b/>
          <w:color w:val="FF0000"/>
          <w:sz w:val="22"/>
          <w:szCs w:val="22"/>
        </w:rPr>
      </w:pPr>
    </w:p>
    <w:p w:rsidR="00961CA5" w:rsidRDefault="00961CA5" w:rsidP="00DF7BA6">
      <w:pPr>
        <w:shd w:val="clear" w:color="auto" w:fill="FFFFFF" w:themeFill="background1"/>
        <w:jc w:val="center"/>
        <w:rPr>
          <w:b/>
          <w:color w:val="FF0000"/>
          <w:sz w:val="22"/>
          <w:szCs w:val="22"/>
        </w:rPr>
      </w:pPr>
    </w:p>
    <w:p w:rsidR="00961CA5" w:rsidRDefault="003778BE" w:rsidP="00DF7BA6">
      <w:pPr>
        <w:shd w:val="clear" w:color="auto" w:fill="FFFFFF" w:themeFill="background1"/>
        <w:jc w:val="center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5002306" cy="2614108"/>
            <wp:effectExtent l="0" t="0" r="8255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38CE" w:rsidRDefault="006038CE" w:rsidP="00DF7BA6">
      <w:pPr>
        <w:shd w:val="clear" w:color="auto" w:fill="FFFFFF" w:themeFill="background1"/>
        <w:jc w:val="center"/>
        <w:rPr>
          <w:b/>
          <w:color w:val="FF0000"/>
          <w:sz w:val="22"/>
          <w:szCs w:val="22"/>
        </w:rPr>
      </w:pPr>
    </w:p>
    <w:p w:rsidR="00DF7BA6" w:rsidRPr="00E92A74" w:rsidRDefault="00DF7BA6" w:rsidP="00DF7BA6">
      <w:pPr>
        <w:shd w:val="clear" w:color="auto" w:fill="FFFFFF" w:themeFill="background1"/>
        <w:jc w:val="center"/>
        <w:rPr>
          <w:b/>
          <w:color w:val="FF0000"/>
          <w:sz w:val="22"/>
          <w:szCs w:val="22"/>
        </w:rPr>
      </w:pPr>
    </w:p>
    <w:p w:rsidR="00DF7BA6" w:rsidRPr="0047247F" w:rsidRDefault="00DF7BA6" w:rsidP="00DF7BA6">
      <w:pPr>
        <w:shd w:val="clear" w:color="auto" w:fill="FFFFFF" w:themeFill="background1"/>
        <w:ind w:left="709"/>
        <w:contextualSpacing/>
        <w:jc w:val="both"/>
        <w:rPr>
          <w:sz w:val="22"/>
          <w:szCs w:val="22"/>
        </w:rPr>
      </w:pPr>
    </w:p>
    <w:p w:rsidR="00DF7BA6" w:rsidRPr="0047247F" w:rsidRDefault="00DF7BA6" w:rsidP="00B0582C">
      <w:pPr>
        <w:numPr>
          <w:ilvl w:val="0"/>
          <w:numId w:val="12"/>
        </w:numPr>
        <w:shd w:val="clear" w:color="auto" w:fill="FFFFFF" w:themeFill="background1"/>
        <w:ind w:left="0" w:firstLine="709"/>
        <w:contextualSpacing/>
        <w:jc w:val="both"/>
        <w:rPr>
          <w:sz w:val="22"/>
          <w:szCs w:val="22"/>
        </w:rPr>
      </w:pPr>
      <w:r w:rsidRPr="0047247F">
        <w:rPr>
          <w:sz w:val="22"/>
          <w:szCs w:val="22"/>
        </w:rPr>
        <w:t xml:space="preserve">выше результатов ЕГЭ по району результаты ЕГЭ: по </w:t>
      </w:r>
      <w:r w:rsidR="0047247F" w:rsidRPr="0047247F">
        <w:rPr>
          <w:sz w:val="22"/>
          <w:szCs w:val="22"/>
        </w:rPr>
        <w:t xml:space="preserve">истории, </w:t>
      </w:r>
      <w:r w:rsidR="002B4B4A">
        <w:rPr>
          <w:sz w:val="22"/>
          <w:szCs w:val="22"/>
        </w:rPr>
        <w:t>информатика</w:t>
      </w:r>
    </w:p>
    <w:p w:rsidR="00DF7BA6" w:rsidRDefault="00DF7BA6" w:rsidP="00B0582C">
      <w:pPr>
        <w:numPr>
          <w:ilvl w:val="0"/>
          <w:numId w:val="12"/>
        </w:numPr>
        <w:shd w:val="clear" w:color="auto" w:fill="FFFFFF" w:themeFill="background1"/>
        <w:ind w:left="0" w:firstLine="709"/>
        <w:contextualSpacing/>
        <w:jc w:val="both"/>
        <w:rPr>
          <w:sz w:val="22"/>
          <w:szCs w:val="22"/>
        </w:rPr>
      </w:pPr>
      <w:r w:rsidRPr="0047247F">
        <w:rPr>
          <w:sz w:val="22"/>
          <w:szCs w:val="22"/>
        </w:rPr>
        <w:t xml:space="preserve">ниже результатов ЕГЭ по району – по обществознанию, </w:t>
      </w:r>
      <w:r w:rsidR="0047247F" w:rsidRPr="0047247F">
        <w:rPr>
          <w:sz w:val="22"/>
          <w:szCs w:val="22"/>
        </w:rPr>
        <w:t>физике</w:t>
      </w:r>
      <w:r w:rsidR="00DC2A06" w:rsidRPr="0047247F">
        <w:rPr>
          <w:sz w:val="22"/>
          <w:szCs w:val="22"/>
        </w:rPr>
        <w:t xml:space="preserve">, </w:t>
      </w:r>
      <w:r w:rsidR="00262676">
        <w:rPr>
          <w:sz w:val="22"/>
          <w:szCs w:val="22"/>
        </w:rPr>
        <w:t>химия</w:t>
      </w:r>
      <w:r w:rsidR="00A248AB" w:rsidRPr="0047247F">
        <w:rPr>
          <w:sz w:val="22"/>
          <w:szCs w:val="22"/>
        </w:rPr>
        <w:t>;</w:t>
      </w:r>
    </w:p>
    <w:p w:rsidR="002B4B4A" w:rsidRPr="0047247F" w:rsidRDefault="002B4B4A" w:rsidP="00B0582C">
      <w:pPr>
        <w:numPr>
          <w:ilvl w:val="0"/>
          <w:numId w:val="12"/>
        </w:numPr>
        <w:shd w:val="clear" w:color="auto" w:fill="FFFFFF" w:themeFill="background1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езультат ЕГЭ по биологии равен результатам ЕГЭ по району 2022 года.</w:t>
      </w:r>
    </w:p>
    <w:p w:rsidR="00F7329C" w:rsidRPr="00331EFA" w:rsidRDefault="00FD4305" w:rsidP="00107D4F">
      <w:pPr>
        <w:numPr>
          <w:ilvl w:val="0"/>
          <w:numId w:val="12"/>
        </w:numPr>
        <w:shd w:val="clear" w:color="auto" w:fill="FFFFFF" w:themeFill="background1"/>
        <w:suppressAutoHyphens/>
        <w:ind w:left="0" w:firstLine="708"/>
        <w:contextualSpacing/>
        <w:jc w:val="both"/>
        <w:rPr>
          <w:color w:val="000000" w:themeColor="text1"/>
          <w:sz w:val="22"/>
          <w:szCs w:val="22"/>
        </w:rPr>
      </w:pPr>
      <w:r w:rsidRPr="00331EFA">
        <w:rPr>
          <w:color w:val="000000" w:themeColor="text1"/>
          <w:sz w:val="22"/>
          <w:szCs w:val="22"/>
        </w:rPr>
        <w:t>В</w:t>
      </w:r>
      <w:r w:rsidR="00DF7BA6" w:rsidRPr="00331EFA">
        <w:rPr>
          <w:color w:val="000000" w:themeColor="text1"/>
          <w:sz w:val="22"/>
          <w:szCs w:val="22"/>
        </w:rPr>
        <w:t xml:space="preserve">ывод: анализ статистических данных результативности государственной итоговой аттестации позволяет сделать вывод о том, что школа выполняет </w:t>
      </w:r>
      <w:proofErr w:type="gramStart"/>
      <w:r w:rsidR="00DF7BA6" w:rsidRPr="00331EFA">
        <w:rPr>
          <w:color w:val="000000" w:themeColor="text1"/>
          <w:sz w:val="22"/>
          <w:szCs w:val="22"/>
        </w:rPr>
        <w:t>задачи подготовки</w:t>
      </w:r>
      <w:proofErr w:type="gramEnd"/>
      <w:r w:rsidR="00DF7BA6" w:rsidRPr="00331EFA">
        <w:rPr>
          <w:color w:val="000000" w:themeColor="text1"/>
          <w:sz w:val="22"/>
          <w:szCs w:val="22"/>
        </w:rPr>
        <w:t xml:space="preserve"> обучающихся на всех уровнях обучения</w:t>
      </w:r>
      <w:r w:rsidR="002A1741" w:rsidRPr="00331EFA">
        <w:rPr>
          <w:color w:val="000000" w:themeColor="text1"/>
          <w:sz w:val="22"/>
          <w:szCs w:val="22"/>
        </w:rPr>
        <w:t xml:space="preserve"> удовлетворительно</w:t>
      </w:r>
      <w:r w:rsidR="00DF7BA6" w:rsidRPr="00331EFA">
        <w:rPr>
          <w:color w:val="000000" w:themeColor="text1"/>
          <w:sz w:val="22"/>
          <w:szCs w:val="22"/>
        </w:rPr>
        <w:t>. Результаты независимой аттестации</w:t>
      </w:r>
      <w:r w:rsidR="00F7329C" w:rsidRPr="00331EFA">
        <w:rPr>
          <w:color w:val="000000" w:themeColor="text1"/>
          <w:sz w:val="22"/>
          <w:szCs w:val="22"/>
        </w:rPr>
        <w:t xml:space="preserve"> </w:t>
      </w:r>
      <w:r w:rsidR="00331EFA" w:rsidRPr="00331EFA">
        <w:rPr>
          <w:color w:val="000000" w:themeColor="text1"/>
          <w:sz w:val="22"/>
          <w:szCs w:val="22"/>
        </w:rPr>
        <w:t>выпускников 11- х классов в 2021</w:t>
      </w:r>
      <w:r w:rsidR="00DF7BA6" w:rsidRPr="00331EFA">
        <w:rPr>
          <w:color w:val="000000" w:themeColor="text1"/>
          <w:sz w:val="22"/>
          <w:szCs w:val="22"/>
        </w:rPr>
        <w:t xml:space="preserve"> - 20</w:t>
      </w:r>
      <w:r w:rsidR="00331EFA" w:rsidRPr="00331EFA">
        <w:rPr>
          <w:color w:val="000000" w:themeColor="text1"/>
          <w:sz w:val="22"/>
          <w:szCs w:val="22"/>
        </w:rPr>
        <w:t>22</w:t>
      </w:r>
      <w:r w:rsidR="00DF7BA6" w:rsidRPr="00331EFA">
        <w:rPr>
          <w:color w:val="000000" w:themeColor="text1"/>
          <w:sz w:val="22"/>
          <w:szCs w:val="22"/>
        </w:rPr>
        <w:t xml:space="preserve"> учебном году свидетельствуют о том, что ученики в достаточной степени усвоили программный материал основной и средней школы. </w:t>
      </w:r>
      <w:r w:rsidR="003C5B47" w:rsidRPr="00331EFA">
        <w:rPr>
          <w:color w:val="000000" w:themeColor="text1"/>
          <w:sz w:val="22"/>
          <w:szCs w:val="22"/>
        </w:rPr>
        <w:t>С</w:t>
      </w:r>
      <w:r w:rsidR="00DC2A06" w:rsidRPr="00331EFA">
        <w:rPr>
          <w:color w:val="000000" w:themeColor="text1"/>
          <w:sz w:val="22"/>
          <w:szCs w:val="22"/>
        </w:rPr>
        <w:t xml:space="preserve">тоит обратить внимание </w:t>
      </w:r>
      <w:proofErr w:type="gramStart"/>
      <w:r w:rsidR="00DC2A06" w:rsidRPr="00331EFA">
        <w:rPr>
          <w:color w:val="000000" w:themeColor="text1"/>
          <w:sz w:val="22"/>
          <w:szCs w:val="22"/>
        </w:rPr>
        <w:t xml:space="preserve">на </w:t>
      </w:r>
      <w:r w:rsidR="003C5B47" w:rsidRPr="00331EFA">
        <w:rPr>
          <w:color w:val="000000" w:themeColor="text1"/>
          <w:sz w:val="22"/>
          <w:szCs w:val="22"/>
        </w:rPr>
        <w:t xml:space="preserve"> информационно</w:t>
      </w:r>
      <w:proofErr w:type="gramEnd"/>
      <w:r w:rsidR="003C5B47" w:rsidRPr="00331EFA">
        <w:rPr>
          <w:color w:val="000000" w:themeColor="text1"/>
          <w:sz w:val="22"/>
          <w:szCs w:val="22"/>
        </w:rPr>
        <w:t xml:space="preserve">-разъяснительную работу с выпускниками по </w:t>
      </w:r>
      <w:r w:rsidR="00DC2A06" w:rsidRPr="00331EFA">
        <w:rPr>
          <w:color w:val="000000" w:themeColor="text1"/>
          <w:sz w:val="22"/>
          <w:szCs w:val="22"/>
        </w:rPr>
        <w:t>осознанност</w:t>
      </w:r>
      <w:r w:rsidR="003C5B47" w:rsidRPr="00331EFA">
        <w:rPr>
          <w:color w:val="000000" w:themeColor="text1"/>
          <w:sz w:val="22"/>
          <w:szCs w:val="22"/>
        </w:rPr>
        <w:t>и</w:t>
      </w:r>
      <w:r w:rsidR="00DC2A06" w:rsidRPr="00331EFA">
        <w:rPr>
          <w:color w:val="000000" w:themeColor="text1"/>
          <w:sz w:val="22"/>
          <w:szCs w:val="22"/>
        </w:rPr>
        <w:t xml:space="preserve"> в выборе экзаменов в </w:t>
      </w:r>
      <w:r w:rsidR="00DC2A06" w:rsidRPr="00331EFA">
        <w:rPr>
          <w:sz w:val="22"/>
          <w:szCs w:val="22"/>
        </w:rPr>
        <w:t>11 классе и к</w:t>
      </w:r>
      <w:r w:rsidR="00331EFA">
        <w:rPr>
          <w:sz w:val="22"/>
          <w:szCs w:val="22"/>
        </w:rPr>
        <w:t>ачество подготовки выпускников.</w:t>
      </w:r>
    </w:p>
    <w:p w:rsidR="00331EFA" w:rsidRPr="00331EFA" w:rsidRDefault="00331EFA" w:rsidP="00331EFA">
      <w:pPr>
        <w:shd w:val="clear" w:color="auto" w:fill="FFFFFF" w:themeFill="background1"/>
        <w:suppressAutoHyphens/>
        <w:contextualSpacing/>
        <w:jc w:val="both"/>
        <w:rPr>
          <w:color w:val="000000" w:themeColor="text1"/>
          <w:sz w:val="22"/>
          <w:szCs w:val="22"/>
        </w:rPr>
      </w:pPr>
    </w:p>
    <w:p w:rsidR="00C6393E" w:rsidRPr="00107D4F" w:rsidRDefault="00C6393E" w:rsidP="00C6393E">
      <w:pPr>
        <w:ind w:firstLine="708"/>
        <w:jc w:val="both"/>
        <w:rPr>
          <w:sz w:val="22"/>
          <w:szCs w:val="22"/>
        </w:rPr>
      </w:pPr>
      <w:r w:rsidRPr="00107D4F">
        <w:rPr>
          <w:sz w:val="22"/>
          <w:szCs w:val="22"/>
        </w:rPr>
        <w:t xml:space="preserve">ТАБЛИЦА № 1 ВЫБОР ПРЕДМЕТОВ ВЫПУСНИКАМИ 11 КЛАССОВ ДЛЯ СДАЧИ ЭКЗАМЕНОВ НА ГОСУДАРСТВЕННОЙ ИТОГОВОЙ АТТЕСТАЦИИ </w:t>
      </w: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82"/>
        <w:gridCol w:w="869"/>
        <w:gridCol w:w="690"/>
        <w:gridCol w:w="567"/>
        <w:gridCol w:w="782"/>
        <w:gridCol w:w="811"/>
        <w:gridCol w:w="675"/>
        <w:gridCol w:w="709"/>
        <w:gridCol w:w="640"/>
        <w:gridCol w:w="815"/>
        <w:gridCol w:w="543"/>
        <w:gridCol w:w="553"/>
        <w:gridCol w:w="567"/>
      </w:tblGrid>
      <w:tr w:rsidR="008F58AA" w:rsidRPr="00331EFA" w:rsidTr="00955EC2">
        <w:trPr>
          <w:cantSplit/>
          <w:trHeight w:val="33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A" w:rsidRPr="00107D4F" w:rsidRDefault="008F58AA" w:rsidP="00B27C4A">
            <w:pPr>
              <w:jc w:val="center"/>
              <w:rPr>
                <w:sz w:val="22"/>
                <w:szCs w:val="22"/>
              </w:rPr>
            </w:pPr>
          </w:p>
          <w:p w:rsidR="008F58AA" w:rsidRPr="00107D4F" w:rsidRDefault="008F58AA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Учебный год</w:t>
            </w:r>
          </w:p>
          <w:p w:rsidR="008F58AA" w:rsidRPr="00107D4F" w:rsidRDefault="008F58AA" w:rsidP="00B27C4A">
            <w:pPr>
              <w:jc w:val="both"/>
              <w:rPr>
                <w:sz w:val="22"/>
                <w:szCs w:val="22"/>
              </w:rPr>
            </w:pPr>
          </w:p>
          <w:p w:rsidR="008F58AA" w:rsidRPr="00107D4F" w:rsidRDefault="008F58AA" w:rsidP="00B27C4A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AA" w:rsidRPr="00107D4F" w:rsidRDefault="008F58AA" w:rsidP="00B27C4A">
            <w:pPr>
              <w:tabs>
                <w:tab w:val="left" w:pos="866"/>
              </w:tabs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Сдавали экзамен \ % от общего числа выпускников</w:t>
            </w:r>
          </w:p>
        </w:tc>
      </w:tr>
      <w:tr w:rsidR="003A1F6C" w:rsidRPr="00331EFA" w:rsidTr="00955EC2">
        <w:trPr>
          <w:cantSplit/>
          <w:trHeight w:val="1706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6C" w:rsidRPr="00107D4F" w:rsidRDefault="003A1F6C" w:rsidP="00B27C4A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 xml:space="preserve">Русский язык </w:t>
            </w:r>
          </w:p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 xml:space="preserve">Математика </w:t>
            </w:r>
          </w:p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баз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Математика</w:t>
            </w:r>
          </w:p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профи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3A1F6C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 xml:space="preserve">История </w:t>
            </w:r>
          </w:p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ЕГ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Биология ЕГ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физика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химия ЕГЭ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Литература ЕГЭ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  <w:shd w:val="clear" w:color="auto" w:fill="EEECE1" w:themeFill="background2"/>
              </w:rPr>
              <w:t>География ЕГ</w:t>
            </w:r>
            <w:r w:rsidRPr="00107D4F">
              <w:rPr>
                <w:sz w:val="22"/>
                <w:szCs w:val="22"/>
              </w:rPr>
              <w:t>Э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F6C" w:rsidRPr="00107D4F" w:rsidRDefault="003A1F6C" w:rsidP="003A1F6C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 xml:space="preserve">Английский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3A1F6C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hideMark/>
          </w:tcPr>
          <w:p w:rsidR="003A1F6C" w:rsidRPr="00107D4F" w:rsidRDefault="003A1F6C" w:rsidP="00B27C4A">
            <w:pPr>
              <w:ind w:left="113" w:right="113"/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Информатика</w:t>
            </w:r>
          </w:p>
        </w:tc>
      </w:tr>
      <w:tr w:rsidR="00F85C09" w:rsidRPr="00331EFA" w:rsidTr="00955EC2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107D4F" w:rsidRDefault="00D76781" w:rsidP="00B27C4A">
            <w:pPr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2015-20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D76781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2/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D76781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0/83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0/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9/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2/1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7/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C09" w:rsidRPr="00107D4F" w:rsidRDefault="00BA7C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</w:tr>
      <w:tr w:rsidR="000E28AA" w:rsidRPr="00331EFA" w:rsidTr="00955EC2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107D4F" w:rsidRDefault="00521B77" w:rsidP="00B27C4A">
            <w:pPr>
              <w:jc w:val="both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2016-20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9/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9/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5/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1/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2/10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8/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/5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/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/5,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521B77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8AA" w:rsidRPr="00107D4F" w:rsidRDefault="00AC7F05" w:rsidP="00B27C4A">
            <w:pPr>
              <w:jc w:val="center"/>
              <w:rPr>
                <w:sz w:val="22"/>
                <w:szCs w:val="22"/>
              </w:rPr>
            </w:pPr>
            <w:r w:rsidRPr="00107D4F">
              <w:rPr>
                <w:sz w:val="22"/>
                <w:szCs w:val="22"/>
              </w:rPr>
              <w:t>1/5,2</w:t>
            </w:r>
          </w:p>
        </w:tc>
      </w:tr>
      <w:tr w:rsidR="00DE2D6D" w:rsidRPr="00E92A74" w:rsidTr="00955EC2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D" w:rsidRPr="00E92A74" w:rsidRDefault="00DE2D6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5/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5/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5EC2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4/</w:t>
            </w:r>
          </w:p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5EC2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0/</w:t>
            </w:r>
          </w:p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/26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/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2D6D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5EC2" w:rsidRPr="00E92A74" w:rsidRDefault="009662E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</w:t>
            </w:r>
            <w:r w:rsidR="00955EC2" w:rsidRPr="00E92A74">
              <w:rPr>
                <w:sz w:val="22"/>
                <w:szCs w:val="22"/>
              </w:rPr>
              <w:t>/</w:t>
            </w:r>
          </w:p>
          <w:p w:rsidR="00DE2D6D" w:rsidRPr="00E92A74" w:rsidRDefault="00955EC2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3,3</w:t>
            </w:r>
          </w:p>
        </w:tc>
      </w:tr>
      <w:tr w:rsidR="00DC2A06" w:rsidRPr="00E92A74" w:rsidTr="00955EC2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6" w:rsidRPr="00E92A74" w:rsidRDefault="00DC2A06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DC2A0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9/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DC2A06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/</w:t>
            </w:r>
            <w:r w:rsidR="00170B19" w:rsidRPr="00E92A74">
              <w:rPr>
                <w:sz w:val="22"/>
                <w:szCs w:val="22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4/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2/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/3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/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/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2A06" w:rsidRPr="00E92A74" w:rsidRDefault="00170B19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6</w:t>
            </w:r>
          </w:p>
        </w:tc>
      </w:tr>
      <w:tr w:rsidR="0059656B" w:rsidRPr="00E92A74" w:rsidTr="00955EC2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B" w:rsidRPr="00E92A74" w:rsidRDefault="0059656B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3/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/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/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/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/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9656B" w:rsidRPr="00E92A74" w:rsidRDefault="0059656B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F7329C" w:rsidRPr="00E92A74" w:rsidTr="00955EC2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9C" w:rsidRPr="00E92A74" w:rsidRDefault="00F7329C" w:rsidP="00B27C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3406CC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9C" w:rsidRPr="00E92A74" w:rsidRDefault="009B022E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9B022E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9C" w:rsidRPr="00E92A74" w:rsidRDefault="009B022E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9B022E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29C" w:rsidRPr="00E92A74" w:rsidRDefault="009B022E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</w:tr>
      <w:tr w:rsidR="004339FD" w:rsidRPr="00E92A74" w:rsidTr="00955EC2">
        <w:trPr>
          <w:trHeight w:val="2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D" w:rsidRDefault="004339FD" w:rsidP="00B27C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4339FD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4339FD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</w:t>
            </w:r>
            <w:r w:rsidR="00F602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4339FD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F602F2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863ADC">
              <w:rPr>
                <w:sz w:val="22"/>
                <w:szCs w:val="22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863ADC">
              <w:rPr>
                <w:sz w:val="22"/>
                <w:szCs w:val="22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863ADC">
              <w:rPr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863ADC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863ADC">
              <w:rPr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39FD" w:rsidRDefault="00F602F2" w:rsidP="00B2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863ADC">
              <w:rPr>
                <w:sz w:val="22"/>
                <w:szCs w:val="22"/>
              </w:rPr>
              <w:t>18</w:t>
            </w:r>
          </w:p>
        </w:tc>
      </w:tr>
    </w:tbl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       </w:t>
      </w:r>
    </w:p>
    <w:p w:rsidR="00C6393E" w:rsidRPr="00E92A74" w:rsidRDefault="00C6393E" w:rsidP="00C6393E">
      <w:pPr>
        <w:jc w:val="center"/>
        <w:rPr>
          <w:sz w:val="22"/>
          <w:szCs w:val="22"/>
        </w:rPr>
      </w:pPr>
    </w:p>
    <w:p w:rsidR="00C6393E" w:rsidRPr="00E92A74" w:rsidRDefault="00C6393E" w:rsidP="00C6393E">
      <w:pPr>
        <w:jc w:val="center"/>
        <w:rPr>
          <w:sz w:val="22"/>
          <w:szCs w:val="22"/>
        </w:rPr>
      </w:pPr>
      <w:r w:rsidRPr="00E92A74">
        <w:rPr>
          <w:sz w:val="22"/>
          <w:szCs w:val="22"/>
        </w:rPr>
        <w:t>ВЫБОР ПРЕДМЕТОВ ВЫПУСНИКАМИ 11 КЛАССОВ</w:t>
      </w:r>
    </w:p>
    <w:p w:rsidR="00C6393E" w:rsidRPr="00E92A74" w:rsidRDefault="00C6393E" w:rsidP="00C6393E">
      <w:pPr>
        <w:jc w:val="center"/>
        <w:rPr>
          <w:sz w:val="22"/>
          <w:szCs w:val="22"/>
        </w:rPr>
      </w:pPr>
    </w:p>
    <w:p w:rsidR="00C6393E" w:rsidRPr="00E92A74" w:rsidRDefault="00C6393E" w:rsidP="00C6393E">
      <w:pPr>
        <w:jc w:val="center"/>
        <w:rPr>
          <w:sz w:val="22"/>
          <w:szCs w:val="22"/>
        </w:rPr>
      </w:pPr>
      <w:r w:rsidRPr="00E92A74">
        <w:rPr>
          <w:noProof/>
          <w:sz w:val="22"/>
          <w:szCs w:val="22"/>
          <w:shd w:val="clear" w:color="auto" w:fill="FFFFFF" w:themeFill="background1"/>
        </w:rPr>
        <w:drawing>
          <wp:inline distT="0" distB="0" distL="0" distR="0" wp14:anchorId="44761958" wp14:editId="01B70D0E">
            <wp:extent cx="5501640" cy="3215640"/>
            <wp:effectExtent l="0" t="0" r="22860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393E" w:rsidRPr="00E92A74" w:rsidRDefault="00C6393E" w:rsidP="00C6393E">
      <w:pPr>
        <w:ind w:hanging="120"/>
        <w:jc w:val="both"/>
        <w:rPr>
          <w:sz w:val="22"/>
          <w:szCs w:val="22"/>
        </w:rPr>
      </w:pPr>
    </w:p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</w:t>
      </w:r>
    </w:p>
    <w:p w:rsidR="00C6393E" w:rsidRPr="00E92A74" w:rsidRDefault="00C6393E" w:rsidP="00C6393E">
      <w:pPr>
        <w:jc w:val="center"/>
        <w:rPr>
          <w:sz w:val="22"/>
          <w:szCs w:val="22"/>
        </w:rPr>
      </w:pPr>
    </w:p>
    <w:p w:rsidR="00C6393E" w:rsidRPr="00E92A74" w:rsidRDefault="00C6393E" w:rsidP="00C6393E">
      <w:pPr>
        <w:jc w:val="center"/>
        <w:rPr>
          <w:sz w:val="22"/>
          <w:szCs w:val="22"/>
        </w:rPr>
      </w:pPr>
      <w:r w:rsidRPr="00E92A74">
        <w:rPr>
          <w:sz w:val="22"/>
          <w:szCs w:val="22"/>
        </w:rPr>
        <w:t xml:space="preserve">ВЫБОР ПРЕДМЕТОВ </w:t>
      </w:r>
      <w:r w:rsidR="009D7E5A">
        <w:rPr>
          <w:sz w:val="22"/>
          <w:szCs w:val="22"/>
        </w:rPr>
        <w:t xml:space="preserve">ЕГЭ </w:t>
      </w:r>
      <w:r w:rsidRPr="00E92A74">
        <w:rPr>
          <w:sz w:val="22"/>
          <w:szCs w:val="22"/>
        </w:rPr>
        <w:t>ВЫПУСНИКАМИ 11 КЛАССОВ</w:t>
      </w:r>
    </w:p>
    <w:p w:rsidR="00C6393E" w:rsidRPr="00E92A74" w:rsidRDefault="00C6393E" w:rsidP="00C6393E">
      <w:pPr>
        <w:jc w:val="center"/>
        <w:rPr>
          <w:sz w:val="22"/>
          <w:szCs w:val="22"/>
        </w:rPr>
      </w:pPr>
    </w:p>
    <w:p w:rsidR="00C6393E" w:rsidRPr="00E92A74" w:rsidRDefault="00C6393E" w:rsidP="00C6393E">
      <w:pPr>
        <w:jc w:val="center"/>
        <w:rPr>
          <w:sz w:val="22"/>
          <w:szCs w:val="22"/>
        </w:rPr>
      </w:pPr>
      <w:r w:rsidRPr="00E92A74">
        <w:rPr>
          <w:noProof/>
          <w:sz w:val="22"/>
          <w:szCs w:val="22"/>
          <w:shd w:val="clear" w:color="auto" w:fill="FFFFFF" w:themeFill="background1"/>
        </w:rPr>
        <w:drawing>
          <wp:inline distT="0" distB="0" distL="0" distR="0" wp14:anchorId="667C7B85" wp14:editId="509B8851">
            <wp:extent cx="4400550" cy="2844800"/>
            <wp:effectExtent l="0" t="0" r="0" b="127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58AA" w:rsidRDefault="008F58AA" w:rsidP="008F58AA">
      <w:pPr>
        <w:ind w:firstLine="708"/>
        <w:rPr>
          <w:b/>
          <w:sz w:val="22"/>
          <w:szCs w:val="22"/>
        </w:rPr>
      </w:pPr>
    </w:p>
    <w:p w:rsidR="00F92601" w:rsidRPr="00E92A74" w:rsidRDefault="00F92601" w:rsidP="00F92601">
      <w:pPr>
        <w:jc w:val="center"/>
        <w:rPr>
          <w:sz w:val="22"/>
          <w:szCs w:val="22"/>
        </w:rPr>
      </w:pPr>
      <w:r w:rsidRPr="00E92A74">
        <w:rPr>
          <w:sz w:val="22"/>
          <w:szCs w:val="22"/>
        </w:rPr>
        <w:t xml:space="preserve">ВЫБОР ПРЕДМЕТОВ </w:t>
      </w:r>
      <w:r>
        <w:rPr>
          <w:sz w:val="22"/>
          <w:szCs w:val="22"/>
        </w:rPr>
        <w:t xml:space="preserve">ЕГЭ в форме </w:t>
      </w:r>
      <w:proofErr w:type="gramStart"/>
      <w:r>
        <w:rPr>
          <w:sz w:val="22"/>
          <w:szCs w:val="22"/>
        </w:rPr>
        <w:t xml:space="preserve">ГВЭ  </w:t>
      </w:r>
      <w:r w:rsidRPr="00E92A74">
        <w:rPr>
          <w:sz w:val="22"/>
          <w:szCs w:val="22"/>
        </w:rPr>
        <w:t>ВЫПУСНИКАМИ</w:t>
      </w:r>
      <w:proofErr w:type="gramEnd"/>
      <w:r w:rsidRPr="00E92A74">
        <w:rPr>
          <w:sz w:val="22"/>
          <w:szCs w:val="22"/>
        </w:rPr>
        <w:t xml:space="preserve"> 11 КЛАССОВ</w:t>
      </w:r>
    </w:p>
    <w:p w:rsidR="009D7E5A" w:rsidRDefault="009D7E5A" w:rsidP="008F58AA">
      <w:pPr>
        <w:ind w:firstLine="708"/>
        <w:rPr>
          <w:b/>
          <w:sz w:val="22"/>
          <w:szCs w:val="22"/>
        </w:rPr>
      </w:pPr>
    </w:p>
    <w:p w:rsidR="009D7E5A" w:rsidRPr="00E92A74" w:rsidRDefault="009D7E5A" w:rsidP="009D7E5A">
      <w:pPr>
        <w:ind w:left="567" w:firstLine="708"/>
        <w:rPr>
          <w:b/>
          <w:sz w:val="22"/>
          <w:szCs w:val="22"/>
        </w:rPr>
      </w:pPr>
      <w:r w:rsidRPr="00E92A74">
        <w:rPr>
          <w:noProof/>
          <w:sz w:val="22"/>
          <w:szCs w:val="22"/>
          <w:shd w:val="clear" w:color="auto" w:fill="FFFFFF" w:themeFill="background1"/>
        </w:rPr>
        <w:lastRenderedPageBreak/>
        <w:drawing>
          <wp:inline distT="0" distB="0" distL="0" distR="0" wp14:anchorId="0E174E51" wp14:editId="2F24446E">
            <wp:extent cx="4400550" cy="28448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2601" w:rsidRDefault="00F92601" w:rsidP="008C5ABF">
      <w:pPr>
        <w:ind w:firstLine="708"/>
        <w:jc w:val="center"/>
        <w:rPr>
          <w:b/>
          <w:sz w:val="22"/>
          <w:szCs w:val="22"/>
          <w:u w:val="single"/>
        </w:rPr>
      </w:pPr>
    </w:p>
    <w:p w:rsidR="008C5ABF" w:rsidRPr="00E92A74" w:rsidRDefault="008C5ABF" w:rsidP="008C5ABF">
      <w:pPr>
        <w:ind w:firstLine="708"/>
        <w:jc w:val="center"/>
        <w:rPr>
          <w:b/>
          <w:sz w:val="22"/>
          <w:szCs w:val="22"/>
          <w:u w:val="single"/>
        </w:rPr>
      </w:pPr>
      <w:r w:rsidRPr="00E92A74">
        <w:rPr>
          <w:b/>
          <w:sz w:val="22"/>
          <w:szCs w:val="22"/>
          <w:u w:val="single"/>
        </w:rPr>
        <w:t>ЕГЭ Русский язык</w:t>
      </w:r>
    </w:p>
    <w:p w:rsidR="008C5ABF" w:rsidRPr="00E92A74" w:rsidRDefault="008C5ABF" w:rsidP="008C5ABF">
      <w:pPr>
        <w:ind w:firstLine="708"/>
        <w:jc w:val="both"/>
        <w:rPr>
          <w:sz w:val="22"/>
          <w:szCs w:val="22"/>
        </w:rPr>
      </w:pPr>
    </w:p>
    <w:p w:rsidR="008F58AA" w:rsidRPr="00E92A74" w:rsidRDefault="008F58AA" w:rsidP="008F58AA">
      <w:pPr>
        <w:ind w:firstLine="708"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РЕЗУЛЬТАТЫ ГОСУДАРСТВЕННОЙ ИТОГОВОЙ АТТЕСТАЦИИ ВЫПУСКНИКОВ 11 КЛАССА ПО РУССКОМУ ЯЗЫКУ</w:t>
      </w:r>
    </w:p>
    <w:p w:rsidR="00092171" w:rsidRPr="00E92A74" w:rsidRDefault="00092171" w:rsidP="00092171">
      <w:pPr>
        <w:ind w:firstLine="708"/>
        <w:jc w:val="both"/>
        <w:rPr>
          <w:b/>
          <w:sz w:val="22"/>
          <w:szCs w:val="22"/>
        </w:rPr>
      </w:pPr>
    </w:p>
    <w:p w:rsidR="00092171" w:rsidRPr="00E92A74" w:rsidRDefault="00092171" w:rsidP="00092171">
      <w:pPr>
        <w:ind w:firstLine="708"/>
        <w:jc w:val="both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Pr="00E92A74">
        <w:rPr>
          <w:b/>
          <w:sz w:val="22"/>
          <w:szCs w:val="22"/>
        </w:rPr>
        <w:t>1</w:t>
      </w:r>
      <w:r w:rsidRPr="00E92A74">
        <w:rPr>
          <w:sz w:val="22"/>
          <w:szCs w:val="22"/>
        </w:rPr>
        <w:t xml:space="preserve">  РЕЗУЛЬТАТЫ</w:t>
      </w:r>
      <w:proofErr w:type="gramEnd"/>
      <w:r w:rsidRPr="00E92A74">
        <w:rPr>
          <w:sz w:val="22"/>
          <w:szCs w:val="22"/>
        </w:rPr>
        <w:t xml:space="preserve"> ГОСУДАРСТВЕННОЙ ИТОГОВОЙ АТТЕСТАЦИИ ВЫПУСКНИКОВ 11 КЛАССА ПО РУССКОМУ ЯЗЫКУ В ШКОЛЕ</w:t>
      </w:r>
    </w:p>
    <w:p w:rsidR="00092171" w:rsidRPr="00E92A74" w:rsidRDefault="00092171" w:rsidP="00092171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Количество чел., сдававших экзамен в форме ЕГЭ </w:t>
      </w:r>
      <w:r w:rsidR="00887FAA">
        <w:rPr>
          <w:sz w:val="22"/>
          <w:szCs w:val="22"/>
        </w:rPr>
        <w:t>–</w:t>
      </w:r>
      <w:r w:rsidRPr="00E92A74">
        <w:rPr>
          <w:sz w:val="22"/>
          <w:szCs w:val="22"/>
        </w:rPr>
        <w:t xml:space="preserve"> 1</w:t>
      </w:r>
      <w:r w:rsidR="00887FAA">
        <w:rPr>
          <w:sz w:val="22"/>
          <w:szCs w:val="22"/>
        </w:rPr>
        <w:t xml:space="preserve">9 </w:t>
      </w:r>
      <w:r w:rsidRPr="00E92A74">
        <w:rPr>
          <w:sz w:val="22"/>
          <w:szCs w:val="22"/>
        </w:rPr>
        <w:t>чел., (</w:t>
      </w:r>
      <w:r w:rsidR="00887FAA">
        <w:rPr>
          <w:sz w:val="22"/>
          <w:szCs w:val="22"/>
        </w:rPr>
        <w:t>67 % от общего числа выпускников), сдавших экзамен в форме ГВЭ – 9, (32%)</w:t>
      </w:r>
    </w:p>
    <w:p w:rsidR="0001004A" w:rsidRPr="00E92A74" w:rsidRDefault="0001004A" w:rsidP="00092171">
      <w:pPr>
        <w:ind w:firstLine="708"/>
        <w:jc w:val="both"/>
        <w:rPr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970"/>
        <w:gridCol w:w="1440"/>
        <w:gridCol w:w="1254"/>
        <w:gridCol w:w="1275"/>
        <w:gridCol w:w="1487"/>
      </w:tblGrid>
      <w:tr w:rsidR="00C25624" w:rsidRPr="00E92A74" w:rsidTr="00C25624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выпуск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тметка</w:t>
            </w:r>
          </w:p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в аттеста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на ЕГЭ</w:t>
            </w:r>
          </w:p>
          <w:p w:rsidR="00C25624" w:rsidRPr="00E92A74" w:rsidRDefault="006527EC" w:rsidP="002B4B4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B4B4A">
              <w:rPr>
                <w:b/>
                <w:bCs/>
                <w:sz w:val="22"/>
                <w:szCs w:val="22"/>
                <w:lang w:eastAsia="en-US"/>
              </w:rPr>
              <w:t>н.п</w:t>
            </w:r>
            <w:proofErr w:type="spellEnd"/>
            <w:r w:rsidRPr="002B4B4A">
              <w:rPr>
                <w:b/>
                <w:bCs/>
                <w:sz w:val="22"/>
                <w:szCs w:val="22"/>
                <w:lang w:eastAsia="en-US"/>
              </w:rPr>
              <w:t>. 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 ГВ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учителя</w:t>
            </w:r>
          </w:p>
          <w:p w:rsidR="00C25624" w:rsidRPr="00E92A74" w:rsidRDefault="00C25624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27EC" w:rsidRPr="00E92A74" w:rsidTr="00F23A68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C" w:rsidRPr="00E92A74" w:rsidRDefault="006527EC" w:rsidP="006527EC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7EC" w:rsidRPr="008B2442" w:rsidRDefault="00475DA2" w:rsidP="006527EC">
            <w:pPr>
              <w:rPr>
                <w:color w:val="000000"/>
              </w:rPr>
            </w:pPr>
            <w:r>
              <w:rPr>
                <w:color w:val="000000"/>
              </w:rPr>
              <w:t>Гоготов Максим 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C" w:rsidRPr="00E92A74" w:rsidRDefault="006527EC" w:rsidP="006527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27EC" w:rsidRDefault="00475DA2" w:rsidP="006527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C" w:rsidRPr="00E92A74" w:rsidRDefault="006527EC" w:rsidP="006527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C" w:rsidRPr="00E92A74" w:rsidRDefault="00475DA2" w:rsidP="006527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ешова Н.М.</w:t>
            </w:r>
          </w:p>
        </w:tc>
      </w:tr>
      <w:tr w:rsidR="00475DA2" w:rsidRPr="00E92A74" w:rsidTr="00F23A68">
        <w:trPr>
          <w:trHeight w:val="2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A2" w:rsidRPr="00E92A74" w:rsidRDefault="00475DA2" w:rsidP="006527EC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DA2" w:rsidRPr="008B2442" w:rsidRDefault="00475DA2" w:rsidP="00564C42">
            <w:pPr>
              <w:rPr>
                <w:color w:val="000000"/>
              </w:rPr>
            </w:pPr>
            <w:r>
              <w:rPr>
                <w:color w:val="000000"/>
              </w:rPr>
              <w:t>Кочерга Даниил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A2" w:rsidRPr="00E92A74" w:rsidRDefault="00475DA2" w:rsidP="006527EC">
            <w:pPr>
              <w:spacing w:line="276" w:lineRule="auto"/>
              <w:ind w:left="572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DA2" w:rsidRDefault="00475DA2" w:rsidP="006527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2" w:rsidRPr="00E92A74" w:rsidRDefault="00475DA2" w:rsidP="006527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2" w:rsidRPr="00E92A74" w:rsidRDefault="00475DA2" w:rsidP="006527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5DA2" w:rsidRPr="00E92A74" w:rsidTr="00F23A68">
        <w:trPr>
          <w:trHeight w:val="2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A2" w:rsidRPr="00E92A74" w:rsidRDefault="00475DA2" w:rsidP="006527EC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5DA2" w:rsidRDefault="00475DA2" w:rsidP="00564C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рин Руслан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A2" w:rsidRPr="00E92A74" w:rsidRDefault="00475DA2" w:rsidP="006527EC">
            <w:pPr>
              <w:spacing w:line="276" w:lineRule="auto"/>
              <w:ind w:left="572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DA2" w:rsidRDefault="00475DA2" w:rsidP="006527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2" w:rsidRPr="00E92A74" w:rsidRDefault="00475DA2" w:rsidP="006527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2" w:rsidRPr="00E92A74" w:rsidRDefault="00475DA2" w:rsidP="006527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27EC" w:rsidRPr="00E92A74" w:rsidTr="00C25624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C" w:rsidRPr="00E92A74" w:rsidRDefault="006527EC" w:rsidP="006527EC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EC" w:rsidRPr="00C75649" w:rsidRDefault="006527EC" w:rsidP="006527E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Средний балл по отли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7EC" w:rsidRPr="00C75649" w:rsidRDefault="00475DA2" w:rsidP="006527E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3</w:t>
            </w:r>
            <w:r w:rsidR="006527EC" w:rsidRPr="00C75649">
              <w:rPr>
                <w:b/>
                <w:sz w:val="22"/>
                <w:szCs w:val="22"/>
                <w:lang w:eastAsia="en-US"/>
              </w:rPr>
              <w:t xml:space="preserve"> ч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C" w:rsidRPr="00C75649" w:rsidRDefault="00475DA2" w:rsidP="006527E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7</w:t>
            </w:r>
            <w:r w:rsidR="006527EC" w:rsidRPr="00C756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527EC" w:rsidRPr="00E92A74" w:rsidRDefault="006527EC" w:rsidP="006527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</w:tcPr>
          <w:p w:rsidR="006527EC" w:rsidRPr="00E92A74" w:rsidRDefault="006527EC" w:rsidP="006527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6527EC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Default="00C75649" w:rsidP="00564C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ичев</w:t>
            </w:r>
            <w:proofErr w:type="spellEnd"/>
            <w:r>
              <w:rPr>
                <w:color w:val="000000"/>
              </w:rPr>
              <w:t xml:space="preserve"> Даниил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6527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6527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6527E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2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Default="00C75649" w:rsidP="00564C42">
            <w:pPr>
              <w:rPr>
                <w:color w:val="000000"/>
              </w:rPr>
            </w:pPr>
            <w:r>
              <w:rPr>
                <w:color w:val="000000"/>
              </w:rPr>
              <w:t>Григоренко Никита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остева</w:t>
            </w:r>
            <w:proofErr w:type="spellEnd"/>
            <w:r>
              <w:rPr>
                <w:color w:val="000000"/>
                <w:lang w:eastAsia="en-US"/>
              </w:rPr>
              <w:t xml:space="preserve"> Дарь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гов Иван Ром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5649" w:rsidRDefault="00C75649" w:rsidP="00564C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F23A68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Pr="008B2442" w:rsidRDefault="00C75649" w:rsidP="00564C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рян</w:t>
            </w:r>
            <w:proofErr w:type="spellEnd"/>
            <w:r>
              <w:rPr>
                <w:color w:val="000000"/>
              </w:rPr>
              <w:t xml:space="preserve"> Виктория </w:t>
            </w:r>
            <w:proofErr w:type="spellStart"/>
            <w:r>
              <w:rPr>
                <w:color w:val="000000"/>
              </w:rPr>
              <w:t>Огаси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F23A68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Pr="008B2442" w:rsidRDefault="00C75649" w:rsidP="00564C42">
            <w:pPr>
              <w:rPr>
                <w:color w:val="000000"/>
              </w:rPr>
            </w:pPr>
            <w:r>
              <w:rPr>
                <w:color w:val="000000"/>
              </w:rPr>
              <w:t>Киселёва Татья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F23A68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Pr="008B2442" w:rsidRDefault="00C75649" w:rsidP="00564C42">
            <w:pPr>
              <w:rPr>
                <w:color w:val="000000"/>
              </w:rPr>
            </w:pPr>
            <w:r>
              <w:rPr>
                <w:color w:val="000000"/>
              </w:rPr>
              <w:t>Лукьяненко Родион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F23A68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Pr="008B2442" w:rsidRDefault="00C75649" w:rsidP="00564C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ерук</w:t>
            </w:r>
            <w:proofErr w:type="spellEnd"/>
            <w:r>
              <w:rPr>
                <w:color w:val="000000"/>
              </w:rPr>
              <w:t xml:space="preserve"> Кирилл Дмитри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F23A68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Default="00C75649" w:rsidP="00564C42">
            <w:pPr>
              <w:rPr>
                <w:color w:val="000000"/>
              </w:rPr>
            </w:pPr>
            <w:r>
              <w:rPr>
                <w:color w:val="000000"/>
              </w:rPr>
              <w:t>Плешко Евгени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818A8" w:rsidRPr="00E92A74" w:rsidTr="00F23A68">
        <w:trPr>
          <w:trHeight w:val="3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8" w:rsidRPr="00C75649" w:rsidRDefault="00E818A8" w:rsidP="00E818A8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Средний балл по хорошис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A8" w:rsidRPr="00C75649" w:rsidRDefault="00C75649" w:rsidP="00E818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12</w:t>
            </w:r>
            <w:r w:rsidR="00E818A8" w:rsidRPr="00C75649">
              <w:rPr>
                <w:b/>
                <w:sz w:val="22"/>
                <w:szCs w:val="22"/>
                <w:lang w:eastAsia="en-US"/>
              </w:rPr>
              <w:t xml:space="preserve"> ч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C75649" w:rsidRDefault="00C75649" w:rsidP="00E818A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37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Default="00C75649" w:rsidP="00564C42">
            <w:pPr>
              <w:rPr>
                <w:color w:val="000000"/>
              </w:rPr>
            </w:pPr>
            <w:r>
              <w:rPr>
                <w:color w:val="000000"/>
              </w:rPr>
              <w:t>Сидоренко Диана Игор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Default="00C75649" w:rsidP="00564C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и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сейн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649" w:rsidRDefault="00C75649" w:rsidP="00564C42">
            <w:pPr>
              <w:rPr>
                <w:color w:val="000000"/>
              </w:rPr>
            </w:pPr>
            <w:r>
              <w:rPr>
                <w:color w:val="000000"/>
              </w:rPr>
              <w:t>Щербакова Анастасия Ю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857B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75649" w:rsidRPr="00E92A74" w:rsidTr="00564C42">
        <w:trPr>
          <w:trHeight w:val="3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649" w:rsidRDefault="00C75649" w:rsidP="00564C4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рдник Кирилл 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Default="00C75649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Default="00C75649" w:rsidP="00564C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Default="00C75649" w:rsidP="00857B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9" w:rsidRPr="00E92A74" w:rsidRDefault="00C75649" w:rsidP="00E818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18A8" w:rsidRPr="00E92A74" w:rsidTr="00C25624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A8" w:rsidRPr="00E92A74" w:rsidRDefault="00E818A8" w:rsidP="00E818A8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A8" w:rsidRPr="00C75649" w:rsidRDefault="00E818A8" w:rsidP="00E818A8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Средний балл по трое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8A8" w:rsidRPr="00C75649" w:rsidRDefault="00E818A8" w:rsidP="00E818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2 ч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C75649" w:rsidRDefault="00C75649" w:rsidP="00E818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C75649" w:rsidRDefault="00E818A8" w:rsidP="00E818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818A8" w:rsidRPr="00E92A74" w:rsidTr="00C25624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818A8" w:rsidRPr="00C75649" w:rsidRDefault="00E818A8" w:rsidP="00E818A8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Средний балл по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818A8" w:rsidRPr="00C75649" w:rsidRDefault="00E818A8" w:rsidP="00E818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C75649" w:rsidRDefault="00C75649" w:rsidP="00E818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75649">
              <w:rPr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818A8" w:rsidRPr="00E92A74" w:rsidTr="00C25624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818A8" w:rsidRPr="00E92A74" w:rsidRDefault="00E818A8" w:rsidP="00E818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рай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818A8" w:rsidRPr="00E92A74" w:rsidRDefault="00E818A8" w:rsidP="00E818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5FF9" w:rsidRDefault="00E95FF9" w:rsidP="00E818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95FF9">
              <w:rPr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A8" w:rsidRPr="00E92A74" w:rsidRDefault="00E818A8" w:rsidP="00E818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1004A" w:rsidRPr="00E92A74" w:rsidRDefault="0001004A" w:rsidP="00092171">
      <w:pPr>
        <w:ind w:firstLine="708"/>
        <w:jc w:val="both"/>
        <w:rPr>
          <w:sz w:val="22"/>
          <w:szCs w:val="22"/>
        </w:rPr>
      </w:pPr>
    </w:p>
    <w:p w:rsidR="00092171" w:rsidRPr="00E92A74" w:rsidRDefault="00092171" w:rsidP="00092171">
      <w:pPr>
        <w:jc w:val="center"/>
        <w:rPr>
          <w:sz w:val="22"/>
          <w:szCs w:val="22"/>
        </w:rPr>
      </w:pPr>
    </w:p>
    <w:p w:rsidR="00A21C88" w:rsidRPr="00564C42" w:rsidRDefault="00A21C88" w:rsidP="00A21C88">
      <w:pPr>
        <w:jc w:val="both"/>
        <w:rPr>
          <w:sz w:val="22"/>
          <w:szCs w:val="22"/>
        </w:rPr>
      </w:pPr>
      <w:r w:rsidRPr="00564C42">
        <w:rPr>
          <w:b/>
          <w:sz w:val="22"/>
          <w:szCs w:val="22"/>
        </w:rPr>
        <w:t xml:space="preserve">ТАБЛИЦА № </w:t>
      </w:r>
      <w:proofErr w:type="gramStart"/>
      <w:r w:rsidRPr="00564C42">
        <w:rPr>
          <w:b/>
          <w:sz w:val="22"/>
          <w:szCs w:val="22"/>
        </w:rPr>
        <w:t>2</w:t>
      </w:r>
      <w:r w:rsidRPr="00564C42">
        <w:rPr>
          <w:sz w:val="22"/>
          <w:szCs w:val="22"/>
        </w:rPr>
        <w:t xml:space="preserve">  СРЕДНИЙ</w:t>
      </w:r>
      <w:proofErr w:type="gramEnd"/>
      <w:r w:rsidRPr="00564C42">
        <w:rPr>
          <w:sz w:val="22"/>
          <w:szCs w:val="22"/>
        </w:rPr>
        <w:t xml:space="preserve"> БАЛЛ  ВЫПУСКНИКОВ ПО РУССКОМУ ЯЗЫКУ 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080"/>
        <w:gridCol w:w="948"/>
        <w:gridCol w:w="975"/>
        <w:gridCol w:w="1053"/>
        <w:gridCol w:w="4089"/>
      </w:tblGrid>
      <w:tr w:rsidR="00564C42" w:rsidRPr="00564C42" w:rsidTr="00855DDE">
        <w:trPr>
          <w:trHeight w:val="315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564C42" w:rsidRDefault="00A21C88" w:rsidP="00855DD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Учебный год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564C42" w:rsidRDefault="00A21C88" w:rsidP="00855DDE">
            <w:pPr>
              <w:jc w:val="center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564C42" w:rsidRDefault="00A21C88" w:rsidP="00855DD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Учитель</w:t>
            </w:r>
          </w:p>
        </w:tc>
      </w:tr>
      <w:tr w:rsidR="00564C42" w:rsidRPr="00564C42" w:rsidTr="00855DDE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88" w:rsidRPr="00564C42" w:rsidRDefault="00A21C88" w:rsidP="00855DD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564C42" w:rsidRDefault="00A21C88" w:rsidP="00855DD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564C42" w:rsidRDefault="00A21C88" w:rsidP="00855DD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Р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564C42" w:rsidRDefault="00A21C88" w:rsidP="00855DDE">
            <w:pPr>
              <w:jc w:val="right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564C42" w:rsidRDefault="00A21C88" w:rsidP="00855DDE">
            <w:pPr>
              <w:jc w:val="right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Шко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88" w:rsidRPr="00564C42" w:rsidRDefault="00A21C88" w:rsidP="00855DDE">
            <w:pPr>
              <w:rPr>
                <w:sz w:val="22"/>
                <w:szCs w:val="22"/>
              </w:rPr>
            </w:pPr>
          </w:p>
        </w:tc>
      </w:tr>
      <w:tr w:rsidR="00564C42" w:rsidRPr="00564C42" w:rsidTr="00855DDE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564C42" w:rsidRDefault="00A21C88" w:rsidP="00855DD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564C42" w:rsidRDefault="00A21C88" w:rsidP="00855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564C42" w:rsidRDefault="00A21C88" w:rsidP="00855D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C88" w:rsidRPr="00564C42" w:rsidRDefault="00A21C88" w:rsidP="00855DDE">
            <w:pPr>
              <w:jc w:val="right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C88" w:rsidRPr="00564C42" w:rsidRDefault="00A21C88" w:rsidP="00855DDE">
            <w:pPr>
              <w:jc w:val="right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65,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564C42" w:rsidRDefault="00A21C88" w:rsidP="00855DDE">
            <w:pPr>
              <w:jc w:val="both"/>
              <w:rPr>
                <w:sz w:val="22"/>
                <w:szCs w:val="22"/>
              </w:rPr>
            </w:pPr>
            <w:proofErr w:type="spellStart"/>
            <w:r w:rsidRPr="00564C42">
              <w:rPr>
                <w:sz w:val="22"/>
                <w:szCs w:val="22"/>
              </w:rPr>
              <w:t>Пустоварова</w:t>
            </w:r>
            <w:proofErr w:type="spellEnd"/>
            <w:r w:rsidRPr="00564C42">
              <w:rPr>
                <w:sz w:val="22"/>
                <w:szCs w:val="22"/>
              </w:rPr>
              <w:t xml:space="preserve"> О.В. (с экстернами 64)</w:t>
            </w:r>
          </w:p>
        </w:tc>
      </w:tr>
      <w:tr w:rsidR="00564C42" w:rsidRPr="00564C42" w:rsidTr="00855DDE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564C42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564C42" w:rsidRDefault="0009217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564C42" w:rsidRDefault="0009217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171" w:rsidRPr="00564C42" w:rsidRDefault="00873AFA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171" w:rsidRPr="00564C42" w:rsidRDefault="00092171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564C42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64C42">
              <w:rPr>
                <w:sz w:val="22"/>
                <w:szCs w:val="22"/>
                <w:lang w:eastAsia="en-US"/>
              </w:rPr>
              <w:t>Пустоварова</w:t>
            </w:r>
            <w:proofErr w:type="spellEnd"/>
            <w:r w:rsidRPr="00564C42">
              <w:rPr>
                <w:sz w:val="22"/>
                <w:szCs w:val="22"/>
                <w:lang w:eastAsia="en-US"/>
              </w:rPr>
              <w:t xml:space="preserve"> О.В</w:t>
            </w:r>
          </w:p>
        </w:tc>
      </w:tr>
      <w:tr w:rsidR="00564C42" w:rsidRPr="00564C42" w:rsidTr="00855DDE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564C42" w:rsidRDefault="00487664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564C42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564C42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8D1" w:rsidRPr="00564C42" w:rsidRDefault="003128D1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8D1" w:rsidRPr="00564C42" w:rsidRDefault="003128D1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564C42" w:rsidRDefault="003128D1" w:rsidP="00DB094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Сычева И.В.</w:t>
            </w:r>
          </w:p>
        </w:tc>
      </w:tr>
      <w:tr w:rsidR="00564C42" w:rsidRPr="00564C42" w:rsidTr="00855DDE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4" w:rsidRPr="00564C42" w:rsidRDefault="00487664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4" w:rsidRPr="00564C42" w:rsidRDefault="00487664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4" w:rsidRPr="00564C42" w:rsidRDefault="00487664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64" w:rsidRPr="00564C42" w:rsidRDefault="004B6023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68,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64" w:rsidRPr="00564C42" w:rsidRDefault="004B6023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4" w:rsidRPr="00564C42" w:rsidRDefault="004B6023" w:rsidP="00DB094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Федорова Л.А.</w:t>
            </w:r>
          </w:p>
        </w:tc>
      </w:tr>
      <w:tr w:rsidR="00564C42" w:rsidRPr="00564C42" w:rsidTr="00855DDE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564C42" w:rsidRDefault="00A33B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564C42" w:rsidRDefault="00A33B9A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564C42" w:rsidRDefault="00A33B9A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9A" w:rsidRPr="00564C42" w:rsidRDefault="0079562E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B9A" w:rsidRPr="00564C42" w:rsidRDefault="00A33B9A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564C42" w:rsidRDefault="00A33B9A" w:rsidP="00DB094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Сычева И.В.</w:t>
            </w:r>
          </w:p>
        </w:tc>
      </w:tr>
      <w:tr w:rsidR="00564C42" w:rsidRPr="00564C42" w:rsidTr="00855DDE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564C42" w:rsidRDefault="00887FA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564C42" w:rsidRDefault="00887FAA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564C42" w:rsidRDefault="00887FAA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FAA" w:rsidRPr="00564C42" w:rsidRDefault="00634A48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FAA" w:rsidRPr="00564C42" w:rsidRDefault="00887FAA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64C42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564C42" w:rsidRDefault="00887FAA" w:rsidP="00DB094E">
            <w:pPr>
              <w:jc w:val="both"/>
              <w:rPr>
                <w:sz w:val="22"/>
                <w:szCs w:val="22"/>
              </w:rPr>
            </w:pPr>
            <w:r w:rsidRPr="00564C42">
              <w:rPr>
                <w:sz w:val="22"/>
                <w:szCs w:val="22"/>
              </w:rPr>
              <w:t>Сычева И.В.</w:t>
            </w:r>
          </w:p>
        </w:tc>
      </w:tr>
      <w:tr w:rsidR="00BF3AA0" w:rsidRPr="00564C42" w:rsidTr="00855DDE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Pr="00564C42" w:rsidRDefault="00BF3AA0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Pr="00564C42" w:rsidRDefault="00BF3AA0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Pr="00564C42" w:rsidRDefault="00BF3AA0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AA0" w:rsidRPr="00564C42" w:rsidRDefault="00E95FF9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AA0" w:rsidRPr="00564C42" w:rsidRDefault="00BF3AA0" w:rsidP="00855DD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Pr="00564C42" w:rsidRDefault="00BF3AA0" w:rsidP="00DB09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 Н.М.</w:t>
            </w:r>
          </w:p>
        </w:tc>
      </w:tr>
    </w:tbl>
    <w:p w:rsidR="00092171" w:rsidRPr="00E92A74" w:rsidRDefault="00092171" w:rsidP="00092171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          </w:t>
      </w:r>
    </w:p>
    <w:p w:rsidR="008C0B94" w:rsidRPr="00E92A74" w:rsidRDefault="00092171" w:rsidP="00092171">
      <w:pPr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</w:t>
      </w:r>
    </w:p>
    <w:p w:rsidR="008C0B94" w:rsidRPr="00E92A74" w:rsidRDefault="008C0B94" w:rsidP="00092171">
      <w:pPr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79C96496" wp14:editId="3E24D48A">
            <wp:extent cx="4527550" cy="2552700"/>
            <wp:effectExtent l="0" t="0" r="2540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0B94" w:rsidRPr="00E92A74" w:rsidRDefault="008C0B94" w:rsidP="00092171">
      <w:pPr>
        <w:jc w:val="both"/>
        <w:rPr>
          <w:sz w:val="22"/>
          <w:szCs w:val="22"/>
        </w:rPr>
      </w:pPr>
    </w:p>
    <w:p w:rsidR="008C0B94" w:rsidRPr="00E92A74" w:rsidRDefault="008C0B94" w:rsidP="00092171">
      <w:pPr>
        <w:jc w:val="both"/>
        <w:rPr>
          <w:sz w:val="22"/>
          <w:szCs w:val="22"/>
        </w:rPr>
      </w:pPr>
    </w:p>
    <w:p w:rsidR="00092171" w:rsidRPr="00F92601" w:rsidRDefault="00092171" w:rsidP="00092171">
      <w:pPr>
        <w:jc w:val="both"/>
        <w:rPr>
          <w:sz w:val="22"/>
          <w:szCs w:val="22"/>
        </w:rPr>
      </w:pPr>
      <w:r w:rsidRPr="00F92601">
        <w:rPr>
          <w:b/>
          <w:sz w:val="22"/>
          <w:szCs w:val="22"/>
        </w:rPr>
        <w:t>ТАБЛИЦА № 3</w:t>
      </w:r>
      <w:r w:rsidRPr="00F92601">
        <w:rPr>
          <w:sz w:val="22"/>
          <w:szCs w:val="22"/>
        </w:rPr>
        <w:t xml:space="preserve"> СРЕДНИЙ БАЛЛ У ВЫПУСКНИКОВ, ИМЕЮЩИХ В АТТЕСТАТЕ ПО РУССКОМУ ЯЗЫКУ «5», «4», «3»</w:t>
      </w: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2642"/>
        <w:gridCol w:w="2642"/>
        <w:gridCol w:w="2642"/>
      </w:tblGrid>
      <w:tr w:rsidR="00A21C88" w:rsidRPr="00E92A74" w:rsidTr="00855DDE">
        <w:trPr>
          <w:trHeight w:val="350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</w:tr>
      <w:tr w:rsidR="00A21C88" w:rsidRPr="00E92A74" w:rsidTr="00855DDE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88" w:rsidRPr="00E92A74" w:rsidRDefault="00A21C88" w:rsidP="00855DDE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«5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«4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«3»</w:t>
            </w:r>
          </w:p>
        </w:tc>
      </w:tr>
      <w:tr w:rsidR="00A21C88" w:rsidRPr="00E92A74" w:rsidTr="00855DDE">
        <w:trPr>
          <w:trHeight w:val="35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3128D1" w:rsidP="00855DD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3128D1" w:rsidP="00855DD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8</w:t>
            </w:r>
          </w:p>
        </w:tc>
      </w:tr>
      <w:tr w:rsidR="00092171" w:rsidRPr="00E92A74" w:rsidTr="00855DDE">
        <w:trPr>
          <w:trHeight w:val="35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3128D1" w:rsidRPr="00E92A74" w:rsidTr="00855DDE">
        <w:trPr>
          <w:trHeight w:val="35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E92A74" w:rsidRDefault="003128D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E92A74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E92A74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D1" w:rsidRPr="00E92A74" w:rsidRDefault="003128D1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2</w:t>
            </w:r>
          </w:p>
        </w:tc>
      </w:tr>
      <w:tr w:rsidR="004B6023" w:rsidRPr="00E92A74" w:rsidTr="00855DDE">
        <w:trPr>
          <w:trHeight w:val="35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81,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70,7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A33B9A" w:rsidRPr="00E92A74" w:rsidTr="00855DDE">
        <w:trPr>
          <w:trHeight w:val="35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E92A74" w:rsidRDefault="00A33B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E92A74" w:rsidRDefault="00A33B9A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79,7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E92A74" w:rsidRDefault="00A33B9A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2,5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A" w:rsidRPr="00E92A74" w:rsidRDefault="00A33B9A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7</w:t>
            </w:r>
          </w:p>
        </w:tc>
      </w:tr>
      <w:tr w:rsidR="00887FAA" w:rsidRPr="00E92A74" w:rsidTr="00855DDE">
        <w:trPr>
          <w:trHeight w:val="35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92A74" w:rsidRDefault="00887FA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6" w:rsidRPr="00E92A74" w:rsidRDefault="005F4D28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88" w:rsidRPr="00E92A74" w:rsidRDefault="005F4D28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88" w:rsidRPr="00E92A74" w:rsidRDefault="005F4D28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</w:tr>
      <w:tr w:rsidR="00BF3AA0" w:rsidRPr="00E92A74" w:rsidTr="00855DDE">
        <w:trPr>
          <w:trHeight w:val="350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Default="00BF3AA0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Default="00BF3AA0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Default="00BF3AA0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0" w:rsidRDefault="00BF3AA0" w:rsidP="00855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</w:tr>
    </w:tbl>
    <w:p w:rsidR="00092171" w:rsidRPr="00E92A74" w:rsidRDefault="00092171" w:rsidP="00092171">
      <w:pPr>
        <w:jc w:val="both"/>
        <w:rPr>
          <w:sz w:val="22"/>
          <w:szCs w:val="22"/>
        </w:rPr>
      </w:pPr>
    </w:p>
    <w:p w:rsidR="00092171" w:rsidRPr="00E92A74" w:rsidRDefault="00BF3AA0" w:rsidP="000D546D">
      <w:pPr>
        <w:jc w:val="center"/>
        <w:rPr>
          <w:sz w:val="22"/>
          <w:szCs w:val="22"/>
        </w:rPr>
      </w:pPr>
      <w:r w:rsidRPr="00BF3AA0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1556385</wp:posOffset>
                </wp:positionV>
                <wp:extent cx="95250" cy="125730"/>
                <wp:effectExtent l="0" t="0" r="1905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E95FF9" w:rsidRDefault="00E95FF9">
                                <w:r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.25pt;margin-top:122.55pt;width:7.5pt;height: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E95FF9" w:rsidRDefault="00E95FF9">
                          <w:r>
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21C88" w:rsidRPr="00E92A74">
        <w:rPr>
          <w:noProof/>
          <w:sz w:val="22"/>
          <w:szCs w:val="22"/>
        </w:rPr>
        <w:drawing>
          <wp:inline distT="0" distB="0" distL="0" distR="0" wp14:anchorId="25FA8A53" wp14:editId="179963FA">
            <wp:extent cx="4056993" cy="2559050"/>
            <wp:effectExtent l="0" t="0" r="127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2171" w:rsidRPr="00E92A74" w:rsidRDefault="00092171" w:rsidP="00092171">
      <w:pPr>
        <w:jc w:val="both"/>
        <w:rPr>
          <w:sz w:val="22"/>
          <w:szCs w:val="22"/>
        </w:rPr>
      </w:pPr>
    </w:p>
    <w:p w:rsidR="003D7736" w:rsidRPr="00E92A74" w:rsidRDefault="003D7736" w:rsidP="00092171">
      <w:pPr>
        <w:ind w:firstLine="708"/>
        <w:jc w:val="both"/>
        <w:rPr>
          <w:b/>
          <w:sz w:val="22"/>
          <w:szCs w:val="22"/>
        </w:rPr>
      </w:pPr>
    </w:p>
    <w:p w:rsidR="00092171" w:rsidRPr="005F4D28" w:rsidRDefault="00092171" w:rsidP="00092171">
      <w:pPr>
        <w:ind w:firstLine="708"/>
        <w:jc w:val="both"/>
        <w:rPr>
          <w:sz w:val="22"/>
          <w:szCs w:val="22"/>
        </w:rPr>
      </w:pPr>
      <w:r w:rsidRPr="005F4D28">
        <w:rPr>
          <w:b/>
          <w:sz w:val="22"/>
          <w:szCs w:val="22"/>
        </w:rPr>
        <w:t xml:space="preserve">ТАБЛИЦА № </w:t>
      </w:r>
      <w:proofErr w:type="gramStart"/>
      <w:r w:rsidRPr="005F4D28">
        <w:rPr>
          <w:b/>
          <w:sz w:val="22"/>
          <w:szCs w:val="22"/>
        </w:rPr>
        <w:t>4</w:t>
      </w:r>
      <w:r w:rsidRPr="005F4D28">
        <w:rPr>
          <w:sz w:val="22"/>
          <w:szCs w:val="22"/>
        </w:rPr>
        <w:t xml:space="preserve">  КОЛИЧЕСТВО</w:t>
      </w:r>
      <w:proofErr w:type="gramEnd"/>
      <w:r w:rsidRPr="005F4D28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РУССКОМУ ЯЗЫКУ</w:t>
      </w:r>
    </w:p>
    <w:p w:rsidR="00A21C88" w:rsidRPr="00E92A74" w:rsidRDefault="00A21C88" w:rsidP="00092171">
      <w:pPr>
        <w:ind w:firstLine="708"/>
        <w:jc w:val="both"/>
        <w:rPr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7"/>
        <w:gridCol w:w="883"/>
        <w:gridCol w:w="883"/>
        <w:gridCol w:w="889"/>
        <w:gridCol w:w="892"/>
        <w:gridCol w:w="892"/>
        <w:gridCol w:w="892"/>
        <w:gridCol w:w="893"/>
        <w:gridCol w:w="956"/>
        <w:gridCol w:w="913"/>
      </w:tblGrid>
      <w:tr w:rsidR="00A21C88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ус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-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-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1-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-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-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-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-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1-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1-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1-100</w:t>
            </w:r>
          </w:p>
        </w:tc>
      </w:tr>
      <w:tr w:rsidR="00A21C88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/4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/5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-1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8" w:rsidRPr="00E92A74" w:rsidRDefault="00A21C88" w:rsidP="00855DDE">
            <w:pPr>
              <w:jc w:val="both"/>
              <w:rPr>
                <w:sz w:val="22"/>
                <w:szCs w:val="22"/>
              </w:rPr>
            </w:pPr>
          </w:p>
        </w:tc>
      </w:tr>
      <w:tr w:rsidR="00092171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-5,6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7-3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-11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-27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-2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71" w:rsidRPr="00E92A74" w:rsidRDefault="0009217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2049A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C2049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/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/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C2049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0/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/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9A" w:rsidRPr="00E92A74" w:rsidRDefault="00C2049A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B6023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101D7A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</w:t>
            </w:r>
            <w:r w:rsidR="004B6023" w:rsidRPr="00E92A74">
              <w:rPr>
                <w:sz w:val="22"/>
                <w:szCs w:val="22"/>
                <w:lang w:eastAsia="en-US"/>
              </w:rPr>
              <w:t>/</w:t>
            </w:r>
            <w:r w:rsidRPr="00E92A74">
              <w:rPr>
                <w:sz w:val="22"/>
                <w:szCs w:val="22"/>
                <w:lang w:eastAsia="en-US"/>
              </w:rPr>
              <w:t>1</w:t>
            </w:r>
            <w:r w:rsidR="00DB0240"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101D7A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/2</w:t>
            </w:r>
            <w:r w:rsidR="00DB0240"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101D7A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7/</w:t>
            </w:r>
            <w:r w:rsidR="00DB0240" w:rsidRPr="00E92A74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101D7A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/1</w:t>
            </w:r>
            <w:r w:rsidR="00DB0240"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101D7A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/2</w:t>
            </w:r>
            <w:r w:rsidR="00DB0240"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3" w:rsidRPr="00E92A74" w:rsidRDefault="004B6023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D7736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/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/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/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/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/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6" w:rsidRPr="00E92A74" w:rsidRDefault="003D7736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841B1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7841B1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3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F92601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F92601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1" w:rsidRPr="00E92A74" w:rsidRDefault="00F92601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4</w:t>
            </w:r>
          </w:p>
        </w:tc>
      </w:tr>
      <w:tr w:rsidR="00BF70DD" w:rsidRPr="00E92A74" w:rsidTr="00855DDE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BF70DD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BF70DD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BF70DD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/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DB024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DD" w:rsidRDefault="0022204F" w:rsidP="00855D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C4687F" w:rsidRDefault="00C4687F" w:rsidP="00DD7BCD">
      <w:pPr>
        <w:ind w:right="-284" w:firstLine="567"/>
        <w:jc w:val="both"/>
        <w:rPr>
          <w:sz w:val="22"/>
          <w:szCs w:val="22"/>
        </w:rPr>
      </w:pPr>
    </w:p>
    <w:p w:rsidR="00092171" w:rsidRPr="00E92A74" w:rsidRDefault="00092171" w:rsidP="00DD7BCD">
      <w:pPr>
        <w:ind w:right="-284"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В этом году самые низкие баллы были набраны в пределах от </w:t>
      </w:r>
      <w:r w:rsidR="0022204F">
        <w:rPr>
          <w:sz w:val="22"/>
          <w:szCs w:val="22"/>
        </w:rPr>
        <w:t>4</w:t>
      </w:r>
      <w:r w:rsidR="00F92601">
        <w:rPr>
          <w:sz w:val="22"/>
          <w:szCs w:val="22"/>
        </w:rPr>
        <w:t>1</w:t>
      </w:r>
      <w:r w:rsidRPr="00E92A74">
        <w:rPr>
          <w:sz w:val="22"/>
          <w:szCs w:val="22"/>
        </w:rPr>
        <w:t>-</w:t>
      </w:r>
      <w:r w:rsidR="0022204F">
        <w:rPr>
          <w:sz w:val="22"/>
          <w:szCs w:val="22"/>
        </w:rPr>
        <w:t>48</w:t>
      </w:r>
      <w:r w:rsidRPr="00E92A74">
        <w:rPr>
          <w:sz w:val="22"/>
          <w:szCs w:val="22"/>
        </w:rPr>
        <w:t xml:space="preserve"> (</w:t>
      </w:r>
      <w:r w:rsidR="0022204F">
        <w:rPr>
          <w:sz w:val="22"/>
          <w:szCs w:val="22"/>
        </w:rPr>
        <w:t>2</w:t>
      </w:r>
      <w:r w:rsidRPr="00E92A74">
        <w:rPr>
          <w:sz w:val="22"/>
          <w:szCs w:val="22"/>
        </w:rPr>
        <w:t xml:space="preserve"> выпускник</w:t>
      </w:r>
      <w:r w:rsidR="0022204F">
        <w:rPr>
          <w:sz w:val="22"/>
          <w:szCs w:val="22"/>
        </w:rPr>
        <w:t>а)</w:t>
      </w:r>
      <w:r w:rsidR="00015434" w:rsidRPr="00E92A74">
        <w:rPr>
          <w:sz w:val="22"/>
          <w:szCs w:val="22"/>
        </w:rPr>
        <w:t xml:space="preserve">, в прошлом году самые низкие результаты </w:t>
      </w:r>
      <w:r w:rsidR="0022204F">
        <w:rPr>
          <w:sz w:val="22"/>
          <w:szCs w:val="22"/>
        </w:rPr>
        <w:t>51</w:t>
      </w:r>
      <w:r w:rsidR="005013D0">
        <w:rPr>
          <w:sz w:val="22"/>
          <w:szCs w:val="22"/>
        </w:rPr>
        <w:t xml:space="preserve"> балл у одного обучающегося</w:t>
      </w:r>
      <w:r w:rsidRPr="00E92A74">
        <w:rPr>
          <w:sz w:val="22"/>
          <w:szCs w:val="22"/>
        </w:rPr>
        <w:t xml:space="preserve">. Большинство выпускников набрали баллы в пределах от </w:t>
      </w:r>
      <w:r w:rsidR="00DB0240" w:rsidRPr="00E92A74">
        <w:rPr>
          <w:sz w:val="22"/>
          <w:szCs w:val="22"/>
        </w:rPr>
        <w:t>6</w:t>
      </w:r>
      <w:r w:rsidR="00C2049A" w:rsidRPr="00E92A74">
        <w:rPr>
          <w:sz w:val="22"/>
          <w:szCs w:val="22"/>
        </w:rPr>
        <w:t xml:space="preserve">1 до </w:t>
      </w:r>
      <w:r w:rsidR="005013D0">
        <w:rPr>
          <w:sz w:val="22"/>
          <w:szCs w:val="22"/>
        </w:rPr>
        <w:t>91</w:t>
      </w:r>
      <w:r w:rsidR="00A21C88" w:rsidRPr="00E92A74">
        <w:rPr>
          <w:sz w:val="22"/>
          <w:szCs w:val="22"/>
        </w:rPr>
        <w:t xml:space="preserve"> </w:t>
      </w:r>
      <w:r w:rsidRPr="00E92A74">
        <w:rPr>
          <w:sz w:val="22"/>
          <w:szCs w:val="22"/>
        </w:rPr>
        <w:t>(</w:t>
      </w:r>
      <w:r w:rsidR="005013D0">
        <w:rPr>
          <w:sz w:val="22"/>
          <w:szCs w:val="22"/>
        </w:rPr>
        <w:t>18 выпускников). Один выпускник набрал от 71 до 8</w:t>
      </w:r>
      <w:r w:rsidR="00DB0240" w:rsidRPr="00E92A74">
        <w:rPr>
          <w:sz w:val="22"/>
          <w:szCs w:val="22"/>
        </w:rPr>
        <w:t xml:space="preserve">0 баллов </w:t>
      </w:r>
      <w:r w:rsidR="005013D0">
        <w:rPr>
          <w:sz w:val="22"/>
          <w:szCs w:val="22"/>
        </w:rPr>
        <w:t xml:space="preserve">Кочерга Даниил. </w:t>
      </w:r>
      <w:r w:rsidR="00C4650D" w:rsidRPr="00E92A74">
        <w:rPr>
          <w:sz w:val="22"/>
          <w:szCs w:val="22"/>
        </w:rPr>
        <w:t>В</w:t>
      </w:r>
      <w:r w:rsidR="00571B98" w:rsidRPr="00E92A74">
        <w:rPr>
          <w:sz w:val="22"/>
          <w:szCs w:val="22"/>
        </w:rPr>
        <w:t xml:space="preserve"> прошлом году лучший результат </w:t>
      </w:r>
      <w:r w:rsidR="00015434" w:rsidRPr="00E92A74">
        <w:rPr>
          <w:sz w:val="22"/>
          <w:szCs w:val="22"/>
        </w:rPr>
        <w:t xml:space="preserve">был </w:t>
      </w:r>
      <w:proofErr w:type="gramStart"/>
      <w:r w:rsidR="00015434" w:rsidRPr="00E92A74">
        <w:rPr>
          <w:sz w:val="22"/>
          <w:szCs w:val="22"/>
        </w:rPr>
        <w:t xml:space="preserve">у </w:t>
      </w:r>
      <w:r w:rsidR="00C4650D" w:rsidRPr="00E92A74">
        <w:rPr>
          <w:sz w:val="22"/>
          <w:szCs w:val="22"/>
        </w:rPr>
        <w:t xml:space="preserve"> </w:t>
      </w:r>
      <w:proofErr w:type="spellStart"/>
      <w:r w:rsidR="005013D0" w:rsidRPr="005013D0">
        <w:rPr>
          <w:sz w:val="22"/>
          <w:szCs w:val="22"/>
        </w:rPr>
        <w:t>Крючков</w:t>
      </w:r>
      <w:r w:rsidR="005013D0">
        <w:rPr>
          <w:sz w:val="22"/>
          <w:szCs w:val="22"/>
        </w:rPr>
        <w:t>а</w:t>
      </w:r>
      <w:proofErr w:type="spellEnd"/>
      <w:proofErr w:type="gramEnd"/>
      <w:r w:rsidR="005013D0" w:rsidRPr="005013D0">
        <w:rPr>
          <w:sz w:val="22"/>
          <w:szCs w:val="22"/>
        </w:rPr>
        <w:t xml:space="preserve"> Кирилл</w:t>
      </w:r>
      <w:r w:rsidR="005013D0">
        <w:rPr>
          <w:sz w:val="22"/>
          <w:szCs w:val="22"/>
        </w:rPr>
        <w:t xml:space="preserve">а 84 балла, </w:t>
      </w:r>
      <w:proofErr w:type="spellStart"/>
      <w:r w:rsidR="005013D0">
        <w:rPr>
          <w:sz w:val="22"/>
          <w:szCs w:val="22"/>
        </w:rPr>
        <w:t>Ильницкой</w:t>
      </w:r>
      <w:proofErr w:type="spellEnd"/>
      <w:r w:rsidR="005013D0">
        <w:rPr>
          <w:sz w:val="22"/>
          <w:szCs w:val="22"/>
        </w:rPr>
        <w:t xml:space="preserve"> Дианы</w:t>
      </w:r>
      <w:r w:rsidR="005013D0" w:rsidRPr="005013D0">
        <w:rPr>
          <w:sz w:val="22"/>
          <w:szCs w:val="22"/>
        </w:rPr>
        <w:t xml:space="preserve">, </w:t>
      </w:r>
      <w:proofErr w:type="spellStart"/>
      <w:r w:rsidR="005013D0" w:rsidRPr="005013D0">
        <w:rPr>
          <w:sz w:val="22"/>
          <w:szCs w:val="22"/>
        </w:rPr>
        <w:t>Милаев</w:t>
      </w:r>
      <w:r w:rsidR="005013D0">
        <w:rPr>
          <w:sz w:val="22"/>
          <w:szCs w:val="22"/>
        </w:rPr>
        <w:t>а</w:t>
      </w:r>
      <w:proofErr w:type="spellEnd"/>
      <w:r w:rsidR="005013D0" w:rsidRPr="005013D0">
        <w:rPr>
          <w:sz w:val="22"/>
          <w:szCs w:val="22"/>
        </w:rPr>
        <w:t xml:space="preserve"> Иван</w:t>
      </w:r>
      <w:r w:rsidR="005013D0">
        <w:rPr>
          <w:sz w:val="22"/>
          <w:szCs w:val="22"/>
        </w:rPr>
        <w:t>а</w:t>
      </w:r>
      <w:r w:rsidR="005013D0" w:rsidRPr="005013D0">
        <w:rPr>
          <w:sz w:val="22"/>
          <w:szCs w:val="22"/>
        </w:rPr>
        <w:t xml:space="preserve"> 82 балла,  1 человек </w:t>
      </w:r>
      <w:r w:rsidR="005013D0">
        <w:rPr>
          <w:sz w:val="22"/>
          <w:szCs w:val="22"/>
        </w:rPr>
        <w:t xml:space="preserve">набрал </w:t>
      </w:r>
      <w:r w:rsidR="005013D0" w:rsidRPr="005013D0">
        <w:rPr>
          <w:sz w:val="22"/>
          <w:szCs w:val="22"/>
        </w:rPr>
        <w:t>от 91 до 100 баллов</w:t>
      </w:r>
      <w:r w:rsidR="005013D0">
        <w:rPr>
          <w:sz w:val="22"/>
          <w:szCs w:val="22"/>
        </w:rPr>
        <w:t>,</w:t>
      </w:r>
      <w:r w:rsidR="005013D0" w:rsidRPr="005013D0">
        <w:rPr>
          <w:sz w:val="22"/>
          <w:szCs w:val="22"/>
        </w:rPr>
        <w:t xml:space="preserve"> </w:t>
      </w:r>
      <w:proofErr w:type="spellStart"/>
      <w:r w:rsidR="005013D0" w:rsidRPr="005013D0">
        <w:rPr>
          <w:sz w:val="22"/>
          <w:szCs w:val="22"/>
        </w:rPr>
        <w:t>Сагань</w:t>
      </w:r>
      <w:proofErr w:type="spellEnd"/>
      <w:r w:rsidR="005013D0" w:rsidRPr="005013D0">
        <w:rPr>
          <w:sz w:val="22"/>
          <w:szCs w:val="22"/>
        </w:rPr>
        <w:t xml:space="preserve"> Валентина 92 балла. </w:t>
      </w:r>
      <w:r w:rsidR="00C4650D" w:rsidRPr="00E92A74">
        <w:rPr>
          <w:sz w:val="22"/>
          <w:szCs w:val="22"/>
        </w:rPr>
        <w:t xml:space="preserve"> </w:t>
      </w:r>
    </w:p>
    <w:p w:rsidR="00C4687F" w:rsidRDefault="00C4687F" w:rsidP="00092171">
      <w:pPr>
        <w:ind w:firstLine="567"/>
        <w:jc w:val="both"/>
        <w:rPr>
          <w:b/>
          <w:sz w:val="22"/>
          <w:szCs w:val="22"/>
        </w:rPr>
      </w:pPr>
    </w:p>
    <w:p w:rsidR="00092171" w:rsidRPr="00E92A74" w:rsidRDefault="00092171" w:rsidP="00092171">
      <w:pPr>
        <w:ind w:firstLine="567"/>
        <w:jc w:val="both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Цель и задачи на 20</w:t>
      </w:r>
      <w:r w:rsidR="005013D0">
        <w:rPr>
          <w:b/>
          <w:sz w:val="22"/>
          <w:szCs w:val="22"/>
        </w:rPr>
        <w:t>22</w:t>
      </w:r>
      <w:r w:rsidRPr="00E92A74">
        <w:rPr>
          <w:b/>
          <w:sz w:val="22"/>
          <w:szCs w:val="22"/>
        </w:rPr>
        <w:t>-20</w:t>
      </w:r>
      <w:r w:rsidR="00C4650D" w:rsidRPr="00E92A74">
        <w:rPr>
          <w:b/>
          <w:sz w:val="22"/>
          <w:szCs w:val="22"/>
        </w:rPr>
        <w:t>2</w:t>
      </w:r>
      <w:r w:rsidR="005013D0">
        <w:rPr>
          <w:b/>
          <w:sz w:val="22"/>
          <w:szCs w:val="22"/>
        </w:rPr>
        <w:t>3</w:t>
      </w:r>
      <w:r w:rsidRPr="00E92A74">
        <w:rPr>
          <w:b/>
          <w:sz w:val="22"/>
          <w:szCs w:val="22"/>
        </w:rPr>
        <w:t xml:space="preserve"> учебный год по подготовке к ЕГЭ по программам среднего общего образования:</w:t>
      </w:r>
    </w:p>
    <w:p w:rsidR="00092171" w:rsidRPr="00E92A74" w:rsidRDefault="00092171" w:rsidP="00092171">
      <w:pPr>
        <w:ind w:firstLine="567"/>
        <w:jc w:val="both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ЦЕЛЬ:</w:t>
      </w:r>
    </w:p>
    <w:p w:rsidR="00092171" w:rsidRPr="00E92A74" w:rsidRDefault="00092171" w:rsidP="000921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92A74">
        <w:rPr>
          <w:sz w:val="22"/>
          <w:szCs w:val="22"/>
        </w:rPr>
        <w:t xml:space="preserve">     - </w:t>
      </w:r>
      <w:proofErr w:type="gramStart"/>
      <w:r w:rsidRPr="00E92A74">
        <w:rPr>
          <w:sz w:val="22"/>
          <w:szCs w:val="22"/>
        </w:rPr>
        <w:t>создать  условия</w:t>
      </w:r>
      <w:proofErr w:type="gramEnd"/>
      <w:r w:rsidRPr="00E92A74">
        <w:rPr>
          <w:sz w:val="22"/>
          <w:szCs w:val="22"/>
        </w:rPr>
        <w:t xml:space="preserve">  для  качественной подготовки  к ЕГЭ.</w:t>
      </w:r>
    </w:p>
    <w:p w:rsidR="00092171" w:rsidRPr="00E92A74" w:rsidRDefault="00092171" w:rsidP="00092171">
      <w:pPr>
        <w:ind w:firstLine="567"/>
        <w:jc w:val="both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ЗАДАЧИ:</w:t>
      </w:r>
    </w:p>
    <w:p w:rsidR="00092171" w:rsidRPr="00E92A74" w:rsidRDefault="00092171" w:rsidP="00DD7B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продолжить работу над совершенствованием </w:t>
      </w:r>
      <w:proofErr w:type="gramStart"/>
      <w:r w:rsidRPr="00E92A74">
        <w:rPr>
          <w:sz w:val="22"/>
          <w:szCs w:val="22"/>
        </w:rPr>
        <w:t>рабочей  программы</w:t>
      </w:r>
      <w:proofErr w:type="gramEnd"/>
      <w:r w:rsidRPr="00E92A74">
        <w:rPr>
          <w:sz w:val="22"/>
          <w:szCs w:val="22"/>
        </w:rPr>
        <w:t>,  обязательно включать  элементы, проверяемые на экзамене;</w:t>
      </w:r>
    </w:p>
    <w:p w:rsidR="00092171" w:rsidRPr="00E92A74" w:rsidRDefault="00092171" w:rsidP="00DD7B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продолжить создание </w:t>
      </w:r>
      <w:proofErr w:type="gramStart"/>
      <w:r w:rsidRPr="00E92A74">
        <w:rPr>
          <w:sz w:val="22"/>
          <w:szCs w:val="22"/>
        </w:rPr>
        <w:t>базы  мультимедийных</w:t>
      </w:r>
      <w:proofErr w:type="gramEnd"/>
      <w:r w:rsidRPr="00E92A74">
        <w:rPr>
          <w:sz w:val="22"/>
          <w:szCs w:val="22"/>
        </w:rPr>
        <w:t xml:space="preserve"> уроков (тексты, тесты, презентации);</w:t>
      </w:r>
    </w:p>
    <w:p w:rsidR="00092171" w:rsidRPr="00E92A74" w:rsidRDefault="00092171" w:rsidP="00DD7B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 вести систему мониторинга для отслеживания уровня </w:t>
      </w:r>
      <w:proofErr w:type="spellStart"/>
      <w:r w:rsidRPr="00E92A74">
        <w:rPr>
          <w:sz w:val="22"/>
          <w:szCs w:val="22"/>
        </w:rPr>
        <w:t>сформированности</w:t>
      </w:r>
      <w:proofErr w:type="spellEnd"/>
      <w:r w:rsidRPr="00E92A74">
        <w:rPr>
          <w:sz w:val="22"/>
          <w:szCs w:val="22"/>
        </w:rPr>
        <w:t xml:space="preserve"> знаний, умений, навыков;</w:t>
      </w:r>
    </w:p>
    <w:p w:rsidR="00092171" w:rsidRPr="00E92A74" w:rsidRDefault="00092171" w:rsidP="00DD7B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разработать совместно с учащимися индивидуальные маршруты для самостоятельной работы;</w:t>
      </w:r>
    </w:p>
    <w:p w:rsidR="00092171" w:rsidRPr="00E92A74" w:rsidRDefault="00092171" w:rsidP="00DD7BC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 </w:t>
      </w:r>
      <w:proofErr w:type="gramStart"/>
      <w:r w:rsidRPr="00E92A74">
        <w:rPr>
          <w:sz w:val="22"/>
          <w:szCs w:val="22"/>
        </w:rPr>
        <w:t>пополнять  список</w:t>
      </w:r>
      <w:proofErr w:type="gramEnd"/>
      <w:r w:rsidRPr="00E92A74">
        <w:rPr>
          <w:sz w:val="22"/>
          <w:szCs w:val="22"/>
        </w:rPr>
        <w:t xml:space="preserve"> Интернет-ресурсов по подготовке к ЕГЭ по русскому языку, ознакомить с ним учащихся.</w:t>
      </w:r>
    </w:p>
    <w:p w:rsidR="007B4651" w:rsidRPr="00E92A74" w:rsidRDefault="007B4651" w:rsidP="000B056A">
      <w:pPr>
        <w:jc w:val="both"/>
        <w:rPr>
          <w:sz w:val="22"/>
          <w:szCs w:val="22"/>
        </w:rPr>
      </w:pPr>
    </w:p>
    <w:p w:rsidR="008F58AA" w:rsidRPr="00E92A74" w:rsidRDefault="008F58AA" w:rsidP="008F58AA">
      <w:pPr>
        <w:ind w:firstLine="708"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РЕЗУЛЬТАТЫ ГОСУДАРСТВЕННОЙ ИТОГОВОЙ АТТЕСТАЦИИ ВЫПУСКНИКОВ 11 КЛАССА ПО МАТЕМАТИКЕ (профильный уровень)</w:t>
      </w:r>
    </w:p>
    <w:p w:rsidR="008F58AA" w:rsidRPr="00E92A74" w:rsidRDefault="008F58AA" w:rsidP="008F58AA">
      <w:pPr>
        <w:jc w:val="center"/>
        <w:rPr>
          <w:sz w:val="22"/>
          <w:szCs w:val="22"/>
        </w:rPr>
      </w:pPr>
    </w:p>
    <w:p w:rsidR="007B4651" w:rsidRPr="00E92A74" w:rsidRDefault="007D1F50" w:rsidP="007B4651">
      <w:pPr>
        <w:ind w:firstLine="708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lastRenderedPageBreak/>
        <w:t>Таблица №</w:t>
      </w:r>
      <w:proofErr w:type="gramStart"/>
      <w:r w:rsidR="00314E44" w:rsidRPr="00E92A74">
        <w:rPr>
          <w:b/>
          <w:sz w:val="22"/>
          <w:szCs w:val="22"/>
        </w:rPr>
        <w:t>9</w:t>
      </w:r>
      <w:r w:rsidRPr="00E92A74">
        <w:rPr>
          <w:b/>
          <w:sz w:val="22"/>
          <w:szCs w:val="22"/>
        </w:rPr>
        <w:t xml:space="preserve">  </w:t>
      </w:r>
      <w:r w:rsidR="007B4651" w:rsidRPr="00E92A74">
        <w:rPr>
          <w:sz w:val="22"/>
          <w:szCs w:val="22"/>
        </w:rPr>
        <w:t>РЕЗУЛЬТАТЫ</w:t>
      </w:r>
      <w:proofErr w:type="gramEnd"/>
      <w:r w:rsidR="007B4651" w:rsidRPr="00E92A74">
        <w:rPr>
          <w:sz w:val="22"/>
          <w:szCs w:val="22"/>
        </w:rPr>
        <w:t xml:space="preserve"> ГОСУДАРСТВЕННОЙ ИТОГОВОЙ АТТЕСТАЦИИ ВЫПУСКНИКОВ 11 КЛАССА ПО МАТЕМАТИКЕ</w:t>
      </w:r>
      <w:r w:rsidRPr="00E92A74">
        <w:rPr>
          <w:sz w:val="22"/>
          <w:szCs w:val="22"/>
        </w:rPr>
        <w:t xml:space="preserve"> </w:t>
      </w:r>
      <w:r w:rsidR="007B4651" w:rsidRPr="00E92A74">
        <w:rPr>
          <w:sz w:val="22"/>
          <w:szCs w:val="22"/>
        </w:rPr>
        <w:t>(ПРОФИЛЬ)</w:t>
      </w:r>
    </w:p>
    <w:p w:rsidR="00745CF8" w:rsidRPr="00E92A74" w:rsidRDefault="00745CF8" w:rsidP="00745CF8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Количество чел., сдававших экзамен в форме ЕГЭ – </w:t>
      </w:r>
      <w:r w:rsidR="005013D0">
        <w:rPr>
          <w:sz w:val="22"/>
          <w:szCs w:val="22"/>
        </w:rPr>
        <w:t xml:space="preserve">6 </w:t>
      </w:r>
      <w:r w:rsidRPr="00E92A74">
        <w:rPr>
          <w:sz w:val="22"/>
          <w:szCs w:val="22"/>
        </w:rPr>
        <w:t xml:space="preserve">чел., </w:t>
      </w:r>
      <w:r w:rsidR="005013D0">
        <w:rPr>
          <w:sz w:val="22"/>
          <w:szCs w:val="22"/>
        </w:rPr>
        <w:t>35 % от общего числа выпускников.</w:t>
      </w:r>
    </w:p>
    <w:p w:rsidR="00B82BFA" w:rsidRPr="00E92A74" w:rsidRDefault="00B82BFA" w:rsidP="00745CF8">
      <w:pPr>
        <w:ind w:firstLine="708"/>
        <w:jc w:val="both"/>
        <w:rPr>
          <w:sz w:val="22"/>
          <w:szCs w:val="22"/>
        </w:rPr>
      </w:pPr>
    </w:p>
    <w:p w:rsidR="00B82BFA" w:rsidRPr="00E92A74" w:rsidRDefault="00B82BFA" w:rsidP="00745CF8">
      <w:pPr>
        <w:ind w:firstLine="708"/>
        <w:jc w:val="both"/>
        <w:rPr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757"/>
        <w:gridCol w:w="1417"/>
        <w:gridCol w:w="1254"/>
        <w:gridCol w:w="1275"/>
        <w:gridCol w:w="1440"/>
      </w:tblGrid>
      <w:tr w:rsidR="00BB31FD" w:rsidRPr="00E92A74" w:rsidTr="00BB31FD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выпуск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тметка</w:t>
            </w:r>
          </w:p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в аттеста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на ЕГЭ</w:t>
            </w:r>
          </w:p>
          <w:p w:rsidR="00BB31FD" w:rsidRPr="00E92A74" w:rsidRDefault="00BB31FD" w:rsidP="002B4B4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B4B4A">
              <w:rPr>
                <w:b/>
                <w:bCs/>
                <w:sz w:val="22"/>
                <w:szCs w:val="22"/>
                <w:lang w:eastAsia="en-US"/>
              </w:rPr>
              <w:t>н.п</w:t>
            </w:r>
            <w:proofErr w:type="spellEnd"/>
            <w:r w:rsidRPr="002B4B4A">
              <w:rPr>
                <w:b/>
                <w:bCs/>
                <w:sz w:val="22"/>
                <w:szCs w:val="22"/>
                <w:lang w:eastAsia="en-US"/>
              </w:rPr>
              <w:t>. -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 ГВ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учителя</w:t>
            </w:r>
          </w:p>
          <w:p w:rsidR="00BB31FD" w:rsidRPr="00E92A74" w:rsidRDefault="00BB31FD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013D0" w:rsidRPr="00E92A74" w:rsidTr="00BB31FD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Default="005013D0" w:rsidP="00501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черга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Маяк И. В.</w:t>
            </w:r>
          </w:p>
        </w:tc>
      </w:tr>
      <w:tr w:rsidR="005013D0" w:rsidRPr="00E92A74" w:rsidTr="00BB31FD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Default="005013D0" w:rsidP="005013D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ирин Рус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31FD" w:rsidRPr="00E92A74" w:rsidTr="00BB31FD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4F1EB7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FD" w:rsidRPr="00E92A74" w:rsidRDefault="00BB31FD" w:rsidP="004F1EB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отли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1FD" w:rsidRPr="00E92A74" w:rsidRDefault="005013D0" w:rsidP="004F1E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5392C">
              <w:rPr>
                <w:sz w:val="22"/>
                <w:szCs w:val="22"/>
                <w:lang w:eastAsia="en-US"/>
              </w:rPr>
              <w:t xml:space="preserve"> ч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5013D0" w:rsidP="004F1E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4F1E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4F1E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013D0" w:rsidRPr="00E92A74" w:rsidTr="00527AC4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Default="005013D0" w:rsidP="005013D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еличев</w:t>
            </w:r>
            <w:proofErr w:type="spellEnd"/>
            <w:r>
              <w:rPr>
                <w:color w:val="000000"/>
                <w:lang w:eastAsia="en-US"/>
              </w:rPr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013D0" w:rsidRPr="00E92A74" w:rsidTr="00527AC4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Default="005013D0" w:rsidP="005013D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укьяненко Ро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31FD" w:rsidRPr="00E92A74" w:rsidTr="00BB31FD">
        <w:trPr>
          <w:trHeight w:val="3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4F1EB7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FD" w:rsidRPr="00E92A74" w:rsidRDefault="00BB31FD" w:rsidP="004F1EB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хорош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1FD" w:rsidRPr="00E92A74" w:rsidRDefault="005013D0" w:rsidP="004F1E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ч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5013D0" w:rsidP="004F1E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4F1E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D" w:rsidRPr="00E92A74" w:rsidRDefault="00BB31FD" w:rsidP="004F1E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013D0" w:rsidRPr="00E92A74" w:rsidTr="00BB31FD">
        <w:trPr>
          <w:trHeight w:val="37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Default="005013D0" w:rsidP="00501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дник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3D0" w:rsidRPr="00E92A74" w:rsidRDefault="005013D0" w:rsidP="005013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013D0" w:rsidRPr="00E92A74" w:rsidTr="00BB31FD">
        <w:trPr>
          <w:trHeight w:val="37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Default="005013D0" w:rsidP="005013D0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D0" w:rsidRDefault="005013D0" w:rsidP="005013D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ндерук</w:t>
            </w:r>
            <w:proofErr w:type="spellEnd"/>
            <w:r>
              <w:rPr>
                <w:lang w:eastAsia="en-US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3D0" w:rsidRDefault="004B2C97" w:rsidP="005013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D0" w:rsidRPr="00E92A74" w:rsidRDefault="005013D0" w:rsidP="00501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E6" w:rsidRPr="00E92A74" w:rsidTr="00EB4227">
        <w:trPr>
          <w:trHeight w:val="37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6" w:rsidRDefault="001A64E6" w:rsidP="001A64E6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4E6" w:rsidRPr="00E92A74" w:rsidRDefault="001A64E6" w:rsidP="001A64E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трое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4E6" w:rsidRPr="00E92A74" w:rsidRDefault="004B2C97" w:rsidP="001A64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ч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6" w:rsidRPr="00E92A74" w:rsidRDefault="004B2C97" w:rsidP="001A64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6" w:rsidRPr="00E92A74" w:rsidRDefault="001A64E6" w:rsidP="001A64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6" w:rsidRPr="00E92A74" w:rsidRDefault="001A64E6" w:rsidP="001A64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82BFA" w:rsidRPr="00E92A74" w:rsidRDefault="00B82BFA" w:rsidP="00745CF8">
      <w:pPr>
        <w:ind w:firstLine="708"/>
        <w:jc w:val="both"/>
        <w:rPr>
          <w:sz w:val="22"/>
          <w:szCs w:val="22"/>
        </w:rPr>
      </w:pPr>
    </w:p>
    <w:p w:rsidR="000B056A" w:rsidRPr="00E92A74" w:rsidRDefault="000B056A" w:rsidP="00745CF8">
      <w:pPr>
        <w:ind w:firstLine="708"/>
        <w:jc w:val="both"/>
        <w:rPr>
          <w:sz w:val="22"/>
          <w:szCs w:val="22"/>
        </w:rPr>
      </w:pPr>
    </w:p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</w:t>
      </w:r>
      <w:proofErr w:type="gramStart"/>
      <w:r w:rsidR="00745CF8" w:rsidRPr="00E92A74">
        <w:rPr>
          <w:b/>
          <w:sz w:val="22"/>
          <w:szCs w:val="22"/>
        </w:rPr>
        <w:t>10</w:t>
      </w:r>
      <w:r w:rsidRPr="00E92A74">
        <w:rPr>
          <w:sz w:val="22"/>
          <w:szCs w:val="22"/>
        </w:rPr>
        <w:t xml:space="preserve">  СРЕДНИЙ</w:t>
      </w:r>
      <w:proofErr w:type="gramEnd"/>
      <w:r w:rsidRPr="00E92A74">
        <w:rPr>
          <w:sz w:val="22"/>
          <w:szCs w:val="22"/>
        </w:rPr>
        <w:t xml:space="preserve"> БАЛЛ  ВЫПУСКНИКОВ ПО МАТЕМАТИКЕ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080"/>
        <w:gridCol w:w="948"/>
        <w:gridCol w:w="975"/>
        <w:gridCol w:w="1053"/>
        <w:gridCol w:w="3947"/>
      </w:tblGrid>
      <w:tr w:rsidR="00C6393E" w:rsidRPr="00E92A74" w:rsidTr="00D07C1C">
        <w:trPr>
          <w:trHeight w:val="31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итель</w:t>
            </w:r>
          </w:p>
        </w:tc>
      </w:tr>
      <w:tr w:rsidR="00C6393E" w:rsidRPr="00E92A74" w:rsidTr="00D07C1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3E" w:rsidRPr="00E92A74" w:rsidRDefault="00C6393E" w:rsidP="00B27C4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3E" w:rsidRPr="00E92A74" w:rsidRDefault="00C6393E" w:rsidP="00B27C4A">
            <w:pPr>
              <w:rPr>
                <w:sz w:val="22"/>
                <w:szCs w:val="22"/>
              </w:rPr>
            </w:pPr>
          </w:p>
        </w:tc>
      </w:tr>
      <w:tr w:rsidR="007D1F50" w:rsidRPr="00E92A74" w:rsidTr="00D07C1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D07C1C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D1F50" w:rsidRPr="00E92A74" w:rsidRDefault="007D1F50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D1F50" w:rsidRPr="00E92A74" w:rsidRDefault="007D1F50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D07C1C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аяк И. В.</w:t>
            </w:r>
          </w:p>
        </w:tc>
      </w:tr>
      <w:tr w:rsidR="00745CF8" w:rsidRPr="00E92A74" w:rsidTr="00D07C1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92A74" w:rsidRDefault="00745CF8" w:rsidP="00D07C1C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92A74" w:rsidRDefault="00745CF8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92A74" w:rsidRDefault="00745CF8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5CF8" w:rsidRPr="00E92A74" w:rsidRDefault="00745CF8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5CF8" w:rsidRPr="00E92A74" w:rsidRDefault="00745CF8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92A74" w:rsidRDefault="00745CF8" w:rsidP="00D07C1C">
            <w:pPr>
              <w:rPr>
                <w:sz w:val="22"/>
                <w:szCs w:val="22"/>
              </w:rPr>
            </w:pPr>
            <w:proofErr w:type="spellStart"/>
            <w:r w:rsidRPr="00E92A74">
              <w:rPr>
                <w:sz w:val="22"/>
                <w:szCs w:val="22"/>
              </w:rPr>
              <w:t>Замуреева</w:t>
            </w:r>
            <w:proofErr w:type="spellEnd"/>
            <w:r w:rsidRPr="00E92A74">
              <w:rPr>
                <w:sz w:val="22"/>
                <w:szCs w:val="22"/>
              </w:rPr>
              <w:t xml:space="preserve"> С.В.</w:t>
            </w:r>
          </w:p>
        </w:tc>
      </w:tr>
      <w:tr w:rsidR="00353FA4" w:rsidRPr="00E92A74" w:rsidTr="00D07C1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92A74" w:rsidRDefault="00353FA4" w:rsidP="00D07C1C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92A74" w:rsidRDefault="00353FA4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92A74" w:rsidRDefault="00353FA4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53FA4" w:rsidRPr="00E92A74" w:rsidRDefault="00353FA4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53FA4" w:rsidRPr="00E92A74" w:rsidRDefault="00353FA4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92A74" w:rsidRDefault="00353FA4" w:rsidP="00AE7306">
            <w:pPr>
              <w:rPr>
                <w:sz w:val="22"/>
                <w:szCs w:val="22"/>
              </w:rPr>
            </w:pPr>
            <w:proofErr w:type="spellStart"/>
            <w:r w:rsidRPr="00E92A74">
              <w:rPr>
                <w:sz w:val="22"/>
                <w:szCs w:val="22"/>
              </w:rPr>
              <w:t>Замуреева</w:t>
            </w:r>
            <w:proofErr w:type="spellEnd"/>
            <w:r w:rsidRPr="00E92A74">
              <w:rPr>
                <w:sz w:val="22"/>
                <w:szCs w:val="22"/>
              </w:rPr>
              <w:t xml:space="preserve"> С.В.</w:t>
            </w:r>
          </w:p>
        </w:tc>
      </w:tr>
      <w:tr w:rsidR="000B056A" w:rsidRPr="00E92A74" w:rsidTr="00D07C1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A" w:rsidRPr="00E92A74" w:rsidRDefault="000B056A" w:rsidP="00D07C1C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A" w:rsidRPr="00E92A74" w:rsidRDefault="000B056A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A" w:rsidRPr="00E92A74" w:rsidRDefault="000B056A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B056A" w:rsidRPr="00E92A74" w:rsidRDefault="00A85577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B056A" w:rsidRPr="00E92A74" w:rsidRDefault="00A85577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A" w:rsidRPr="00E92A74" w:rsidRDefault="005A5B9A" w:rsidP="00AE7306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аяк И. В.</w:t>
            </w:r>
          </w:p>
        </w:tc>
      </w:tr>
      <w:tr w:rsidR="00B82BFA" w:rsidRPr="00E92A74" w:rsidTr="00D07C1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A" w:rsidRPr="00E92A74" w:rsidRDefault="00B82BFA" w:rsidP="00D07C1C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A" w:rsidRPr="00E92A74" w:rsidRDefault="00B82BFA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A" w:rsidRPr="00E92A74" w:rsidRDefault="00B82BFA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2BFA" w:rsidRPr="00E92A74" w:rsidRDefault="00DD7BCD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color w:val="000000" w:themeColor="text1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2BFA" w:rsidRPr="00E92A74" w:rsidRDefault="005A5B9A" w:rsidP="00D07C1C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A" w:rsidRPr="00E92A74" w:rsidRDefault="005A5B9A" w:rsidP="00AE7306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аяк И. В.</w:t>
            </w:r>
          </w:p>
        </w:tc>
      </w:tr>
      <w:tr w:rsidR="00D51079" w:rsidRPr="00E92A74" w:rsidTr="00D07C1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9" w:rsidRPr="00E92A74" w:rsidRDefault="00D51079" w:rsidP="00D07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9" w:rsidRPr="00E92A74" w:rsidRDefault="00D51079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9" w:rsidRPr="00E92A74" w:rsidRDefault="00D51079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1079" w:rsidRPr="00E92A74" w:rsidRDefault="002B4B4A" w:rsidP="00D07C1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51079" w:rsidRPr="00E92A74" w:rsidRDefault="00D51079" w:rsidP="00D0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79" w:rsidRPr="00E92A74" w:rsidRDefault="00D51079" w:rsidP="00AE73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уреева</w:t>
            </w:r>
            <w:proofErr w:type="spellEnd"/>
            <w:r>
              <w:rPr>
                <w:sz w:val="22"/>
                <w:szCs w:val="22"/>
              </w:rPr>
              <w:t xml:space="preserve"> С.В. Маяк И.В.</w:t>
            </w:r>
          </w:p>
        </w:tc>
      </w:tr>
      <w:tr w:rsidR="004B2C97" w:rsidRPr="00E92A74" w:rsidTr="00D07C1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7" w:rsidRDefault="004B2C97" w:rsidP="00D07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7" w:rsidRPr="00E92A74" w:rsidRDefault="004B2C97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7" w:rsidRPr="00E92A74" w:rsidRDefault="004B2C97" w:rsidP="00D07C1C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2C97" w:rsidRPr="00E92A74" w:rsidRDefault="002B4B4A" w:rsidP="00D07C1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2C97" w:rsidRDefault="004B2C97" w:rsidP="00D0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97" w:rsidRDefault="004B2C97" w:rsidP="00AE7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к И.В.</w:t>
            </w:r>
          </w:p>
        </w:tc>
      </w:tr>
    </w:tbl>
    <w:p w:rsidR="00D51079" w:rsidRDefault="00D51079" w:rsidP="00C6393E">
      <w:pPr>
        <w:jc w:val="both"/>
        <w:rPr>
          <w:sz w:val="22"/>
          <w:szCs w:val="22"/>
        </w:rPr>
      </w:pPr>
    </w:p>
    <w:p w:rsidR="00D51079" w:rsidRDefault="00D51079" w:rsidP="00C6393E">
      <w:pPr>
        <w:jc w:val="both"/>
        <w:rPr>
          <w:sz w:val="22"/>
          <w:szCs w:val="22"/>
        </w:rPr>
      </w:pPr>
    </w:p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729D2EC8" wp14:editId="13189B01">
            <wp:extent cx="5137150" cy="2711450"/>
            <wp:effectExtent l="0" t="0" r="2540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1079" w:rsidRDefault="00D51079" w:rsidP="00C6393E">
      <w:pPr>
        <w:jc w:val="both"/>
        <w:rPr>
          <w:color w:val="000000" w:themeColor="text1"/>
          <w:sz w:val="22"/>
          <w:szCs w:val="22"/>
        </w:rPr>
      </w:pPr>
    </w:p>
    <w:p w:rsidR="00D51079" w:rsidRDefault="00C6393E" w:rsidP="00C6393E">
      <w:pPr>
        <w:jc w:val="both"/>
        <w:rPr>
          <w:b/>
          <w:sz w:val="22"/>
          <w:szCs w:val="22"/>
        </w:rPr>
      </w:pPr>
      <w:r w:rsidRPr="00E92A74">
        <w:rPr>
          <w:color w:val="000000" w:themeColor="text1"/>
          <w:sz w:val="22"/>
          <w:szCs w:val="22"/>
        </w:rPr>
        <w:lastRenderedPageBreak/>
        <w:t>Средний балл по математике</w:t>
      </w:r>
      <w:r w:rsidR="004B2C97">
        <w:rPr>
          <w:color w:val="000000" w:themeColor="text1"/>
          <w:sz w:val="22"/>
          <w:szCs w:val="22"/>
        </w:rPr>
        <w:t xml:space="preserve"> профильной 52</w:t>
      </w:r>
      <w:r w:rsidR="00D07C1C" w:rsidRPr="00E92A74">
        <w:rPr>
          <w:color w:val="000000" w:themeColor="text1"/>
          <w:sz w:val="22"/>
          <w:szCs w:val="22"/>
        </w:rPr>
        <w:t xml:space="preserve"> баллов, этот результат </w:t>
      </w:r>
      <w:proofErr w:type="gramStart"/>
      <w:r w:rsidR="002B4B4A" w:rsidRPr="002B4B4A">
        <w:rPr>
          <w:sz w:val="22"/>
          <w:szCs w:val="22"/>
        </w:rPr>
        <w:t>ниже</w:t>
      </w:r>
      <w:r w:rsidR="00745CF8" w:rsidRPr="002B4B4A">
        <w:rPr>
          <w:sz w:val="22"/>
          <w:szCs w:val="22"/>
        </w:rPr>
        <w:t xml:space="preserve"> </w:t>
      </w:r>
      <w:r w:rsidR="00D07C1C" w:rsidRPr="002B4B4A">
        <w:rPr>
          <w:sz w:val="22"/>
          <w:szCs w:val="22"/>
        </w:rPr>
        <w:t xml:space="preserve"> районного</w:t>
      </w:r>
      <w:proofErr w:type="gramEnd"/>
      <w:r w:rsidR="00D07C1C" w:rsidRPr="002B4B4A">
        <w:rPr>
          <w:sz w:val="22"/>
          <w:szCs w:val="22"/>
        </w:rPr>
        <w:t xml:space="preserve"> </w:t>
      </w:r>
      <w:r w:rsidRPr="002B4B4A">
        <w:rPr>
          <w:sz w:val="22"/>
          <w:szCs w:val="22"/>
        </w:rPr>
        <w:t xml:space="preserve"> </w:t>
      </w:r>
      <w:r w:rsidR="007D1F50" w:rsidRPr="002B4B4A">
        <w:rPr>
          <w:sz w:val="22"/>
          <w:szCs w:val="22"/>
        </w:rPr>
        <w:t xml:space="preserve">на </w:t>
      </w:r>
      <w:r w:rsidR="00DD7BCD" w:rsidRPr="002B4B4A">
        <w:rPr>
          <w:sz w:val="22"/>
          <w:szCs w:val="22"/>
        </w:rPr>
        <w:t>4</w:t>
      </w:r>
      <w:r w:rsidR="007D1F50" w:rsidRPr="002B4B4A">
        <w:rPr>
          <w:sz w:val="22"/>
          <w:szCs w:val="22"/>
        </w:rPr>
        <w:t xml:space="preserve"> балл</w:t>
      </w:r>
      <w:r w:rsidR="00DD7BCD" w:rsidRPr="002B4B4A">
        <w:rPr>
          <w:sz w:val="22"/>
          <w:szCs w:val="22"/>
        </w:rPr>
        <w:t>а</w:t>
      </w:r>
      <w:r w:rsidR="002B4B4A" w:rsidRPr="002B4B4A">
        <w:rPr>
          <w:sz w:val="22"/>
          <w:szCs w:val="22"/>
        </w:rPr>
        <w:t>.</w:t>
      </w:r>
    </w:p>
    <w:p w:rsidR="00C6393E" w:rsidRPr="00E92A74" w:rsidRDefault="00745CF8" w:rsidP="00C6393E">
      <w:pPr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11</w:t>
      </w:r>
      <w:r w:rsidR="00C6393E" w:rsidRPr="00E92A74">
        <w:rPr>
          <w:sz w:val="22"/>
          <w:szCs w:val="22"/>
        </w:rPr>
        <w:t xml:space="preserve"> СРЕДНИЙ БАЛЛ У ВЫПУСКНИКОВ, ИМЕЮЩИХ В АТТЕСТАТЕ ПО МАТЕМАТИКЕ «5», «4», «3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2642"/>
        <w:gridCol w:w="2642"/>
        <w:gridCol w:w="1680"/>
      </w:tblGrid>
      <w:tr w:rsidR="00C6393E" w:rsidRPr="00E92A74" w:rsidTr="00F63A18">
        <w:trPr>
          <w:trHeight w:val="35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C6393E" w:rsidRPr="00E92A74" w:rsidTr="00F63A1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3E" w:rsidRPr="00E92A74" w:rsidRDefault="00C6393E" w:rsidP="00B27C4A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«3»</w:t>
            </w:r>
          </w:p>
        </w:tc>
      </w:tr>
      <w:tr w:rsidR="007D1F50" w:rsidRPr="00E92A74" w:rsidTr="00F63A18">
        <w:trPr>
          <w:trHeight w:val="35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F63A18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C0BBF" w:rsidRDefault="007D1F50" w:rsidP="00F63A18">
            <w:pPr>
              <w:jc w:val="center"/>
              <w:rPr>
                <w:sz w:val="22"/>
                <w:szCs w:val="22"/>
              </w:rPr>
            </w:pPr>
            <w:r w:rsidRPr="00EC0BBF">
              <w:rPr>
                <w:sz w:val="22"/>
                <w:szCs w:val="22"/>
              </w:rPr>
              <w:t>7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C0BBF" w:rsidRDefault="007D1F50" w:rsidP="00F63A18">
            <w:pPr>
              <w:jc w:val="center"/>
              <w:rPr>
                <w:sz w:val="22"/>
                <w:szCs w:val="22"/>
              </w:rPr>
            </w:pPr>
            <w:r w:rsidRPr="00EC0BBF">
              <w:rPr>
                <w:sz w:val="22"/>
                <w:szCs w:val="22"/>
              </w:rPr>
              <w:t>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C0BBF" w:rsidRDefault="007D1F50" w:rsidP="00F63A18">
            <w:pPr>
              <w:jc w:val="center"/>
              <w:rPr>
                <w:sz w:val="22"/>
                <w:szCs w:val="22"/>
              </w:rPr>
            </w:pPr>
            <w:r w:rsidRPr="00EC0BBF">
              <w:rPr>
                <w:sz w:val="22"/>
                <w:szCs w:val="22"/>
              </w:rPr>
              <w:t>42</w:t>
            </w:r>
          </w:p>
        </w:tc>
      </w:tr>
      <w:tr w:rsidR="00745CF8" w:rsidRPr="00E92A74" w:rsidTr="00F63A18">
        <w:trPr>
          <w:trHeight w:val="35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92A74" w:rsidRDefault="00745CF8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C0BBF" w:rsidRDefault="00745CF8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C0BBF" w:rsidRDefault="00745CF8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8" w:rsidRPr="00EC0BBF" w:rsidRDefault="00745CF8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18,5</w:t>
            </w:r>
          </w:p>
        </w:tc>
      </w:tr>
      <w:tr w:rsidR="00353FA4" w:rsidRPr="00E92A74" w:rsidTr="00F63A18">
        <w:trPr>
          <w:trHeight w:val="35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92A74" w:rsidRDefault="00353FA4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C0BBF" w:rsidRDefault="00353FA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C0BBF" w:rsidRDefault="00353FA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4" w:rsidRPr="00EC0BBF" w:rsidRDefault="00353FA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A85577" w:rsidRPr="00E92A74" w:rsidTr="00F63A18">
        <w:trPr>
          <w:trHeight w:val="35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7" w:rsidRPr="00E92A74" w:rsidRDefault="00A85577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7" w:rsidRPr="00EC0BBF" w:rsidRDefault="00A85577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7" w:rsidRPr="00EC0BBF" w:rsidRDefault="00A85577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7" w:rsidRPr="00EC0BBF" w:rsidRDefault="00A85577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38</w:t>
            </w:r>
          </w:p>
        </w:tc>
      </w:tr>
      <w:tr w:rsidR="005A5B9A" w:rsidRPr="00E92A74" w:rsidTr="005A5B9A">
        <w:trPr>
          <w:trHeight w:val="35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A" w:rsidRPr="00E92A74" w:rsidRDefault="005A5B9A" w:rsidP="005A5B9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A" w:rsidRPr="00EC0BBF" w:rsidRDefault="005A5B9A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A" w:rsidRPr="00EC0BBF" w:rsidRDefault="005A5B9A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A" w:rsidRPr="00EC0BBF" w:rsidRDefault="005A5B9A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0BBF">
              <w:rPr>
                <w:sz w:val="22"/>
                <w:szCs w:val="22"/>
                <w:lang w:eastAsia="en-US"/>
              </w:rPr>
              <w:t>25,5</w:t>
            </w:r>
          </w:p>
        </w:tc>
      </w:tr>
      <w:tr w:rsidR="0075392C" w:rsidRPr="00E92A74" w:rsidTr="005A5B9A">
        <w:trPr>
          <w:trHeight w:val="35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C" w:rsidRPr="00E92A74" w:rsidRDefault="0075392C" w:rsidP="005A5B9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C" w:rsidRDefault="009B5688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А 3/</w:t>
            </w:r>
            <w:r w:rsidR="001820A1">
              <w:rPr>
                <w:sz w:val="22"/>
                <w:szCs w:val="22"/>
                <w:lang w:eastAsia="en-US"/>
              </w:rPr>
              <w:t>74</w:t>
            </w:r>
          </w:p>
          <w:p w:rsidR="009B5688" w:rsidRPr="00EC0BBF" w:rsidRDefault="009B5688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Б 4/</w:t>
            </w:r>
            <w:r w:rsidR="001820A1">
              <w:rPr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C" w:rsidRDefault="009B5688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А 6/</w:t>
            </w:r>
            <w:r w:rsidR="001820A1">
              <w:rPr>
                <w:sz w:val="22"/>
                <w:szCs w:val="22"/>
                <w:lang w:eastAsia="en-US"/>
              </w:rPr>
              <w:t>47,25</w:t>
            </w:r>
          </w:p>
          <w:p w:rsidR="009B5688" w:rsidRPr="00EC0BBF" w:rsidRDefault="009B5688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Б 4/</w:t>
            </w:r>
            <w:r w:rsidR="001820A1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2C" w:rsidRDefault="009B5688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А 6/</w:t>
            </w:r>
            <w:r w:rsidR="001820A1">
              <w:rPr>
                <w:sz w:val="22"/>
                <w:szCs w:val="22"/>
                <w:lang w:eastAsia="en-US"/>
              </w:rPr>
              <w:t>27</w:t>
            </w:r>
          </w:p>
          <w:p w:rsidR="009B5688" w:rsidRPr="00EC0BBF" w:rsidRDefault="009B5688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Б 5/38</w:t>
            </w:r>
          </w:p>
        </w:tc>
      </w:tr>
      <w:tr w:rsidR="00611B6D" w:rsidRPr="00E92A74" w:rsidTr="005A5B9A">
        <w:trPr>
          <w:trHeight w:val="35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D" w:rsidRPr="00CF6DAB" w:rsidRDefault="00611B6D" w:rsidP="005A5B9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F6DAB"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D" w:rsidRPr="00CF6DAB" w:rsidRDefault="00527AC4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6DAB">
              <w:rPr>
                <w:sz w:val="22"/>
                <w:szCs w:val="22"/>
                <w:lang w:eastAsia="en-US"/>
              </w:rPr>
              <w:t>3</w:t>
            </w:r>
            <w:r w:rsidR="00611B6D" w:rsidRPr="00CF6DAB">
              <w:rPr>
                <w:sz w:val="22"/>
                <w:szCs w:val="22"/>
                <w:lang w:eastAsia="en-US"/>
              </w:rPr>
              <w:t>/6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D" w:rsidRPr="00CF6DAB" w:rsidRDefault="00CF6DAB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6DAB">
              <w:rPr>
                <w:sz w:val="22"/>
                <w:szCs w:val="22"/>
                <w:lang w:eastAsia="en-US"/>
              </w:rPr>
              <w:t>5</w:t>
            </w:r>
            <w:r w:rsidR="00611B6D" w:rsidRPr="00CF6DAB">
              <w:rPr>
                <w:sz w:val="22"/>
                <w:szCs w:val="22"/>
                <w:lang w:eastAsia="en-US"/>
              </w:rPr>
              <w:t>/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D" w:rsidRPr="00CF6DAB" w:rsidRDefault="00CF6DAB" w:rsidP="005A5B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6DAB">
              <w:rPr>
                <w:sz w:val="22"/>
                <w:szCs w:val="22"/>
                <w:lang w:eastAsia="en-US"/>
              </w:rPr>
              <w:t>9</w:t>
            </w:r>
            <w:r w:rsidR="00611B6D" w:rsidRPr="00CF6DAB">
              <w:rPr>
                <w:sz w:val="22"/>
                <w:szCs w:val="22"/>
                <w:lang w:eastAsia="en-US"/>
              </w:rPr>
              <w:t>/31</w:t>
            </w:r>
          </w:p>
        </w:tc>
      </w:tr>
    </w:tbl>
    <w:p w:rsidR="0075392C" w:rsidRDefault="0075392C" w:rsidP="00745CF8">
      <w:pPr>
        <w:ind w:firstLine="567"/>
        <w:jc w:val="both"/>
        <w:rPr>
          <w:sz w:val="22"/>
          <w:szCs w:val="22"/>
        </w:rPr>
      </w:pPr>
    </w:p>
    <w:p w:rsidR="0075392C" w:rsidRDefault="0075392C" w:rsidP="00745CF8">
      <w:pPr>
        <w:ind w:firstLine="567"/>
        <w:jc w:val="both"/>
        <w:rPr>
          <w:sz w:val="22"/>
          <w:szCs w:val="22"/>
        </w:rPr>
      </w:pPr>
    </w:p>
    <w:p w:rsidR="00745CF8" w:rsidRPr="00E92A74" w:rsidRDefault="00745CF8" w:rsidP="001B3A59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Выпускников, имеющих в аттестате «5» </w:t>
      </w:r>
      <w:r w:rsidR="00CF6DAB" w:rsidRPr="00CF6DAB">
        <w:rPr>
          <w:sz w:val="22"/>
          <w:szCs w:val="22"/>
        </w:rPr>
        <w:t>3</w:t>
      </w:r>
      <w:r w:rsidRPr="00CF6DAB">
        <w:rPr>
          <w:sz w:val="22"/>
          <w:szCs w:val="22"/>
        </w:rPr>
        <w:t xml:space="preserve"> у</w:t>
      </w:r>
      <w:r w:rsidRPr="00E92A74">
        <w:rPr>
          <w:sz w:val="22"/>
          <w:szCs w:val="22"/>
        </w:rPr>
        <w:t xml:space="preserve">чащихся и их средний балл составил </w:t>
      </w:r>
      <w:r w:rsidR="00611B6D">
        <w:rPr>
          <w:sz w:val="22"/>
          <w:szCs w:val="22"/>
        </w:rPr>
        <w:t>69</w:t>
      </w:r>
      <w:r w:rsidR="005A5B9A" w:rsidRPr="00E92A74">
        <w:rPr>
          <w:sz w:val="22"/>
          <w:szCs w:val="22"/>
        </w:rPr>
        <w:t>.</w:t>
      </w:r>
      <w:r w:rsidR="00A85577" w:rsidRPr="00E92A74">
        <w:rPr>
          <w:sz w:val="22"/>
          <w:szCs w:val="22"/>
        </w:rPr>
        <w:t xml:space="preserve"> </w:t>
      </w:r>
      <w:r w:rsidRPr="00E92A74">
        <w:rPr>
          <w:sz w:val="22"/>
          <w:szCs w:val="22"/>
        </w:rPr>
        <w:t xml:space="preserve"> Выпускники, имеющие в аттестате «4» набрали средний балл</w:t>
      </w:r>
      <w:r w:rsidR="00535078" w:rsidRPr="00E92A74">
        <w:rPr>
          <w:sz w:val="22"/>
          <w:szCs w:val="22"/>
        </w:rPr>
        <w:t xml:space="preserve"> </w:t>
      </w:r>
      <w:r w:rsidR="00611B6D">
        <w:rPr>
          <w:sz w:val="22"/>
          <w:szCs w:val="22"/>
        </w:rPr>
        <w:t>56</w:t>
      </w:r>
      <w:r w:rsidRPr="00E92A74">
        <w:rPr>
          <w:sz w:val="22"/>
          <w:szCs w:val="22"/>
        </w:rPr>
        <w:t>. Выпускник</w:t>
      </w:r>
      <w:r w:rsidR="00EC0BBF">
        <w:rPr>
          <w:sz w:val="22"/>
          <w:szCs w:val="22"/>
        </w:rPr>
        <w:t>и</w:t>
      </w:r>
      <w:r w:rsidRPr="00E92A74">
        <w:rPr>
          <w:sz w:val="22"/>
          <w:szCs w:val="22"/>
        </w:rPr>
        <w:t>, имеющи</w:t>
      </w:r>
      <w:r w:rsidR="00EC0BBF">
        <w:rPr>
          <w:sz w:val="22"/>
          <w:szCs w:val="22"/>
        </w:rPr>
        <w:t>е</w:t>
      </w:r>
      <w:r w:rsidRPr="00E92A74">
        <w:rPr>
          <w:sz w:val="22"/>
          <w:szCs w:val="22"/>
        </w:rPr>
        <w:t xml:space="preserve"> в аттестате «3» набрал</w:t>
      </w:r>
      <w:r w:rsidR="00EC0BBF">
        <w:rPr>
          <w:sz w:val="22"/>
          <w:szCs w:val="22"/>
        </w:rPr>
        <w:t>и</w:t>
      </w:r>
      <w:r w:rsidRPr="00E92A74">
        <w:rPr>
          <w:sz w:val="22"/>
          <w:szCs w:val="22"/>
        </w:rPr>
        <w:t xml:space="preserve"> в среднем </w:t>
      </w:r>
      <w:r w:rsidR="00611B6D">
        <w:rPr>
          <w:sz w:val="22"/>
          <w:szCs w:val="22"/>
        </w:rPr>
        <w:t>31 балл</w:t>
      </w:r>
      <w:r w:rsidR="00EC0BBF">
        <w:rPr>
          <w:sz w:val="22"/>
          <w:szCs w:val="22"/>
        </w:rPr>
        <w:t xml:space="preserve">. </w:t>
      </w:r>
      <w:proofErr w:type="gramStart"/>
      <w:r w:rsidR="00EC0BBF">
        <w:rPr>
          <w:sz w:val="22"/>
          <w:szCs w:val="22"/>
        </w:rPr>
        <w:t>У</w:t>
      </w:r>
      <w:r w:rsidRPr="00E92A74">
        <w:rPr>
          <w:sz w:val="22"/>
          <w:szCs w:val="22"/>
        </w:rPr>
        <w:t xml:space="preserve">  </w:t>
      </w:r>
      <w:r w:rsidR="00611B6D">
        <w:rPr>
          <w:sz w:val="22"/>
          <w:szCs w:val="22"/>
        </w:rPr>
        <w:t>1</w:t>
      </w:r>
      <w:proofErr w:type="gramEnd"/>
      <w:r w:rsidR="00EC0BBF">
        <w:rPr>
          <w:sz w:val="22"/>
          <w:szCs w:val="22"/>
        </w:rPr>
        <w:t xml:space="preserve"> </w:t>
      </w:r>
      <w:r w:rsidR="00611B6D">
        <w:rPr>
          <w:sz w:val="22"/>
          <w:szCs w:val="22"/>
        </w:rPr>
        <w:t>учащегося</w:t>
      </w:r>
      <w:r w:rsidR="00EC0BBF">
        <w:rPr>
          <w:sz w:val="22"/>
          <w:szCs w:val="22"/>
        </w:rPr>
        <w:t xml:space="preserve"> результат равен минимальному порогу по математике (27 баллов)</w:t>
      </w:r>
      <w:r w:rsidR="001E1829" w:rsidRPr="00E92A74">
        <w:rPr>
          <w:sz w:val="22"/>
          <w:szCs w:val="22"/>
        </w:rPr>
        <w:t>.</w:t>
      </w:r>
      <w:r w:rsidR="00535078" w:rsidRPr="00E92A74">
        <w:rPr>
          <w:sz w:val="22"/>
          <w:szCs w:val="22"/>
        </w:rPr>
        <w:t xml:space="preserve"> </w:t>
      </w:r>
      <w:r w:rsidR="00611B6D">
        <w:rPr>
          <w:sz w:val="22"/>
          <w:szCs w:val="22"/>
        </w:rPr>
        <w:t>Р</w:t>
      </w:r>
      <w:r w:rsidRPr="00E92A74">
        <w:rPr>
          <w:sz w:val="22"/>
          <w:szCs w:val="22"/>
        </w:rPr>
        <w:t>езул</w:t>
      </w:r>
      <w:r w:rsidR="00EC0BBF">
        <w:rPr>
          <w:sz w:val="22"/>
          <w:szCs w:val="22"/>
        </w:rPr>
        <w:t>ь</w:t>
      </w:r>
      <w:r w:rsidR="00611B6D">
        <w:rPr>
          <w:sz w:val="22"/>
          <w:szCs w:val="22"/>
        </w:rPr>
        <w:t>таты профильного экзамена в 2021</w:t>
      </w:r>
      <w:r w:rsidRPr="00E92A74">
        <w:rPr>
          <w:sz w:val="22"/>
          <w:szCs w:val="22"/>
        </w:rPr>
        <w:t>-20</w:t>
      </w:r>
      <w:r w:rsidR="00611B6D">
        <w:rPr>
          <w:sz w:val="22"/>
          <w:szCs w:val="22"/>
        </w:rPr>
        <w:t>22</w:t>
      </w:r>
      <w:r w:rsidRPr="00E92A74">
        <w:rPr>
          <w:sz w:val="22"/>
          <w:szCs w:val="22"/>
        </w:rPr>
        <w:t xml:space="preserve"> учебном </w:t>
      </w:r>
      <w:proofErr w:type="gramStart"/>
      <w:r w:rsidRPr="00E92A74">
        <w:rPr>
          <w:sz w:val="22"/>
          <w:szCs w:val="22"/>
        </w:rPr>
        <w:t xml:space="preserve">году  </w:t>
      </w:r>
      <w:r w:rsidR="00611B6D">
        <w:rPr>
          <w:sz w:val="22"/>
          <w:szCs w:val="22"/>
        </w:rPr>
        <w:t>ниже</w:t>
      </w:r>
      <w:proofErr w:type="gramEnd"/>
      <w:r w:rsidRPr="00E92A74">
        <w:rPr>
          <w:sz w:val="22"/>
          <w:szCs w:val="22"/>
        </w:rPr>
        <w:t xml:space="preserve"> результатов прошлого года</w:t>
      </w:r>
      <w:r w:rsidR="001E1829" w:rsidRPr="00E92A74">
        <w:rPr>
          <w:sz w:val="22"/>
          <w:szCs w:val="22"/>
        </w:rPr>
        <w:t>.</w:t>
      </w:r>
      <w:r w:rsidR="002F0572" w:rsidRPr="00E92A74">
        <w:rPr>
          <w:sz w:val="22"/>
          <w:szCs w:val="22"/>
        </w:rPr>
        <w:t xml:space="preserve"> Наилучш</w:t>
      </w:r>
      <w:r w:rsidR="00611B6D">
        <w:rPr>
          <w:sz w:val="22"/>
          <w:szCs w:val="22"/>
        </w:rPr>
        <w:t>ий результат этого года показал</w:t>
      </w:r>
      <w:r w:rsidR="001E1829" w:rsidRPr="00E92A74">
        <w:rPr>
          <w:sz w:val="22"/>
          <w:szCs w:val="22"/>
        </w:rPr>
        <w:t xml:space="preserve"> </w:t>
      </w:r>
      <w:r w:rsidR="00611B6D">
        <w:rPr>
          <w:sz w:val="22"/>
          <w:szCs w:val="22"/>
        </w:rPr>
        <w:t>Ширин Руслан</w:t>
      </w:r>
      <w:r w:rsidR="001B3A59">
        <w:rPr>
          <w:sz w:val="22"/>
          <w:szCs w:val="22"/>
        </w:rPr>
        <w:t xml:space="preserve">, </w:t>
      </w:r>
      <w:r w:rsidR="00C243D3">
        <w:rPr>
          <w:sz w:val="22"/>
          <w:szCs w:val="22"/>
        </w:rPr>
        <w:t xml:space="preserve">по сравнении с прошлым </w:t>
      </w:r>
      <w:proofErr w:type="gramStart"/>
      <w:r w:rsidR="00C243D3">
        <w:rPr>
          <w:sz w:val="22"/>
          <w:szCs w:val="22"/>
        </w:rPr>
        <w:t>годом</w:t>
      </w:r>
      <w:r w:rsidR="001E1829" w:rsidRPr="00E92A74">
        <w:rPr>
          <w:sz w:val="22"/>
          <w:szCs w:val="22"/>
        </w:rPr>
        <w:t xml:space="preserve"> </w:t>
      </w:r>
      <w:r w:rsidR="002F0572" w:rsidRPr="00E92A74">
        <w:rPr>
          <w:sz w:val="22"/>
          <w:szCs w:val="22"/>
        </w:rPr>
        <w:t xml:space="preserve"> </w:t>
      </w:r>
      <w:r w:rsidR="001B3A59">
        <w:rPr>
          <w:sz w:val="22"/>
          <w:szCs w:val="22"/>
          <w:lang w:eastAsia="en-US"/>
        </w:rPr>
        <w:t>на</w:t>
      </w:r>
      <w:proofErr w:type="gramEnd"/>
      <w:r w:rsidR="001B3A59">
        <w:rPr>
          <w:sz w:val="22"/>
          <w:szCs w:val="22"/>
          <w:lang w:eastAsia="en-US"/>
        </w:rPr>
        <w:t xml:space="preserve"> 6 баллов</w:t>
      </w:r>
      <w:r w:rsidR="00C243D3">
        <w:rPr>
          <w:sz w:val="22"/>
          <w:szCs w:val="22"/>
          <w:lang w:eastAsia="en-US"/>
        </w:rPr>
        <w:t xml:space="preserve"> </w:t>
      </w:r>
      <w:r w:rsidR="001B3A59">
        <w:rPr>
          <w:sz w:val="22"/>
          <w:szCs w:val="22"/>
          <w:lang w:eastAsia="en-US"/>
        </w:rPr>
        <w:t>ниже (72</w:t>
      </w:r>
      <w:r w:rsidR="00C243D3">
        <w:rPr>
          <w:sz w:val="22"/>
          <w:szCs w:val="22"/>
          <w:lang w:eastAsia="en-US"/>
        </w:rPr>
        <w:t xml:space="preserve">). </w:t>
      </w:r>
    </w:p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31FF41DE" wp14:editId="288EA696">
            <wp:extent cx="5501640" cy="3215640"/>
            <wp:effectExtent l="0" t="0" r="2286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1F50" w:rsidRPr="00E92A74" w:rsidRDefault="007D1F50" w:rsidP="00C6393E">
      <w:pPr>
        <w:ind w:firstLine="708"/>
        <w:jc w:val="both"/>
        <w:rPr>
          <w:color w:val="000000"/>
          <w:sz w:val="22"/>
          <w:szCs w:val="22"/>
        </w:rPr>
      </w:pP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  <w:r w:rsidRPr="00E92A74">
        <w:rPr>
          <w:color w:val="000000"/>
          <w:sz w:val="22"/>
          <w:szCs w:val="22"/>
        </w:rPr>
        <w:t xml:space="preserve"> </w:t>
      </w:r>
      <w:r w:rsidRPr="00E92A74">
        <w:rPr>
          <w:b/>
          <w:sz w:val="22"/>
          <w:szCs w:val="22"/>
        </w:rPr>
        <w:t xml:space="preserve">ТАБЛИЦА № </w:t>
      </w:r>
      <w:proofErr w:type="gramStart"/>
      <w:r w:rsidR="00AB3A7A" w:rsidRPr="00E92A74">
        <w:rPr>
          <w:b/>
          <w:sz w:val="22"/>
          <w:szCs w:val="22"/>
        </w:rPr>
        <w:t>12</w:t>
      </w:r>
      <w:r w:rsidRPr="00E92A74">
        <w:rPr>
          <w:sz w:val="22"/>
          <w:szCs w:val="22"/>
        </w:rPr>
        <w:t xml:space="preserve">  КОЛИЧЕСТВО</w:t>
      </w:r>
      <w:proofErr w:type="gramEnd"/>
      <w:r w:rsidRPr="00E92A74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МАТЕМАТИ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53"/>
        <w:gridCol w:w="855"/>
        <w:gridCol w:w="943"/>
        <w:gridCol w:w="1063"/>
        <w:gridCol w:w="943"/>
        <w:gridCol w:w="943"/>
        <w:gridCol w:w="943"/>
        <w:gridCol w:w="862"/>
        <w:gridCol w:w="782"/>
        <w:gridCol w:w="610"/>
      </w:tblGrid>
      <w:tr w:rsidR="00C6393E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атемати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-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-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1-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-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-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-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-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1-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1-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1-100</w:t>
            </w:r>
          </w:p>
        </w:tc>
      </w:tr>
      <w:tr w:rsidR="007D1F50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F63A18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/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0" w:rsidRPr="00E92A74" w:rsidRDefault="007D1F50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AB3A7A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AB3A7A" w:rsidP="00F63A18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AB3A7A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  <w:r w:rsidR="00920A91" w:rsidRPr="00E92A74">
              <w:rPr>
                <w:sz w:val="22"/>
                <w:szCs w:val="22"/>
              </w:rPr>
              <w:t>/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AB3A7A" w:rsidP="00920A91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</w:t>
            </w:r>
            <w:r w:rsidR="00920A91" w:rsidRPr="00E92A74">
              <w:rPr>
                <w:sz w:val="22"/>
                <w:szCs w:val="22"/>
              </w:rPr>
              <w:t>/1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/33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/2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13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6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7A" w:rsidRPr="00E92A74" w:rsidRDefault="00920A91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D572FF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F63A18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2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FF" w:rsidRPr="00E92A74" w:rsidRDefault="00D572FF" w:rsidP="009B4589">
            <w:pPr>
              <w:jc w:val="both"/>
              <w:rPr>
                <w:sz w:val="22"/>
                <w:szCs w:val="22"/>
              </w:rPr>
            </w:pPr>
          </w:p>
        </w:tc>
      </w:tr>
      <w:tr w:rsidR="005D67C2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F63A18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/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/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2" w:rsidRPr="00E92A74" w:rsidRDefault="005D67C2" w:rsidP="0029493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B31530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F63A18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/3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0" w:rsidRPr="00E92A74" w:rsidRDefault="00B31530" w:rsidP="00981C87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C243D3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243D3" w:rsidP="00F63A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243D3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243D3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243D3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243D3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243D3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C4687F"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4687F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4687F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4687F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4687F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D3" w:rsidRPr="00E92A74" w:rsidRDefault="00C4687F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3A59" w:rsidRPr="00E92A74" w:rsidTr="007D1F50">
        <w:trPr>
          <w:trHeight w:val="2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F63A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9" w:rsidRDefault="001B3A59" w:rsidP="00981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D1F50" w:rsidRPr="00E92A74" w:rsidRDefault="007D1F50" w:rsidP="00650292">
      <w:pPr>
        <w:ind w:firstLine="567"/>
        <w:jc w:val="both"/>
        <w:rPr>
          <w:b/>
          <w:bCs/>
          <w:sz w:val="22"/>
          <w:szCs w:val="22"/>
        </w:rPr>
      </w:pPr>
    </w:p>
    <w:p w:rsidR="00920A91" w:rsidRPr="00C65EEB" w:rsidRDefault="00920A91" w:rsidP="00920A91">
      <w:pPr>
        <w:ind w:firstLine="567"/>
        <w:jc w:val="both"/>
        <w:rPr>
          <w:sz w:val="22"/>
          <w:szCs w:val="22"/>
        </w:rPr>
      </w:pPr>
      <w:r w:rsidRPr="00C65EEB">
        <w:rPr>
          <w:sz w:val="22"/>
          <w:szCs w:val="22"/>
        </w:rPr>
        <w:t>В этом году самые низкие балл</w:t>
      </w:r>
      <w:r w:rsidR="00B31530" w:rsidRPr="00C65EEB">
        <w:rPr>
          <w:sz w:val="22"/>
          <w:szCs w:val="22"/>
        </w:rPr>
        <w:t>ы</w:t>
      </w:r>
      <w:r w:rsidRPr="00C65EEB">
        <w:rPr>
          <w:sz w:val="22"/>
          <w:szCs w:val="22"/>
        </w:rPr>
        <w:t xml:space="preserve"> был</w:t>
      </w:r>
      <w:r w:rsidR="00B31530" w:rsidRPr="00C65EEB">
        <w:rPr>
          <w:sz w:val="22"/>
          <w:szCs w:val="22"/>
        </w:rPr>
        <w:t>и</w:t>
      </w:r>
      <w:r w:rsidRPr="00C65EEB">
        <w:rPr>
          <w:sz w:val="22"/>
          <w:szCs w:val="22"/>
        </w:rPr>
        <w:t xml:space="preserve"> </w:t>
      </w:r>
      <w:r w:rsidR="00A9025F" w:rsidRPr="00C65EEB">
        <w:rPr>
          <w:sz w:val="22"/>
          <w:szCs w:val="22"/>
        </w:rPr>
        <w:t>набран</w:t>
      </w:r>
      <w:r w:rsidR="00B31530" w:rsidRPr="00C65EEB">
        <w:rPr>
          <w:sz w:val="22"/>
          <w:szCs w:val="22"/>
        </w:rPr>
        <w:t>ы</w:t>
      </w:r>
      <w:r w:rsidR="00C65EEB" w:rsidRPr="00C65EEB">
        <w:rPr>
          <w:sz w:val="22"/>
          <w:szCs w:val="22"/>
        </w:rPr>
        <w:t xml:space="preserve"> 1 учащимся</w:t>
      </w:r>
      <w:r w:rsidR="00A9025F" w:rsidRPr="00C65EEB">
        <w:rPr>
          <w:sz w:val="22"/>
          <w:szCs w:val="22"/>
        </w:rPr>
        <w:t xml:space="preserve"> и составил</w:t>
      </w:r>
      <w:r w:rsidR="00B31530" w:rsidRPr="00C65EEB">
        <w:rPr>
          <w:sz w:val="22"/>
          <w:szCs w:val="22"/>
        </w:rPr>
        <w:t>и</w:t>
      </w:r>
      <w:r w:rsidR="00A9025F" w:rsidRPr="00C65EEB">
        <w:rPr>
          <w:sz w:val="22"/>
          <w:szCs w:val="22"/>
        </w:rPr>
        <w:t xml:space="preserve"> </w:t>
      </w:r>
      <w:r w:rsidR="00C4687F" w:rsidRPr="00C65EEB">
        <w:rPr>
          <w:sz w:val="22"/>
          <w:szCs w:val="22"/>
        </w:rPr>
        <w:t>баллы равные</w:t>
      </w:r>
      <w:r w:rsidR="005D67C2" w:rsidRPr="00C65EEB">
        <w:rPr>
          <w:sz w:val="22"/>
          <w:szCs w:val="22"/>
        </w:rPr>
        <w:t xml:space="preserve"> </w:t>
      </w:r>
      <w:r w:rsidR="00A9025F" w:rsidRPr="00C65EEB">
        <w:rPr>
          <w:sz w:val="22"/>
          <w:szCs w:val="22"/>
        </w:rPr>
        <w:t>минимальн</w:t>
      </w:r>
      <w:r w:rsidR="00C4687F" w:rsidRPr="00C65EEB">
        <w:rPr>
          <w:sz w:val="22"/>
          <w:szCs w:val="22"/>
        </w:rPr>
        <w:t>ому</w:t>
      </w:r>
      <w:r w:rsidR="00A9025F" w:rsidRPr="00C65EEB">
        <w:rPr>
          <w:sz w:val="22"/>
          <w:szCs w:val="22"/>
        </w:rPr>
        <w:t xml:space="preserve"> порог</w:t>
      </w:r>
      <w:r w:rsidR="00C4687F" w:rsidRPr="00C65EEB">
        <w:rPr>
          <w:sz w:val="22"/>
          <w:szCs w:val="22"/>
        </w:rPr>
        <w:t>у 27</w:t>
      </w:r>
      <w:r w:rsidR="005D67C2" w:rsidRPr="00C65EEB">
        <w:rPr>
          <w:sz w:val="22"/>
          <w:szCs w:val="22"/>
        </w:rPr>
        <w:t xml:space="preserve"> баллов</w:t>
      </w:r>
      <w:r w:rsidR="00A9025F" w:rsidRPr="00C65EEB">
        <w:rPr>
          <w:sz w:val="22"/>
          <w:szCs w:val="22"/>
        </w:rPr>
        <w:t>. Э</w:t>
      </w:r>
      <w:r w:rsidRPr="00C65EEB">
        <w:rPr>
          <w:sz w:val="22"/>
          <w:szCs w:val="22"/>
        </w:rPr>
        <w:t>то безусловно низкий результат</w:t>
      </w:r>
      <w:r w:rsidR="00A9025F" w:rsidRPr="00C65EEB">
        <w:rPr>
          <w:sz w:val="22"/>
          <w:szCs w:val="22"/>
        </w:rPr>
        <w:t xml:space="preserve"> для учащихся, мотивированных на высокий результат</w:t>
      </w:r>
      <w:r w:rsidRPr="00C65EEB">
        <w:rPr>
          <w:sz w:val="22"/>
          <w:szCs w:val="22"/>
        </w:rPr>
        <w:t xml:space="preserve">. </w:t>
      </w:r>
    </w:p>
    <w:p w:rsidR="00B31530" w:rsidRPr="001B3A59" w:rsidRDefault="00B31530" w:rsidP="00C4687F">
      <w:pPr>
        <w:jc w:val="both"/>
        <w:rPr>
          <w:color w:val="FF0000"/>
          <w:sz w:val="22"/>
          <w:szCs w:val="22"/>
        </w:rPr>
      </w:pPr>
    </w:p>
    <w:p w:rsidR="00B31530" w:rsidRPr="00C65EEB" w:rsidRDefault="00C65EEB" w:rsidP="00B31530">
      <w:pPr>
        <w:ind w:firstLine="708"/>
        <w:jc w:val="both"/>
        <w:rPr>
          <w:sz w:val="22"/>
          <w:szCs w:val="22"/>
        </w:rPr>
      </w:pPr>
      <w:r w:rsidRPr="00C65EEB">
        <w:rPr>
          <w:sz w:val="22"/>
          <w:szCs w:val="22"/>
        </w:rPr>
        <w:t>Цель на 2022-2023</w:t>
      </w:r>
      <w:r w:rsidR="00B31530" w:rsidRPr="00C65EEB">
        <w:rPr>
          <w:sz w:val="22"/>
          <w:szCs w:val="22"/>
        </w:rPr>
        <w:t xml:space="preserve"> учебный год: </w:t>
      </w:r>
      <w:proofErr w:type="gramStart"/>
      <w:r w:rsidR="00B31530" w:rsidRPr="00C65EEB">
        <w:rPr>
          <w:sz w:val="22"/>
          <w:szCs w:val="22"/>
        </w:rPr>
        <w:t>продолжать  совершенствовать</w:t>
      </w:r>
      <w:proofErr w:type="gramEnd"/>
      <w:r w:rsidR="00B31530" w:rsidRPr="00C65EEB">
        <w:rPr>
          <w:sz w:val="22"/>
          <w:szCs w:val="22"/>
        </w:rPr>
        <w:t xml:space="preserve"> технологию преподавания алгебры и геометрии, и непосредственно подготовку к ЕГЭ. Выбранные методы обучения, отбор и подачу материала, виды практических и теоретических заданий считать рациональным. Особое внимание уделять тренировке заполнения бланков ответов. </w:t>
      </w:r>
    </w:p>
    <w:p w:rsidR="00B31530" w:rsidRPr="00C65EEB" w:rsidRDefault="00B31530" w:rsidP="00B31530">
      <w:pPr>
        <w:ind w:firstLine="708"/>
        <w:jc w:val="both"/>
        <w:rPr>
          <w:sz w:val="22"/>
          <w:szCs w:val="22"/>
        </w:rPr>
      </w:pPr>
    </w:p>
    <w:p w:rsidR="00313F7F" w:rsidRPr="00C65EEB" w:rsidRDefault="00B31530" w:rsidP="00B31530">
      <w:pPr>
        <w:ind w:firstLine="708"/>
        <w:jc w:val="both"/>
        <w:rPr>
          <w:b/>
          <w:sz w:val="22"/>
          <w:szCs w:val="22"/>
          <w:u w:val="single"/>
        </w:rPr>
      </w:pPr>
      <w:r w:rsidRPr="00C65EEB">
        <w:rPr>
          <w:sz w:val="22"/>
          <w:szCs w:val="22"/>
        </w:rPr>
        <w:t xml:space="preserve">Задачи: Осваивать учебные программы по алгебре и геометрии в полном объёме с опорой на теоретический материал. </w:t>
      </w:r>
      <w:proofErr w:type="gramStart"/>
      <w:r w:rsidRPr="00C65EEB">
        <w:rPr>
          <w:sz w:val="22"/>
          <w:szCs w:val="22"/>
        </w:rPr>
        <w:t>Использовать  и</w:t>
      </w:r>
      <w:proofErr w:type="gramEnd"/>
      <w:r w:rsidRPr="00C65EEB">
        <w:rPr>
          <w:sz w:val="22"/>
          <w:szCs w:val="22"/>
        </w:rPr>
        <w:t xml:space="preserve"> пополнять банк заданий для подготовки к ЕГЭ по возможности в каждом классе, после изучения тем. Рекомендовать для подготовки </w:t>
      </w:r>
      <w:proofErr w:type="spellStart"/>
      <w:r w:rsidRPr="00C65EEB">
        <w:rPr>
          <w:sz w:val="22"/>
          <w:szCs w:val="22"/>
        </w:rPr>
        <w:t>КИМы</w:t>
      </w:r>
      <w:proofErr w:type="spellEnd"/>
      <w:r w:rsidRPr="00C65EEB">
        <w:rPr>
          <w:sz w:val="22"/>
          <w:szCs w:val="22"/>
        </w:rPr>
        <w:t xml:space="preserve"> различных издателей.</w:t>
      </w:r>
    </w:p>
    <w:p w:rsidR="00452A18" w:rsidRPr="00C65EEB" w:rsidRDefault="00417DFE" w:rsidP="00A21698">
      <w:pPr>
        <w:ind w:firstLine="708"/>
        <w:jc w:val="center"/>
        <w:rPr>
          <w:b/>
          <w:sz w:val="22"/>
          <w:szCs w:val="22"/>
        </w:rPr>
      </w:pPr>
      <w:r w:rsidRPr="00C65EEB">
        <w:rPr>
          <w:b/>
          <w:sz w:val="22"/>
          <w:szCs w:val="22"/>
          <w:u w:val="single"/>
        </w:rPr>
        <w:t>ЕГЭ Обществознание</w:t>
      </w:r>
    </w:p>
    <w:p w:rsidR="008F58AA" w:rsidRPr="001B3A59" w:rsidRDefault="008F58AA" w:rsidP="00C6393E">
      <w:pPr>
        <w:jc w:val="both"/>
        <w:rPr>
          <w:color w:val="FF0000"/>
          <w:sz w:val="22"/>
          <w:szCs w:val="22"/>
        </w:rPr>
      </w:pPr>
    </w:p>
    <w:p w:rsidR="00417DFE" w:rsidRPr="00E92A74" w:rsidRDefault="00417DFE" w:rsidP="00417DFE">
      <w:pPr>
        <w:ind w:firstLine="708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Pr="00E92A74">
        <w:rPr>
          <w:b/>
          <w:sz w:val="22"/>
          <w:szCs w:val="22"/>
        </w:rPr>
        <w:t>1</w:t>
      </w:r>
      <w:r w:rsidR="00E752DA" w:rsidRPr="00E92A74">
        <w:rPr>
          <w:b/>
          <w:sz w:val="22"/>
          <w:szCs w:val="22"/>
        </w:rPr>
        <w:t>3</w:t>
      </w:r>
      <w:r w:rsidRPr="00E92A74">
        <w:rPr>
          <w:sz w:val="22"/>
          <w:szCs w:val="22"/>
        </w:rPr>
        <w:t xml:space="preserve">  РЕЗУЛЬТАТЫ</w:t>
      </w:r>
      <w:proofErr w:type="gramEnd"/>
      <w:r w:rsidRPr="00E92A74">
        <w:rPr>
          <w:sz w:val="22"/>
          <w:szCs w:val="22"/>
        </w:rPr>
        <w:t xml:space="preserve"> ГОСУДАРСТВЕННОЙ ИТОГОВОЙ АТТЕСТАЦИИ ВЫПУСКНИКОВ 11 КЛАССА ПО ОБЩЕСТВОЗНАНИЮ</w:t>
      </w:r>
    </w:p>
    <w:p w:rsidR="00E752DA" w:rsidRPr="00E92A74" w:rsidRDefault="00E752DA" w:rsidP="00E752D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Количество чел., сдававших экзамен в форме ЕГЭ – </w:t>
      </w:r>
      <w:r w:rsidR="00C65EEB">
        <w:rPr>
          <w:sz w:val="22"/>
          <w:szCs w:val="22"/>
        </w:rPr>
        <w:t>2 чел. (из 17</w:t>
      </w:r>
      <w:r w:rsidR="00CB6DA5" w:rsidRPr="00E92A74">
        <w:rPr>
          <w:sz w:val="22"/>
          <w:szCs w:val="22"/>
        </w:rPr>
        <w:t xml:space="preserve"> чел.), </w:t>
      </w:r>
      <w:r w:rsidR="00C65EEB">
        <w:rPr>
          <w:sz w:val="22"/>
          <w:szCs w:val="22"/>
        </w:rPr>
        <w:t>12</w:t>
      </w:r>
      <w:r w:rsidRPr="00E92A74">
        <w:rPr>
          <w:sz w:val="22"/>
          <w:szCs w:val="22"/>
        </w:rPr>
        <w:t xml:space="preserve"> % от общего числа выпускников.</w:t>
      </w:r>
    </w:p>
    <w:p w:rsidR="00E752DA" w:rsidRPr="00E92A74" w:rsidRDefault="00E752DA" w:rsidP="00E752DA">
      <w:pPr>
        <w:ind w:firstLine="708"/>
        <w:jc w:val="both"/>
        <w:rPr>
          <w:i/>
          <w:iCs/>
          <w:color w:val="FF0000"/>
          <w:sz w:val="22"/>
          <w:szCs w:val="22"/>
        </w:rPr>
      </w:pPr>
    </w:p>
    <w:tbl>
      <w:tblPr>
        <w:tblW w:w="98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4254"/>
        <w:gridCol w:w="1440"/>
        <w:gridCol w:w="1098"/>
        <w:gridCol w:w="2139"/>
      </w:tblGrid>
      <w:tr w:rsidR="00991F8C" w:rsidRPr="00E92A74" w:rsidTr="00981C87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E92A74" w:rsidRDefault="00991F8C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E92A74" w:rsidRDefault="00991F8C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выпуск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E92A74" w:rsidRDefault="00991F8C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тметка</w:t>
            </w:r>
          </w:p>
          <w:p w:rsidR="00991F8C" w:rsidRPr="00E92A74" w:rsidRDefault="00991F8C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в аттестат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E92A74" w:rsidRDefault="00991F8C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на ЕГЭ</w:t>
            </w:r>
          </w:p>
          <w:p w:rsidR="00991F8C" w:rsidRPr="00E92A74" w:rsidRDefault="00991F8C" w:rsidP="00981C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92A74">
              <w:rPr>
                <w:b/>
                <w:bCs/>
                <w:sz w:val="22"/>
                <w:szCs w:val="22"/>
                <w:lang w:eastAsia="en-US"/>
              </w:rPr>
              <w:t>минимальная граница - 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E92A74" w:rsidRDefault="00991F8C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учителя</w:t>
            </w:r>
          </w:p>
          <w:p w:rsidR="00991F8C" w:rsidRPr="00E92A74" w:rsidRDefault="00991F8C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50465" w:rsidRPr="00E92A74" w:rsidTr="00EB4227">
        <w:trPr>
          <w:trHeight w:val="3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Pr="00E92A74" w:rsidRDefault="00B50465" w:rsidP="00B50465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B50465" w:rsidP="00B50465">
            <w:pPr>
              <w:spacing w:line="276" w:lineRule="auto"/>
              <w:rPr>
                <w:lang w:eastAsia="en-US"/>
              </w:rPr>
            </w:pPr>
            <w:r w:rsidRPr="00B50465">
              <w:rPr>
                <w:lang w:eastAsia="en-US"/>
              </w:rPr>
              <w:t>Средний балл по отли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Default="00C65EEB" w:rsidP="00B504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65" w:rsidRPr="00E92A74" w:rsidRDefault="00C65EEB" w:rsidP="00B504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65" w:rsidRPr="00E92A74" w:rsidRDefault="00C65EEB" w:rsidP="00B504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C65EEB" w:rsidRPr="00E92A74" w:rsidTr="00B50465">
        <w:trPr>
          <w:trHeight w:val="3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B" w:rsidRPr="00E92A74" w:rsidRDefault="00C65EEB" w:rsidP="00C65EEB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B" w:rsidRDefault="00C65EEB" w:rsidP="00C65EE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игоренко Никита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EEB" w:rsidRPr="00E92A74" w:rsidRDefault="00C65EEB" w:rsidP="00C65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65EEB" w:rsidRPr="00E92A74" w:rsidTr="00B50465">
        <w:trPr>
          <w:trHeight w:val="37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B" w:rsidRDefault="00C65EEB" w:rsidP="00C65EE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иселёва Татья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EEB" w:rsidRPr="00E92A74" w:rsidRDefault="00C65EEB" w:rsidP="00C65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65EEB" w:rsidRPr="00E92A74" w:rsidTr="00981C87">
        <w:trPr>
          <w:trHeight w:val="34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EB" w:rsidRPr="00E92A74" w:rsidRDefault="00C65EEB" w:rsidP="00C65EEB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B50465">
              <w:rPr>
                <w:sz w:val="22"/>
                <w:szCs w:val="22"/>
                <w:lang w:eastAsia="en-US"/>
              </w:rPr>
              <w:t>Средний балл по хорошис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ч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EEB" w:rsidRPr="00E92A74" w:rsidRDefault="00C65EEB" w:rsidP="00C65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65EEB" w:rsidRPr="00E92A74" w:rsidTr="00C65EEB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EEB" w:rsidRPr="00E92A74" w:rsidRDefault="00C65EEB" w:rsidP="00C65EEB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трое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EEB" w:rsidRPr="00E92A74" w:rsidRDefault="00C65EEB" w:rsidP="00C65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EB" w:rsidRPr="00E92A74" w:rsidRDefault="00C65EEB" w:rsidP="00C65E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13F7F" w:rsidRPr="00E92A74" w:rsidRDefault="00313F7F" w:rsidP="00E752DA">
      <w:pPr>
        <w:ind w:firstLine="708"/>
        <w:jc w:val="both"/>
        <w:rPr>
          <w:i/>
          <w:iCs/>
          <w:color w:val="FF0000"/>
          <w:sz w:val="22"/>
          <w:szCs w:val="22"/>
        </w:rPr>
      </w:pPr>
    </w:p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</w:t>
      </w:r>
      <w:proofErr w:type="gramStart"/>
      <w:r w:rsidRPr="00E92A74">
        <w:rPr>
          <w:b/>
          <w:sz w:val="22"/>
          <w:szCs w:val="22"/>
        </w:rPr>
        <w:t>1</w:t>
      </w:r>
      <w:r w:rsidR="0006335E" w:rsidRPr="00E92A74">
        <w:rPr>
          <w:b/>
          <w:sz w:val="22"/>
          <w:szCs w:val="22"/>
        </w:rPr>
        <w:t>4</w:t>
      </w:r>
      <w:r w:rsidRPr="00E92A74">
        <w:rPr>
          <w:sz w:val="22"/>
          <w:szCs w:val="22"/>
        </w:rPr>
        <w:t xml:space="preserve">  СРЕДНИЙ</w:t>
      </w:r>
      <w:proofErr w:type="gramEnd"/>
      <w:r w:rsidRPr="00E92A74">
        <w:rPr>
          <w:sz w:val="22"/>
          <w:szCs w:val="22"/>
        </w:rPr>
        <w:t xml:space="preserve"> БАЛЛ  ВЫПУСКНИКОВ ПО ОБЩЕСТВОЗНАНИЮ 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080"/>
        <w:gridCol w:w="948"/>
        <w:gridCol w:w="975"/>
        <w:gridCol w:w="1053"/>
        <w:gridCol w:w="4464"/>
      </w:tblGrid>
      <w:tr w:rsidR="00C6393E" w:rsidRPr="00E92A74" w:rsidTr="00B27C4A">
        <w:trPr>
          <w:trHeight w:val="315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итель</w:t>
            </w:r>
          </w:p>
        </w:tc>
      </w:tr>
      <w:tr w:rsidR="00C6393E" w:rsidRPr="00E92A74" w:rsidTr="00B27C4A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3E" w:rsidRPr="00E92A74" w:rsidRDefault="00C6393E" w:rsidP="00B27C4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3E" w:rsidRPr="00E92A74" w:rsidRDefault="00C6393E" w:rsidP="00B27C4A">
            <w:pPr>
              <w:rPr>
                <w:sz w:val="22"/>
                <w:szCs w:val="22"/>
              </w:rPr>
            </w:pPr>
          </w:p>
        </w:tc>
      </w:tr>
      <w:tr w:rsidR="009D39A8" w:rsidRPr="00E92A74" w:rsidTr="00B27C4A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A21698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056359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056359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39A8" w:rsidRPr="00E92A74" w:rsidRDefault="009D39A8" w:rsidP="00056359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39A8" w:rsidRPr="00E92A74" w:rsidRDefault="009D39A8" w:rsidP="00056359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A21698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Брянцева Ольга Ивановна</w:t>
            </w:r>
          </w:p>
        </w:tc>
      </w:tr>
      <w:tr w:rsidR="00E752DA" w:rsidRPr="00E92A74" w:rsidTr="00B27C4A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A" w:rsidRPr="00E92A74" w:rsidRDefault="00E752DA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A" w:rsidRPr="00E92A74" w:rsidRDefault="00E752DA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A" w:rsidRPr="00E92A74" w:rsidRDefault="00E752DA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752DA" w:rsidRPr="00E92A74" w:rsidRDefault="00E752DA" w:rsidP="005A53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752DA" w:rsidRPr="00E92A74" w:rsidRDefault="00E752DA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A" w:rsidRPr="00E92A74" w:rsidRDefault="00E752DA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F24090" w:rsidRPr="00E92A74" w:rsidTr="00B27C4A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F24090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F24090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F24090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4090" w:rsidRPr="00E92A74" w:rsidRDefault="00F24090" w:rsidP="00F240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4090" w:rsidRPr="00E92A74" w:rsidRDefault="00F24090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F24090" w:rsidP="00AE730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29493B" w:rsidRPr="00E92A74" w:rsidTr="00B27C4A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493B" w:rsidRPr="00E92A74" w:rsidRDefault="0029493B" w:rsidP="00F240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493B" w:rsidRPr="00566836" w:rsidRDefault="0029493B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683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AE730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991F8C" w:rsidRPr="00E92A74" w:rsidTr="00B27C4A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E92A74" w:rsidRDefault="00991F8C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E92A74" w:rsidRDefault="00991F8C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E92A74" w:rsidRDefault="00991F8C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F8C" w:rsidRPr="00E92A74" w:rsidRDefault="00DD7BCD" w:rsidP="00F2409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color w:val="000000" w:themeColor="text1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F8C" w:rsidRPr="00566836" w:rsidRDefault="00991F8C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6836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E92A74" w:rsidRDefault="00991F8C" w:rsidP="00AE730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566836" w:rsidRPr="00E92A74" w:rsidTr="00B27C4A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6" w:rsidRPr="00E92A74" w:rsidRDefault="00566836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6" w:rsidRPr="00E92A74" w:rsidRDefault="00566836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6" w:rsidRPr="00E92A74" w:rsidRDefault="00566836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6836" w:rsidRPr="00E92A74" w:rsidRDefault="00566836" w:rsidP="00F2409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6836" w:rsidRPr="00566836" w:rsidRDefault="00566836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6836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6" w:rsidRPr="00E92A74" w:rsidRDefault="00566836" w:rsidP="00AE730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E74CF4" w:rsidRPr="00E92A74" w:rsidTr="00B27C4A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Pr="00E92A74" w:rsidRDefault="00E74CF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Pr="00E92A74" w:rsidRDefault="00E74CF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74CF4" w:rsidRDefault="00E6055D" w:rsidP="00F24090">
            <w:pPr>
              <w:spacing w:line="276" w:lineRule="auto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74CF4" w:rsidRPr="00566836" w:rsidRDefault="00E74CF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AE730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</w:tbl>
    <w:p w:rsidR="00566836" w:rsidRDefault="00566836" w:rsidP="00991F8C">
      <w:pPr>
        <w:ind w:firstLine="567"/>
        <w:jc w:val="both"/>
        <w:rPr>
          <w:color w:val="000000" w:themeColor="text1"/>
          <w:sz w:val="22"/>
          <w:szCs w:val="22"/>
        </w:rPr>
      </w:pPr>
    </w:p>
    <w:p w:rsidR="00C6393E" w:rsidRPr="00E6055D" w:rsidRDefault="00E752DA" w:rsidP="00566836">
      <w:pPr>
        <w:ind w:firstLine="142"/>
        <w:jc w:val="both"/>
        <w:rPr>
          <w:sz w:val="22"/>
          <w:szCs w:val="22"/>
        </w:rPr>
      </w:pPr>
      <w:r w:rsidRPr="00E92A74">
        <w:rPr>
          <w:color w:val="000000" w:themeColor="text1"/>
          <w:sz w:val="22"/>
          <w:szCs w:val="22"/>
        </w:rPr>
        <w:t>Средний балл выпускников по обществознанию</w:t>
      </w:r>
      <w:r w:rsidR="00DD7BCD" w:rsidRPr="00E92A74">
        <w:rPr>
          <w:color w:val="000000" w:themeColor="text1"/>
          <w:sz w:val="22"/>
          <w:szCs w:val="22"/>
        </w:rPr>
        <w:t xml:space="preserve"> в районе</w:t>
      </w:r>
      <w:r w:rsidRPr="00E92A74">
        <w:rPr>
          <w:color w:val="000000" w:themeColor="text1"/>
          <w:sz w:val="22"/>
          <w:szCs w:val="22"/>
        </w:rPr>
        <w:t xml:space="preserve">. </w:t>
      </w:r>
      <w:r w:rsidRPr="00E6055D">
        <w:rPr>
          <w:sz w:val="22"/>
          <w:szCs w:val="22"/>
        </w:rPr>
        <w:t xml:space="preserve">Средний балл школы </w:t>
      </w:r>
      <w:r w:rsidR="00E6055D" w:rsidRPr="00E6055D">
        <w:rPr>
          <w:sz w:val="22"/>
          <w:szCs w:val="22"/>
        </w:rPr>
        <w:t xml:space="preserve">ниже </w:t>
      </w:r>
      <w:r w:rsidR="00566836" w:rsidRPr="00E6055D">
        <w:rPr>
          <w:sz w:val="22"/>
          <w:szCs w:val="22"/>
        </w:rPr>
        <w:t xml:space="preserve">показателям районного уровня </w:t>
      </w:r>
      <w:r w:rsidR="00E6055D" w:rsidRPr="00E6055D">
        <w:rPr>
          <w:sz w:val="22"/>
          <w:szCs w:val="22"/>
        </w:rPr>
        <w:t>63</w:t>
      </w:r>
      <w:r w:rsidRPr="00E6055D">
        <w:rPr>
          <w:sz w:val="22"/>
          <w:szCs w:val="22"/>
        </w:rPr>
        <w:t xml:space="preserve"> балл</w:t>
      </w:r>
      <w:r w:rsidR="00E6055D" w:rsidRPr="00E6055D">
        <w:rPr>
          <w:sz w:val="22"/>
          <w:szCs w:val="22"/>
        </w:rPr>
        <w:t>а</w:t>
      </w:r>
      <w:r w:rsidRPr="00E6055D">
        <w:rPr>
          <w:sz w:val="22"/>
          <w:szCs w:val="22"/>
        </w:rPr>
        <w:t>.</w:t>
      </w:r>
    </w:p>
    <w:p w:rsidR="00566836" w:rsidRPr="00E6055D" w:rsidRDefault="00566836" w:rsidP="00991F8C">
      <w:pPr>
        <w:ind w:firstLine="567"/>
        <w:jc w:val="both"/>
        <w:rPr>
          <w:sz w:val="22"/>
          <w:szCs w:val="22"/>
        </w:rPr>
      </w:pP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lastRenderedPageBreak/>
        <w:drawing>
          <wp:inline distT="0" distB="0" distL="0" distR="0" wp14:anchorId="0399802B" wp14:editId="32D6A386">
            <wp:extent cx="5501640" cy="3215640"/>
            <wp:effectExtent l="0" t="0" r="22860" b="2286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</w:p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1</w:t>
      </w:r>
      <w:r w:rsidR="00E752DA" w:rsidRPr="00E92A74">
        <w:rPr>
          <w:b/>
          <w:sz w:val="22"/>
          <w:szCs w:val="22"/>
        </w:rPr>
        <w:t>5</w:t>
      </w:r>
      <w:r w:rsidRPr="00E92A74">
        <w:rPr>
          <w:sz w:val="22"/>
          <w:szCs w:val="22"/>
        </w:rPr>
        <w:t xml:space="preserve"> СРЕДНИЙ БАЛЛ У ВЫПУСКНИКОВ, ИМЕЮЩИХ В АТТЕСТАТЕ ПО ОБЩЕСТВОЗНАНИЮ «5», «4», «3»</w:t>
      </w:r>
    </w:p>
    <w:tbl>
      <w:tblPr>
        <w:tblW w:w="8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2172"/>
        <w:gridCol w:w="2175"/>
        <w:gridCol w:w="2317"/>
      </w:tblGrid>
      <w:tr w:rsidR="00C6393E" w:rsidRPr="00E92A74" w:rsidTr="00F61484">
        <w:trPr>
          <w:trHeight w:val="35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</w:tr>
      <w:tr w:rsidR="00C6393E" w:rsidRPr="00E92A74" w:rsidTr="00F61484">
        <w:trPr>
          <w:trHeight w:val="16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3E" w:rsidRPr="00E92A74" w:rsidRDefault="00C6393E" w:rsidP="00B27C4A">
            <w:pPr>
              <w:rPr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«5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«4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E" w:rsidRPr="00E92A74" w:rsidRDefault="00C6393E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«3»</w:t>
            </w:r>
          </w:p>
        </w:tc>
      </w:tr>
      <w:tr w:rsidR="009D39A8" w:rsidRPr="00E92A74" w:rsidTr="00F61484">
        <w:trPr>
          <w:trHeight w:val="35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A21698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A21698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A21698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A8" w:rsidRPr="00E92A74" w:rsidRDefault="009D39A8" w:rsidP="00A21698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</w:t>
            </w:r>
          </w:p>
        </w:tc>
      </w:tr>
      <w:tr w:rsidR="00DF1D50" w:rsidRPr="00E92A74" w:rsidTr="00F61484">
        <w:trPr>
          <w:trHeight w:val="35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50" w:rsidRPr="00E92A74" w:rsidRDefault="00DF1D50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50" w:rsidRPr="00E92A74" w:rsidRDefault="00DF1D50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50" w:rsidRPr="00E92A74" w:rsidRDefault="00DF1D50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50" w:rsidRPr="00E92A74" w:rsidRDefault="00DF1D50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F24090" w:rsidRPr="00E92A74" w:rsidTr="00F61484">
        <w:trPr>
          <w:trHeight w:val="35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F24090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BD3F82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7,8/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BD3F82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4,2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0" w:rsidRPr="00E92A74" w:rsidRDefault="00BD3F82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29493B" w:rsidRPr="00E92A74" w:rsidTr="00F61484">
        <w:trPr>
          <w:trHeight w:val="35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4/2че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8/5че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3B" w:rsidRPr="00E92A74" w:rsidRDefault="0029493B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7/5 чел</w:t>
            </w:r>
          </w:p>
        </w:tc>
      </w:tr>
      <w:tr w:rsidR="00BA1261" w:rsidRPr="00E92A74" w:rsidTr="00BA1261">
        <w:trPr>
          <w:trHeight w:val="35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1" w:rsidRPr="00E92A74" w:rsidRDefault="00BA1261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1" w:rsidRPr="00E92A74" w:rsidRDefault="00BA1261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1" w:rsidRPr="00E92A74" w:rsidRDefault="00BA1261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1,3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1" w:rsidRPr="00E92A74" w:rsidRDefault="00BA1261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5,5</w:t>
            </w:r>
          </w:p>
        </w:tc>
      </w:tr>
      <w:tr w:rsidR="00566836" w:rsidRPr="00E92A74" w:rsidTr="00BA1261">
        <w:trPr>
          <w:trHeight w:val="35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6" w:rsidRPr="00E92A74" w:rsidRDefault="00566836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D0" w:rsidRPr="00E92A74" w:rsidRDefault="001820A1" w:rsidP="009B56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D0" w:rsidRPr="00E92A74" w:rsidRDefault="001820A1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D0" w:rsidRPr="00E92A74" w:rsidRDefault="001820A1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E74CF4" w:rsidRPr="00E92A74" w:rsidTr="00BA1261">
        <w:trPr>
          <w:trHeight w:val="35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Pr="00DE6CAB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E6CAB"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Pr="00DE6CAB" w:rsidRDefault="00DE6CAB" w:rsidP="009B56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Pr="00DE6CAB" w:rsidRDefault="00DE6CAB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/5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Pr="00DE6CAB" w:rsidRDefault="00DE6CAB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18</w:t>
            </w:r>
          </w:p>
        </w:tc>
      </w:tr>
    </w:tbl>
    <w:p w:rsidR="00EB3DD0" w:rsidRDefault="00EB3DD0" w:rsidP="00DF1D50">
      <w:pPr>
        <w:jc w:val="both"/>
        <w:rPr>
          <w:sz w:val="22"/>
          <w:szCs w:val="22"/>
        </w:rPr>
      </w:pPr>
    </w:p>
    <w:p w:rsidR="00F54112" w:rsidRPr="00DE6CAB" w:rsidRDefault="00DF1D50" w:rsidP="00F54112">
      <w:pPr>
        <w:jc w:val="both"/>
        <w:rPr>
          <w:sz w:val="22"/>
          <w:szCs w:val="22"/>
        </w:rPr>
      </w:pPr>
      <w:r w:rsidRPr="00DE6CAB">
        <w:rPr>
          <w:sz w:val="22"/>
          <w:szCs w:val="22"/>
        </w:rPr>
        <w:t xml:space="preserve">Выпускников, имеющих в аттестате «5» </w:t>
      </w:r>
      <w:r w:rsidR="00DE6CAB" w:rsidRPr="00DE6CAB">
        <w:rPr>
          <w:sz w:val="22"/>
          <w:szCs w:val="22"/>
        </w:rPr>
        <w:t>3</w:t>
      </w:r>
      <w:r w:rsidR="00EB3DD0" w:rsidRPr="00DE6CAB">
        <w:rPr>
          <w:sz w:val="22"/>
          <w:szCs w:val="22"/>
        </w:rPr>
        <w:t xml:space="preserve"> человек</w:t>
      </w:r>
      <w:r w:rsidR="00DE6CAB" w:rsidRPr="00DE6CAB">
        <w:rPr>
          <w:sz w:val="22"/>
          <w:szCs w:val="22"/>
        </w:rPr>
        <w:t>а</w:t>
      </w:r>
      <w:r w:rsidR="00EB3DD0" w:rsidRPr="00DE6CAB">
        <w:rPr>
          <w:sz w:val="22"/>
          <w:szCs w:val="22"/>
        </w:rPr>
        <w:t>, сред</w:t>
      </w:r>
      <w:r w:rsidR="00DE6CAB" w:rsidRPr="00DE6CAB">
        <w:rPr>
          <w:sz w:val="22"/>
          <w:szCs w:val="22"/>
        </w:rPr>
        <w:t>ний балл 19</w:t>
      </w:r>
      <w:r w:rsidRPr="00DE6CAB">
        <w:rPr>
          <w:sz w:val="22"/>
          <w:szCs w:val="22"/>
        </w:rPr>
        <w:t xml:space="preserve">. Выпускники, имеющие в аттестате «4» набрали средний балл </w:t>
      </w:r>
      <w:r w:rsidR="001820A1" w:rsidRPr="00DE6CAB">
        <w:rPr>
          <w:sz w:val="22"/>
          <w:szCs w:val="22"/>
        </w:rPr>
        <w:t>5</w:t>
      </w:r>
      <w:r w:rsidR="00DE6CAB" w:rsidRPr="00DE6CAB">
        <w:rPr>
          <w:sz w:val="22"/>
          <w:szCs w:val="22"/>
        </w:rPr>
        <w:t xml:space="preserve">3. </w:t>
      </w:r>
      <w:r w:rsidRPr="00DE6CAB">
        <w:rPr>
          <w:sz w:val="22"/>
          <w:szCs w:val="22"/>
        </w:rPr>
        <w:t xml:space="preserve">Выпускники, имеющие в аттестате «3» набрали средний балл </w:t>
      </w:r>
      <w:r w:rsidR="00DE6CAB" w:rsidRPr="00DE6CAB">
        <w:rPr>
          <w:sz w:val="22"/>
          <w:szCs w:val="22"/>
        </w:rPr>
        <w:t xml:space="preserve">18. </w:t>
      </w: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lastRenderedPageBreak/>
        <w:drawing>
          <wp:inline distT="0" distB="0" distL="0" distR="0" wp14:anchorId="6F4C2478" wp14:editId="571FF2CC">
            <wp:extent cx="5501640" cy="3215640"/>
            <wp:effectExtent l="0" t="0" r="22860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</w:p>
    <w:p w:rsidR="00C6393E" w:rsidRPr="00E92A74" w:rsidRDefault="00C6393E" w:rsidP="00C6393E">
      <w:pPr>
        <w:ind w:firstLine="708"/>
        <w:jc w:val="center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Pr="00E92A74">
        <w:rPr>
          <w:b/>
          <w:sz w:val="22"/>
          <w:szCs w:val="22"/>
        </w:rPr>
        <w:t>1</w:t>
      </w:r>
      <w:r w:rsidR="0006335E" w:rsidRPr="00E92A74">
        <w:rPr>
          <w:b/>
          <w:sz w:val="22"/>
          <w:szCs w:val="22"/>
        </w:rPr>
        <w:t>6</w:t>
      </w:r>
      <w:r w:rsidRPr="00E92A74">
        <w:rPr>
          <w:sz w:val="22"/>
          <w:szCs w:val="22"/>
        </w:rPr>
        <w:t xml:space="preserve">  КОЛИЧЕСТВО</w:t>
      </w:r>
      <w:proofErr w:type="gramEnd"/>
      <w:r w:rsidRPr="00E92A74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ОБЩЕСТВОЗНАНИЮ</w:t>
      </w: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888"/>
        <w:gridCol w:w="888"/>
        <w:gridCol w:w="956"/>
        <w:gridCol w:w="956"/>
        <w:gridCol w:w="956"/>
        <w:gridCol w:w="889"/>
        <w:gridCol w:w="860"/>
        <w:gridCol w:w="882"/>
      </w:tblGrid>
      <w:tr w:rsidR="00BC1E5D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Обще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1-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-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-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-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-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1-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1-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D" w:rsidRPr="00E92A74" w:rsidRDefault="00BC1E5D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1-100</w:t>
            </w:r>
          </w:p>
        </w:tc>
      </w:tr>
      <w:tr w:rsidR="00BC1E5D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/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/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056359">
            <w:pPr>
              <w:jc w:val="center"/>
              <w:rPr>
                <w:sz w:val="22"/>
                <w:szCs w:val="22"/>
              </w:rPr>
            </w:pPr>
          </w:p>
        </w:tc>
      </w:tr>
      <w:tr w:rsidR="00BC1E5D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-1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-1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-3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-18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-9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</w:p>
        </w:tc>
      </w:tr>
      <w:tr w:rsidR="00BC1E5D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  <w:r w:rsidR="004D0C8D" w:rsidRPr="00E92A74">
              <w:rPr>
                <w:sz w:val="22"/>
                <w:szCs w:val="22"/>
              </w:rPr>
              <w:t>/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  <w:r w:rsidR="004D0C8D" w:rsidRPr="00E92A74">
              <w:rPr>
                <w:sz w:val="22"/>
                <w:szCs w:val="22"/>
              </w:rPr>
              <w:t>/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</w:t>
            </w:r>
            <w:r w:rsidR="004D0C8D" w:rsidRPr="00E92A74">
              <w:rPr>
                <w:sz w:val="22"/>
                <w:szCs w:val="22"/>
              </w:rPr>
              <w:t>/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</w:t>
            </w:r>
            <w:r w:rsidR="004D0C8D" w:rsidRPr="00E92A74">
              <w:rPr>
                <w:sz w:val="22"/>
                <w:szCs w:val="22"/>
              </w:rPr>
              <w:t>/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4D0C8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4D0C8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4D0C8D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D" w:rsidRPr="00E92A74" w:rsidRDefault="00BC1E5D" w:rsidP="00DF1D50">
            <w:pPr>
              <w:jc w:val="center"/>
              <w:rPr>
                <w:sz w:val="22"/>
                <w:szCs w:val="22"/>
              </w:rPr>
            </w:pPr>
          </w:p>
        </w:tc>
      </w:tr>
      <w:tr w:rsidR="00F51A74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092A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-33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092A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092A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-4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092A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3-2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092A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092A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092AF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4" w:rsidRPr="00E92A74" w:rsidRDefault="00F51A74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0C372A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-4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-4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A" w:rsidRPr="00E92A74" w:rsidRDefault="000C372A" w:rsidP="00DF1D5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F54112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F54112" w:rsidP="00DF1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F54112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F54112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F54112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F54112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1820A1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1820A1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1820A1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12" w:rsidRPr="00E92A74" w:rsidRDefault="001820A1" w:rsidP="00DF1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4CF4" w:rsidRPr="00E92A74" w:rsidTr="00BC1E5D">
        <w:trPr>
          <w:trHeight w:val="2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DF1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</w:t>
            </w:r>
            <w:r w:rsidR="00E837FB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</w:t>
            </w:r>
            <w:r w:rsidR="00E837FB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F4" w:rsidRDefault="00E74CF4" w:rsidP="00DF1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820A1" w:rsidRDefault="001820A1" w:rsidP="000C372A">
      <w:pPr>
        <w:ind w:firstLine="708"/>
        <w:jc w:val="both"/>
        <w:rPr>
          <w:sz w:val="22"/>
          <w:szCs w:val="22"/>
        </w:rPr>
      </w:pPr>
    </w:p>
    <w:p w:rsidR="001820A1" w:rsidRPr="001820A1" w:rsidRDefault="001820A1" w:rsidP="001820A1">
      <w:pPr>
        <w:ind w:firstLine="567"/>
        <w:jc w:val="both"/>
      </w:pPr>
      <w:r w:rsidRPr="001820A1">
        <w:t>Вывод: выпускники не справились с некоторыми заданиями первой и второй частей работы, где необходимо было выполнить задания по тексту, составить сложный план по теме, приводить примеры из различных источников информации, собственного социального опыта.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</w:p>
    <w:p w:rsidR="000C372A" w:rsidRPr="00E92A74" w:rsidRDefault="00E74CF4" w:rsidP="000C372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ЛЬ на 2022-2023</w:t>
      </w:r>
      <w:r w:rsidR="000C372A" w:rsidRPr="00E92A74">
        <w:rPr>
          <w:sz w:val="22"/>
          <w:szCs w:val="22"/>
        </w:rPr>
        <w:t xml:space="preserve"> учебный год: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</w:t>
      </w:r>
      <w:proofErr w:type="gramStart"/>
      <w:r w:rsidRPr="00E92A74">
        <w:rPr>
          <w:sz w:val="22"/>
          <w:szCs w:val="22"/>
        </w:rPr>
        <w:t>создавать  условия</w:t>
      </w:r>
      <w:proofErr w:type="gramEnd"/>
      <w:r w:rsidRPr="00E92A74">
        <w:rPr>
          <w:sz w:val="22"/>
          <w:szCs w:val="22"/>
        </w:rPr>
        <w:t xml:space="preserve">  для  подготовки  к ЕГЭ по обществознанию.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ЗАДАЧИ: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в работе с выпускниками применять формат </w:t>
      </w:r>
      <w:proofErr w:type="gramStart"/>
      <w:r w:rsidRPr="00E92A74">
        <w:rPr>
          <w:sz w:val="22"/>
          <w:szCs w:val="22"/>
        </w:rPr>
        <w:t>ЕГЭ,  включать</w:t>
      </w:r>
      <w:proofErr w:type="gramEnd"/>
      <w:r w:rsidRPr="00E92A74">
        <w:rPr>
          <w:sz w:val="22"/>
          <w:szCs w:val="22"/>
        </w:rPr>
        <w:t xml:space="preserve">  элементы, проверяемые на экзамене;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продолжить создание базы для подготовки к экзамену: тексты, тесты, презентации, словари, справочные материалы;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вести мониторинг уровня подготовки выпускников;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разрабатывать совместно с учащимися индивидуальные маршруты для самостоятельной работы;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</w:t>
      </w:r>
      <w:proofErr w:type="gramStart"/>
      <w:r w:rsidRPr="00E92A74">
        <w:rPr>
          <w:sz w:val="22"/>
          <w:szCs w:val="22"/>
        </w:rPr>
        <w:t>пополнять  список</w:t>
      </w:r>
      <w:proofErr w:type="gramEnd"/>
      <w:r w:rsidRPr="00E92A74">
        <w:rPr>
          <w:sz w:val="22"/>
          <w:szCs w:val="22"/>
        </w:rPr>
        <w:t xml:space="preserve"> Интернет-ресурсов по подготовке к ЕГЭ по обществознанию, знакомить с ним учащихся; 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убеждать учащихся в необходимости 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знания теоретического, понятийного материала, содержания Конституции Российской Федерации, 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lastRenderedPageBreak/>
        <w:t xml:space="preserve">накапливать знания по другим предметам, видеть важность </w:t>
      </w:r>
      <w:proofErr w:type="spellStart"/>
      <w:r w:rsidRPr="00E92A74">
        <w:rPr>
          <w:sz w:val="22"/>
          <w:szCs w:val="22"/>
        </w:rPr>
        <w:t>межпредметных</w:t>
      </w:r>
      <w:proofErr w:type="spellEnd"/>
      <w:r w:rsidRPr="00E92A74">
        <w:rPr>
          <w:sz w:val="22"/>
          <w:szCs w:val="22"/>
        </w:rPr>
        <w:t xml:space="preserve"> связей, расширять свой кругозор, 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с помощью разнообразных средств массовой информации знакомиться с текущими событиями в различных сферах жизни обществ, стран, народов, мира в целом; </w:t>
      </w:r>
    </w:p>
    <w:p w:rsidR="000C372A" w:rsidRPr="00E92A74" w:rsidRDefault="000C372A" w:rsidP="000C372A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поддерживать связь с родителями учеников по вопросам подготовки к выбранному экзамену.</w:t>
      </w:r>
    </w:p>
    <w:p w:rsidR="000C372A" w:rsidRPr="00E92A74" w:rsidRDefault="000C372A" w:rsidP="000C372A">
      <w:pPr>
        <w:ind w:firstLine="708"/>
        <w:jc w:val="center"/>
        <w:rPr>
          <w:sz w:val="22"/>
          <w:szCs w:val="22"/>
        </w:rPr>
      </w:pPr>
    </w:p>
    <w:p w:rsidR="00C6393E" w:rsidRPr="00E92A74" w:rsidRDefault="00C6393E" w:rsidP="00C6393E">
      <w:pPr>
        <w:ind w:firstLine="708"/>
        <w:jc w:val="center"/>
        <w:rPr>
          <w:b/>
          <w:sz w:val="22"/>
          <w:szCs w:val="22"/>
          <w:u w:val="single"/>
        </w:rPr>
      </w:pPr>
      <w:r w:rsidRPr="00E92A74">
        <w:rPr>
          <w:b/>
          <w:sz w:val="22"/>
          <w:szCs w:val="22"/>
          <w:u w:val="single"/>
        </w:rPr>
        <w:t>ЕГЭ Физика</w:t>
      </w:r>
    </w:p>
    <w:p w:rsidR="00C6393E" w:rsidRPr="00E92A74" w:rsidRDefault="00C6393E" w:rsidP="00C6393E">
      <w:pPr>
        <w:ind w:firstLine="567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1</w:t>
      </w:r>
      <w:r w:rsidR="00153628" w:rsidRPr="00E92A74">
        <w:rPr>
          <w:b/>
          <w:sz w:val="22"/>
          <w:szCs w:val="22"/>
        </w:rPr>
        <w:t>7</w:t>
      </w:r>
      <w:r w:rsidRPr="00E92A74">
        <w:rPr>
          <w:sz w:val="22"/>
          <w:szCs w:val="22"/>
        </w:rPr>
        <w:t xml:space="preserve"> РЕЗУЛЬТАТЫ ГОСУДАРСТВЕННОЙ ИТОГОВОЙ АТТЕСТАЦИИ ВЫПУСКНИКОВ 11 КЛАССА ПО ФИЗИКЕ</w:t>
      </w:r>
    </w:p>
    <w:p w:rsidR="00153628" w:rsidRPr="00E92A74" w:rsidRDefault="00153628" w:rsidP="00C6393E">
      <w:pPr>
        <w:ind w:firstLine="567"/>
        <w:jc w:val="both"/>
        <w:rPr>
          <w:sz w:val="22"/>
          <w:szCs w:val="22"/>
        </w:rPr>
      </w:pPr>
    </w:p>
    <w:p w:rsidR="00153628" w:rsidRPr="00E92A74" w:rsidRDefault="00153628" w:rsidP="00153628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Количество чел., сдававших экзамен в форме ЕГЭ </w:t>
      </w:r>
      <w:r w:rsidR="004D0C8D" w:rsidRPr="00E92A74">
        <w:rPr>
          <w:sz w:val="22"/>
          <w:szCs w:val="22"/>
        </w:rPr>
        <w:t>–</w:t>
      </w:r>
      <w:r w:rsidRPr="00E92A74">
        <w:rPr>
          <w:sz w:val="22"/>
          <w:szCs w:val="22"/>
        </w:rPr>
        <w:t xml:space="preserve"> </w:t>
      </w:r>
      <w:r w:rsidR="00054ABE">
        <w:rPr>
          <w:sz w:val="22"/>
          <w:szCs w:val="22"/>
        </w:rPr>
        <w:t xml:space="preserve">3 </w:t>
      </w:r>
      <w:r w:rsidRPr="00E92A74">
        <w:rPr>
          <w:sz w:val="22"/>
          <w:szCs w:val="22"/>
        </w:rPr>
        <w:t xml:space="preserve">чел., </w:t>
      </w:r>
      <w:r w:rsidR="00054ABE">
        <w:rPr>
          <w:sz w:val="22"/>
          <w:szCs w:val="22"/>
        </w:rPr>
        <w:t>18</w:t>
      </w:r>
      <w:r w:rsidRPr="00E92A74">
        <w:rPr>
          <w:sz w:val="22"/>
          <w:szCs w:val="22"/>
        </w:rPr>
        <w:t xml:space="preserve"> % от общего числа выпускников.</w:t>
      </w:r>
    </w:p>
    <w:p w:rsidR="00981C87" w:rsidRPr="00E92A74" w:rsidRDefault="00981C87" w:rsidP="00153628">
      <w:pPr>
        <w:ind w:firstLine="708"/>
        <w:jc w:val="both"/>
        <w:rPr>
          <w:sz w:val="22"/>
          <w:szCs w:val="22"/>
        </w:rPr>
      </w:pPr>
    </w:p>
    <w:p w:rsidR="00981C87" w:rsidRPr="00E92A74" w:rsidRDefault="00981C87" w:rsidP="00153628">
      <w:pPr>
        <w:ind w:firstLine="708"/>
        <w:jc w:val="both"/>
        <w:rPr>
          <w:sz w:val="22"/>
          <w:szCs w:val="22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253"/>
        <w:gridCol w:w="1440"/>
        <w:gridCol w:w="1254"/>
        <w:gridCol w:w="2139"/>
      </w:tblGrid>
      <w:tr w:rsidR="00981C87" w:rsidRPr="00E92A74" w:rsidTr="00981C87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выпуск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тметка</w:t>
            </w:r>
          </w:p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в аттеста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на ЕГЭ</w:t>
            </w:r>
          </w:p>
          <w:p w:rsidR="00981C87" w:rsidRPr="00E92A74" w:rsidRDefault="00981C87" w:rsidP="002626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62676">
              <w:rPr>
                <w:b/>
                <w:bCs/>
                <w:sz w:val="22"/>
                <w:szCs w:val="22"/>
                <w:lang w:eastAsia="en-US"/>
              </w:rPr>
              <w:t>н.п</w:t>
            </w:r>
            <w:proofErr w:type="spellEnd"/>
            <w:r w:rsidRPr="00262676">
              <w:rPr>
                <w:b/>
                <w:bCs/>
                <w:sz w:val="22"/>
                <w:szCs w:val="22"/>
                <w:lang w:eastAsia="en-US"/>
              </w:rPr>
              <w:t>. -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учителя</w:t>
            </w:r>
          </w:p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6119" w:rsidRPr="00E92A74" w:rsidTr="00981C87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19" w:rsidRPr="00E92A74" w:rsidRDefault="000F6119" w:rsidP="000F6119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19" w:rsidRDefault="00054ABE" w:rsidP="000F611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черга Даниил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19" w:rsidRPr="00E92A74" w:rsidRDefault="000F6119" w:rsidP="000F61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119" w:rsidRDefault="00054ABE" w:rsidP="000F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19" w:rsidRPr="00E92A74" w:rsidRDefault="00054ABE" w:rsidP="000F61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сян А.С.</w:t>
            </w:r>
          </w:p>
        </w:tc>
      </w:tr>
      <w:tr w:rsidR="000F6119" w:rsidRPr="00E92A74" w:rsidTr="00981C87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9" w:rsidRPr="00E92A74" w:rsidRDefault="000F6119" w:rsidP="000F6119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19" w:rsidRPr="00E92A74" w:rsidRDefault="000F6119" w:rsidP="000F6119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отли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119" w:rsidRPr="00E92A74" w:rsidRDefault="00054ABE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9" w:rsidRPr="00054ABE" w:rsidRDefault="00054ABE" w:rsidP="000F61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ABE">
              <w:rPr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39" w:type="dxa"/>
          </w:tcPr>
          <w:p w:rsidR="000F6119" w:rsidRPr="00E92A74" w:rsidRDefault="000F6119" w:rsidP="000F61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4ABE" w:rsidRPr="00E92A74" w:rsidTr="00C849C0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E" w:rsidRDefault="00054ABE" w:rsidP="00054AB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ичев</w:t>
            </w:r>
            <w:proofErr w:type="spellEnd"/>
            <w:r>
              <w:rPr>
                <w:lang w:eastAsia="en-US"/>
              </w:rPr>
              <w:t xml:space="preserve">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E" w:rsidRPr="00E92A74" w:rsidRDefault="00054ABE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4ABE" w:rsidRPr="00E92A74" w:rsidTr="00C849C0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E" w:rsidRDefault="00054ABE" w:rsidP="00054A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дник 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E" w:rsidRDefault="00054ABE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4ABE" w:rsidRPr="00E92A74" w:rsidTr="00981C87">
        <w:trPr>
          <w:trHeight w:val="3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BE" w:rsidRPr="00E92A74" w:rsidRDefault="00054ABE" w:rsidP="00054ABE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E" w:rsidRPr="00E92A74" w:rsidRDefault="00054ABE" w:rsidP="00054AB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хорошис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BE" w:rsidRPr="00054ABE" w:rsidRDefault="00054ABE" w:rsidP="00054AB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ABE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054ABE" w:rsidRDefault="00054ABE" w:rsidP="00054AB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54ABE">
              <w:rPr>
                <w:b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4ABE" w:rsidRPr="00E92A74" w:rsidTr="00054ABE">
        <w:trPr>
          <w:trHeight w:val="3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ABE" w:rsidRDefault="00054ABE" w:rsidP="00054A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едний балл по троечника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ABE" w:rsidRDefault="00054ABE" w:rsidP="00054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E" w:rsidRDefault="00054ABE" w:rsidP="00054A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E" w:rsidRPr="00E92A74" w:rsidRDefault="00054ABE" w:rsidP="00054A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4ABE" w:rsidRPr="00E92A74" w:rsidTr="00981C87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054ABE" w:rsidRPr="00E92A74" w:rsidRDefault="00054ABE" w:rsidP="00054AB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054ABE" w:rsidRPr="00E92A74" w:rsidRDefault="00054ABE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54ABE" w:rsidRPr="00E92A74" w:rsidTr="00981C87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054ABE" w:rsidRPr="00E92A74" w:rsidRDefault="00054ABE" w:rsidP="00054AB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рай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054ABE" w:rsidRPr="00E92A74" w:rsidRDefault="00054ABE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634A48" w:rsidP="00054A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E" w:rsidRPr="00E92A74" w:rsidRDefault="00054ABE" w:rsidP="00054A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81C87" w:rsidRPr="00E92A74" w:rsidRDefault="00981C87" w:rsidP="00153628">
      <w:pPr>
        <w:ind w:firstLine="708"/>
        <w:jc w:val="both"/>
        <w:rPr>
          <w:sz w:val="22"/>
          <w:szCs w:val="22"/>
        </w:rPr>
      </w:pPr>
    </w:p>
    <w:p w:rsidR="00153628" w:rsidRPr="00E92A74" w:rsidRDefault="00153628" w:rsidP="00153628">
      <w:pPr>
        <w:ind w:firstLine="708"/>
        <w:jc w:val="both"/>
        <w:rPr>
          <w:i/>
          <w:iCs/>
          <w:color w:val="FF0000"/>
          <w:sz w:val="22"/>
          <w:szCs w:val="22"/>
        </w:rPr>
      </w:pPr>
    </w:p>
    <w:p w:rsidR="00C6393E" w:rsidRPr="00E92A74" w:rsidRDefault="00C6393E" w:rsidP="00C6393E">
      <w:pPr>
        <w:ind w:firstLine="567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Pr="00E92A74">
        <w:rPr>
          <w:b/>
          <w:sz w:val="22"/>
          <w:szCs w:val="22"/>
        </w:rPr>
        <w:t>1</w:t>
      </w:r>
      <w:r w:rsidR="0006335E" w:rsidRPr="00E92A74">
        <w:rPr>
          <w:b/>
          <w:sz w:val="22"/>
          <w:szCs w:val="22"/>
        </w:rPr>
        <w:t>8</w:t>
      </w:r>
      <w:r w:rsidRPr="00E92A74">
        <w:rPr>
          <w:sz w:val="22"/>
          <w:szCs w:val="22"/>
        </w:rPr>
        <w:t xml:space="preserve">  СРЕДНИЙ</w:t>
      </w:r>
      <w:proofErr w:type="gramEnd"/>
      <w:r w:rsidRPr="00E92A74">
        <w:rPr>
          <w:sz w:val="22"/>
          <w:szCs w:val="22"/>
        </w:rPr>
        <w:t xml:space="preserve"> БАЛЛ  ВЫПУСКНИКОВ ПО ФИЗИКЕ 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025"/>
        <w:gridCol w:w="901"/>
        <w:gridCol w:w="936"/>
        <w:gridCol w:w="1001"/>
        <w:gridCol w:w="3541"/>
      </w:tblGrid>
      <w:tr w:rsidR="00C6393E" w:rsidRPr="00E92A74" w:rsidTr="006C65DC">
        <w:trPr>
          <w:trHeight w:val="376"/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3863" w:type="dxa"/>
            <w:gridSpan w:val="4"/>
            <w:shd w:val="clear" w:color="auto" w:fill="auto"/>
          </w:tcPr>
          <w:p w:rsidR="00C6393E" w:rsidRPr="00E92A74" w:rsidRDefault="00C6393E" w:rsidP="00B27C4A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итель</w:t>
            </w:r>
          </w:p>
        </w:tc>
      </w:tr>
      <w:tr w:rsidR="00C6393E" w:rsidRPr="00E92A74" w:rsidTr="006C65DC">
        <w:trPr>
          <w:trHeight w:val="376"/>
          <w:jc w:val="center"/>
        </w:trPr>
        <w:tc>
          <w:tcPr>
            <w:tcW w:w="1926" w:type="dxa"/>
            <w:vMerge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01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О</w:t>
            </w:r>
          </w:p>
        </w:tc>
        <w:tc>
          <w:tcPr>
            <w:tcW w:w="936" w:type="dxa"/>
            <w:shd w:val="clear" w:color="auto" w:fill="auto"/>
          </w:tcPr>
          <w:p w:rsidR="00C6393E" w:rsidRPr="00E92A74" w:rsidRDefault="00C6393E" w:rsidP="00B27C4A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айон</w:t>
            </w:r>
          </w:p>
        </w:tc>
        <w:tc>
          <w:tcPr>
            <w:tcW w:w="1001" w:type="dxa"/>
            <w:shd w:val="clear" w:color="auto" w:fill="auto"/>
          </w:tcPr>
          <w:p w:rsidR="00C6393E" w:rsidRPr="00E92A74" w:rsidRDefault="00C6393E" w:rsidP="00B27C4A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школа</w:t>
            </w:r>
          </w:p>
        </w:tc>
        <w:tc>
          <w:tcPr>
            <w:tcW w:w="3541" w:type="dxa"/>
            <w:vMerge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</w:p>
        </w:tc>
      </w:tr>
      <w:tr w:rsidR="00132201" w:rsidRPr="00E92A74" w:rsidTr="006C65DC">
        <w:trPr>
          <w:trHeight w:val="376"/>
          <w:jc w:val="center"/>
        </w:trPr>
        <w:tc>
          <w:tcPr>
            <w:tcW w:w="1926" w:type="dxa"/>
            <w:shd w:val="clear" w:color="auto" w:fill="auto"/>
          </w:tcPr>
          <w:p w:rsidR="00132201" w:rsidRPr="00E92A74" w:rsidRDefault="00132201" w:rsidP="00120E43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1025" w:type="dxa"/>
            <w:shd w:val="clear" w:color="auto" w:fill="auto"/>
          </w:tcPr>
          <w:p w:rsidR="00132201" w:rsidRPr="00E92A74" w:rsidRDefault="00132201" w:rsidP="00120E43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132201" w:rsidRPr="00E92A74" w:rsidRDefault="00132201" w:rsidP="00964A60">
            <w:pPr>
              <w:ind w:left="-410" w:firstLine="41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132201" w:rsidRPr="00E92A74" w:rsidRDefault="00132201" w:rsidP="00120E43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9</w:t>
            </w:r>
          </w:p>
        </w:tc>
        <w:tc>
          <w:tcPr>
            <w:tcW w:w="1001" w:type="dxa"/>
            <w:shd w:val="clear" w:color="auto" w:fill="auto"/>
          </w:tcPr>
          <w:p w:rsidR="00132201" w:rsidRPr="00E92A74" w:rsidRDefault="00132201" w:rsidP="00120E43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</w:t>
            </w:r>
          </w:p>
        </w:tc>
        <w:tc>
          <w:tcPr>
            <w:tcW w:w="3541" w:type="dxa"/>
            <w:shd w:val="clear" w:color="auto" w:fill="auto"/>
          </w:tcPr>
          <w:p w:rsidR="00132201" w:rsidRPr="00E92A74" w:rsidRDefault="00132201" w:rsidP="009B4589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Петросян Н. Н.</w:t>
            </w:r>
          </w:p>
        </w:tc>
      </w:tr>
      <w:tr w:rsidR="00AD3AA5" w:rsidRPr="00E92A74" w:rsidTr="006C65DC">
        <w:trPr>
          <w:trHeight w:val="376"/>
          <w:jc w:val="center"/>
        </w:trPr>
        <w:tc>
          <w:tcPr>
            <w:tcW w:w="1926" w:type="dxa"/>
            <w:shd w:val="clear" w:color="auto" w:fill="auto"/>
          </w:tcPr>
          <w:p w:rsidR="00AD3AA5" w:rsidRPr="00E92A74" w:rsidRDefault="00AD3AA5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1025" w:type="dxa"/>
            <w:shd w:val="clear" w:color="auto" w:fill="auto"/>
          </w:tcPr>
          <w:p w:rsidR="00AD3AA5" w:rsidRPr="00E92A74" w:rsidRDefault="00AD3AA5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901" w:type="dxa"/>
            <w:shd w:val="clear" w:color="auto" w:fill="auto"/>
          </w:tcPr>
          <w:p w:rsidR="00AD3AA5" w:rsidRPr="00E92A74" w:rsidRDefault="00AD3AA5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936" w:type="dxa"/>
            <w:shd w:val="clear" w:color="auto" w:fill="auto"/>
          </w:tcPr>
          <w:p w:rsidR="00AD3AA5" w:rsidRPr="00E92A74" w:rsidRDefault="00AD3AA5" w:rsidP="005A53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0,95</w:t>
            </w:r>
          </w:p>
        </w:tc>
        <w:tc>
          <w:tcPr>
            <w:tcW w:w="1001" w:type="dxa"/>
            <w:shd w:val="clear" w:color="auto" w:fill="auto"/>
          </w:tcPr>
          <w:p w:rsidR="00AD3AA5" w:rsidRPr="00E92A74" w:rsidRDefault="00AD3AA5" w:rsidP="005A53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3541" w:type="dxa"/>
            <w:shd w:val="clear" w:color="auto" w:fill="auto"/>
          </w:tcPr>
          <w:p w:rsidR="00AD3AA5" w:rsidRPr="00E92A74" w:rsidRDefault="00AD3AA5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етросян А. С.</w:t>
            </w:r>
          </w:p>
        </w:tc>
      </w:tr>
      <w:tr w:rsidR="001F54B6" w:rsidRPr="00E92A74" w:rsidTr="006C65DC">
        <w:trPr>
          <w:trHeight w:val="376"/>
          <w:jc w:val="center"/>
        </w:trPr>
        <w:tc>
          <w:tcPr>
            <w:tcW w:w="1926" w:type="dxa"/>
            <w:shd w:val="clear" w:color="auto" w:fill="auto"/>
          </w:tcPr>
          <w:p w:rsidR="001F54B6" w:rsidRPr="00E92A74" w:rsidRDefault="001F54B6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1025" w:type="dxa"/>
            <w:shd w:val="clear" w:color="auto" w:fill="auto"/>
          </w:tcPr>
          <w:p w:rsidR="001F54B6" w:rsidRPr="00E92A74" w:rsidRDefault="001F54B6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shd w:val="clear" w:color="auto" w:fill="auto"/>
          </w:tcPr>
          <w:p w:rsidR="001F54B6" w:rsidRPr="00E92A74" w:rsidRDefault="001F54B6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1F54B6" w:rsidRPr="00E92A74" w:rsidRDefault="001F54B6" w:rsidP="005A53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001" w:type="dxa"/>
            <w:shd w:val="clear" w:color="auto" w:fill="auto"/>
          </w:tcPr>
          <w:p w:rsidR="001F54B6" w:rsidRPr="00E92A74" w:rsidRDefault="001F54B6" w:rsidP="005A53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541" w:type="dxa"/>
            <w:shd w:val="clear" w:color="auto" w:fill="auto"/>
          </w:tcPr>
          <w:p w:rsidR="001F54B6" w:rsidRPr="00E92A74" w:rsidRDefault="001F54B6" w:rsidP="001B3DA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етросян А. С.</w:t>
            </w:r>
          </w:p>
        </w:tc>
      </w:tr>
      <w:tr w:rsidR="00871564" w:rsidRPr="00E92A74" w:rsidTr="006C65DC">
        <w:trPr>
          <w:trHeight w:val="376"/>
          <w:jc w:val="center"/>
        </w:trPr>
        <w:tc>
          <w:tcPr>
            <w:tcW w:w="1926" w:type="dxa"/>
            <w:shd w:val="clear" w:color="auto" w:fill="auto"/>
          </w:tcPr>
          <w:p w:rsidR="00871564" w:rsidRPr="00E92A74" w:rsidRDefault="00871564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1025" w:type="dxa"/>
            <w:shd w:val="clear" w:color="auto" w:fill="auto"/>
          </w:tcPr>
          <w:p w:rsidR="00871564" w:rsidRPr="00E92A74" w:rsidRDefault="0087156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shd w:val="clear" w:color="auto" w:fill="auto"/>
          </w:tcPr>
          <w:p w:rsidR="00871564" w:rsidRPr="00E92A74" w:rsidRDefault="00871564" w:rsidP="005A53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871564" w:rsidRPr="00E92A74" w:rsidRDefault="00871564" w:rsidP="005A53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01" w:type="dxa"/>
            <w:shd w:val="clear" w:color="auto" w:fill="auto"/>
          </w:tcPr>
          <w:p w:rsidR="00871564" w:rsidRPr="00E92A74" w:rsidRDefault="00871564" w:rsidP="005A53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541" w:type="dxa"/>
            <w:shd w:val="clear" w:color="auto" w:fill="auto"/>
          </w:tcPr>
          <w:p w:rsidR="00871564" w:rsidRPr="00E92A74" w:rsidRDefault="00871564" w:rsidP="001B3DA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</w:rPr>
              <w:t>Петросян Н. Н.</w:t>
            </w:r>
          </w:p>
        </w:tc>
      </w:tr>
      <w:tr w:rsidR="00981C87" w:rsidRPr="00E92A74" w:rsidTr="006C65DC">
        <w:trPr>
          <w:trHeight w:val="376"/>
          <w:jc w:val="center"/>
        </w:trPr>
        <w:tc>
          <w:tcPr>
            <w:tcW w:w="1926" w:type="dxa"/>
            <w:shd w:val="clear" w:color="auto" w:fill="auto"/>
          </w:tcPr>
          <w:p w:rsidR="00981C87" w:rsidRPr="00E92A74" w:rsidRDefault="00981C87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1025" w:type="dxa"/>
            <w:shd w:val="clear" w:color="auto" w:fill="auto"/>
          </w:tcPr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4,5</w:t>
            </w:r>
          </w:p>
        </w:tc>
        <w:tc>
          <w:tcPr>
            <w:tcW w:w="901" w:type="dxa"/>
            <w:shd w:val="clear" w:color="auto" w:fill="auto"/>
          </w:tcPr>
          <w:p w:rsidR="00981C87" w:rsidRPr="00E92A74" w:rsidRDefault="00981C87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981C87" w:rsidRPr="00E92A74" w:rsidRDefault="00981C87" w:rsidP="00981C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54,39</w:t>
            </w:r>
          </w:p>
        </w:tc>
        <w:tc>
          <w:tcPr>
            <w:tcW w:w="1001" w:type="dxa"/>
            <w:shd w:val="clear" w:color="auto" w:fill="auto"/>
          </w:tcPr>
          <w:p w:rsidR="00981C87" w:rsidRPr="00E92A74" w:rsidRDefault="00981C87" w:rsidP="00981C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3541" w:type="dxa"/>
            <w:shd w:val="clear" w:color="auto" w:fill="auto"/>
          </w:tcPr>
          <w:p w:rsidR="00981C87" w:rsidRPr="00E92A74" w:rsidRDefault="00981C87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етросян Н. Н.</w:t>
            </w:r>
          </w:p>
        </w:tc>
      </w:tr>
      <w:tr w:rsidR="000F6119" w:rsidRPr="00E92A74" w:rsidTr="006C65DC">
        <w:trPr>
          <w:trHeight w:val="376"/>
          <w:jc w:val="center"/>
        </w:trPr>
        <w:tc>
          <w:tcPr>
            <w:tcW w:w="1926" w:type="dxa"/>
            <w:shd w:val="clear" w:color="auto" w:fill="auto"/>
          </w:tcPr>
          <w:p w:rsidR="000F6119" w:rsidRPr="00E92A74" w:rsidRDefault="000F6119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1025" w:type="dxa"/>
            <w:shd w:val="clear" w:color="auto" w:fill="auto"/>
          </w:tcPr>
          <w:p w:rsidR="000F6119" w:rsidRPr="00E92A74" w:rsidRDefault="000F6119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shd w:val="clear" w:color="auto" w:fill="auto"/>
          </w:tcPr>
          <w:p w:rsidR="000F6119" w:rsidRPr="00E92A74" w:rsidRDefault="000F6119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0F6119" w:rsidRPr="00E92A74" w:rsidRDefault="000F6119" w:rsidP="00981C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3</w:t>
            </w:r>
          </w:p>
        </w:tc>
        <w:tc>
          <w:tcPr>
            <w:tcW w:w="1001" w:type="dxa"/>
            <w:shd w:val="clear" w:color="auto" w:fill="auto"/>
          </w:tcPr>
          <w:p w:rsidR="000F6119" w:rsidRPr="00E92A74" w:rsidRDefault="000F6119" w:rsidP="00981C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541" w:type="dxa"/>
            <w:shd w:val="clear" w:color="auto" w:fill="auto"/>
          </w:tcPr>
          <w:p w:rsidR="000F6119" w:rsidRPr="00E92A74" w:rsidRDefault="000F6119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сян Н.Н.</w:t>
            </w:r>
          </w:p>
        </w:tc>
      </w:tr>
      <w:tr w:rsidR="00054ABE" w:rsidRPr="00E92A74" w:rsidTr="006C65DC">
        <w:trPr>
          <w:trHeight w:val="376"/>
          <w:jc w:val="center"/>
        </w:trPr>
        <w:tc>
          <w:tcPr>
            <w:tcW w:w="1926" w:type="dxa"/>
            <w:shd w:val="clear" w:color="auto" w:fill="auto"/>
          </w:tcPr>
          <w:p w:rsidR="00054ABE" w:rsidRDefault="00054ABE" w:rsidP="005A53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1025" w:type="dxa"/>
            <w:shd w:val="clear" w:color="auto" w:fill="auto"/>
          </w:tcPr>
          <w:p w:rsidR="00054ABE" w:rsidRPr="00E92A74" w:rsidRDefault="00054ABE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shd w:val="clear" w:color="auto" w:fill="auto"/>
          </w:tcPr>
          <w:p w:rsidR="00054ABE" w:rsidRPr="00E92A74" w:rsidRDefault="00054ABE" w:rsidP="00981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054ABE" w:rsidRDefault="00634A48" w:rsidP="00981C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01" w:type="dxa"/>
            <w:shd w:val="clear" w:color="auto" w:fill="auto"/>
          </w:tcPr>
          <w:p w:rsidR="00054ABE" w:rsidRDefault="00054ABE" w:rsidP="00981C8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541" w:type="dxa"/>
            <w:shd w:val="clear" w:color="auto" w:fill="auto"/>
          </w:tcPr>
          <w:p w:rsidR="00054ABE" w:rsidRDefault="00054ABE" w:rsidP="00981C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сян А.С.</w:t>
            </w:r>
          </w:p>
        </w:tc>
      </w:tr>
    </w:tbl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lastRenderedPageBreak/>
        <w:drawing>
          <wp:inline distT="0" distB="0" distL="0" distR="0" wp14:anchorId="7FB268D4" wp14:editId="7A6C7C5B">
            <wp:extent cx="5486400" cy="3200400"/>
            <wp:effectExtent l="19050" t="0" r="19050" b="0"/>
            <wp:docPr id="2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</w:p>
    <w:p w:rsidR="00C6393E" w:rsidRPr="00DE6CAB" w:rsidRDefault="00C6393E" w:rsidP="00C6393E">
      <w:pPr>
        <w:jc w:val="both"/>
        <w:rPr>
          <w:sz w:val="22"/>
          <w:szCs w:val="22"/>
        </w:rPr>
      </w:pPr>
      <w:r w:rsidRPr="00DE6CAB">
        <w:rPr>
          <w:b/>
          <w:sz w:val="22"/>
          <w:szCs w:val="22"/>
        </w:rPr>
        <w:t>ТАБЛИЦА № 1</w:t>
      </w:r>
      <w:r w:rsidR="0006335E" w:rsidRPr="00DE6CAB">
        <w:rPr>
          <w:b/>
          <w:sz w:val="22"/>
          <w:szCs w:val="22"/>
        </w:rPr>
        <w:t>9</w:t>
      </w:r>
      <w:r w:rsidRPr="00DE6CAB">
        <w:rPr>
          <w:sz w:val="22"/>
          <w:szCs w:val="22"/>
        </w:rPr>
        <w:t xml:space="preserve"> СРЕДНИЙ БАЛЛ У ВЫПУСКНИКОВ, ИМЕЮЩИХ В АТТЕСТАТЕ ПО ФИЗИКЕ «5», «4», «3»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2551"/>
      </w:tblGrid>
      <w:tr w:rsidR="00DE6CAB" w:rsidRPr="00DE6CAB" w:rsidTr="00E327C6">
        <w:trPr>
          <w:trHeight w:val="393"/>
        </w:trPr>
        <w:tc>
          <w:tcPr>
            <w:tcW w:w="2551" w:type="dxa"/>
            <w:vMerge w:val="restart"/>
            <w:shd w:val="clear" w:color="auto" w:fill="auto"/>
          </w:tcPr>
          <w:p w:rsidR="00C6393E" w:rsidRPr="00DE6CAB" w:rsidRDefault="00C6393E" w:rsidP="00B27C4A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Учебный год</w:t>
            </w:r>
          </w:p>
        </w:tc>
        <w:tc>
          <w:tcPr>
            <w:tcW w:w="7653" w:type="dxa"/>
            <w:gridSpan w:val="3"/>
            <w:shd w:val="clear" w:color="auto" w:fill="auto"/>
          </w:tcPr>
          <w:p w:rsidR="00C6393E" w:rsidRPr="00DE6CAB" w:rsidRDefault="00C6393E" w:rsidP="00B27C4A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Средний балл</w:t>
            </w:r>
          </w:p>
        </w:tc>
      </w:tr>
      <w:tr w:rsidR="00DE6CAB" w:rsidRPr="00DE6CAB" w:rsidTr="00B27C4A">
        <w:trPr>
          <w:trHeight w:val="180"/>
        </w:trPr>
        <w:tc>
          <w:tcPr>
            <w:tcW w:w="2551" w:type="dxa"/>
            <w:vMerge/>
            <w:shd w:val="clear" w:color="auto" w:fill="auto"/>
          </w:tcPr>
          <w:p w:rsidR="00C6393E" w:rsidRPr="00DE6CAB" w:rsidRDefault="00C6393E" w:rsidP="00B27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6393E" w:rsidRPr="00DE6CAB" w:rsidRDefault="00C6393E" w:rsidP="00B27C4A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5»</w:t>
            </w:r>
          </w:p>
        </w:tc>
        <w:tc>
          <w:tcPr>
            <w:tcW w:w="2551" w:type="dxa"/>
            <w:shd w:val="clear" w:color="auto" w:fill="auto"/>
          </w:tcPr>
          <w:p w:rsidR="00C6393E" w:rsidRPr="00DE6CAB" w:rsidRDefault="00C6393E" w:rsidP="00B27C4A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4»</w:t>
            </w:r>
          </w:p>
        </w:tc>
        <w:tc>
          <w:tcPr>
            <w:tcW w:w="2551" w:type="dxa"/>
            <w:shd w:val="clear" w:color="auto" w:fill="auto"/>
          </w:tcPr>
          <w:p w:rsidR="00C6393E" w:rsidRPr="00DE6CAB" w:rsidRDefault="00C6393E" w:rsidP="00B27C4A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3»</w:t>
            </w:r>
          </w:p>
        </w:tc>
      </w:tr>
      <w:tr w:rsidR="00DE6CAB" w:rsidRPr="00DE6CAB" w:rsidTr="00B27C4A">
        <w:trPr>
          <w:trHeight w:val="393"/>
        </w:trPr>
        <w:tc>
          <w:tcPr>
            <w:tcW w:w="2551" w:type="dxa"/>
            <w:shd w:val="clear" w:color="auto" w:fill="auto"/>
          </w:tcPr>
          <w:p w:rsidR="00132201" w:rsidRPr="00DE6CAB" w:rsidRDefault="00132201" w:rsidP="00056359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5-2016</w:t>
            </w:r>
          </w:p>
        </w:tc>
        <w:tc>
          <w:tcPr>
            <w:tcW w:w="2551" w:type="dxa"/>
            <w:shd w:val="clear" w:color="auto" w:fill="auto"/>
          </w:tcPr>
          <w:p w:rsidR="00132201" w:rsidRPr="00DE6CAB" w:rsidRDefault="00132201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5,6</w:t>
            </w:r>
          </w:p>
        </w:tc>
        <w:tc>
          <w:tcPr>
            <w:tcW w:w="2551" w:type="dxa"/>
            <w:shd w:val="clear" w:color="auto" w:fill="auto"/>
          </w:tcPr>
          <w:p w:rsidR="00132201" w:rsidRPr="00DE6CAB" w:rsidRDefault="00132201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132201" w:rsidRPr="00DE6CAB" w:rsidRDefault="00132201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41</w:t>
            </w:r>
          </w:p>
        </w:tc>
      </w:tr>
      <w:tr w:rsidR="00DE6CAB" w:rsidRPr="00DE6CAB" w:rsidTr="00B27C4A">
        <w:trPr>
          <w:trHeight w:val="393"/>
        </w:trPr>
        <w:tc>
          <w:tcPr>
            <w:tcW w:w="2551" w:type="dxa"/>
            <w:shd w:val="clear" w:color="auto" w:fill="auto"/>
          </w:tcPr>
          <w:p w:rsidR="00AD3AA5" w:rsidRPr="00DE6CAB" w:rsidRDefault="00AD3AA5" w:rsidP="00056359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6-2017</w:t>
            </w:r>
          </w:p>
        </w:tc>
        <w:tc>
          <w:tcPr>
            <w:tcW w:w="2551" w:type="dxa"/>
            <w:shd w:val="clear" w:color="auto" w:fill="auto"/>
          </w:tcPr>
          <w:p w:rsidR="00AD3AA5" w:rsidRPr="00DE6CAB" w:rsidRDefault="001F54B6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D3AA5" w:rsidRPr="00DE6CAB" w:rsidRDefault="00AD3AA5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AD3AA5" w:rsidRPr="00DE6CAB" w:rsidRDefault="001F54B6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B27C4A">
        <w:trPr>
          <w:trHeight w:val="393"/>
        </w:trPr>
        <w:tc>
          <w:tcPr>
            <w:tcW w:w="2551" w:type="dxa"/>
            <w:shd w:val="clear" w:color="auto" w:fill="auto"/>
          </w:tcPr>
          <w:p w:rsidR="001F54B6" w:rsidRPr="00DE6CAB" w:rsidRDefault="001F54B6" w:rsidP="00056359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7-2018</w:t>
            </w:r>
          </w:p>
        </w:tc>
        <w:tc>
          <w:tcPr>
            <w:tcW w:w="2551" w:type="dxa"/>
            <w:shd w:val="clear" w:color="auto" w:fill="auto"/>
          </w:tcPr>
          <w:p w:rsidR="001F54B6" w:rsidRPr="00DE6CAB" w:rsidRDefault="001F54B6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2,8</w:t>
            </w:r>
          </w:p>
        </w:tc>
        <w:tc>
          <w:tcPr>
            <w:tcW w:w="2551" w:type="dxa"/>
            <w:shd w:val="clear" w:color="auto" w:fill="auto"/>
          </w:tcPr>
          <w:p w:rsidR="001F54B6" w:rsidRPr="00DE6CAB" w:rsidRDefault="001F54B6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7,5</w:t>
            </w:r>
          </w:p>
        </w:tc>
        <w:tc>
          <w:tcPr>
            <w:tcW w:w="2551" w:type="dxa"/>
            <w:shd w:val="clear" w:color="auto" w:fill="auto"/>
          </w:tcPr>
          <w:p w:rsidR="001F54B6" w:rsidRPr="00DE6CAB" w:rsidRDefault="001F54B6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B27C4A">
        <w:trPr>
          <w:trHeight w:val="393"/>
        </w:trPr>
        <w:tc>
          <w:tcPr>
            <w:tcW w:w="2551" w:type="dxa"/>
            <w:shd w:val="clear" w:color="auto" w:fill="auto"/>
          </w:tcPr>
          <w:p w:rsidR="00802354" w:rsidRPr="00DE6CAB" w:rsidRDefault="00802354" w:rsidP="00056359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8-2019</w:t>
            </w:r>
          </w:p>
        </w:tc>
        <w:tc>
          <w:tcPr>
            <w:tcW w:w="2551" w:type="dxa"/>
            <w:shd w:val="clear" w:color="auto" w:fill="auto"/>
          </w:tcPr>
          <w:p w:rsidR="00802354" w:rsidRPr="00DE6CAB" w:rsidRDefault="00802354" w:rsidP="00092AFB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61,33</w:t>
            </w:r>
          </w:p>
        </w:tc>
        <w:tc>
          <w:tcPr>
            <w:tcW w:w="2551" w:type="dxa"/>
            <w:shd w:val="clear" w:color="auto" w:fill="auto"/>
          </w:tcPr>
          <w:p w:rsidR="00802354" w:rsidRPr="00DE6CAB" w:rsidRDefault="00802354" w:rsidP="00092AFB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802354" w:rsidRPr="00DE6CAB" w:rsidRDefault="00802354" w:rsidP="00056359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B27C4A">
        <w:trPr>
          <w:trHeight w:val="393"/>
        </w:trPr>
        <w:tc>
          <w:tcPr>
            <w:tcW w:w="2551" w:type="dxa"/>
            <w:shd w:val="clear" w:color="auto" w:fill="auto"/>
          </w:tcPr>
          <w:p w:rsidR="00981C87" w:rsidRPr="00DE6CAB" w:rsidRDefault="00981C87" w:rsidP="00981C87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9-2020</w:t>
            </w:r>
          </w:p>
        </w:tc>
        <w:tc>
          <w:tcPr>
            <w:tcW w:w="2551" w:type="dxa"/>
            <w:shd w:val="clear" w:color="auto" w:fill="auto"/>
          </w:tcPr>
          <w:p w:rsidR="00981C87" w:rsidRPr="00DE6CAB" w:rsidRDefault="00981C87" w:rsidP="00981C87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72,67</w:t>
            </w:r>
          </w:p>
        </w:tc>
        <w:tc>
          <w:tcPr>
            <w:tcW w:w="2551" w:type="dxa"/>
            <w:shd w:val="clear" w:color="auto" w:fill="auto"/>
          </w:tcPr>
          <w:p w:rsidR="00981C87" w:rsidRPr="00DE6CAB" w:rsidRDefault="00981C87" w:rsidP="00981C87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981C87" w:rsidRPr="00DE6CAB" w:rsidRDefault="00981C87" w:rsidP="00981C87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B27C4A">
        <w:trPr>
          <w:trHeight w:val="393"/>
        </w:trPr>
        <w:tc>
          <w:tcPr>
            <w:tcW w:w="2551" w:type="dxa"/>
            <w:shd w:val="clear" w:color="auto" w:fill="auto"/>
          </w:tcPr>
          <w:p w:rsidR="000F6119" w:rsidRPr="00DE6CAB" w:rsidRDefault="000F6119" w:rsidP="00981C87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20-2021</w:t>
            </w:r>
          </w:p>
        </w:tc>
        <w:tc>
          <w:tcPr>
            <w:tcW w:w="2551" w:type="dxa"/>
            <w:shd w:val="clear" w:color="auto" w:fill="auto"/>
          </w:tcPr>
          <w:p w:rsidR="000F6119" w:rsidRPr="00DE6CAB" w:rsidRDefault="000F6119" w:rsidP="00981C87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61,33</w:t>
            </w:r>
          </w:p>
        </w:tc>
        <w:tc>
          <w:tcPr>
            <w:tcW w:w="2551" w:type="dxa"/>
            <w:shd w:val="clear" w:color="auto" w:fill="auto"/>
          </w:tcPr>
          <w:p w:rsidR="000F6119" w:rsidRPr="00DE6CAB" w:rsidRDefault="000F6119" w:rsidP="00981C87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0F6119" w:rsidRPr="00DE6CAB" w:rsidRDefault="000F6119" w:rsidP="00981C87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2,5</w:t>
            </w:r>
          </w:p>
        </w:tc>
      </w:tr>
      <w:tr w:rsidR="00DE6CAB" w:rsidRPr="00DE6CAB" w:rsidTr="00B27C4A">
        <w:trPr>
          <w:trHeight w:val="393"/>
        </w:trPr>
        <w:tc>
          <w:tcPr>
            <w:tcW w:w="2551" w:type="dxa"/>
            <w:shd w:val="clear" w:color="auto" w:fill="auto"/>
          </w:tcPr>
          <w:p w:rsidR="00054ABE" w:rsidRPr="00DE6CAB" w:rsidRDefault="00054ABE" w:rsidP="00981C87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21-2022</w:t>
            </w:r>
          </w:p>
        </w:tc>
        <w:tc>
          <w:tcPr>
            <w:tcW w:w="2551" w:type="dxa"/>
            <w:shd w:val="clear" w:color="auto" w:fill="auto"/>
          </w:tcPr>
          <w:p w:rsidR="00054ABE" w:rsidRPr="00DE6CAB" w:rsidRDefault="00DE6CAB" w:rsidP="00981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8</w:t>
            </w:r>
          </w:p>
        </w:tc>
        <w:tc>
          <w:tcPr>
            <w:tcW w:w="2551" w:type="dxa"/>
            <w:shd w:val="clear" w:color="auto" w:fill="auto"/>
          </w:tcPr>
          <w:p w:rsidR="00054ABE" w:rsidRPr="00DE6CAB" w:rsidRDefault="00DE6CAB" w:rsidP="00981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71</w:t>
            </w:r>
          </w:p>
        </w:tc>
        <w:tc>
          <w:tcPr>
            <w:tcW w:w="2551" w:type="dxa"/>
            <w:shd w:val="clear" w:color="auto" w:fill="auto"/>
          </w:tcPr>
          <w:p w:rsidR="00054ABE" w:rsidRPr="00DE6CAB" w:rsidRDefault="00DE6CAB" w:rsidP="00981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</w:t>
            </w:r>
          </w:p>
        </w:tc>
      </w:tr>
    </w:tbl>
    <w:p w:rsidR="00C6393E" w:rsidRPr="00E92A74" w:rsidRDefault="00C6393E" w:rsidP="00C6393E">
      <w:pPr>
        <w:jc w:val="both"/>
        <w:rPr>
          <w:sz w:val="22"/>
          <w:szCs w:val="22"/>
        </w:rPr>
      </w:pPr>
    </w:p>
    <w:p w:rsidR="00C6393E" w:rsidRPr="00E92A74" w:rsidRDefault="00C6393E" w:rsidP="00C6393E">
      <w:pPr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lastRenderedPageBreak/>
        <w:drawing>
          <wp:inline distT="0" distB="0" distL="0" distR="0" wp14:anchorId="2EEBAC1E" wp14:editId="2236B485">
            <wp:extent cx="5486400" cy="3200400"/>
            <wp:effectExtent l="0" t="0" r="19050" b="19050"/>
            <wp:docPr id="3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6393E" w:rsidRPr="00E92A74" w:rsidRDefault="00C6393E" w:rsidP="00C6393E">
      <w:pPr>
        <w:ind w:firstLine="708"/>
        <w:jc w:val="both"/>
        <w:rPr>
          <w:sz w:val="22"/>
          <w:szCs w:val="22"/>
        </w:rPr>
      </w:pPr>
    </w:p>
    <w:p w:rsidR="00C6393E" w:rsidRPr="00262676" w:rsidRDefault="00C6393E" w:rsidP="00C6393E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Физику выбрали для сдачи ЕГЭ</w:t>
      </w:r>
      <w:r w:rsidR="00132201" w:rsidRPr="00E92A74">
        <w:rPr>
          <w:sz w:val="22"/>
          <w:szCs w:val="22"/>
        </w:rPr>
        <w:t xml:space="preserve"> </w:t>
      </w:r>
      <w:r w:rsidR="00F8674E">
        <w:rPr>
          <w:sz w:val="22"/>
          <w:szCs w:val="22"/>
        </w:rPr>
        <w:t>3</w:t>
      </w:r>
      <w:r w:rsidR="00A274D0">
        <w:rPr>
          <w:sz w:val="22"/>
          <w:szCs w:val="22"/>
        </w:rPr>
        <w:t xml:space="preserve"> </w:t>
      </w:r>
      <w:r w:rsidR="003E579F" w:rsidRPr="00E92A74">
        <w:rPr>
          <w:sz w:val="22"/>
          <w:szCs w:val="22"/>
        </w:rPr>
        <w:t>выпускник</w:t>
      </w:r>
      <w:r w:rsidR="00F8674E">
        <w:rPr>
          <w:sz w:val="22"/>
          <w:szCs w:val="22"/>
        </w:rPr>
        <w:t>а</w:t>
      </w:r>
      <w:r w:rsidR="00132201" w:rsidRPr="00E92A74">
        <w:rPr>
          <w:sz w:val="22"/>
          <w:szCs w:val="22"/>
        </w:rPr>
        <w:t xml:space="preserve"> </w:t>
      </w:r>
      <w:r w:rsidR="00F8674E">
        <w:rPr>
          <w:sz w:val="22"/>
          <w:szCs w:val="22"/>
        </w:rPr>
        <w:t>18</w:t>
      </w:r>
      <w:r w:rsidR="00CB7427" w:rsidRPr="00E92A74">
        <w:rPr>
          <w:sz w:val="22"/>
          <w:szCs w:val="22"/>
        </w:rPr>
        <w:t>%</w:t>
      </w:r>
      <w:r w:rsidR="00132201" w:rsidRPr="00E92A74">
        <w:rPr>
          <w:sz w:val="22"/>
          <w:szCs w:val="22"/>
        </w:rPr>
        <w:t>.</w:t>
      </w:r>
      <w:r w:rsidRPr="00E92A74">
        <w:rPr>
          <w:sz w:val="22"/>
          <w:szCs w:val="22"/>
        </w:rPr>
        <w:t xml:space="preserve"> Средний балл по школе</w:t>
      </w:r>
      <w:r w:rsidR="00132201" w:rsidRPr="00E92A74">
        <w:rPr>
          <w:sz w:val="22"/>
          <w:szCs w:val="22"/>
        </w:rPr>
        <w:t xml:space="preserve"> </w:t>
      </w:r>
      <w:r w:rsidR="00F8674E">
        <w:rPr>
          <w:sz w:val="22"/>
          <w:szCs w:val="22"/>
        </w:rPr>
        <w:t>46</w:t>
      </w:r>
      <w:r w:rsidR="00132201" w:rsidRPr="00262676">
        <w:rPr>
          <w:sz w:val="22"/>
          <w:szCs w:val="22"/>
        </w:rPr>
        <w:t>,</w:t>
      </w:r>
      <w:r w:rsidR="003E579F" w:rsidRPr="00262676">
        <w:rPr>
          <w:sz w:val="22"/>
          <w:szCs w:val="22"/>
        </w:rPr>
        <w:t xml:space="preserve"> это</w:t>
      </w:r>
      <w:r w:rsidR="00802354" w:rsidRPr="00262676">
        <w:rPr>
          <w:sz w:val="22"/>
          <w:szCs w:val="22"/>
        </w:rPr>
        <w:t xml:space="preserve">т результат </w:t>
      </w:r>
      <w:r w:rsidR="00A274D0" w:rsidRPr="00262676">
        <w:rPr>
          <w:sz w:val="22"/>
          <w:szCs w:val="22"/>
        </w:rPr>
        <w:t>ниже</w:t>
      </w:r>
      <w:r w:rsidR="00C214EE" w:rsidRPr="00262676">
        <w:rPr>
          <w:sz w:val="22"/>
          <w:szCs w:val="22"/>
        </w:rPr>
        <w:t xml:space="preserve"> </w:t>
      </w:r>
      <w:r w:rsidR="00A274D0" w:rsidRPr="00262676">
        <w:rPr>
          <w:sz w:val="22"/>
          <w:szCs w:val="22"/>
        </w:rPr>
        <w:t>р</w:t>
      </w:r>
      <w:r w:rsidRPr="00262676">
        <w:rPr>
          <w:sz w:val="22"/>
          <w:szCs w:val="22"/>
        </w:rPr>
        <w:t>езультат</w:t>
      </w:r>
      <w:r w:rsidR="00262676" w:rsidRPr="00262676">
        <w:rPr>
          <w:sz w:val="22"/>
          <w:szCs w:val="22"/>
        </w:rPr>
        <w:t>а</w:t>
      </w:r>
      <w:r w:rsidR="00CB7427" w:rsidRPr="00262676">
        <w:rPr>
          <w:sz w:val="22"/>
          <w:szCs w:val="22"/>
        </w:rPr>
        <w:t xml:space="preserve"> </w:t>
      </w:r>
      <w:r w:rsidRPr="00262676">
        <w:rPr>
          <w:sz w:val="22"/>
          <w:szCs w:val="22"/>
        </w:rPr>
        <w:t>район</w:t>
      </w:r>
      <w:r w:rsidR="003E579F" w:rsidRPr="00262676">
        <w:rPr>
          <w:sz w:val="22"/>
          <w:szCs w:val="22"/>
        </w:rPr>
        <w:t>ного</w:t>
      </w:r>
      <w:r w:rsidRPr="00262676">
        <w:rPr>
          <w:sz w:val="22"/>
          <w:szCs w:val="22"/>
        </w:rPr>
        <w:t xml:space="preserve"> на </w:t>
      </w:r>
      <w:r w:rsidR="00262676" w:rsidRPr="00262676">
        <w:rPr>
          <w:sz w:val="22"/>
          <w:szCs w:val="22"/>
        </w:rPr>
        <w:t>6</w:t>
      </w:r>
      <w:r w:rsidRPr="00262676">
        <w:rPr>
          <w:sz w:val="22"/>
          <w:szCs w:val="22"/>
        </w:rPr>
        <w:t xml:space="preserve"> балл</w:t>
      </w:r>
      <w:r w:rsidR="00262676" w:rsidRPr="00262676">
        <w:rPr>
          <w:sz w:val="22"/>
          <w:szCs w:val="22"/>
        </w:rPr>
        <w:t>ов.</w:t>
      </w:r>
    </w:p>
    <w:p w:rsidR="00A274D0" w:rsidRDefault="00A274D0" w:rsidP="00C6393E">
      <w:pPr>
        <w:ind w:firstLine="567"/>
        <w:jc w:val="both"/>
        <w:rPr>
          <w:sz w:val="22"/>
          <w:szCs w:val="22"/>
        </w:rPr>
      </w:pPr>
    </w:p>
    <w:p w:rsidR="00C6393E" w:rsidRPr="00E92A74" w:rsidRDefault="00C6393E" w:rsidP="00C6393E">
      <w:pPr>
        <w:ind w:firstLine="567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="00CB7427" w:rsidRPr="00E92A74">
        <w:rPr>
          <w:b/>
          <w:sz w:val="22"/>
          <w:szCs w:val="22"/>
        </w:rPr>
        <w:t>20</w:t>
      </w:r>
      <w:r w:rsidRPr="00E92A74">
        <w:rPr>
          <w:sz w:val="22"/>
          <w:szCs w:val="22"/>
        </w:rPr>
        <w:t xml:space="preserve">  КОЛИЧЕСТВО</w:t>
      </w:r>
      <w:proofErr w:type="gramEnd"/>
      <w:r w:rsidRPr="00E92A74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ФИЗИКЕ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868"/>
        <w:gridCol w:w="873"/>
        <w:gridCol w:w="879"/>
        <w:gridCol w:w="890"/>
        <w:gridCol w:w="943"/>
        <w:gridCol w:w="943"/>
        <w:gridCol w:w="943"/>
        <w:gridCol w:w="880"/>
        <w:gridCol w:w="874"/>
        <w:gridCol w:w="895"/>
      </w:tblGrid>
      <w:tr w:rsidR="00C6393E" w:rsidRPr="00E92A74" w:rsidTr="00C214EE">
        <w:trPr>
          <w:trHeight w:val="275"/>
          <w:jc w:val="center"/>
        </w:trPr>
        <w:tc>
          <w:tcPr>
            <w:tcW w:w="1452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Физика</w:t>
            </w:r>
          </w:p>
        </w:tc>
        <w:tc>
          <w:tcPr>
            <w:tcW w:w="868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-10</w:t>
            </w:r>
          </w:p>
        </w:tc>
        <w:tc>
          <w:tcPr>
            <w:tcW w:w="873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-20</w:t>
            </w:r>
          </w:p>
        </w:tc>
        <w:tc>
          <w:tcPr>
            <w:tcW w:w="879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1-30</w:t>
            </w:r>
          </w:p>
        </w:tc>
        <w:tc>
          <w:tcPr>
            <w:tcW w:w="890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-40</w:t>
            </w:r>
          </w:p>
        </w:tc>
        <w:tc>
          <w:tcPr>
            <w:tcW w:w="943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-50</w:t>
            </w:r>
          </w:p>
        </w:tc>
        <w:tc>
          <w:tcPr>
            <w:tcW w:w="943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-60</w:t>
            </w:r>
          </w:p>
        </w:tc>
        <w:tc>
          <w:tcPr>
            <w:tcW w:w="943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-70</w:t>
            </w:r>
          </w:p>
        </w:tc>
        <w:tc>
          <w:tcPr>
            <w:tcW w:w="880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1-80</w:t>
            </w:r>
          </w:p>
        </w:tc>
        <w:tc>
          <w:tcPr>
            <w:tcW w:w="874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1-90</w:t>
            </w:r>
          </w:p>
        </w:tc>
        <w:tc>
          <w:tcPr>
            <w:tcW w:w="895" w:type="dxa"/>
            <w:shd w:val="clear" w:color="auto" w:fill="auto"/>
          </w:tcPr>
          <w:p w:rsidR="00C6393E" w:rsidRPr="00E92A74" w:rsidRDefault="00C6393E" w:rsidP="00B27C4A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1-100</w:t>
            </w:r>
          </w:p>
        </w:tc>
      </w:tr>
      <w:tr w:rsidR="0011137E" w:rsidRPr="00E92A74" w:rsidTr="00C214EE">
        <w:trPr>
          <w:trHeight w:val="275"/>
          <w:jc w:val="center"/>
        </w:trPr>
        <w:tc>
          <w:tcPr>
            <w:tcW w:w="1452" w:type="dxa"/>
            <w:shd w:val="clear" w:color="auto" w:fill="auto"/>
          </w:tcPr>
          <w:p w:rsidR="0011137E" w:rsidRPr="00E92A74" w:rsidRDefault="0011137E" w:rsidP="0005635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868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4</w:t>
            </w:r>
          </w:p>
        </w:tc>
        <w:tc>
          <w:tcPr>
            <w:tcW w:w="943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4</w:t>
            </w:r>
          </w:p>
        </w:tc>
        <w:tc>
          <w:tcPr>
            <w:tcW w:w="943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/72</w:t>
            </w:r>
          </w:p>
        </w:tc>
        <w:tc>
          <w:tcPr>
            <w:tcW w:w="943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11137E" w:rsidRPr="00E92A74" w:rsidRDefault="0011137E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CB7427" w:rsidRPr="00E92A74" w:rsidTr="00C214EE">
        <w:trPr>
          <w:trHeight w:val="275"/>
          <w:jc w:val="center"/>
        </w:trPr>
        <w:tc>
          <w:tcPr>
            <w:tcW w:w="1452" w:type="dxa"/>
            <w:shd w:val="clear" w:color="auto" w:fill="auto"/>
          </w:tcPr>
          <w:p w:rsidR="00CB7427" w:rsidRPr="00E92A74" w:rsidRDefault="00CB7427" w:rsidP="0005635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868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2,5</w:t>
            </w:r>
          </w:p>
        </w:tc>
        <w:tc>
          <w:tcPr>
            <w:tcW w:w="943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/62,5</w:t>
            </w:r>
          </w:p>
        </w:tc>
        <w:tc>
          <w:tcPr>
            <w:tcW w:w="943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</w:t>
            </w:r>
            <w:r w:rsidR="005A53FF" w:rsidRPr="00E92A74">
              <w:rPr>
                <w:sz w:val="22"/>
                <w:szCs w:val="22"/>
              </w:rPr>
              <w:t>/25</w:t>
            </w:r>
          </w:p>
        </w:tc>
        <w:tc>
          <w:tcPr>
            <w:tcW w:w="943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CB7427" w:rsidRPr="00E92A74" w:rsidRDefault="00CB7427" w:rsidP="009B4589">
            <w:pPr>
              <w:jc w:val="both"/>
              <w:rPr>
                <w:sz w:val="22"/>
                <w:szCs w:val="22"/>
              </w:rPr>
            </w:pPr>
          </w:p>
        </w:tc>
      </w:tr>
      <w:tr w:rsidR="00802354" w:rsidRPr="00E92A74" w:rsidTr="00C214EE">
        <w:trPr>
          <w:trHeight w:val="275"/>
          <w:jc w:val="center"/>
        </w:trPr>
        <w:tc>
          <w:tcPr>
            <w:tcW w:w="1452" w:type="dxa"/>
            <w:shd w:val="clear" w:color="auto" w:fill="auto"/>
          </w:tcPr>
          <w:p w:rsidR="00802354" w:rsidRPr="00E92A74" w:rsidRDefault="00802354" w:rsidP="00056359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868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28,57</w:t>
            </w:r>
          </w:p>
        </w:tc>
        <w:tc>
          <w:tcPr>
            <w:tcW w:w="943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/42,86</w:t>
            </w:r>
          </w:p>
        </w:tc>
        <w:tc>
          <w:tcPr>
            <w:tcW w:w="943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28,57</w:t>
            </w:r>
          </w:p>
        </w:tc>
        <w:tc>
          <w:tcPr>
            <w:tcW w:w="880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874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895" w:type="dxa"/>
            <w:shd w:val="clear" w:color="auto" w:fill="auto"/>
          </w:tcPr>
          <w:p w:rsidR="00802354" w:rsidRPr="00E92A74" w:rsidRDefault="00802354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C214EE" w:rsidRPr="00E92A74" w:rsidTr="00C214EE">
        <w:trPr>
          <w:trHeight w:val="275"/>
          <w:jc w:val="center"/>
        </w:trPr>
        <w:tc>
          <w:tcPr>
            <w:tcW w:w="1452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868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5</w:t>
            </w:r>
          </w:p>
        </w:tc>
        <w:tc>
          <w:tcPr>
            <w:tcW w:w="943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943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5</w:t>
            </w:r>
          </w:p>
        </w:tc>
        <w:tc>
          <w:tcPr>
            <w:tcW w:w="880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0</w:t>
            </w:r>
          </w:p>
        </w:tc>
        <w:tc>
          <w:tcPr>
            <w:tcW w:w="874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895" w:type="dxa"/>
            <w:shd w:val="clear" w:color="auto" w:fill="auto"/>
          </w:tcPr>
          <w:p w:rsidR="00C214EE" w:rsidRPr="00E92A74" w:rsidRDefault="00C214EE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A274D0" w:rsidRPr="00E92A74" w:rsidTr="00C214EE">
        <w:trPr>
          <w:trHeight w:val="275"/>
          <w:jc w:val="center"/>
        </w:trPr>
        <w:tc>
          <w:tcPr>
            <w:tcW w:w="1452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68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943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943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880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A274D0" w:rsidRPr="00E92A74" w:rsidRDefault="00A274D0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8674E" w:rsidRPr="00E92A74" w:rsidTr="00C214EE">
        <w:trPr>
          <w:trHeight w:val="275"/>
          <w:jc w:val="center"/>
        </w:trPr>
        <w:tc>
          <w:tcPr>
            <w:tcW w:w="1452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868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7FB">
              <w:rPr>
                <w:sz w:val="22"/>
                <w:szCs w:val="22"/>
              </w:rPr>
              <w:t>/</w:t>
            </w:r>
            <w:r w:rsidR="005F7284">
              <w:rPr>
                <w:sz w:val="22"/>
                <w:szCs w:val="22"/>
              </w:rPr>
              <w:t>33</w:t>
            </w:r>
            <w:r w:rsidR="00E837FB">
              <w:rPr>
                <w:sz w:val="22"/>
                <w:szCs w:val="22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284">
              <w:rPr>
                <w:sz w:val="22"/>
                <w:szCs w:val="22"/>
              </w:rPr>
              <w:t>/33%</w:t>
            </w:r>
          </w:p>
        </w:tc>
        <w:tc>
          <w:tcPr>
            <w:tcW w:w="943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284">
              <w:rPr>
                <w:sz w:val="22"/>
                <w:szCs w:val="22"/>
              </w:rPr>
              <w:t>/33%</w:t>
            </w:r>
          </w:p>
        </w:tc>
        <w:tc>
          <w:tcPr>
            <w:tcW w:w="943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F8674E" w:rsidRDefault="00F8674E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6393E" w:rsidRPr="00E92A74" w:rsidRDefault="00C6393E" w:rsidP="00C6393E">
      <w:pPr>
        <w:jc w:val="both"/>
        <w:rPr>
          <w:noProof/>
          <w:sz w:val="22"/>
          <w:szCs w:val="22"/>
        </w:rPr>
      </w:pPr>
    </w:p>
    <w:p w:rsidR="000E375C" w:rsidRPr="00E92A74" w:rsidRDefault="000E375C" w:rsidP="00A274D0">
      <w:pPr>
        <w:ind w:firstLine="142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Лучший результат года у</w:t>
      </w:r>
      <w:r w:rsidR="00C214EE" w:rsidRPr="00E92A74">
        <w:rPr>
          <w:sz w:val="22"/>
          <w:szCs w:val="22"/>
        </w:rPr>
        <w:t xml:space="preserve"> </w:t>
      </w:r>
      <w:r w:rsidR="00F8674E">
        <w:rPr>
          <w:sz w:val="22"/>
          <w:szCs w:val="22"/>
        </w:rPr>
        <w:t>Кочерга Даниила – 56 баллов.</w:t>
      </w:r>
    </w:p>
    <w:p w:rsidR="00017C4C" w:rsidRPr="00E92A74" w:rsidRDefault="00E358F8" w:rsidP="00A274D0">
      <w:pPr>
        <w:ind w:firstLine="142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Причины сложившейся ситуации видятся в следующем: </w:t>
      </w:r>
      <w:r w:rsidR="00017C4C" w:rsidRPr="00E92A74">
        <w:rPr>
          <w:sz w:val="22"/>
          <w:szCs w:val="22"/>
        </w:rPr>
        <w:t>Учащиеся продемонстрировали: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владение на высоком уровне знаниями основных физических величин, формул, определений, процессов и явлений;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умение выделять главное при решении физических задач;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способность к определению причинно-следственных связей.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     По подготовке к ЕГЭ 20</w:t>
      </w:r>
      <w:r w:rsidR="00F8674E">
        <w:rPr>
          <w:sz w:val="22"/>
          <w:szCs w:val="22"/>
        </w:rPr>
        <w:t>22</w:t>
      </w:r>
      <w:r w:rsidRPr="00E92A74">
        <w:rPr>
          <w:sz w:val="22"/>
          <w:szCs w:val="22"/>
        </w:rPr>
        <w:t xml:space="preserve">г была проведена большая </w:t>
      </w:r>
      <w:proofErr w:type="gramStart"/>
      <w:r w:rsidRPr="00E92A74">
        <w:rPr>
          <w:sz w:val="22"/>
          <w:szCs w:val="22"/>
        </w:rPr>
        <w:t>работа  (</w:t>
      </w:r>
      <w:proofErr w:type="gramEnd"/>
      <w:r w:rsidRPr="00E92A74">
        <w:rPr>
          <w:sz w:val="22"/>
          <w:szCs w:val="22"/>
        </w:rPr>
        <w:t xml:space="preserve">консультации после уроков групповые, индивидуальные, организовывалось  сопутствующее повторение на уроках по темам, организовывались индивидуальные тренировочные упражнения для учащихся по разделам учебного курса, вызвавшим наибольшее затруднение(которые выполнялись выборочно)).  </w:t>
      </w:r>
    </w:p>
    <w:p w:rsidR="008D263B" w:rsidRPr="00E92A74" w:rsidRDefault="008D263B" w:rsidP="008D263B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Вывод:</w:t>
      </w:r>
    </w:p>
    <w:p w:rsidR="00017C4C" w:rsidRPr="00E92A74" w:rsidRDefault="00F8674E" w:rsidP="008D26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 на 2022-2023</w:t>
      </w:r>
      <w:r w:rsidR="008D263B" w:rsidRPr="00E92A74">
        <w:rPr>
          <w:sz w:val="22"/>
          <w:szCs w:val="22"/>
        </w:rPr>
        <w:t xml:space="preserve"> учебный год: создать условия для подготовки к ГИА по физике.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Задачи: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1.</w:t>
      </w:r>
      <w:r w:rsidRPr="00E92A74">
        <w:rPr>
          <w:sz w:val="22"/>
          <w:szCs w:val="22"/>
        </w:rPr>
        <w:tab/>
        <w:t>Мотивировать обучающихся к изучению физики, используя разнообразие современных образовательных технологий (кейс-метод, метод проектов, информационно-коммуникационные технологии, методы развития критического дискуссионные методы, игровые методы).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2.</w:t>
      </w:r>
      <w:r w:rsidRPr="00E92A74">
        <w:rPr>
          <w:sz w:val="22"/>
          <w:szCs w:val="22"/>
        </w:rPr>
        <w:tab/>
        <w:t>На уроках решать задачи не только из традиционных сборников задач, но и задачи, входящие в программу ЕГЭ и ОГЭ предыдущих лет.</w:t>
      </w:r>
    </w:p>
    <w:p w:rsidR="00017C4C" w:rsidRPr="00E92A74" w:rsidRDefault="00017C4C" w:rsidP="00017C4C">
      <w:pPr>
        <w:ind w:firstLine="567"/>
        <w:jc w:val="both"/>
        <w:rPr>
          <w:sz w:val="22"/>
          <w:szCs w:val="22"/>
        </w:rPr>
      </w:pPr>
    </w:p>
    <w:p w:rsidR="001A6F7E" w:rsidRPr="00E92A74" w:rsidRDefault="001A6F7E" w:rsidP="00017C4C">
      <w:pPr>
        <w:ind w:firstLine="567"/>
        <w:jc w:val="center"/>
        <w:rPr>
          <w:b/>
          <w:sz w:val="22"/>
          <w:szCs w:val="22"/>
          <w:u w:val="single"/>
        </w:rPr>
      </w:pPr>
      <w:r w:rsidRPr="00E92A74">
        <w:rPr>
          <w:b/>
          <w:sz w:val="22"/>
          <w:szCs w:val="22"/>
          <w:u w:val="single"/>
        </w:rPr>
        <w:lastRenderedPageBreak/>
        <w:t>ЕГЭ Биология</w:t>
      </w:r>
    </w:p>
    <w:p w:rsidR="001A6F7E" w:rsidRPr="00E92A74" w:rsidRDefault="001A6F7E" w:rsidP="001A6F7E">
      <w:pPr>
        <w:ind w:firstLine="708"/>
        <w:jc w:val="both"/>
        <w:rPr>
          <w:b/>
          <w:sz w:val="22"/>
          <w:szCs w:val="22"/>
        </w:rPr>
      </w:pP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</w:t>
      </w:r>
      <w:r w:rsidR="002B5AB6" w:rsidRPr="00E92A74">
        <w:rPr>
          <w:b/>
          <w:sz w:val="22"/>
          <w:szCs w:val="22"/>
        </w:rPr>
        <w:t>2</w:t>
      </w:r>
      <w:r w:rsidR="0006335E" w:rsidRPr="00E92A74">
        <w:rPr>
          <w:b/>
          <w:sz w:val="22"/>
          <w:szCs w:val="22"/>
        </w:rPr>
        <w:t>1</w:t>
      </w:r>
      <w:r w:rsidRPr="00E92A74">
        <w:rPr>
          <w:sz w:val="22"/>
          <w:szCs w:val="22"/>
        </w:rPr>
        <w:t xml:space="preserve"> РЕЗУЛЬТАТЫ ГОСУДАРСТВЕННОЙ ИТОГОВОЙ АТТЕСТАЦИИ ВЫПУСКНИКОВ 11 КЛАССА ПО БИОЛОГИИ</w:t>
      </w:r>
    </w:p>
    <w:p w:rsidR="002B5AB6" w:rsidRPr="00E92A74" w:rsidRDefault="002B5AB6" w:rsidP="002B5AB6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Количество чел., сдававших экзамен в форме ЕГЭ -</w:t>
      </w:r>
      <w:r w:rsidR="00E837FB">
        <w:rPr>
          <w:sz w:val="22"/>
          <w:szCs w:val="22"/>
        </w:rPr>
        <w:t xml:space="preserve"> 2</w:t>
      </w:r>
      <w:r w:rsidR="00017C4C" w:rsidRPr="00E92A74">
        <w:rPr>
          <w:sz w:val="22"/>
          <w:szCs w:val="22"/>
        </w:rPr>
        <w:t xml:space="preserve">чел., </w:t>
      </w:r>
      <w:r w:rsidR="00E837FB">
        <w:rPr>
          <w:sz w:val="22"/>
          <w:szCs w:val="22"/>
        </w:rPr>
        <w:t>12</w:t>
      </w:r>
      <w:r w:rsidRPr="00E92A74">
        <w:rPr>
          <w:sz w:val="22"/>
          <w:szCs w:val="22"/>
        </w:rPr>
        <w:t xml:space="preserve"> % от общего числа выпускников.</w:t>
      </w:r>
    </w:p>
    <w:p w:rsidR="00682007" w:rsidRPr="00E92A74" w:rsidRDefault="00682007" w:rsidP="002B5AB6">
      <w:pPr>
        <w:ind w:firstLine="708"/>
        <w:jc w:val="both"/>
        <w:rPr>
          <w:sz w:val="22"/>
          <w:szCs w:val="22"/>
        </w:rPr>
      </w:pPr>
    </w:p>
    <w:p w:rsidR="008D263B" w:rsidRPr="00E92A74" w:rsidRDefault="008D263B" w:rsidP="002B5AB6">
      <w:pPr>
        <w:ind w:firstLine="708"/>
        <w:jc w:val="both"/>
        <w:rPr>
          <w:sz w:val="22"/>
          <w:szCs w:val="22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253"/>
        <w:gridCol w:w="1440"/>
        <w:gridCol w:w="1254"/>
        <w:gridCol w:w="2139"/>
      </w:tblGrid>
      <w:tr w:rsidR="008D263B" w:rsidRPr="00E92A74" w:rsidTr="00F24370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3B" w:rsidRPr="00E92A74" w:rsidRDefault="008D263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3B" w:rsidRPr="00E92A74" w:rsidRDefault="008D263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выпуск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3B" w:rsidRPr="00E92A74" w:rsidRDefault="008D263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тметка</w:t>
            </w:r>
          </w:p>
          <w:p w:rsidR="008D263B" w:rsidRPr="00E92A74" w:rsidRDefault="008D263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в аттеста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3B" w:rsidRPr="00E92A74" w:rsidRDefault="008D263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на ЕГЭ</w:t>
            </w:r>
          </w:p>
          <w:p w:rsidR="008D263B" w:rsidRPr="00E92A74" w:rsidRDefault="008D263B" w:rsidP="002626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62676">
              <w:rPr>
                <w:b/>
                <w:bCs/>
                <w:sz w:val="22"/>
                <w:szCs w:val="22"/>
                <w:lang w:eastAsia="en-US"/>
              </w:rPr>
              <w:t>н.п</w:t>
            </w:r>
            <w:proofErr w:type="spellEnd"/>
            <w:r w:rsidRPr="00262676">
              <w:rPr>
                <w:b/>
                <w:bCs/>
                <w:sz w:val="22"/>
                <w:szCs w:val="22"/>
                <w:lang w:eastAsia="en-US"/>
              </w:rPr>
              <w:t>. -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3B" w:rsidRPr="00E92A74" w:rsidRDefault="008D263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учителя</w:t>
            </w:r>
          </w:p>
          <w:p w:rsidR="008D263B" w:rsidRPr="00E92A74" w:rsidRDefault="008D263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73D0" w:rsidRPr="00E92A74" w:rsidTr="00F24370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0" w:rsidRPr="00E92A74" w:rsidRDefault="002E73D0" w:rsidP="002E73D0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D0" w:rsidRPr="00890F58" w:rsidRDefault="00E837FB" w:rsidP="002E73D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готов Максим 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0" w:rsidRPr="00890F58" w:rsidRDefault="002E73D0" w:rsidP="002E73D0">
            <w:pPr>
              <w:jc w:val="center"/>
              <w:rPr>
                <w:lang w:eastAsia="en-US"/>
              </w:rPr>
            </w:pPr>
            <w:r w:rsidRPr="00890F58">
              <w:rPr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D0" w:rsidRPr="00890F58" w:rsidRDefault="005F7284" w:rsidP="002E73D0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0" w:rsidRPr="00E92A74" w:rsidRDefault="002E73D0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етренко Т.Е.</w:t>
            </w:r>
          </w:p>
        </w:tc>
      </w:tr>
      <w:tr w:rsidR="002E73D0" w:rsidRPr="00E92A74" w:rsidTr="00F24370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D0" w:rsidRPr="00E92A74" w:rsidRDefault="002E73D0" w:rsidP="002E73D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отли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D0" w:rsidRPr="00E837FB" w:rsidRDefault="00E837FB" w:rsidP="00E837F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837F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837FB" w:rsidRDefault="005F7284" w:rsidP="002E73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39" w:type="dxa"/>
          </w:tcPr>
          <w:p w:rsidR="002E73D0" w:rsidRPr="00E92A74" w:rsidRDefault="002E73D0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73D0" w:rsidRPr="00E92A74" w:rsidTr="00EB4227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890F58" w:rsidRDefault="00E837FB" w:rsidP="002E73D0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исилева</w:t>
            </w:r>
            <w:proofErr w:type="spellEnd"/>
            <w:r>
              <w:rPr>
                <w:color w:val="000000"/>
                <w:lang w:eastAsia="en-US"/>
              </w:rPr>
              <w:t xml:space="preserve"> Татья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890F58" w:rsidRDefault="002E73D0" w:rsidP="002E73D0">
            <w:pPr>
              <w:rPr>
                <w:lang w:eastAsia="en-US"/>
              </w:rPr>
            </w:pPr>
            <w:r w:rsidRPr="00890F58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D0" w:rsidRPr="00890F58" w:rsidRDefault="005F7284" w:rsidP="002E73D0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73D0" w:rsidRPr="00E92A74" w:rsidTr="00F24370">
        <w:trPr>
          <w:trHeight w:val="3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0" w:rsidRPr="00E92A74" w:rsidRDefault="002E73D0" w:rsidP="002E73D0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D0" w:rsidRPr="00E92A74" w:rsidRDefault="002E73D0" w:rsidP="002E73D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хорошис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D0" w:rsidRPr="005F7284" w:rsidRDefault="00E837FB" w:rsidP="002E73D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7284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5F7284" w:rsidRDefault="005F7284" w:rsidP="002E73D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F7284">
              <w:rPr>
                <w:b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73D0" w:rsidRPr="00E92A74" w:rsidTr="00F24370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D0" w:rsidRPr="00E92A74" w:rsidRDefault="002E73D0" w:rsidP="002E73D0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D0" w:rsidRPr="00E92A74" w:rsidRDefault="002E73D0" w:rsidP="002E73D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трое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D0" w:rsidRPr="00E92A74" w:rsidRDefault="00E837FB" w:rsidP="002E7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73D0" w:rsidRPr="00E92A74" w:rsidTr="00F24370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2E73D0" w:rsidRPr="00E92A74" w:rsidRDefault="002E73D0" w:rsidP="002E73D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E73D0" w:rsidRPr="00E92A74" w:rsidRDefault="002E73D0" w:rsidP="002E7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5F7284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E73D0" w:rsidRPr="00E92A74" w:rsidTr="00F24370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2E73D0" w:rsidRPr="00E92A74" w:rsidRDefault="002E73D0" w:rsidP="002E73D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рай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2E73D0" w:rsidRPr="00E92A74" w:rsidRDefault="002E73D0" w:rsidP="002E73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634A48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D0" w:rsidRPr="00E92A74" w:rsidRDefault="002E73D0" w:rsidP="002E73D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8D263B" w:rsidRPr="00E92A74" w:rsidRDefault="008D263B" w:rsidP="002B5AB6">
      <w:pPr>
        <w:ind w:firstLine="708"/>
        <w:jc w:val="both"/>
        <w:rPr>
          <w:sz w:val="22"/>
          <w:szCs w:val="22"/>
        </w:rPr>
      </w:pPr>
    </w:p>
    <w:p w:rsidR="00682007" w:rsidRPr="00E92A74" w:rsidRDefault="00682007" w:rsidP="002B5AB6">
      <w:pPr>
        <w:ind w:firstLine="708"/>
        <w:jc w:val="both"/>
        <w:rPr>
          <w:sz w:val="22"/>
          <w:szCs w:val="22"/>
        </w:rPr>
      </w:pPr>
    </w:p>
    <w:p w:rsidR="001A6F7E" w:rsidRPr="00E92A74" w:rsidRDefault="001A6F7E" w:rsidP="00E837FB">
      <w:pPr>
        <w:ind w:firstLine="567"/>
        <w:jc w:val="center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</w:t>
      </w:r>
      <w:proofErr w:type="gramStart"/>
      <w:r w:rsidR="00992750" w:rsidRPr="00E92A74">
        <w:rPr>
          <w:b/>
          <w:sz w:val="22"/>
          <w:szCs w:val="22"/>
        </w:rPr>
        <w:t>2</w:t>
      </w:r>
      <w:r w:rsidR="0006335E" w:rsidRPr="00E92A74">
        <w:rPr>
          <w:b/>
          <w:sz w:val="22"/>
          <w:szCs w:val="22"/>
        </w:rPr>
        <w:t>2</w:t>
      </w:r>
      <w:r w:rsidRPr="00E92A74">
        <w:rPr>
          <w:sz w:val="22"/>
          <w:szCs w:val="22"/>
        </w:rPr>
        <w:t xml:space="preserve">  СРЕДНИЙ</w:t>
      </w:r>
      <w:proofErr w:type="gramEnd"/>
      <w:r w:rsidRPr="00E92A74">
        <w:rPr>
          <w:sz w:val="22"/>
          <w:szCs w:val="22"/>
        </w:rPr>
        <w:t xml:space="preserve"> БАЛЛ  ВЫПУСКНИКОВ ПО БИОЛОГИИ</w:t>
      </w:r>
    </w:p>
    <w:tbl>
      <w:tblPr>
        <w:tblW w:w="77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013"/>
        <w:gridCol w:w="891"/>
        <w:gridCol w:w="936"/>
        <w:gridCol w:w="989"/>
        <w:gridCol w:w="2032"/>
      </w:tblGrid>
      <w:tr w:rsidR="001A6F7E" w:rsidRPr="00E92A74" w:rsidTr="00E837FB">
        <w:trPr>
          <w:trHeight w:val="361"/>
        </w:trPr>
        <w:tc>
          <w:tcPr>
            <w:tcW w:w="1902" w:type="dxa"/>
            <w:vMerge w:val="restart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1A6F7E" w:rsidRPr="00E92A74" w:rsidRDefault="001A6F7E" w:rsidP="00E837FB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итель</w:t>
            </w:r>
          </w:p>
        </w:tc>
      </w:tr>
      <w:tr w:rsidR="001A6F7E" w:rsidRPr="00E92A74" w:rsidTr="00E837FB">
        <w:trPr>
          <w:trHeight w:val="361"/>
        </w:trPr>
        <w:tc>
          <w:tcPr>
            <w:tcW w:w="1902" w:type="dxa"/>
            <w:vMerge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91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О</w:t>
            </w:r>
          </w:p>
        </w:tc>
        <w:tc>
          <w:tcPr>
            <w:tcW w:w="936" w:type="dxa"/>
            <w:shd w:val="clear" w:color="auto" w:fill="auto"/>
          </w:tcPr>
          <w:p w:rsidR="001A6F7E" w:rsidRPr="00E92A74" w:rsidRDefault="001A6F7E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айон</w:t>
            </w:r>
          </w:p>
        </w:tc>
        <w:tc>
          <w:tcPr>
            <w:tcW w:w="989" w:type="dxa"/>
            <w:shd w:val="clear" w:color="auto" w:fill="auto"/>
          </w:tcPr>
          <w:p w:rsidR="001A6F7E" w:rsidRPr="00E92A74" w:rsidRDefault="00E33266" w:rsidP="001A6F7E">
            <w:pPr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Ш</w:t>
            </w:r>
            <w:r w:rsidR="001A6F7E" w:rsidRPr="00E92A74">
              <w:rPr>
                <w:sz w:val="22"/>
                <w:szCs w:val="22"/>
              </w:rPr>
              <w:t>кола</w:t>
            </w:r>
            <w:r w:rsidRPr="00E92A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vMerge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</w:p>
        </w:tc>
      </w:tr>
      <w:tr w:rsidR="00992750" w:rsidRPr="00E92A74" w:rsidTr="00E837FB">
        <w:trPr>
          <w:trHeight w:val="378"/>
        </w:trPr>
        <w:tc>
          <w:tcPr>
            <w:tcW w:w="1902" w:type="dxa"/>
            <w:shd w:val="clear" w:color="auto" w:fill="auto"/>
          </w:tcPr>
          <w:p w:rsidR="00992750" w:rsidRPr="00E92A74" w:rsidRDefault="00992750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1013" w:type="dxa"/>
            <w:shd w:val="clear" w:color="auto" w:fill="auto"/>
          </w:tcPr>
          <w:p w:rsidR="00992750" w:rsidRPr="00E92A74" w:rsidRDefault="00992750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992750" w:rsidRPr="00E92A74" w:rsidRDefault="00992750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992750" w:rsidRPr="00E92A74" w:rsidRDefault="00992750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4</w:t>
            </w:r>
          </w:p>
        </w:tc>
        <w:tc>
          <w:tcPr>
            <w:tcW w:w="989" w:type="dxa"/>
            <w:shd w:val="clear" w:color="auto" w:fill="EEECE1" w:themeFill="background2"/>
          </w:tcPr>
          <w:p w:rsidR="00992750" w:rsidRPr="00E92A74" w:rsidRDefault="00992750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6</w:t>
            </w:r>
          </w:p>
        </w:tc>
        <w:tc>
          <w:tcPr>
            <w:tcW w:w="2032" w:type="dxa"/>
            <w:shd w:val="clear" w:color="auto" w:fill="auto"/>
          </w:tcPr>
          <w:p w:rsidR="00992750" w:rsidRPr="00E92A74" w:rsidRDefault="00992750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Петренко Т.Е.</w:t>
            </w:r>
          </w:p>
        </w:tc>
      </w:tr>
      <w:tr w:rsidR="00E33266" w:rsidRPr="00E92A74" w:rsidTr="00E837FB">
        <w:trPr>
          <w:trHeight w:val="378"/>
        </w:trPr>
        <w:tc>
          <w:tcPr>
            <w:tcW w:w="1902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1013" w:type="dxa"/>
            <w:shd w:val="clear" w:color="auto" w:fill="auto"/>
          </w:tcPr>
          <w:p w:rsidR="00E33266" w:rsidRPr="00E92A74" w:rsidRDefault="00E33266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33266" w:rsidRPr="00E92A74" w:rsidRDefault="00E33266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E33266" w:rsidRPr="00E92A74" w:rsidRDefault="00E33266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shd w:val="clear" w:color="auto" w:fill="EEECE1" w:themeFill="background2"/>
          </w:tcPr>
          <w:p w:rsidR="00E33266" w:rsidRPr="00E92A74" w:rsidRDefault="00E33266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</w:t>
            </w:r>
          </w:p>
        </w:tc>
        <w:tc>
          <w:tcPr>
            <w:tcW w:w="2032" w:type="dxa"/>
            <w:shd w:val="clear" w:color="auto" w:fill="auto"/>
          </w:tcPr>
          <w:p w:rsidR="00E33266" w:rsidRPr="00E92A74" w:rsidRDefault="00E33266" w:rsidP="001B3DAD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Петренко Т.Е.</w:t>
            </w:r>
          </w:p>
        </w:tc>
      </w:tr>
      <w:tr w:rsidR="00F45C8F" w:rsidRPr="00E92A74" w:rsidTr="00E837FB">
        <w:trPr>
          <w:trHeight w:val="378"/>
        </w:trPr>
        <w:tc>
          <w:tcPr>
            <w:tcW w:w="1902" w:type="dxa"/>
            <w:shd w:val="clear" w:color="auto" w:fill="auto"/>
          </w:tcPr>
          <w:p w:rsidR="00F45C8F" w:rsidRPr="00E92A74" w:rsidRDefault="00F45C8F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1013" w:type="dxa"/>
            <w:shd w:val="clear" w:color="auto" w:fill="auto"/>
          </w:tcPr>
          <w:p w:rsidR="00F45C8F" w:rsidRPr="00E92A74" w:rsidRDefault="00F45C8F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F45C8F" w:rsidRPr="00E92A74" w:rsidRDefault="00F45C8F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F45C8F" w:rsidRPr="00E92A74" w:rsidRDefault="00F45C8F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6,7</w:t>
            </w:r>
          </w:p>
        </w:tc>
        <w:tc>
          <w:tcPr>
            <w:tcW w:w="989" w:type="dxa"/>
            <w:shd w:val="clear" w:color="auto" w:fill="EEECE1" w:themeFill="background2"/>
          </w:tcPr>
          <w:p w:rsidR="00F45C8F" w:rsidRPr="00E92A74" w:rsidRDefault="00F45C8F" w:rsidP="00F45C8F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5,7</w:t>
            </w:r>
          </w:p>
        </w:tc>
        <w:tc>
          <w:tcPr>
            <w:tcW w:w="2032" w:type="dxa"/>
            <w:shd w:val="clear" w:color="auto" w:fill="auto"/>
          </w:tcPr>
          <w:p w:rsidR="00F45C8F" w:rsidRPr="00E92A74" w:rsidRDefault="00F45C8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Петренко Т.Е.</w:t>
            </w:r>
          </w:p>
        </w:tc>
      </w:tr>
      <w:tr w:rsidR="00877CDB" w:rsidRPr="00E92A74" w:rsidTr="00E837FB">
        <w:trPr>
          <w:trHeight w:val="378"/>
        </w:trPr>
        <w:tc>
          <w:tcPr>
            <w:tcW w:w="1902" w:type="dxa"/>
            <w:shd w:val="clear" w:color="auto" w:fill="auto"/>
          </w:tcPr>
          <w:p w:rsidR="00877CDB" w:rsidRPr="00E92A74" w:rsidRDefault="00877CDB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1013" w:type="dxa"/>
            <w:shd w:val="clear" w:color="auto" w:fill="auto"/>
          </w:tcPr>
          <w:p w:rsidR="00877CDB" w:rsidRPr="00E92A74" w:rsidRDefault="00877CD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877CDB" w:rsidRPr="00E92A74" w:rsidRDefault="00877CD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877CDB" w:rsidRPr="00E92A74" w:rsidRDefault="008F20F5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89" w:type="dxa"/>
            <w:shd w:val="clear" w:color="auto" w:fill="EEECE1" w:themeFill="background2"/>
          </w:tcPr>
          <w:p w:rsidR="00877CDB" w:rsidRPr="00E92A74" w:rsidRDefault="00877CDB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032" w:type="dxa"/>
            <w:shd w:val="clear" w:color="auto" w:fill="auto"/>
          </w:tcPr>
          <w:p w:rsidR="00877CDB" w:rsidRPr="00E92A74" w:rsidRDefault="00877CDB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Петренко Т.Е</w:t>
            </w:r>
          </w:p>
        </w:tc>
      </w:tr>
      <w:tr w:rsidR="002E73D0" w:rsidRPr="00E92A74" w:rsidTr="00E837FB">
        <w:trPr>
          <w:trHeight w:val="378"/>
        </w:trPr>
        <w:tc>
          <w:tcPr>
            <w:tcW w:w="1902" w:type="dxa"/>
            <w:shd w:val="clear" w:color="auto" w:fill="auto"/>
          </w:tcPr>
          <w:p w:rsidR="002E73D0" w:rsidRPr="00E92A74" w:rsidRDefault="002E73D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1013" w:type="dxa"/>
            <w:shd w:val="clear" w:color="auto" w:fill="auto"/>
          </w:tcPr>
          <w:p w:rsidR="002E73D0" w:rsidRPr="00E92A74" w:rsidRDefault="002E73D0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2E73D0" w:rsidRPr="00E92A74" w:rsidRDefault="002E73D0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2E73D0" w:rsidRPr="00E92A74" w:rsidRDefault="00634A48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89" w:type="dxa"/>
            <w:shd w:val="clear" w:color="auto" w:fill="EEECE1" w:themeFill="background2"/>
          </w:tcPr>
          <w:p w:rsidR="002E73D0" w:rsidRPr="00E92A74" w:rsidRDefault="002E73D0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032" w:type="dxa"/>
            <w:shd w:val="clear" w:color="auto" w:fill="auto"/>
          </w:tcPr>
          <w:p w:rsidR="002E73D0" w:rsidRPr="00E92A74" w:rsidRDefault="002E73D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енко Т.Е.</w:t>
            </w:r>
          </w:p>
        </w:tc>
      </w:tr>
      <w:tr w:rsidR="00E837FB" w:rsidRPr="00E92A74" w:rsidTr="00E837FB">
        <w:trPr>
          <w:trHeight w:val="378"/>
        </w:trPr>
        <w:tc>
          <w:tcPr>
            <w:tcW w:w="1902" w:type="dxa"/>
            <w:shd w:val="clear" w:color="auto" w:fill="auto"/>
          </w:tcPr>
          <w:p w:rsidR="00E837FB" w:rsidRDefault="00E837FB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1013" w:type="dxa"/>
            <w:shd w:val="clear" w:color="auto" w:fill="auto"/>
          </w:tcPr>
          <w:p w:rsidR="00E837FB" w:rsidRPr="00E92A74" w:rsidRDefault="00E837F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E837FB" w:rsidRPr="00E92A74" w:rsidRDefault="00E837FB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E837FB" w:rsidRPr="00E92A74" w:rsidRDefault="00634A48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89" w:type="dxa"/>
            <w:shd w:val="clear" w:color="auto" w:fill="EEECE1" w:themeFill="background2"/>
          </w:tcPr>
          <w:p w:rsidR="00E837FB" w:rsidRDefault="005F7284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32" w:type="dxa"/>
            <w:shd w:val="clear" w:color="auto" w:fill="auto"/>
          </w:tcPr>
          <w:p w:rsidR="00E837FB" w:rsidRDefault="00E837FB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енко Т.Е.</w:t>
            </w:r>
          </w:p>
        </w:tc>
      </w:tr>
    </w:tbl>
    <w:p w:rsidR="001A6F7E" w:rsidRPr="00E92A74" w:rsidRDefault="001A6F7E" w:rsidP="00E837FB">
      <w:pPr>
        <w:ind w:firstLine="708"/>
        <w:jc w:val="center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27B81FF2" wp14:editId="5DAE4148">
            <wp:extent cx="5486400" cy="3200400"/>
            <wp:effectExtent l="19050" t="0" r="19050" b="0"/>
            <wp:docPr id="3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6F7E" w:rsidRPr="00E92A74" w:rsidRDefault="001A6F7E" w:rsidP="001A6F7E">
      <w:pPr>
        <w:jc w:val="both"/>
        <w:rPr>
          <w:b/>
          <w:sz w:val="22"/>
          <w:szCs w:val="22"/>
        </w:rPr>
      </w:pPr>
    </w:p>
    <w:p w:rsidR="001A6F7E" w:rsidRPr="00DE6CAB" w:rsidRDefault="001A6F7E" w:rsidP="001A6F7E">
      <w:pPr>
        <w:ind w:firstLine="567"/>
        <w:jc w:val="both"/>
        <w:rPr>
          <w:sz w:val="22"/>
          <w:szCs w:val="22"/>
        </w:rPr>
      </w:pPr>
      <w:r w:rsidRPr="00DE6CAB">
        <w:rPr>
          <w:b/>
          <w:sz w:val="22"/>
          <w:szCs w:val="22"/>
        </w:rPr>
        <w:t>ТАБЛИЦА №2</w:t>
      </w:r>
      <w:r w:rsidR="0006335E" w:rsidRPr="00DE6CAB">
        <w:rPr>
          <w:b/>
          <w:sz w:val="22"/>
          <w:szCs w:val="22"/>
        </w:rPr>
        <w:t>3</w:t>
      </w:r>
      <w:r w:rsidRPr="00DE6CAB">
        <w:rPr>
          <w:sz w:val="22"/>
          <w:szCs w:val="22"/>
        </w:rPr>
        <w:t xml:space="preserve"> СРЕДНИЙ БАЛЛ У ВЫПУСКНИКОВ, ИМЕЮЩИХ В АТТЕСТАТЕ ПО БИОЛОГИИ «5», «4», «3»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2551"/>
        <w:gridCol w:w="2551"/>
      </w:tblGrid>
      <w:tr w:rsidR="00DE6CAB" w:rsidRPr="00DE6CAB" w:rsidTr="006C65DC">
        <w:trPr>
          <w:trHeight w:val="393"/>
        </w:trPr>
        <w:tc>
          <w:tcPr>
            <w:tcW w:w="1526" w:type="dxa"/>
            <w:vMerge w:val="restart"/>
            <w:shd w:val="clear" w:color="auto" w:fill="auto"/>
          </w:tcPr>
          <w:p w:rsidR="001A6F7E" w:rsidRPr="00DE6CAB" w:rsidRDefault="001A6F7E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Учебный год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Средний балл</w:t>
            </w:r>
          </w:p>
        </w:tc>
      </w:tr>
      <w:tr w:rsidR="00DE6CAB" w:rsidRPr="00DE6CAB" w:rsidTr="006C65DC">
        <w:trPr>
          <w:trHeight w:val="180"/>
        </w:trPr>
        <w:tc>
          <w:tcPr>
            <w:tcW w:w="1526" w:type="dxa"/>
            <w:vMerge/>
            <w:shd w:val="clear" w:color="auto" w:fill="auto"/>
          </w:tcPr>
          <w:p w:rsidR="001A6F7E" w:rsidRPr="00DE6CAB" w:rsidRDefault="001A6F7E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5»</w:t>
            </w:r>
          </w:p>
        </w:tc>
        <w:tc>
          <w:tcPr>
            <w:tcW w:w="2551" w:type="dxa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4»</w:t>
            </w:r>
          </w:p>
        </w:tc>
        <w:tc>
          <w:tcPr>
            <w:tcW w:w="2551" w:type="dxa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3»</w:t>
            </w:r>
          </w:p>
        </w:tc>
      </w:tr>
      <w:tr w:rsidR="00DE6CAB" w:rsidRPr="00DE6CAB" w:rsidTr="006C65DC">
        <w:trPr>
          <w:trHeight w:val="393"/>
        </w:trPr>
        <w:tc>
          <w:tcPr>
            <w:tcW w:w="1526" w:type="dxa"/>
            <w:shd w:val="clear" w:color="auto" w:fill="auto"/>
          </w:tcPr>
          <w:p w:rsidR="00992750" w:rsidRPr="00DE6CAB" w:rsidRDefault="00992750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6-2017</w:t>
            </w:r>
          </w:p>
        </w:tc>
        <w:tc>
          <w:tcPr>
            <w:tcW w:w="1843" w:type="dxa"/>
            <w:shd w:val="clear" w:color="auto" w:fill="auto"/>
          </w:tcPr>
          <w:p w:rsidR="00992750" w:rsidRPr="00DE6CAB" w:rsidRDefault="00992750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:rsidR="00992750" w:rsidRPr="00DE6CAB" w:rsidRDefault="00E33266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92750" w:rsidRPr="00DE6CAB" w:rsidRDefault="00E33266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6C65DC">
        <w:trPr>
          <w:trHeight w:val="393"/>
        </w:trPr>
        <w:tc>
          <w:tcPr>
            <w:tcW w:w="1526" w:type="dxa"/>
            <w:shd w:val="clear" w:color="auto" w:fill="auto"/>
          </w:tcPr>
          <w:p w:rsidR="00E33266" w:rsidRPr="00DE6CAB" w:rsidRDefault="00E33266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7-2018</w:t>
            </w:r>
          </w:p>
        </w:tc>
        <w:tc>
          <w:tcPr>
            <w:tcW w:w="1843" w:type="dxa"/>
            <w:shd w:val="clear" w:color="auto" w:fill="auto"/>
          </w:tcPr>
          <w:p w:rsidR="00E33266" w:rsidRPr="00DE6CAB" w:rsidRDefault="00E33266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E33266" w:rsidRPr="00DE6CAB" w:rsidRDefault="00E33266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2,5</w:t>
            </w:r>
          </w:p>
        </w:tc>
        <w:tc>
          <w:tcPr>
            <w:tcW w:w="2551" w:type="dxa"/>
            <w:shd w:val="clear" w:color="auto" w:fill="auto"/>
          </w:tcPr>
          <w:p w:rsidR="00E33266" w:rsidRPr="00DE6CAB" w:rsidRDefault="00E33266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6C65DC">
        <w:trPr>
          <w:trHeight w:val="393"/>
        </w:trPr>
        <w:tc>
          <w:tcPr>
            <w:tcW w:w="1526" w:type="dxa"/>
            <w:shd w:val="clear" w:color="auto" w:fill="auto"/>
          </w:tcPr>
          <w:p w:rsidR="00563C6C" w:rsidRPr="00DE6CAB" w:rsidRDefault="00563C6C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8-2019</w:t>
            </w:r>
          </w:p>
        </w:tc>
        <w:tc>
          <w:tcPr>
            <w:tcW w:w="1843" w:type="dxa"/>
            <w:shd w:val="clear" w:color="auto" w:fill="auto"/>
          </w:tcPr>
          <w:p w:rsidR="00563C6C" w:rsidRPr="00DE6CAB" w:rsidRDefault="00563C6C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9,2</w:t>
            </w:r>
          </w:p>
        </w:tc>
        <w:tc>
          <w:tcPr>
            <w:tcW w:w="2551" w:type="dxa"/>
            <w:shd w:val="clear" w:color="auto" w:fill="auto"/>
          </w:tcPr>
          <w:p w:rsidR="00563C6C" w:rsidRPr="00DE6CAB" w:rsidRDefault="00563C6C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563C6C" w:rsidRPr="00DE6CAB" w:rsidRDefault="00563C6C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6,7</w:t>
            </w:r>
          </w:p>
        </w:tc>
      </w:tr>
      <w:tr w:rsidR="00DE6CAB" w:rsidRPr="00DE6CAB" w:rsidTr="006C65DC">
        <w:trPr>
          <w:trHeight w:val="393"/>
        </w:trPr>
        <w:tc>
          <w:tcPr>
            <w:tcW w:w="1526" w:type="dxa"/>
            <w:shd w:val="clear" w:color="auto" w:fill="auto"/>
          </w:tcPr>
          <w:p w:rsidR="00877CDB" w:rsidRPr="00DE6CAB" w:rsidRDefault="00877CDB" w:rsidP="00F24370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9-2020</w:t>
            </w:r>
          </w:p>
        </w:tc>
        <w:tc>
          <w:tcPr>
            <w:tcW w:w="1843" w:type="dxa"/>
            <w:shd w:val="clear" w:color="auto" w:fill="auto"/>
          </w:tcPr>
          <w:p w:rsidR="00877CDB" w:rsidRPr="00DE6CAB" w:rsidRDefault="00877CDB" w:rsidP="00F24370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/48</w:t>
            </w:r>
          </w:p>
        </w:tc>
        <w:tc>
          <w:tcPr>
            <w:tcW w:w="2551" w:type="dxa"/>
            <w:shd w:val="clear" w:color="auto" w:fill="auto"/>
          </w:tcPr>
          <w:p w:rsidR="00877CDB" w:rsidRPr="00DE6CAB" w:rsidRDefault="00877CDB" w:rsidP="00F24370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5/37.25</w:t>
            </w:r>
          </w:p>
        </w:tc>
        <w:tc>
          <w:tcPr>
            <w:tcW w:w="2551" w:type="dxa"/>
            <w:shd w:val="clear" w:color="auto" w:fill="auto"/>
          </w:tcPr>
          <w:p w:rsidR="00877CDB" w:rsidRPr="00DE6CAB" w:rsidRDefault="00877CDB" w:rsidP="00F24370">
            <w:pPr>
              <w:jc w:val="center"/>
              <w:rPr>
                <w:sz w:val="22"/>
                <w:szCs w:val="22"/>
              </w:rPr>
            </w:pPr>
          </w:p>
        </w:tc>
      </w:tr>
      <w:tr w:rsidR="00DE6CAB" w:rsidRPr="00DE6CAB" w:rsidTr="006C65DC">
        <w:trPr>
          <w:trHeight w:val="393"/>
        </w:trPr>
        <w:tc>
          <w:tcPr>
            <w:tcW w:w="1526" w:type="dxa"/>
            <w:shd w:val="clear" w:color="auto" w:fill="auto"/>
          </w:tcPr>
          <w:p w:rsidR="002E73D0" w:rsidRPr="00DE6CAB" w:rsidRDefault="002E73D0" w:rsidP="00F24370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20-2021</w:t>
            </w:r>
          </w:p>
        </w:tc>
        <w:tc>
          <w:tcPr>
            <w:tcW w:w="1843" w:type="dxa"/>
            <w:shd w:val="clear" w:color="auto" w:fill="auto"/>
          </w:tcPr>
          <w:p w:rsidR="002E73D0" w:rsidRPr="00DE6CAB" w:rsidRDefault="00DE6CAB" w:rsidP="00F24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8</w:t>
            </w:r>
          </w:p>
        </w:tc>
        <w:tc>
          <w:tcPr>
            <w:tcW w:w="2551" w:type="dxa"/>
            <w:shd w:val="clear" w:color="auto" w:fill="auto"/>
          </w:tcPr>
          <w:p w:rsidR="002E73D0" w:rsidRPr="00DE6CAB" w:rsidRDefault="00DE6CAB" w:rsidP="00F24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71</w:t>
            </w:r>
          </w:p>
        </w:tc>
        <w:tc>
          <w:tcPr>
            <w:tcW w:w="2551" w:type="dxa"/>
            <w:shd w:val="clear" w:color="auto" w:fill="auto"/>
          </w:tcPr>
          <w:p w:rsidR="002E73D0" w:rsidRPr="00DE6CAB" w:rsidRDefault="00DE6CAB" w:rsidP="00F24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</w:t>
            </w:r>
          </w:p>
        </w:tc>
      </w:tr>
    </w:tbl>
    <w:p w:rsidR="001A6F7E" w:rsidRPr="00E92A74" w:rsidRDefault="001A6F7E" w:rsidP="001A6F7E">
      <w:pPr>
        <w:jc w:val="both"/>
        <w:rPr>
          <w:sz w:val="22"/>
          <w:szCs w:val="22"/>
        </w:rPr>
      </w:pPr>
    </w:p>
    <w:p w:rsidR="00321C30" w:rsidRPr="00262676" w:rsidRDefault="001A6F7E" w:rsidP="001A6F7E">
      <w:pPr>
        <w:jc w:val="both"/>
        <w:rPr>
          <w:sz w:val="22"/>
          <w:szCs w:val="22"/>
        </w:rPr>
      </w:pPr>
      <w:r w:rsidRPr="00E92A74">
        <w:rPr>
          <w:color w:val="000000" w:themeColor="text1"/>
          <w:sz w:val="22"/>
          <w:szCs w:val="22"/>
        </w:rPr>
        <w:t xml:space="preserve">ЕГЭ по биологии выбрали </w:t>
      </w:r>
      <w:r w:rsidR="00E837FB">
        <w:rPr>
          <w:color w:val="000000" w:themeColor="text1"/>
          <w:sz w:val="22"/>
          <w:szCs w:val="22"/>
        </w:rPr>
        <w:t>2</w:t>
      </w:r>
      <w:r w:rsidRPr="00E92A74">
        <w:rPr>
          <w:color w:val="000000" w:themeColor="text1"/>
          <w:sz w:val="22"/>
          <w:szCs w:val="22"/>
        </w:rPr>
        <w:t xml:space="preserve"> выпускник</w:t>
      </w:r>
      <w:r w:rsidR="00E837FB">
        <w:rPr>
          <w:color w:val="000000" w:themeColor="text1"/>
          <w:sz w:val="22"/>
          <w:szCs w:val="22"/>
        </w:rPr>
        <w:t>а</w:t>
      </w:r>
      <w:r w:rsidRPr="00E92A74">
        <w:rPr>
          <w:color w:val="000000" w:themeColor="text1"/>
          <w:sz w:val="22"/>
          <w:szCs w:val="22"/>
        </w:rPr>
        <w:t xml:space="preserve"> (</w:t>
      </w:r>
      <w:r w:rsidR="00E837FB">
        <w:rPr>
          <w:color w:val="000000" w:themeColor="text1"/>
          <w:sz w:val="22"/>
          <w:szCs w:val="22"/>
        </w:rPr>
        <w:t>12</w:t>
      </w:r>
      <w:r w:rsidRPr="00E92A74">
        <w:rPr>
          <w:color w:val="000000" w:themeColor="text1"/>
          <w:sz w:val="22"/>
          <w:szCs w:val="22"/>
        </w:rPr>
        <w:t xml:space="preserve">%) средний балл </w:t>
      </w:r>
      <w:r w:rsidR="00262676">
        <w:rPr>
          <w:color w:val="000000" w:themeColor="text1"/>
          <w:sz w:val="22"/>
          <w:szCs w:val="22"/>
        </w:rPr>
        <w:t xml:space="preserve">50, равен </w:t>
      </w:r>
      <w:r w:rsidR="00262676" w:rsidRPr="00262676">
        <w:rPr>
          <w:sz w:val="22"/>
          <w:szCs w:val="22"/>
        </w:rPr>
        <w:t>показателю</w:t>
      </w:r>
      <w:r w:rsidR="00992750" w:rsidRPr="00262676">
        <w:rPr>
          <w:sz w:val="22"/>
          <w:szCs w:val="22"/>
        </w:rPr>
        <w:t xml:space="preserve"> </w:t>
      </w:r>
      <w:r w:rsidR="00262676" w:rsidRPr="00262676">
        <w:rPr>
          <w:sz w:val="22"/>
          <w:szCs w:val="22"/>
        </w:rPr>
        <w:t>района.</w:t>
      </w:r>
    </w:p>
    <w:p w:rsidR="00321C30" w:rsidRPr="00262676" w:rsidRDefault="00321C30" w:rsidP="001A6F7E">
      <w:pPr>
        <w:jc w:val="both"/>
        <w:rPr>
          <w:sz w:val="22"/>
          <w:szCs w:val="22"/>
        </w:rPr>
      </w:pPr>
    </w:p>
    <w:p w:rsidR="001A6F7E" w:rsidRPr="00E92A74" w:rsidRDefault="001A6F7E" w:rsidP="001A6F7E">
      <w:pPr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</w:t>
      </w:r>
      <w:r w:rsidRPr="00E92A74">
        <w:rPr>
          <w:noProof/>
          <w:sz w:val="22"/>
          <w:szCs w:val="22"/>
        </w:rPr>
        <w:drawing>
          <wp:inline distT="0" distB="0" distL="0" distR="0" wp14:anchorId="010B541B" wp14:editId="2AA64755">
            <wp:extent cx="5486400" cy="3200400"/>
            <wp:effectExtent l="0" t="0" r="19050" b="19050"/>
            <wp:docPr id="22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6F7E" w:rsidRPr="00E92A74" w:rsidRDefault="001A6F7E" w:rsidP="001A6F7E">
      <w:pPr>
        <w:jc w:val="both"/>
        <w:rPr>
          <w:sz w:val="22"/>
          <w:szCs w:val="22"/>
        </w:rPr>
      </w:pP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</w:t>
      </w:r>
      <w:r w:rsidRPr="00E92A74">
        <w:rPr>
          <w:b/>
          <w:sz w:val="22"/>
          <w:szCs w:val="22"/>
        </w:rPr>
        <w:t xml:space="preserve">ТАБЛИЦА № </w:t>
      </w:r>
      <w:proofErr w:type="gramStart"/>
      <w:r w:rsidRPr="00E92A74">
        <w:rPr>
          <w:b/>
          <w:sz w:val="22"/>
          <w:szCs w:val="22"/>
        </w:rPr>
        <w:t>2</w:t>
      </w:r>
      <w:r w:rsidR="0006335E" w:rsidRPr="00E92A74">
        <w:rPr>
          <w:b/>
          <w:sz w:val="22"/>
          <w:szCs w:val="22"/>
        </w:rPr>
        <w:t>4</w:t>
      </w:r>
      <w:r w:rsidRPr="00E92A74">
        <w:rPr>
          <w:sz w:val="22"/>
          <w:szCs w:val="22"/>
        </w:rPr>
        <w:t xml:space="preserve">  КОЛИЧЕСТВО</w:t>
      </w:r>
      <w:proofErr w:type="gramEnd"/>
      <w:r w:rsidRPr="00E92A74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БИОЛОГИИ </w:t>
      </w: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890"/>
        <w:gridCol w:w="894"/>
        <w:gridCol w:w="894"/>
        <w:gridCol w:w="894"/>
        <w:gridCol w:w="894"/>
        <w:gridCol w:w="894"/>
        <w:gridCol w:w="894"/>
        <w:gridCol w:w="895"/>
        <w:gridCol w:w="895"/>
        <w:gridCol w:w="915"/>
      </w:tblGrid>
      <w:tr w:rsidR="001A6F7E" w:rsidRPr="00E92A74" w:rsidTr="001A6F7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Биология</w:t>
            </w:r>
          </w:p>
        </w:tc>
        <w:tc>
          <w:tcPr>
            <w:tcW w:w="890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-1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-2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1-3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-4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-5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-6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-70</w:t>
            </w:r>
          </w:p>
        </w:tc>
        <w:tc>
          <w:tcPr>
            <w:tcW w:w="895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1-80</w:t>
            </w:r>
          </w:p>
        </w:tc>
        <w:tc>
          <w:tcPr>
            <w:tcW w:w="895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1-90</w:t>
            </w:r>
          </w:p>
        </w:tc>
        <w:tc>
          <w:tcPr>
            <w:tcW w:w="915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1-100</w:t>
            </w:r>
          </w:p>
        </w:tc>
      </w:tr>
      <w:tr w:rsidR="00302B15" w:rsidRPr="00E92A74" w:rsidTr="001A6F7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890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100</w:t>
            </w:r>
          </w:p>
        </w:tc>
        <w:tc>
          <w:tcPr>
            <w:tcW w:w="895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302B15" w:rsidRPr="00E92A74" w:rsidRDefault="00302B15" w:rsidP="001A6F7E">
            <w:pPr>
              <w:jc w:val="both"/>
              <w:rPr>
                <w:sz w:val="22"/>
                <w:szCs w:val="22"/>
              </w:rPr>
            </w:pPr>
          </w:p>
        </w:tc>
      </w:tr>
      <w:tr w:rsidR="00E33266" w:rsidRPr="00E92A74" w:rsidTr="001A6F7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890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  <w:r w:rsidR="009470BC" w:rsidRPr="00E92A74">
              <w:rPr>
                <w:sz w:val="22"/>
                <w:szCs w:val="22"/>
              </w:rPr>
              <w:t>/25</w:t>
            </w:r>
          </w:p>
        </w:tc>
        <w:tc>
          <w:tcPr>
            <w:tcW w:w="894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  <w:r w:rsidR="009470BC" w:rsidRPr="00E92A74">
              <w:rPr>
                <w:sz w:val="22"/>
                <w:szCs w:val="22"/>
              </w:rPr>
              <w:t>/25</w:t>
            </w:r>
          </w:p>
        </w:tc>
        <w:tc>
          <w:tcPr>
            <w:tcW w:w="894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E33266" w:rsidRPr="00E92A74" w:rsidRDefault="009470BC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50</w:t>
            </w:r>
          </w:p>
        </w:tc>
        <w:tc>
          <w:tcPr>
            <w:tcW w:w="895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E33266" w:rsidRPr="00E92A74" w:rsidRDefault="00E33266" w:rsidP="001A6F7E">
            <w:pPr>
              <w:jc w:val="both"/>
              <w:rPr>
                <w:sz w:val="22"/>
                <w:szCs w:val="22"/>
              </w:rPr>
            </w:pPr>
          </w:p>
        </w:tc>
      </w:tr>
      <w:tr w:rsidR="00B21DF0" w:rsidRPr="00E92A74" w:rsidTr="001A6F7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B21DF0" w:rsidRPr="00E92A74" w:rsidRDefault="00B21DF0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890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 28.5</w:t>
            </w:r>
          </w:p>
        </w:tc>
        <w:tc>
          <w:tcPr>
            <w:tcW w:w="894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28.5</w:t>
            </w:r>
          </w:p>
        </w:tc>
        <w:tc>
          <w:tcPr>
            <w:tcW w:w="894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28.5</w:t>
            </w:r>
          </w:p>
        </w:tc>
        <w:tc>
          <w:tcPr>
            <w:tcW w:w="895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4</w:t>
            </w:r>
          </w:p>
        </w:tc>
        <w:tc>
          <w:tcPr>
            <w:tcW w:w="895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915" w:type="dxa"/>
            <w:shd w:val="clear" w:color="auto" w:fill="auto"/>
          </w:tcPr>
          <w:p w:rsidR="00B21DF0" w:rsidRPr="00E92A74" w:rsidRDefault="00B21DF0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877CDB" w:rsidRPr="00E92A74" w:rsidTr="001A6F7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890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4.3</w:t>
            </w:r>
          </w:p>
        </w:tc>
        <w:tc>
          <w:tcPr>
            <w:tcW w:w="894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/43</w:t>
            </w:r>
          </w:p>
        </w:tc>
        <w:tc>
          <w:tcPr>
            <w:tcW w:w="894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28.5</w:t>
            </w:r>
          </w:p>
        </w:tc>
        <w:tc>
          <w:tcPr>
            <w:tcW w:w="894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4.3</w:t>
            </w:r>
          </w:p>
        </w:tc>
        <w:tc>
          <w:tcPr>
            <w:tcW w:w="894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895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895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915" w:type="dxa"/>
            <w:shd w:val="clear" w:color="auto" w:fill="auto"/>
          </w:tcPr>
          <w:p w:rsidR="00877CDB" w:rsidRPr="00E92A74" w:rsidRDefault="00877CDB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EB4227" w:rsidRPr="00E92A74" w:rsidTr="001A6F7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90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</w:t>
            </w:r>
          </w:p>
        </w:tc>
        <w:tc>
          <w:tcPr>
            <w:tcW w:w="894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  <w:tc>
          <w:tcPr>
            <w:tcW w:w="894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  <w:tc>
          <w:tcPr>
            <w:tcW w:w="895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37FB" w:rsidRPr="00E92A74" w:rsidTr="001A6F7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E837FB" w:rsidRDefault="005F7284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837FB">
              <w:rPr>
                <w:sz w:val="22"/>
                <w:szCs w:val="22"/>
              </w:rPr>
              <w:t>1-2022</w:t>
            </w:r>
          </w:p>
        </w:tc>
        <w:tc>
          <w:tcPr>
            <w:tcW w:w="890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5F7284">
              <w:rPr>
                <w:sz w:val="22"/>
                <w:szCs w:val="22"/>
              </w:rPr>
              <w:t>50%</w:t>
            </w:r>
          </w:p>
        </w:tc>
        <w:tc>
          <w:tcPr>
            <w:tcW w:w="894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284">
              <w:rPr>
                <w:sz w:val="22"/>
                <w:szCs w:val="22"/>
              </w:rPr>
              <w:t>/50%</w:t>
            </w:r>
          </w:p>
        </w:tc>
        <w:tc>
          <w:tcPr>
            <w:tcW w:w="894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E837FB" w:rsidRDefault="00E837FB" w:rsidP="00F24370">
            <w:pPr>
              <w:jc w:val="both"/>
              <w:rPr>
                <w:sz w:val="22"/>
                <w:szCs w:val="22"/>
              </w:rPr>
            </w:pPr>
          </w:p>
        </w:tc>
      </w:tr>
    </w:tbl>
    <w:p w:rsidR="001A6F7E" w:rsidRPr="00E92A74" w:rsidRDefault="001A6F7E" w:rsidP="001A6F7E">
      <w:pPr>
        <w:jc w:val="both"/>
        <w:rPr>
          <w:sz w:val="22"/>
          <w:szCs w:val="22"/>
        </w:rPr>
      </w:pP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Вывод: анализ результатов участников ЕГЭ показывает, что на успешное выполнение заданий влияет не только уровень знаний и умений конкретного участника экзамена, но и ряд других факторов.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К частым причинам ошибок, возникающих при выполнении заданий, следует отнести: 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lastRenderedPageBreak/>
        <w:t xml:space="preserve">1) невнимательное прочтение инструкций по выполнению заданий и записи ответов на бланках № 1 и № 2; 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2) неумение выделить главное в формулировке задания, провести его анализ; 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3) неумение работать с текстом, выделить в нем ошибочные суждения; 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4) неумение работать с изображением, представленным рисунком, схемой, фотографией, графиком, диаграммой; 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5) неумение делать аргументированные выводы, обобщать имеющуюся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</w:p>
    <w:p w:rsidR="00877CDB" w:rsidRPr="00E92A74" w:rsidRDefault="005F7284" w:rsidP="00877C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ль на 2022</w:t>
      </w:r>
      <w:r w:rsidR="00EB4227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="00877CDB" w:rsidRPr="00E92A74">
        <w:rPr>
          <w:sz w:val="22"/>
          <w:szCs w:val="22"/>
        </w:rPr>
        <w:t xml:space="preserve"> учебный </w:t>
      </w:r>
      <w:proofErr w:type="gramStart"/>
      <w:r w:rsidR="00877CDB" w:rsidRPr="00E92A74">
        <w:rPr>
          <w:sz w:val="22"/>
          <w:szCs w:val="22"/>
        </w:rPr>
        <w:t xml:space="preserve">год:   </w:t>
      </w:r>
      <w:proofErr w:type="gramEnd"/>
      <w:r w:rsidR="00877CDB" w:rsidRPr="00E92A74">
        <w:rPr>
          <w:sz w:val="22"/>
          <w:szCs w:val="22"/>
        </w:rPr>
        <w:t xml:space="preserve">  - создать  условия  для  качественной подготовки  к ЕГЭ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Задачи: - продолжить работу над совершенствованием </w:t>
      </w:r>
      <w:proofErr w:type="gramStart"/>
      <w:r w:rsidRPr="00E92A74">
        <w:rPr>
          <w:sz w:val="22"/>
          <w:szCs w:val="22"/>
        </w:rPr>
        <w:t>рабочей  программы</w:t>
      </w:r>
      <w:proofErr w:type="gramEnd"/>
      <w:r w:rsidRPr="00E92A74">
        <w:rPr>
          <w:sz w:val="22"/>
          <w:szCs w:val="22"/>
        </w:rPr>
        <w:t>,  обязательно включать  элементы, проверяемые на экзамене;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продолжить создание </w:t>
      </w:r>
      <w:proofErr w:type="gramStart"/>
      <w:r w:rsidRPr="00E92A74">
        <w:rPr>
          <w:sz w:val="22"/>
          <w:szCs w:val="22"/>
        </w:rPr>
        <w:t>базы  мультимедийных</w:t>
      </w:r>
      <w:proofErr w:type="gramEnd"/>
      <w:r w:rsidRPr="00E92A74">
        <w:rPr>
          <w:sz w:val="22"/>
          <w:szCs w:val="22"/>
        </w:rPr>
        <w:t xml:space="preserve"> уроков (тексты, тесты, презентации);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 вести систему мониторинга для отслеживания уровня </w:t>
      </w:r>
      <w:proofErr w:type="spellStart"/>
      <w:r w:rsidRPr="00E92A74">
        <w:rPr>
          <w:sz w:val="22"/>
          <w:szCs w:val="22"/>
        </w:rPr>
        <w:t>сформированности</w:t>
      </w:r>
      <w:proofErr w:type="spellEnd"/>
      <w:r w:rsidRPr="00E92A74">
        <w:rPr>
          <w:sz w:val="22"/>
          <w:szCs w:val="22"/>
        </w:rPr>
        <w:t xml:space="preserve"> знаний, умений, навыков;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разработать совместно с учащимися индивидуальные маршруты для самостоятельной работы;</w:t>
      </w:r>
    </w:p>
    <w:p w:rsidR="00877CDB" w:rsidRPr="00E92A74" w:rsidRDefault="00877CDB" w:rsidP="00877CDB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 </w:t>
      </w:r>
      <w:proofErr w:type="gramStart"/>
      <w:r w:rsidRPr="00E92A74">
        <w:rPr>
          <w:sz w:val="22"/>
          <w:szCs w:val="22"/>
        </w:rPr>
        <w:t>пополнять  список</w:t>
      </w:r>
      <w:proofErr w:type="gramEnd"/>
      <w:r w:rsidRPr="00E92A74">
        <w:rPr>
          <w:sz w:val="22"/>
          <w:szCs w:val="22"/>
        </w:rPr>
        <w:t xml:space="preserve"> Интернет-ресурсов по подготовке к ЕГЭ по биологии, ознакомить с ним учащихся.</w:t>
      </w:r>
    </w:p>
    <w:p w:rsidR="00B21DF0" w:rsidRPr="00E92A74" w:rsidRDefault="00B21DF0" w:rsidP="00877CDB">
      <w:pPr>
        <w:ind w:firstLine="708"/>
        <w:jc w:val="both"/>
        <w:rPr>
          <w:b/>
          <w:sz w:val="22"/>
          <w:szCs w:val="22"/>
        </w:rPr>
      </w:pPr>
    </w:p>
    <w:p w:rsidR="001A6F7E" w:rsidRPr="00E92A74" w:rsidRDefault="001A6F7E" w:rsidP="001A6F7E">
      <w:pPr>
        <w:ind w:firstLine="708"/>
        <w:jc w:val="center"/>
        <w:rPr>
          <w:b/>
          <w:sz w:val="22"/>
          <w:szCs w:val="22"/>
          <w:u w:val="single"/>
        </w:rPr>
      </w:pPr>
      <w:r w:rsidRPr="00E92A74">
        <w:rPr>
          <w:b/>
          <w:sz w:val="22"/>
          <w:szCs w:val="22"/>
          <w:u w:val="single"/>
        </w:rPr>
        <w:t>ЕГЭ Химия</w:t>
      </w: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Pr="00E92A74">
        <w:rPr>
          <w:b/>
          <w:sz w:val="22"/>
          <w:szCs w:val="22"/>
        </w:rPr>
        <w:t>2</w:t>
      </w:r>
      <w:r w:rsidR="0006335E" w:rsidRPr="00E92A74">
        <w:rPr>
          <w:b/>
          <w:sz w:val="22"/>
          <w:szCs w:val="22"/>
        </w:rPr>
        <w:t>5</w:t>
      </w:r>
      <w:r w:rsidRPr="00E92A74">
        <w:rPr>
          <w:sz w:val="22"/>
          <w:szCs w:val="22"/>
        </w:rPr>
        <w:t xml:space="preserve">  РЕЗУЛЬТАТЫ</w:t>
      </w:r>
      <w:proofErr w:type="gramEnd"/>
      <w:r w:rsidRPr="00E92A74">
        <w:rPr>
          <w:sz w:val="22"/>
          <w:szCs w:val="22"/>
        </w:rPr>
        <w:t xml:space="preserve"> ГОСУДАРСТВЕННОЙ ИТОГОВОЙ АТТЕСТАЦИИ ВЫПУСКНИКОВ 11 КЛАССА ПО ХИМИИ</w:t>
      </w:r>
    </w:p>
    <w:p w:rsidR="004173F8" w:rsidRPr="00E92A74" w:rsidRDefault="004173F8" w:rsidP="004173F8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Количество чел., сдававших экзамен в форме ЕГЭ </w:t>
      </w:r>
      <w:r w:rsidR="005F7284">
        <w:rPr>
          <w:sz w:val="22"/>
          <w:szCs w:val="22"/>
        </w:rPr>
        <w:t>–</w:t>
      </w:r>
      <w:r w:rsidRPr="00E92A74">
        <w:rPr>
          <w:sz w:val="22"/>
          <w:szCs w:val="22"/>
        </w:rPr>
        <w:t xml:space="preserve"> </w:t>
      </w:r>
      <w:r w:rsidR="005F7284">
        <w:rPr>
          <w:sz w:val="22"/>
          <w:szCs w:val="22"/>
        </w:rPr>
        <w:t xml:space="preserve">1 </w:t>
      </w:r>
      <w:r w:rsidRPr="00E92A74">
        <w:rPr>
          <w:sz w:val="22"/>
          <w:szCs w:val="22"/>
        </w:rPr>
        <w:t xml:space="preserve">чел., </w:t>
      </w:r>
      <w:r w:rsidR="005F7284">
        <w:rPr>
          <w:sz w:val="22"/>
          <w:szCs w:val="22"/>
        </w:rPr>
        <w:t>6</w:t>
      </w:r>
      <w:r w:rsidRPr="00E92A74">
        <w:rPr>
          <w:sz w:val="22"/>
          <w:szCs w:val="22"/>
        </w:rPr>
        <w:t xml:space="preserve"> % от общего числа выпускников.</w:t>
      </w:r>
    </w:p>
    <w:tbl>
      <w:tblPr>
        <w:tblW w:w="100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4252"/>
        <w:gridCol w:w="1440"/>
        <w:gridCol w:w="1254"/>
        <w:gridCol w:w="2138"/>
      </w:tblGrid>
      <w:tr w:rsidR="00545597" w:rsidRPr="00E92A74" w:rsidTr="00F24370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97" w:rsidRPr="00E92A74" w:rsidRDefault="00545597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97" w:rsidRPr="00E92A74" w:rsidRDefault="00545597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выпуск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97" w:rsidRPr="00E92A74" w:rsidRDefault="00545597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тметка</w:t>
            </w:r>
          </w:p>
          <w:p w:rsidR="00545597" w:rsidRPr="00E92A74" w:rsidRDefault="00545597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в аттеста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97" w:rsidRPr="00E92A74" w:rsidRDefault="00545597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на ЕГЭ</w:t>
            </w:r>
          </w:p>
          <w:p w:rsidR="00545597" w:rsidRPr="00E92A74" w:rsidRDefault="00545597" w:rsidP="00F2437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62676">
              <w:rPr>
                <w:b/>
                <w:bCs/>
                <w:sz w:val="22"/>
                <w:szCs w:val="22"/>
                <w:lang w:eastAsia="en-US"/>
              </w:rPr>
              <w:t>н.п</w:t>
            </w:r>
            <w:proofErr w:type="spellEnd"/>
            <w:r w:rsidRPr="00262676">
              <w:rPr>
                <w:b/>
                <w:bCs/>
                <w:sz w:val="22"/>
                <w:szCs w:val="22"/>
                <w:lang w:eastAsia="en-US"/>
              </w:rPr>
              <w:t>. -_36_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97" w:rsidRPr="00E92A74" w:rsidRDefault="00545597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учителя</w:t>
            </w:r>
          </w:p>
          <w:p w:rsidR="00545597" w:rsidRPr="00E92A74" w:rsidRDefault="00545597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4227" w:rsidRPr="00E92A74" w:rsidTr="00EB4227">
        <w:trPr>
          <w:trHeight w:val="3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27" w:rsidRPr="00E92A74" w:rsidRDefault="00EB4227" w:rsidP="00EB4227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27" w:rsidRDefault="005F7284" w:rsidP="00EB42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готов Максим 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27" w:rsidRDefault="00EB4227" w:rsidP="00EB42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27" w:rsidRDefault="005F7284" w:rsidP="005F72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27" w:rsidRPr="00E92A74" w:rsidRDefault="00EB4227" w:rsidP="00EB4227">
            <w:pPr>
              <w:rPr>
                <w:sz w:val="22"/>
                <w:szCs w:val="22"/>
              </w:rPr>
            </w:pPr>
            <w:proofErr w:type="spellStart"/>
            <w:r w:rsidRPr="00E92A74">
              <w:rPr>
                <w:sz w:val="22"/>
                <w:szCs w:val="22"/>
              </w:rPr>
              <w:t>Шитикова</w:t>
            </w:r>
            <w:proofErr w:type="spellEnd"/>
            <w:r w:rsidRPr="00E92A74">
              <w:rPr>
                <w:sz w:val="22"/>
                <w:szCs w:val="22"/>
              </w:rPr>
              <w:t xml:space="preserve"> Т.А.</w:t>
            </w:r>
          </w:p>
        </w:tc>
      </w:tr>
      <w:tr w:rsidR="00EB4227" w:rsidRPr="00E92A74" w:rsidTr="00F24370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27" w:rsidRPr="00E92A74" w:rsidRDefault="00EB4227" w:rsidP="00EB422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27" w:rsidRPr="00E92A74" w:rsidRDefault="00EB4227" w:rsidP="00EB422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 xml:space="preserve">Средний балл по </w:t>
            </w:r>
            <w:r>
              <w:rPr>
                <w:sz w:val="22"/>
                <w:szCs w:val="22"/>
                <w:lang w:eastAsia="en-US"/>
              </w:rPr>
              <w:t>отли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27" w:rsidRPr="00E92A74" w:rsidRDefault="00EB4227" w:rsidP="00EB42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5F7284" w:rsidP="00EB422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EB4227" w:rsidP="00EB422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B4227" w:rsidRPr="00E92A74" w:rsidTr="00F24370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EB4227" w:rsidP="00EB4227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B4227" w:rsidRPr="00E92A74" w:rsidRDefault="00EB4227" w:rsidP="00EB422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B4227" w:rsidRPr="00E92A74" w:rsidRDefault="00EB4227" w:rsidP="00EB42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5F7284" w:rsidP="00EB42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EB4227" w:rsidP="00EB422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B4227" w:rsidRPr="00E92A74" w:rsidTr="00F24370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EB4227" w:rsidP="00EB4227">
            <w:pPr>
              <w:spacing w:line="276" w:lineRule="auto"/>
              <w:ind w:left="3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EB4227" w:rsidRPr="00E92A74" w:rsidRDefault="00EB4227" w:rsidP="00EB422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рай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EB4227" w:rsidRPr="00E92A74" w:rsidRDefault="00EB4227" w:rsidP="00EB42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634A48" w:rsidP="00EB42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7" w:rsidRPr="00E92A74" w:rsidRDefault="00EB4227" w:rsidP="00EB422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545597" w:rsidRPr="00E92A74" w:rsidRDefault="00545597" w:rsidP="004173F8">
      <w:pPr>
        <w:ind w:firstLine="708"/>
        <w:jc w:val="both"/>
        <w:rPr>
          <w:sz w:val="22"/>
          <w:szCs w:val="22"/>
        </w:rPr>
      </w:pPr>
    </w:p>
    <w:p w:rsidR="00545597" w:rsidRPr="00E92A74" w:rsidRDefault="00545597" w:rsidP="004173F8">
      <w:pPr>
        <w:ind w:firstLine="708"/>
        <w:jc w:val="both"/>
        <w:rPr>
          <w:sz w:val="22"/>
          <w:szCs w:val="22"/>
        </w:rPr>
      </w:pPr>
    </w:p>
    <w:p w:rsidR="001A6F7E" w:rsidRPr="00E92A74" w:rsidRDefault="001A6F7E" w:rsidP="001A6F7E">
      <w:pPr>
        <w:ind w:firstLine="567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>ТАБЛИЦА № 2</w:t>
      </w:r>
      <w:r w:rsidR="0006335E" w:rsidRPr="00E92A74">
        <w:rPr>
          <w:b/>
          <w:sz w:val="22"/>
          <w:szCs w:val="22"/>
        </w:rPr>
        <w:t>6</w:t>
      </w:r>
      <w:r w:rsidRPr="00E92A74">
        <w:rPr>
          <w:sz w:val="22"/>
          <w:szCs w:val="22"/>
        </w:rPr>
        <w:t xml:space="preserve"> СРЕДНИЙ </w:t>
      </w:r>
      <w:proofErr w:type="gramStart"/>
      <w:r w:rsidRPr="00E92A74">
        <w:rPr>
          <w:sz w:val="22"/>
          <w:szCs w:val="22"/>
        </w:rPr>
        <w:t>БАЛЛ  ВЫПУСКНИКОВ</w:t>
      </w:r>
      <w:proofErr w:type="gramEnd"/>
      <w:r w:rsidRPr="00E92A74">
        <w:rPr>
          <w:sz w:val="22"/>
          <w:szCs w:val="22"/>
        </w:rPr>
        <w:t xml:space="preserve"> ПО ХИМИИ </w:t>
      </w:r>
    </w:p>
    <w:tbl>
      <w:tblPr>
        <w:tblW w:w="101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080"/>
        <w:gridCol w:w="948"/>
        <w:gridCol w:w="975"/>
        <w:gridCol w:w="1053"/>
        <w:gridCol w:w="4104"/>
      </w:tblGrid>
      <w:tr w:rsidR="001A6F7E" w:rsidRPr="00E92A74" w:rsidTr="00EB4227">
        <w:trPr>
          <w:trHeight w:val="315"/>
        </w:trPr>
        <w:tc>
          <w:tcPr>
            <w:tcW w:w="2028" w:type="dxa"/>
            <w:vMerge w:val="restart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4056" w:type="dxa"/>
            <w:gridSpan w:val="4"/>
            <w:shd w:val="clear" w:color="auto" w:fill="auto"/>
          </w:tcPr>
          <w:p w:rsidR="001A6F7E" w:rsidRPr="00E92A74" w:rsidRDefault="001A6F7E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  <w:tc>
          <w:tcPr>
            <w:tcW w:w="4104" w:type="dxa"/>
            <w:vMerge w:val="restart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итель</w:t>
            </w:r>
          </w:p>
        </w:tc>
      </w:tr>
      <w:tr w:rsidR="001A6F7E" w:rsidRPr="00E92A74" w:rsidTr="00EB4227">
        <w:trPr>
          <w:trHeight w:val="315"/>
        </w:trPr>
        <w:tc>
          <w:tcPr>
            <w:tcW w:w="2028" w:type="dxa"/>
            <w:vMerge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48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О</w:t>
            </w:r>
          </w:p>
        </w:tc>
        <w:tc>
          <w:tcPr>
            <w:tcW w:w="975" w:type="dxa"/>
            <w:shd w:val="clear" w:color="auto" w:fill="auto"/>
          </w:tcPr>
          <w:p w:rsidR="001A6F7E" w:rsidRPr="00E92A74" w:rsidRDefault="001A6F7E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айон</w:t>
            </w:r>
          </w:p>
        </w:tc>
        <w:tc>
          <w:tcPr>
            <w:tcW w:w="1053" w:type="dxa"/>
            <w:shd w:val="clear" w:color="auto" w:fill="auto"/>
          </w:tcPr>
          <w:p w:rsidR="001A6F7E" w:rsidRPr="00E92A74" w:rsidRDefault="001A6F7E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4104" w:type="dxa"/>
            <w:vMerge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</w:p>
        </w:tc>
      </w:tr>
      <w:tr w:rsidR="003D5E07" w:rsidRPr="00E92A74" w:rsidTr="00EB4227">
        <w:tc>
          <w:tcPr>
            <w:tcW w:w="2028" w:type="dxa"/>
            <w:shd w:val="clear" w:color="auto" w:fill="auto"/>
          </w:tcPr>
          <w:p w:rsidR="003D5E07" w:rsidRPr="00E92A74" w:rsidRDefault="003D5E07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1080" w:type="dxa"/>
            <w:shd w:val="clear" w:color="auto" w:fill="auto"/>
          </w:tcPr>
          <w:p w:rsidR="003D5E07" w:rsidRPr="00E92A74" w:rsidRDefault="003D5E07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3D5E07" w:rsidRPr="00E92A74" w:rsidRDefault="003D5E07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3D5E07" w:rsidRPr="00E92A74" w:rsidRDefault="003D5E07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5</w:t>
            </w:r>
          </w:p>
        </w:tc>
        <w:tc>
          <w:tcPr>
            <w:tcW w:w="1053" w:type="dxa"/>
            <w:shd w:val="clear" w:color="auto" w:fill="auto"/>
          </w:tcPr>
          <w:p w:rsidR="003D5E07" w:rsidRPr="00E92A74" w:rsidRDefault="003D5E07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7</w:t>
            </w:r>
          </w:p>
        </w:tc>
        <w:tc>
          <w:tcPr>
            <w:tcW w:w="4104" w:type="dxa"/>
            <w:shd w:val="clear" w:color="auto" w:fill="auto"/>
          </w:tcPr>
          <w:p w:rsidR="003D5E07" w:rsidRPr="00E92A74" w:rsidRDefault="003D5E07" w:rsidP="0040505F">
            <w:pPr>
              <w:jc w:val="both"/>
              <w:rPr>
                <w:sz w:val="22"/>
                <w:szCs w:val="22"/>
              </w:rPr>
            </w:pPr>
            <w:proofErr w:type="spellStart"/>
            <w:r w:rsidRPr="00E92A74">
              <w:rPr>
                <w:sz w:val="22"/>
                <w:szCs w:val="22"/>
              </w:rPr>
              <w:t>Шитикова</w:t>
            </w:r>
            <w:proofErr w:type="spellEnd"/>
            <w:r w:rsidRPr="00E92A74">
              <w:rPr>
                <w:sz w:val="22"/>
                <w:szCs w:val="22"/>
              </w:rPr>
              <w:t xml:space="preserve"> Т.А.</w:t>
            </w:r>
          </w:p>
        </w:tc>
      </w:tr>
      <w:tr w:rsidR="00C64EFE" w:rsidRPr="00E92A74" w:rsidTr="00EB4227">
        <w:tc>
          <w:tcPr>
            <w:tcW w:w="2028" w:type="dxa"/>
            <w:shd w:val="clear" w:color="auto" w:fill="auto"/>
          </w:tcPr>
          <w:p w:rsidR="00C64EFE" w:rsidRPr="00E92A74" w:rsidRDefault="00C64EF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1080" w:type="dxa"/>
            <w:shd w:val="clear" w:color="auto" w:fill="auto"/>
          </w:tcPr>
          <w:p w:rsidR="00C64EFE" w:rsidRPr="00E92A74" w:rsidRDefault="00C64EFE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C64EFE" w:rsidRPr="00E92A74" w:rsidRDefault="00C64EFE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C64EFE" w:rsidRPr="00E92A74" w:rsidRDefault="00C64EFE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</w:t>
            </w:r>
          </w:p>
        </w:tc>
        <w:tc>
          <w:tcPr>
            <w:tcW w:w="1053" w:type="dxa"/>
            <w:shd w:val="clear" w:color="auto" w:fill="auto"/>
          </w:tcPr>
          <w:p w:rsidR="00C64EFE" w:rsidRPr="00E92A74" w:rsidRDefault="00C64EFE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0</w:t>
            </w:r>
          </w:p>
        </w:tc>
        <w:tc>
          <w:tcPr>
            <w:tcW w:w="4104" w:type="dxa"/>
            <w:shd w:val="clear" w:color="auto" w:fill="auto"/>
          </w:tcPr>
          <w:p w:rsidR="00C64EFE" w:rsidRPr="00E92A74" w:rsidRDefault="00C64EFE" w:rsidP="001B3DAD">
            <w:pPr>
              <w:jc w:val="both"/>
              <w:rPr>
                <w:sz w:val="22"/>
                <w:szCs w:val="22"/>
              </w:rPr>
            </w:pPr>
            <w:proofErr w:type="spellStart"/>
            <w:r w:rsidRPr="00E92A74">
              <w:rPr>
                <w:sz w:val="22"/>
                <w:szCs w:val="22"/>
              </w:rPr>
              <w:t>Шитикова</w:t>
            </w:r>
            <w:proofErr w:type="spellEnd"/>
            <w:r w:rsidRPr="00E92A74">
              <w:rPr>
                <w:sz w:val="22"/>
                <w:szCs w:val="22"/>
              </w:rPr>
              <w:t xml:space="preserve"> Т.А.</w:t>
            </w:r>
          </w:p>
        </w:tc>
      </w:tr>
      <w:tr w:rsidR="00F93960" w:rsidRPr="00E92A74" w:rsidTr="00EB4227">
        <w:tc>
          <w:tcPr>
            <w:tcW w:w="2028" w:type="dxa"/>
            <w:shd w:val="clear" w:color="auto" w:fill="auto"/>
          </w:tcPr>
          <w:p w:rsidR="00F93960" w:rsidRPr="00E92A74" w:rsidRDefault="00F93960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1080" w:type="dxa"/>
            <w:shd w:val="clear" w:color="auto" w:fill="auto"/>
          </w:tcPr>
          <w:p w:rsidR="00F93960" w:rsidRPr="00E92A74" w:rsidRDefault="00F93960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F93960" w:rsidRPr="00E92A74" w:rsidRDefault="00F93960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F93960" w:rsidRPr="00E92A74" w:rsidRDefault="00F93960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</w:t>
            </w:r>
          </w:p>
        </w:tc>
        <w:tc>
          <w:tcPr>
            <w:tcW w:w="1053" w:type="dxa"/>
            <w:shd w:val="clear" w:color="auto" w:fill="auto"/>
          </w:tcPr>
          <w:p w:rsidR="00F93960" w:rsidRPr="00E92A74" w:rsidRDefault="00F93960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2,7</w:t>
            </w:r>
          </w:p>
        </w:tc>
        <w:tc>
          <w:tcPr>
            <w:tcW w:w="4104" w:type="dxa"/>
            <w:shd w:val="clear" w:color="auto" w:fill="auto"/>
          </w:tcPr>
          <w:p w:rsidR="00F93960" w:rsidRPr="00E92A74" w:rsidRDefault="00F93960" w:rsidP="00092AFB">
            <w:pPr>
              <w:jc w:val="both"/>
              <w:rPr>
                <w:sz w:val="22"/>
                <w:szCs w:val="22"/>
              </w:rPr>
            </w:pPr>
            <w:proofErr w:type="spellStart"/>
            <w:r w:rsidRPr="00E92A74">
              <w:rPr>
                <w:sz w:val="22"/>
                <w:szCs w:val="22"/>
              </w:rPr>
              <w:t>Шитикова</w:t>
            </w:r>
            <w:proofErr w:type="spellEnd"/>
            <w:r w:rsidRPr="00E92A74">
              <w:rPr>
                <w:sz w:val="22"/>
                <w:szCs w:val="22"/>
              </w:rPr>
              <w:t xml:space="preserve"> Т.А.</w:t>
            </w:r>
          </w:p>
        </w:tc>
      </w:tr>
      <w:tr w:rsidR="00545597" w:rsidRPr="00E92A74" w:rsidTr="00EB4227">
        <w:tc>
          <w:tcPr>
            <w:tcW w:w="2028" w:type="dxa"/>
            <w:shd w:val="clear" w:color="auto" w:fill="auto"/>
          </w:tcPr>
          <w:p w:rsidR="00545597" w:rsidRPr="00E92A74" w:rsidRDefault="00545597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1080" w:type="dxa"/>
            <w:shd w:val="clear" w:color="auto" w:fill="auto"/>
          </w:tcPr>
          <w:p w:rsidR="00545597" w:rsidRPr="00E92A74" w:rsidRDefault="00545597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4,4</w:t>
            </w:r>
          </w:p>
        </w:tc>
        <w:tc>
          <w:tcPr>
            <w:tcW w:w="948" w:type="dxa"/>
            <w:shd w:val="clear" w:color="auto" w:fill="auto"/>
          </w:tcPr>
          <w:p w:rsidR="00545597" w:rsidRPr="00E92A74" w:rsidRDefault="00545597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545597" w:rsidRPr="00E92A74" w:rsidRDefault="00F36E06" w:rsidP="001A6F7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3</w:t>
            </w:r>
          </w:p>
        </w:tc>
        <w:tc>
          <w:tcPr>
            <w:tcW w:w="1053" w:type="dxa"/>
            <w:shd w:val="clear" w:color="auto" w:fill="auto"/>
          </w:tcPr>
          <w:p w:rsidR="00545597" w:rsidRPr="00E92A74" w:rsidRDefault="00545597" w:rsidP="001A6F7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6</w:t>
            </w:r>
          </w:p>
        </w:tc>
        <w:tc>
          <w:tcPr>
            <w:tcW w:w="4104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proofErr w:type="spellStart"/>
            <w:r w:rsidRPr="00E92A74">
              <w:rPr>
                <w:sz w:val="22"/>
                <w:szCs w:val="22"/>
              </w:rPr>
              <w:t>Шитикова</w:t>
            </w:r>
            <w:proofErr w:type="spellEnd"/>
            <w:r w:rsidRPr="00E92A74">
              <w:rPr>
                <w:sz w:val="22"/>
                <w:szCs w:val="22"/>
              </w:rPr>
              <w:t xml:space="preserve"> Т.А.</w:t>
            </w:r>
          </w:p>
        </w:tc>
      </w:tr>
      <w:tr w:rsidR="00EB4227" w:rsidRPr="00E92A74" w:rsidTr="00EB4227">
        <w:tc>
          <w:tcPr>
            <w:tcW w:w="2028" w:type="dxa"/>
            <w:shd w:val="clear" w:color="auto" w:fill="auto"/>
          </w:tcPr>
          <w:p w:rsidR="00EB4227" w:rsidRPr="00E92A74" w:rsidRDefault="00EB4227" w:rsidP="001A6F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1080" w:type="dxa"/>
            <w:shd w:val="clear" w:color="auto" w:fill="auto"/>
          </w:tcPr>
          <w:p w:rsidR="00EB4227" w:rsidRPr="00E92A74" w:rsidRDefault="00EB4227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EB4227" w:rsidRPr="00E92A74" w:rsidRDefault="00EB4227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EB4227" w:rsidRPr="00E92A74" w:rsidRDefault="00634A48" w:rsidP="001A6F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EB4227" w:rsidRPr="00E92A74" w:rsidRDefault="00EB4227" w:rsidP="001A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104" w:type="dxa"/>
            <w:shd w:val="clear" w:color="auto" w:fill="auto"/>
          </w:tcPr>
          <w:p w:rsidR="00EB4227" w:rsidRPr="00E92A74" w:rsidRDefault="00EB4227" w:rsidP="00F2437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т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273541" w:rsidRPr="00E92A74" w:rsidTr="00EB4227">
        <w:tc>
          <w:tcPr>
            <w:tcW w:w="2028" w:type="dxa"/>
            <w:shd w:val="clear" w:color="auto" w:fill="auto"/>
          </w:tcPr>
          <w:p w:rsidR="00273541" w:rsidRDefault="00273541" w:rsidP="001A6F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080" w:type="dxa"/>
            <w:shd w:val="clear" w:color="auto" w:fill="auto"/>
          </w:tcPr>
          <w:p w:rsidR="00273541" w:rsidRPr="00E92A74" w:rsidRDefault="00273541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73541" w:rsidRPr="00E92A74" w:rsidRDefault="00273541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273541" w:rsidRPr="00E92A74" w:rsidRDefault="00634A48" w:rsidP="001A6F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53" w:type="dxa"/>
            <w:shd w:val="clear" w:color="auto" w:fill="auto"/>
          </w:tcPr>
          <w:p w:rsidR="00273541" w:rsidRDefault="00273541" w:rsidP="001A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104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тик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</w:tbl>
    <w:p w:rsidR="00C64EFE" w:rsidRPr="00E92A74" w:rsidRDefault="00C64EFE" w:rsidP="001A6F7E">
      <w:pPr>
        <w:ind w:firstLine="708"/>
        <w:jc w:val="both"/>
        <w:rPr>
          <w:sz w:val="22"/>
          <w:szCs w:val="22"/>
        </w:rPr>
      </w:pP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lastRenderedPageBreak/>
        <w:drawing>
          <wp:inline distT="0" distB="0" distL="0" distR="0" wp14:anchorId="480B5235" wp14:editId="755DA7C9">
            <wp:extent cx="4591050" cy="2638425"/>
            <wp:effectExtent l="0" t="0" r="0" b="9525"/>
            <wp:docPr id="2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6F7E" w:rsidRPr="00E92A74" w:rsidRDefault="001A6F7E" w:rsidP="001A6F7E">
      <w:pPr>
        <w:jc w:val="both"/>
        <w:rPr>
          <w:b/>
          <w:sz w:val="22"/>
          <w:szCs w:val="22"/>
        </w:rPr>
      </w:pPr>
    </w:p>
    <w:p w:rsidR="001A6F7E" w:rsidRPr="00DE6CAB" w:rsidRDefault="001A6F7E" w:rsidP="001A6F7E">
      <w:pPr>
        <w:jc w:val="both"/>
        <w:rPr>
          <w:sz w:val="22"/>
          <w:szCs w:val="22"/>
        </w:rPr>
      </w:pPr>
      <w:r w:rsidRPr="00DE6CAB">
        <w:rPr>
          <w:b/>
          <w:sz w:val="22"/>
          <w:szCs w:val="22"/>
        </w:rPr>
        <w:t>ТАБЛИЦА № 2</w:t>
      </w:r>
      <w:r w:rsidR="0006335E" w:rsidRPr="00DE6CAB">
        <w:rPr>
          <w:b/>
          <w:sz w:val="22"/>
          <w:szCs w:val="22"/>
        </w:rPr>
        <w:t>7</w:t>
      </w:r>
      <w:r w:rsidRPr="00DE6CAB">
        <w:rPr>
          <w:b/>
          <w:sz w:val="22"/>
          <w:szCs w:val="22"/>
        </w:rPr>
        <w:t xml:space="preserve"> </w:t>
      </w:r>
      <w:r w:rsidRPr="00DE6CAB">
        <w:rPr>
          <w:sz w:val="22"/>
          <w:szCs w:val="22"/>
        </w:rPr>
        <w:t>СРЕДНИЙ БАЛЛ У ВЫПУСКНИКОВ, ИМЕЮЩИХ В АТТЕСТАТЕ ПО ХИМИИ «5», «4», «3»</w:t>
      </w:r>
    </w:p>
    <w:p w:rsidR="001A6F7E" w:rsidRPr="00DE6CAB" w:rsidRDefault="001A6F7E" w:rsidP="001A6F7E">
      <w:pPr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1669"/>
      </w:tblGrid>
      <w:tr w:rsidR="00DE6CAB" w:rsidRPr="00DE6CAB" w:rsidTr="001B3DAD">
        <w:trPr>
          <w:trHeight w:val="393"/>
        </w:trPr>
        <w:tc>
          <w:tcPr>
            <w:tcW w:w="2551" w:type="dxa"/>
            <w:vMerge w:val="restart"/>
            <w:shd w:val="clear" w:color="auto" w:fill="auto"/>
          </w:tcPr>
          <w:p w:rsidR="001A6F7E" w:rsidRPr="00DE6CAB" w:rsidRDefault="001A6F7E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Учебный год</w:t>
            </w:r>
          </w:p>
        </w:tc>
        <w:tc>
          <w:tcPr>
            <w:tcW w:w="6771" w:type="dxa"/>
            <w:gridSpan w:val="3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Средний балл</w:t>
            </w:r>
          </w:p>
        </w:tc>
      </w:tr>
      <w:tr w:rsidR="00DE6CAB" w:rsidRPr="00DE6CAB" w:rsidTr="001B3DAD">
        <w:trPr>
          <w:trHeight w:val="180"/>
        </w:trPr>
        <w:tc>
          <w:tcPr>
            <w:tcW w:w="2551" w:type="dxa"/>
            <w:vMerge/>
            <w:shd w:val="clear" w:color="auto" w:fill="auto"/>
          </w:tcPr>
          <w:p w:rsidR="001A6F7E" w:rsidRPr="00DE6CAB" w:rsidRDefault="001A6F7E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5»</w:t>
            </w:r>
          </w:p>
        </w:tc>
        <w:tc>
          <w:tcPr>
            <w:tcW w:w="2551" w:type="dxa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4»</w:t>
            </w:r>
          </w:p>
        </w:tc>
        <w:tc>
          <w:tcPr>
            <w:tcW w:w="1669" w:type="dxa"/>
            <w:shd w:val="clear" w:color="auto" w:fill="auto"/>
          </w:tcPr>
          <w:p w:rsidR="001A6F7E" w:rsidRPr="00DE6CAB" w:rsidRDefault="001A6F7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«3»</w:t>
            </w:r>
          </w:p>
        </w:tc>
      </w:tr>
      <w:tr w:rsidR="00DE6CAB" w:rsidRPr="00DE6CAB" w:rsidTr="001B3DAD">
        <w:trPr>
          <w:trHeight w:val="393"/>
        </w:trPr>
        <w:tc>
          <w:tcPr>
            <w:tcW w:w="2551" w:type="dxa"/>
            <w:shd w:val="clear" w:color="auto" w:fill="auto"/>
          </w:tcPr>
          <w:p w:rsidR="003D5E07" w:rsidRPr="00DE6CAB" w:rsidRDefault="003D5E07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6-2017</w:t>
            </w:r>
          </w:p>
        </w:tc>
        <w:tc>
          <w:tcPr>
            <w:tcW w:w="2551" w:type="dxa"/>
            <w:shd w:val="clear" w:color="auto" w:fill="auto"/>
          </w:tcPr>
          <w:p w:rsidR="003D5E07" w:rsidRPr="00DE6CAB" w:rsidRDefault="003D5E07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3D5E07" w:rsidRPr="00DE6CAB" w:rsidRDefault="00C64EF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shd w:val="clear" w:color="auto" w:fill="auto"/>
          </w:tcPr>
          <w:p w:rsidR="003D5E07" w:rsidRPr="00DE6CAB" w:rsidRDefault="00C64EF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1B3DAD">
        <w:trPr>
          <w:trHeight w:val="393"/>
        </w:trPr>
        <w:tc>
          <w:tcPr>
            <w:tcW w:w="2551" w:type="dxa"/>
            <w:shd w:val="clear" w:color="auto" w:fill="auto"/>
          </w:tcPr>
          <w:p w:rsidR="00C64EFE" w:rsidRPr="00DE6CAB" w:rsidRDefault="00C64EFE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7-2018</w:t>
            </w:r>
          </w:p>
        </w:tc>
        <w:tc>
          <w:tcPr>
            <w:tcW w:w="2551" w:type="dxa"/>
            <w:shd w:val="clear" w:color="auto" w:fill="auto"/>
          </w:tcPr>
          <w:p w:rsidR="00C64EFE" w:rsidRPr="00DE6CAB" w:rsidRDefault="00C64EF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C64EFE" w:rsidRPr="00DE6CAB" w:rsidRDefault="00C64EF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  <w:shd w:val="clear" w:color="auto" w:fill="auto"/>
          </w:tcPr>
          <w:p w:rsidR="00C64EFE" w:rsidRPr="00DE6CAB" w:rsidRDefault="00C64EFE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1B3DAD">
        <w:trPr>
          <w:trHeight w:val="393"/>
        </w:trPr>
        <w:tc>
          <w:tcPr>
            <w:tcW w:w="2551" w:type="dxa"/>
            <w:shd w:val="clear" w:color="auto" w:fill="auto"/>
          </w:tcPr>
          <w:p w:rsidR="00F93960" w:rsidRPr="00DE6CAB" w:rsidRDefault="00F93960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8-2019</w:t>
            </w:r>
          </w:p>
        </w:tc>
        <w:tc>
          <w:tcPr>
            <w:tcW w:w="2551" w:type="dxa"/>
            <w:shd w:val="clear" w:color="auto" w:fill="auto"/>
          </w:tcPr>
          <w:p w:rsidR="00F93960" w:rsidRPr="00DE6CAB" w:rsidRDefault="00F93960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F93960" w:rsidRPr="00DE6CAB" w:rsidRDefault="00F93960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61</w:t>
            </w:r>
          </w:p>
        </w:tc>
        <w:tc>
          <w:tcPr>
            <w:tcW w:w="1669" w:type="dxa"/>
            <w:shd w:val="clear" w:color="auto" w:fill="auto"/>
          </w:tcPr>
          <w:p w:rsidR="00F93960" w:rsidRPr="00DE6CAB" w:rsidRDefault="00F93960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-</w:t>
            </w:r>
          </w:p>
        </w:tc>
      </w:tr>
      <w:tr w:rsidR="00DE6CAB" w:rsidRPr="00DE6CAB" w:rsidTr="001B3DAD">
        <w:trPr>
          <w:trHeight w:val="393"/>
        </w:trPr>
        <w:tc>
          <w:tcPr>
            <w:tcW w:w="2551" w:type="dxa"/>
            <w:shd w:val="clear" w:color="auto" w:fill="auto"/>
          </w:tcPr>
          <w:p w:rsidR="00545597" w:rsidRPr="00DE6CAB" w:rsidRDefault="00545597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19-2020</w:t>
            </w:r>
          </w:p>
        </w:tc>
        <w:tc>
          <w:tcPr>
            <w:tcW w:w="2551" w:type="dxa"/>
            <w:shd w:val="clear" w:color="auto" w:fill="auto"/>
          </w:tcPr>
          <w:p w:rsidR="00545597" w:rsidRPr="00DE6CAB" w:rsidRDefault="00545597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545597" w:rsidRPr="00DE6CAB" w:rsidRDefault="00545597" w:rsidP="001A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545597" w:rsidRPr="00DE6CAB" w:rsidRDefault="00545597" w:rsidP="001A6F7E">
            <w:pPr>
              <w:jc w:val="center"/>
              <w:rPr>
                <w:sz w:val="22"/>
                <w:szCs w:val="22"/>
              </w:rPr>
            </w:pPr>
          </w:p>
        </w:tc>
      </w:tr>
      <w:tr w:rsidR="00DE6CAB" w:rsidRPr="00DE6CAB" w:rsidTr="001B3DAD">
        <w:trPr>
          <w:trHeight w:val="393"/>
        </w:trPr>
        <w:tc>
          <w:tcPr>
            <w:tcW w:w="2551" w:type="dxa"/>
            <w:shd w:val="clear" w:color="auto" w:fill="auto"/>
          </w:tcPr>
          <w:p w:rsidR="00EB4227" w:rsidRPr="00DE6CAB" w:rsidRDefault="00EB4227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20-2021</w:t>
            </w:r>
          </w:p>
        </w:tc>
        <w:tc>
          <w:tcPr>
            <w:tcW w:w="2551" w:type="dxa"/>
            <w:shd w:val="clear" w:color="auto" w:fill="auto"/>
          </w:tcPr>
          <w:p w:rsidR="00EB4227" w:rsidRPr="00DE6CAB" w:rsidRDefault="00EB4227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EB4227" w:rsidRPr="00DE6CAB" w:rsidRDefault="00EB4227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33</w:t>
            </w:r>
          </w:p>
        </w:tc>
        <w:tc>
          <w:tcPr>
            <w:tcW w:w="1669" w:type="dxa"/>
            <w:shd w:val="clear" w:color="auto" w:fill="auto"/>
          </w:tcPr>
          <w:p w:rsidR="00EB4227" w:rsidRPr="00DE6CAB" w:rsidRDefault="006A2098" w:rsidP="001A6F7E">
            <w:pPr>
              <w:jc w:val="center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37</w:t>
            </w:r>
          </w:p>
        </w:tc>
      </w:tr>
      <w:tr w:rsidR="00DE6CAB" w:rsidRPr="00DE6CAB" w:rsidTr="001B3DAD">
        <w:trPr>
          <w:trHeight w:val="393"/>
        </w:trPr>
        <w:tc>
          <w:tcPr>
            <w:tcW w:w="2551" w:type="dxa"/>
            <w:shd w:val="clear" w:color="auto" w:fill="auto"/>
          </w:tcPr>
          <w:p w:rsidR="00273541" w:rsidRPr="00DE6CAB" w:rsidRDefault="00273541" w:rsidP="001A6F7E">
            <w:pPr>
              <w:jc w:val="both"/>
              <w:rPr>
                <w:sz w:val="22"/>
                <w:szCs w:val="22"/>
              </w:rPr>
            </w:pPr>
            <w:r w:rsidRPr="00DE6CAB">
              <w:rPr>
                <w:sz w:val="22"/>
                <w:szCs w:val="22"/>
              </w:rPr>
              <w:t>2021-2022</w:t>
            </w:r>
          </w:p>
        </w:tc>
        <w:tc>
          <w:tcPr>
            <w:tcW w:w="2551" w:type="dxa"/>
            <w:shd w:val="clear" w:color="auto" w:fill="auto"/>
          </w:tcPr>
          <w:p w:rsidR="00273541" w:rsidRPr="00DE6CAB" w:rsidRDefault="00DE6CAB" w:rsidP="001A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8</w:t>
            </w:r>
          </w:p>
        </w:tc>
        <w:tc>
          <w:tcPr>
            <w:tcW w:w="2551" w:type="dxa"/>
            <w:shd w:val="clear" w:color="auto" w:fill="auto"/>
          </w:tcPr>
          <w:p w:rsidR="00273541" w:rsidRPr="00DE6CAB" w:rsidRDefault="00BC48DC" w:rsidP="001A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5</w:t>
            </w:r>
          </w:p>
        </w:tc>
        <w:tc>
          <w:tcPr>
            <w:tcW w:w="1669" w:type="dxa"/>
            <w:shd w:val="clear" w:color="auto" w:fill="auto"/>
          </w:tcPr>
          <w:p w:rsidR="00273541" w:rsidRPr="00DE6CAB" w:rsidRDefault="00BC48DC" w:rsidP="001A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47</w:t>
            </w:r>
          </w:p>
        </w:tc>
      </w:tr>
    </w:tbl>
    <w:p w:rsidR="00EB4227" w:rsidRDefault="00EB4227" w:rsidP="001A6F7E">
      <w:pPr>
        <w:ind w:firstLine="708"/>
        <w:jc w:val="both"/>
        <w:rPr>
          <w:sz w:val="22"/>
          <w:szCs w:val="22"/>
        </w:rPr>
      </w:pP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24FABB2A" wp14:editId="41EAF860">
            <wp:extent cx="5486400" cy="3200400"/>
            <wp:effectExtent l="0" t="0" r="19050" b="19050"/>
            <wp:docPr id="22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A6F7E" w:rsidRPr="00E92A74" w:rsidRDefault="001A6F7E" w:rsidP="001A6F7E">
      <w:pPr>
        <w:jc w:val="both"/>
        <w:rPr>
          <w:sz w:val="22"/>
          <w:szCs w:val="22"/>
        </w:rPr>
      </w:pPr>
    </w:p>
    <w:p w:rsidR="001A6F7E" w:rsidRPr="00E92A74" w:rsidRDefault="001A6F7E" w:rsidP="001A6F7E">
      <w:pPr>
        <w:ind w:firstLine="708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lastRenderedPageBreak/>
        <w:t xml:space="preserve">ТАБЛИЦА № </w:t>
      </w:r>
      <w:proofErr w:type="gramStart"/>
      <w:r w:rsidRPr="00E92A74">
        <w:rPr>
          <w:b/>
          <w:sz w:val="22"/>
          <w:szCs w:val="22"/>
        </w:rPr>
        <w:t>2</w:t>
      </w:r>
      <w:r w:rsidR="0006335E" w:rsidRPr="00E92A74">
        <w:rPr>
          <w:b/>
          <w:sz w:val="22"/>
          <w:szCs w:val="22"/>
        </w:rPr>
        <w:t>8</w:t>
      </w:r>
      <w:r w:rsidRPr="00E92A74">
        <w:rPr>
          <w:sz w:val="22"/>
          <w:szCs w:val="22"/>
        </w:rPr>
        <w:t xml:space="preserve">  КОЛИЧЕСТВО</w:t>
      </w:r>
      <w:proofErr w:type="gramEnd"/>
      <w:r w:rsidRPr="00E92A74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ХИМИИ</w:t>
      </w:r>
    </w:p>
    <w:p w:rsidR="001A6F7E" w:rsidRPr="00E92A74" w:rsidRDefault="001A6F7E" w:rsidP="001A6F7E">
      <w:pPr>
        <w:jc w:val="both"/>
        <w:rPr>
          <w:sz w:val="22"/>
          <w:szCs w:val="2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09"/>
        <w:gridCol w:w="709"/>
        <w:gridCol w:w="709"/>
        <w:gridCol w:w="894"/>
        <w:gridCol w:w="894"/>
        <w:gridCol w:w="894"/>
        <w:gridCol w:w="894"/>
        <w:gridCol w:w="895"/>
        <w:gridCol w:w="895"/>
        <w:gridCol w:w="915"/>
      </w:tblGrid>
      <w:tr w:rsidR="001A6F7E" w:rsidRPr="00E92A74" w:rsidTr="00834878">
        <w:trPr>
          <w:trHeight w:val="275"/>
        </w:trPr>
        <w:tc>
          <w:tcPr>
            <w:tcW w:w="1242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-10</w:t>
            </w:r>
          </w:p>
        </w:tc>
        <w:tc>
          <w:tcPr>
            <w:tcW w:w="709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-20</w:t>
            </w:r>
          </w:p>
        </w:tc>
        <w:tc>
          <w:tcPr>
            <w:tcW w:w="709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1-3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-4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-5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-60</w:t>
            </w:r>
          </w:p>
        </w:tc>
        <w:tc>
          <w:tcPr>
            <w:tcW w:w="894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-70</w:t>
            </w:r>
          </w:p>
        </w:tc>
        <w:tc>
          <w:tcPr>
            <w:tcW w:w="895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1-80</w:t>
            </w:r>
          </w:p>
        </w:tc>
        <w:tc>
          <w:tcPr>
            <w:tcW w:w="895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1-90</w:t>
            </w:r>
          </w:p>
        </w:tc>
        <w:tc>
          <w:tcPr>
            <w:tcW w:w="915" w:type="dxa"/>
            <w:shd w:val="clear" w:color="auto" w:fill="auto"/>
          </w:tcPr>
          <w:p w:rsidR="001A6F7E" w:rsidRPr="00E92A74" w:rsidRDefault="001A6F7E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1-100</w:t>
            </w:r>
          </w:p>
        </w:tc>
      </w:tr>
      <w:tr w:rsidR="009C7A7F" w:rsidRPr="00E92A74" w:rsidTr="00834878">
        <w:trPr>
          <w:trHeight w:val="275"/>
        </w:trPr>
        <w:tc>
          <w:tcPr>
            <w:tcW w:w="1242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6-2017</w:t>
            </w:r>
          </w:p>
        </w:tc>
        <w:tc>
          <w:tcPr>
            <w:tcW w:w="709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0</w:t>
            </w:r>
          </w:p>
        </w:tc>
        <w:tc>
          <w:tcPr>
            <w:tcW w:w="895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9C7A7F" w:rsidRPr="00E92A74" w:rsidRDefault="009C7A7F" w:rsidP="001A6F7E">
            <w:pPr>
              <w:jc w:val="both"/>
              <w:rPr>
                <w:sz w:val="22"/>
                <w:szCs w:val="22"/>
              </w:rPr>
            </w:pPr>
          </w:p>
        </w:tc>
      </w:tr>
      <w:tr w:rsidR="00834878" w:rsidRPr="00E92A74" w:rsidTr="00834878">
        <w:trPr>
          <w:trHeight w:val="275"/>
        </w:trPr>
        <w:tc>
          <w:tcPr>
            <w:tcW w:w="1242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709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33</w:t>
            </w:r>
          </w:p>
        </w:tc>
        <w:tc>
          <w:tcPr>
            <w:tcW w:w="894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67</w:t>
            </w:r>
          </w:p>
        </w:tc>
        <w:tc>
          <w:tcPr>
            <w:tcW w:w="895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15" w:type="dxa"/>
            <w:shd w:val="clear" w:color="auto" w:fill="auto"/>
          </w:tcPr>
          <w:p w:rsidR="00834878" w:rsidRPr="00E92A74" w:rsidRDefault="00834878" w:rsidP="001A6F7E">
            <w:pPr>
              <w:jc w:val="both"/>
              <w:rPr>
                <w:sz w:val="22"/>
                <w:szCs w:val="22"/>
              </w:rPr>
            </w:pPr>
          </w:p>
        </w:tc>
      </w:tr>
      <w:tr w:rsidR="00BB546F" w:rsidRPr="00E92A74" w:rsidTr="00834878">
        <w:trPr>
          <w:trHeight w:val="275"/>
        </w:trPr>
        <w:tc>
          <w:tcPr>
            <w:tcW w:w="1242" w:type="dxa"/>
            <w:shd w:val="clear" w:color="auto" w:fill="auto"/>
          </w:tcPr>
          <w:p w:rsidR="00BB546F" w:rsidRPr="00E92A74" w:rsidRDefault="00BB546F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709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25</w:t>
            </w:r>
          </w:p>
        </w:tc>
        <w:tc>
          <w:tcPr>
            <w:tcW w:w="894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25</w:t>
            </w:r>
          </w:p>
        </w:tc>
        <w:tc>
          <w:tcPr>
            <w:tcW w:w="894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895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/50</w:t>
            </w:r>
          </w:p>
        </w:tc>
        <w:tc>
          <w:tcPr>
            <w:tcW w:w="895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/0</w:t>
            </w:r>
          </w:p>
        </w:tc>
        <w:tc>
          <w:tcPr>
            <w:tcW w:w="915" w:type="dxa"/>
            <w:shd w:val="clear" w:color="auto" w:fill="auto"/>
          </w:tcPr>
          <w:p w:rsidR="00BB546F" w:rsidRPr="00E92A74" w:rsidRDefault="00BB546F" w:rsidP="00092AFB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545597" w:rsidRPr="00E92A74" w:rsidTr="00834878">
        <w:trPr>
          <w:trHeight w:val="275"/>
        </w:trPr>
        <w:tc>
          <w:tcPr>
            <w:tcW w:w="1242" w:type="dxa"/>
            <w:shd w:val="clear" w:color="auto" w:fill="auto"/>
          </w:tcPr>
          <w:p w:rsidR="00545597" w:rsidRPr="00E92A74" w:rsidRDefault="000500B7" w:rsidP="001A6F7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9-2020</w:t>
            </w:r>
          </w:p>
        </w:tc>
        <w:tc>
          <w:tcPr>
            <w:tcW w:w="709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  <w:r w:rsidR="000500B7" w:rsidRPr="00E92A74">
              <w:rPr>
                <w:sz w:val="22"/>
                <w:szCs w:val="22"/>
              </w:rPr>
              <w:t>/100</w:t>
            </w:r>
          </w:p>
        </w:tc>
        <w:tc>
          <w:tcPr>
            <w:tcW w:w="894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545597" w:rsidRPr="00E92A74" w:rsidRDefault="00545597" w:rsidP="00F24370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</w:t>
            </w:r>
          </w:p>
        </w:tc>
      </w:tr>
      <w:tr w:rsidR="006A2098" w:rsidRPr="00E92A74" w:rsidTr="00834878">
        <w:trPr>
          <w:trHeight w:val="275"/>
        </w:trPr>
        <w:tc>
          <w:tcPr>
            <w:tcW w:w="1242" w:type="dxa"/>
            <w:shd w:val="clear" w:color="auto" w:fill="auto"/>
          </w:tcPr>
          <w:p w:rsidR="006A2098" w:rsidRPr="00E92A74" w:rsidRDefault="006A2098" w:rsidP="001A6F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709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6A2098" w:rsidRPr="00E92A74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895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6A2098" w:rsidRPr="00E92A74" w:rsidRDefault="006A2098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3541" w:rsidRPr="00E92A74" w:rsidTr="00834878">
        <w:trPr>
          <w:trHeight w:val="275"/>
        </w:trPr>
        <w:tc>
          <w:tcPr>
            <w:tcW w:w="1242" w:type="dxa"/>
            <w:shd w:val="clear" w:color="auto" w:fill="auto"/>
          </w:tcPr>
          <w:p w:rsidR="00273541" w:rsidRDefault="00273541" w:rsidP="001A6F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709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</w:t>
            </w:r>
          </w:p>
        </w:tc>
        <w:tc>
          <w:tcPr>
            <w:tcW w:w="894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273541" w:rsidRDefault="00273541" w:rsidP="00F2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A2098" w:rsidRDefault="006A2098" w:rsidP="00545597">
      <w:pPr>
        <w:ind w:firstLine="708"/>
        <w:jc w:val="both"/>
        <w:rPr>
          <w:sz w:val="22"/>
          <w:szCs w:val="22"/>
        </w:rPr>
      </w:pPr>
    </w:p>
    <w:p w:rsidR="007914F0" w:rsidRDefault="00273541" w:rsidP="007914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ывод: "Результаты ЕГЭ-2022</w:t>
      </w:r>
      <w:r w:rsidR="00545597" w:rsidRPr="00E92A74">
        <w:rPr>
          <w:sz w:val="22"/>
          <w:szCs w:val="22"/>
        </w:rPr>
        <w:t xml:space="preserve"> по х</w:t>
      </w:r>
      <w:r>
        <w:rPr>
          <w:sz w:val="22"/>
          <w:szCs w:val="22"/>
        </w:rPr>
        <w:t xml:space="preserve">имии выпускник набрал </w:t>
      </w:r>
      <w:r w:rsidR="007914F0">
        <w:rPr>
          <w:sz w:val="22"/>
          <w:szCs w:val="22"/>
        </w:rPr>
        <w:t xml:space="preserve">49 баллов. </w:t>
      </w:r>
      <w:r w:rsidR="007914F0">
        <w:t xml:space="preserve">Результаты свидетельствуют </w:t>
      </w:r>
      <w:proofErr w:type="gramStart"/>
      <w:r w:rsidR="007914F0">
        <w:t>об  удовлетворительном</w:t>
      </w:r>
      <w:proofErr w:type="gramEnd"/>
      <w:r w:rsidR="007914F0">
        <w:t xml:space="preserve"> усвоении практически всех элементов содержания базового уровня сложности. Между тем анализ выполнения отдельных заданий указывают на то, что не овладел важным в практическом отношении умением использовать полученные знания для объяснения взаимосвязи между химическими свойствами веществ.</w:t>
      </w:r>
    </w:p>
    <w:p w:rsidR="00545597" w:rsidRPr="00E92A74" w:rsidRDefault="00273541" w:rsidP="0054559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ль на 2022-2023</w:t>
      </w:r>
      <w:r w:rsidR="00545597" w:rsidRPr="00E92A74">
        <w:rPr>
          <w:sz w:val="22"/>
          <w:szCs w:val="22"/>
        </w:rPr>
        <w:t xml:space="preserve"> учебный год:</w:t>
      </w:r>
    </w:p>
    <w:p w:rsidR="00545597" w:rsidRPr="00E92A74" w:rsidRDefault="00545597" w:rsidP="00545597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</w:t>
      </w:r>
      <w:proofErr w:type="gramStart"/>
      <w:r w:rsidRPr="00E92A74">
        <w:rPr>
          <w:sz w:val="22"/>
          <w:szCs w:val="22"/>
        </w:rPr>
        <w:t>создать  условия</w:t>
      </w:r>
      <w:proofErr w:type="gramEnd"/>
      <w:r w:rsidRPr="00E92A74">
        <w:rPr>
          <w:sz w:val="22"/>
          <w:szCs w:val="22"/>
        </w:rPr>
        <w:t xml:space="preserve">  для  качественной подготовки  к ЕГЭ.</w:t>
      </w:r>
    </w:p>
    <w:p w:rsidR="00545597" w:rsidRPr="00E92A74" w:rsidRDefault="00545597" w:rsidP="00545597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ЗАДАЧИ: - обязательно   </w:t>
      </w:r>
      <w:proofErr w:type="gramStart"/>
      <w:r w:rsidRPr="00E92A74">
        <w:rPr>
          <w:sz w:val="22"/>
          <w:szCs w:val="22"/>
        </w:rPr>
        <w:t>включать  элементы</w:t>
      </w:r>
      <w:proofErr w:type="gramEnd"/>
      <w:r w:rsidRPr="00E92A74">
        <w:rPr>
          <w:sz w:val="22"/>
          <w:szCs w:val="22"/>
        </w:rPr>
        <w:t>, проверяемые на экзамене;</w:t>
      </w:r>
    </w:p>
    <w:p w:rsidR="00545597" w:rsidRPr="00E92A74" w:rsidRDefault="00545597" w:rsidP="00545597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 вести систему мониторинга для отслеживания уровня </w:t>
      </w:r>
      <w:proofErr w:type="spellStart"/>
      <w:r w:rsidRPr="00E92A74">
        <w:rPr>
          <w:sz w:val="22"/>
          <w:szCs w:val="22"/>
        </w:rPr>
        <w:t>сформированности</w:t>
      </w:r>
      <w:proofErr w:type="spellEnd"/>
      <w:r w:rsidRPr="00E92A74">
        <w:rPr>
          <w:sz w:val="22"/>
          <w:szCs w:val="22"/>
        </w:rPr>
        <w:t xml:space="preserve"> знаний, умений, навыков;</w:t>
      </w:r>
    </w:p>
    <w:p w:rsidR="00545597" w:rsidRPr="00E92A74" w:rsidRDefault="00545597" w:rsidP="00545597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разработать совместно с учащимися индивидуальные маршруты для самостоятельной работы;</w:t>
      </w:r>
    </w:p>
    <w:p w:rsidR="00545597" w:rsidRPr="00E92A74" w:rsidRDefault="00545597" w:rsidP="00545597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 </w:t>
      </w:r>
      <w:proofErr w:type="gramStart"/>
      <w:r w:rsidRPr="00E92A74">
        <w:rPr>
          <w:sz w:val="22"/>
          <w:szCs w:val="22"/>
        </w:rPr>
        <w:t>пополнять  список</w:t>
      </w:r>
      <w:proofErr w:type="gramEnd"/>
      <w:r w:rsidRPr="00E92A74">
        <w:rPr>
          <w:sz w:val="22"/>
          <w:szCs w:val="22"/>
        </w:rPr>
        <w:t xml:space="preserve"> Интернет-ресурсов по подготовке к ЕГЭ по химии, ознакомить с ним учащихся.</w:t>
      </w:r>
    </w:p>
    <w:p w:rsidR="001D77D8" w:rsidRPr="00E92A74" w:rsidRDefault="001D77D8" w:rsidP="001D77D8">
      <w:pPr>
        <w:rPr>
          <w:sz w:val="22"/>
          <w:szCs w:val="22"/>
        </w:rPr>
      </w:pPr>
    </w:p>
    <w:p w:rsidR="00A5772F" w:rsidRPr="00E92A74" w:rsidRDefault="00A5772F" w:rsidP="00A5772F">
      <w:pPr>
        <w:jc w:val="center"/>
        <w:rPr>
          <w:b/>
          <w:sz w:val="22"/>
          <w:szCs w:val="22"/>
          <w:u w:val="single"/>
        </w:rPr>
      </w:pPr>
      <w:r w:rsidRPr="00E92A74">
        <w:rPr>
          <w:b/>
          <w:sz w:val="22"/>
          <w:szCs w:val="22"/>
          <w:u w:val="single"/>
        </w:rPr>
        <w:t>ЕГЭ История</w:t>
      </w:r>
    </w:p>
    <w:p w:rsidR="00A5772F" w:rsidRPr="00E92A74" w:rsidRDefault="00A5772F" w:rsidP="00A5772F">
      <w:pPr>
        <w:ind w:firstLine="708"/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="0088186A">
        <w:rPr>
          <w:b/>
          <w:sz w:val="22"/>
          <w:szCs w:val="22"/>
        </w:rPr>
        <w:t>29</w:t>
      </w:r>
      <w:r w:rsidRPr="00E92A74">
        <w:rPr>
          <w:sz w:val="22"/>
          <w:szCs w:val="22"/>
        </w:rPr>
        <w:t xml:space="preserve">  РЕЗУЛЬТАТЫ</w:t>
      </w:r>
      <w:proofErr w:type="gramEnd"/>
      <w:r w:rsidRPr="00E92A74">
        <w:rPr>
          <w:sz w:val="22"/>
          <w:szCs w:val="22"/>
        </w:rPr>
        <w:t xml:space="preserve"> ГОСУДАРСТВЕННОЙ ИТОГОВОЙ АТТЕСТАЦИИ ВЫПУСКНИКОВ 11  КЛАССА ПО  ИСТОРИИ</w:t>
      </w:r>
    </w:p>
    <w:p w:rsidR="0088186A" w:rsidRPr="0088186A" w:rsidRDefault="0088186A" w:rsidP="0088186A">
      <w:pPr>
        <w:ind w:firstLine="708"/>
        <w:jc w:val="both"/>
      </w:pPr>
      <w:r w:rsidRPr="0088186A">
        <w:t>Количество чел., сдававших экзам</w:t>
      </w:r>
      <w:r w:rsidR="007914F0">
        <w:t>ен в форме ЕГЭ – 4 чел. (из 17 чел.), 6%</w:t>
      </w:r>
      <w:r w:rsidRPr="0088186A">
        <w:t xml:space="preserve"> от общего числа выпускников11а </w:t>
      </w:r>
      <w:r w:rsidR="007914F0">
        <w:t>класса</w:t>
      </w:r>
    </w:p>
    <w:p w:rsidR="00DC451A" w:rsidRPr="00E92A74" w:rsidRDefault="00DC451A" w:rsidP="00A5772F">
      <w:pPr>
        <w:ind w:firstLine="708"/>
        <w:jc w:val="both"/>
        <w:rPr>
          <w:sz w:val="22"/>
          <w:szCs w:val="22"/>
        </w:rPr>
      </w:pPr>
    </w:p>
    <w:tbl>
      <w:tblPr>
        <w:tblW w:w="98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4254"/>
        <w:gridCol w:w="1440"/>
        <w:gridCol w:w="1098"/>
        <w:gridCol w:w="2139"/>
      </w:tblGrid>
      <w:tr w:rsidR="00DC451A" w:rsidRPr="00E92A74" w:rsidTr="00F24370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выпуск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Отметка</w:t>
            </w:r>
          </w:p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в аттестат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алл на ЕГЭ</w:t>
            </w:r>
          </w:p>
          <w:p w:rsidR="00DC451A" w:rsidRPr="00E92A74" w:rsidRDefault="00DC451A" w:rsidP="00F2437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92A74">
              <w:rPr>
                <w:b/>
                <w:bCs/>
                <w:sz w:val="22"/>
                <w:szCs w:val="22"/>
                <w:lang w:eastAsia="en-US"/>
              </w:rPr>
              <w:t>минимальная граница - 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ФИО учителя</w:t>
            </w:r>
          </w:p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37E5" w:rsidRPr="00E92A74" w:rsidTr="00995372">
        <w:trPr>
          <w:trHeight w:val="3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E5" w:rsidRPr="00E92A74" w:rsidRDefault="000437E5" w:rsidP="000437E5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Default="007914F0" w:rsidP="000437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игоренко Никита Владимирович</w:t>
            </w:r>
            <w:r w:rsidR="000437E5">
              <w:rPr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Default="000437E5" w:rsidP="000437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Default="000437E5" w:rsidP="000437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E5" w:rsidRPr="00E92A74" w:rsidRDefault="000437E5" w:rsidP="000437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0437E5" w:rsidRPr="00E92A74" w:rsidTr="00F24370">
        <w:trPr>
          <w:trHeight w:val="3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E5" w:rsidRPr="00E92A74" w:rsidRDefault="000437E5" w:rsidP="000437E5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E5" w:rsidRPr="00E92A74" w:rsidRDefault="000437E5" w:rsidP="000437E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едний балл по отли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E5" w:rsidRPr="00E92A74" w:rsidRDefault="000437E5" w:rsidP="000437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7E5" w:rsidRPr="00E92A74" w:rsidRDefault="007914F0" w:rsidP="007914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E5" w:rsidRPr="00E92A74" w:rsidRDefault="000437E5" w:rsidP="000437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37E5" w:rsidRPr="00E92A74" w:rsidTr="00F24370">
        <w:trPr>
          <w:trHeight w:val="3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Pr="00E92A74" w:rsidRDefault="000437E5" w:rsidP="000437E5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E5" w:rsidRDefault="000437E5" w:rsidP="000437E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ий балл по хорошис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Default="007914F0" w:rsidP="000437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7E5" w:rsidRDefault="000437E5" w:rsidP="000437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Pr="00E92A74" w:rsidRDefault="000437E5" w:rsidP="000437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37E5" w:rsidRPr="00E92A74" w:rsidTr="00F24370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Pr="00E92A74" w:rsidRDefault="000437E5" w:rsidP="000437E5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0437E5" w:rsidRPr="00E92A74" w:rsidRDefault="000437E5" w:rsidP="000437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0437E5" w:rsidRPr="00E92A74" w:rsidRDefault="000437E5" w:rsidP="000437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E5" w:rsidRPr="00E92A74" w:rsidRDefault="007914F0" w:rsidP="000437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Pr="00E92A74" w:rsidRDefault="000437E5" w:rsidP="000437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7E5" w:rsidRPr="00E92A74" w:rsidTr="00F24370">
        <w:trPr>
          <w:trHeight w:val="31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Pr="00E92A74" w:rsidRDefault="000437E5" w:rsidP="000437E5">
            <w:pPr>
              <w:spacing w:line="276" w:lineRule="auto"/>
              <w:ind w:left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0437E5" w:rsidRPr="00E92A74" w:rsidRDefault="000437E5" w:rsidP="000437E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Средний балл по рай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0437E5" w:rsidRPr="00E92A74" w:rsidRDefault="000437E5" w:rsidP="000437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Pr="00E92A74" w:rsidRDefault="00634A48" w:rsidP="000437E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E5" w:rsidRPr="00E92A74" w:rsidRDefault="000437E5" w:rsidP="000437E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C451A" w:rsidRPr="00E92A74" w:rsidRDefault="00DC451A" w:rsidP="00A5772F">
      <w:pPr>
        <w:ind w:firstLine="708"/>
        <w:jc w:val="both"/>
        <w:rPr>
          <w:sz w:val="22"/>
          <w:szCs w:val="22"/>
        </w:rPr>
      </w:pPr>
    </w:p>
    <w:p w:rsidR="00EC5CAA" w:rsidRPr="00E92A74" w:rsidRDefault="00EC5CAA" w:rsidP="00A5772F">
      <w:pPr>
        <w:jc w:val="both"/>
        <w:rPr>
          <w:b/>
          <w:sz w:val="22"/>
          <w:szCs w:val="22"/>
        </w:rPr>
      </w:pPr>
    </w:p>
    <w:p w:rsidR="00A5772F" w:rsidRPr="00E92A74" w:rsidRDefault="00A5772F" w:rsidP="00A5772F">
      <w:pPr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ТАБЛИЦА № </w:t>
      </w:r>
      <w:proofErr w:type="gramStart"/>
      <w:r w:rsidR="000437E5">
        <w:rPr>
          <w:b/>
          <w:sz w:val="22"/>
          <w:szCs w:val="22"/>
        </w:rPr>
        <w:t>30</w:t>
      </w:r>
      <w:r w:rsidRPr="00E92A74">
        <w:rPr>
          <w:sz w:val="22"/>
          <w:szCs w:val="22"/>
        </w:rPr>
        <w:t xml:space="preserve">  СРЕДНИЙ</w:t>
      </w:r>
      <w:proofErr w:type="gramEnd"/>
      <w:r w:rsidRPr="00E92A74">
        <w:rPr>
          <w:sz w:val="22"/>
          <w:szCs w:val="22"/>
        </w:rPr>
        <w:t xml:space="preserve"> БАЛЛ  ВЫПУСКНИКОВ ПО ИСТОРИИ</w:t>
      </w:r>
    </w:p>
    <w:p w:rsidR="00A5772F" w:rsidRPr="00E92A74" w:rsidRDefault="00A5772F" w:rsidP="00A5772F">
      <w:pPr>
        <w:ind w:firstLine="708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                                                           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080"/>
        <w:gridCol w:w="948"/>
        <w:gridCol w:w="975"/>
        <w:gridCol w:w="1053"/>
        <w:gridCol w:w="2104"/>
      </w:tblGrid>
      <w:tr w:rsidR="00A5772F" w:rsidRPr="00E92A74" w:rsidTr="00A5772F">
        <w:trPr>
          <w:trHeight w:val="315"/>
        </w:trPr>
        <w:tc>
          <w:tcPr>
            <w:tcW w:w="2028" w:type="dxa"/>
            <w:vMerge w:val="restart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ебный год</w:t>
            </w:r>
          </w:p>
        </w:tc>
        <w:tc>
          <w:tcPr>
            <w:tcW w:w="4056" w:type="dxa"/>
            <w:gridSpan w:val="4"/>
            <w:shd w:val="clear" w:color="auto" w:fill="auto"/>
          </w:tcPr>
          <w:p w:rsidR="00A5772F" w:rsidRPr="00E92A74" w:rsidRDefault="00A5772F" w:rsidP="00DB094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Средний балл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Учитель</w:t>
            </w:r>
          </w:p>
        </w:tc>
      </w:tr>
      <w:tr w:rsidR="00A5772F" w:rsidRPr="00E92A74" w:rsidTr="00A5772F">
        <w:trPr>
          <w:trHeight w:val="315"/>
        </w:trPr>
        <w:tc>
          <w:tcPr>
            <w:tcW w:w="2028" w:type="dxa"/>
            <w:vMerge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48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О</w:t>
            </w:r>
          </w:p>
        </w:tc>
        <w:tc>
          <w:tcPr>
            <w:tcW w:w="975" w:type="dxa"/>
            <w:shd w:val="clear" w:color="auto" w:fill="auto"/>
          </w:tcPr>
          <w:p w:rsidR="00A5772F" w:rsidRPr="00E92A74" w:rsidRDefault="00A5772F" w:rsidP="00DB094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айон</w:t>
            </w:r>
          </w:p>
        </w:tc>
        <w:tc>
          <w:tcPr>
            <w:tcW w:w="1053" w:type="dxa"/>
            <w:shd w:val="clear" w:color="auto" w:fill="auto"/>
          </w:tcPr>
          <w:p w:rsidR="00A5772F" w:rsidRPr="00E92A74" w:rsidRDefault="00A5772F" w:rsidP="00DB094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2104" w:type="dxa"/>
            <w:vMerge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</w:tr>
      <w:tr w:rsidR="00A5772F" w:rsidRPr="00E92A74" w:rsidTr="00A5772F">
        <w:tc>
          <w:tcPr>
            <w:tcW w:w="2028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lastRenderedPageBreak/>
              <w:t>2015-2016</w:t>
            </w:r>
          </w:p>
        </w:tc>
        <w:tc>
          <w:tcPr>
            <w:tcW w:w="1080" w:type="dxa"/>
            <w:shd w:val="clear" w:color="auto" w:fill="auto"/>
          </w:tcPr>
          <w:p w:rsidR="00A5772F" w:rsidRPr="00E92A74" w:rsidRDefault="00A5772F" w:rsidP="00DB0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A5772F" w:rsidRPr="00E92A74" w:rsidRDefault="00A5772F" w:rsidP="00DB0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A5772F" w:rsidRPr="00E92A74" w:rsidRDefault="00A5772F" w:rsidP="00DB094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4</w:t>
            </w:r>
          </w:p>
        </w:tc>
        <w:tc>
          <w:tcPr>
            <w:tcW w:w="1053" w:type="dxa"/>
            <w:shd w:val="clear" w:color="auto" w:fill="auto"/>
          </w:tcPr>
          <w:p w:rsidR="00A5772F" w:rsidRPr="00E92A74" w:rsidRDefault="00A5772F" w:rsidP="00DB094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0</w:t>
            </w:r>
          </w:p>
        </w:tc>
        <w:tc>
          <w:tcPr>
            <w:tcW w:w="210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Брянцева О.И.</w:t>
            </w:r>
          </w:p>
        </w:tc>
      </w:tr>
      <w:tr w:rsidR="00A5772F" w:rsidRPr="00E92A74" w:rsidTr="00A5772F">
        <w:tc>
          <w:tcPr>
            <w:tcW w:w="2028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1080" w:type="dxa"/>
            <w:shd w:val="clear" w:color="auto" w:fill="auto"/>
          </w:tcPr>
          <w:p w:rsidR="00A5772F" w:rsidRPr="00E92A74" w:rsidRDefault="00A5772F" w:rsidP="00DB0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A5772F" w:rsidRPr="00E92A74" w:rsidRDefault="00A5772F" w:rsidP="00DB0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A5772F" w:rsidRPr="00E92A74" w:rsidRDefault="00A5772F" w:rsidP="00DB094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3</w:t>
            </w:r>
          </w:p>
        </w:tc>
        <w:tc>
          <w:tcPr>
            <w:tcW w:w="1053" w:type="dxa"/>
            <w:shd w:val="clear" w:color="auto" w:fill="auto"/>
          </w:tcPr>
          <w:p w:rsidR="00A5772F" w:rsidRPr="00E92A74" w:rsidRDefault="00A5772F" w:rsidP="00DB094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9</w:t>
            </w:r>
          </w:p>
        </w:tc>
        <w:tc>
          <w:tcPr>
            <w:tcW w:w="210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Брянцева О.И.</w:t>
            </w:r>
          </w:p>
        </w:tc>
      </w:tr>
      <w:tr w:rsidR="00EC5CAA" w:rsidRPr="00E92A74" w:rsidTr="00A5772F">
        <w:tc>
          <w:tcPr>
            <w:tcW w:w="2028" w:type="dxa"/>
            <w:shd w:val="clear" w:color="auto" w:fill="auto"/>
          </w:tcPr>
          <w:p w:rsidR="00EC5CAA" w:rsidRPr="00E92A74" w:rsidRDefault="00EC5CAA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1080" w:type="dxa"/>
            <w:shd w:val="clear" w:color="auto" w:fill="auto"/>
          </w:tcPr>
          <w:p w:rsidR="00EC5CAA" w:rsidRPr="00E92A74" w:rsidRDefault="00EC5CAA" w:rsidP="00DB0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EC5CAA" w:rsidRPr="00E92A74" w:rsidRDefault="00EC5CAA" w:rsidP="00DB0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EC5CAA" w:rsidRPr="00E92A74" w:rsidRDefault="00EC5CAA" w:rsidP="00DB094E">
            <w:pPr>
              <w:jc w:val="right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5,05</w:t>
            </w:r>
          </w:p>
        </w:tc>
        <w:tc>
          <w:tcPr>
            <w:tcW w:w="1053" w:type="dxa"/>
            <w:shd w:val="clear" w:color="auto" w:fill="auto"/>
          </w:tcPr>
          <w:p w:rsidR="00EC5CAA" w:rsidRPr="00E92A74" w:rsidRDefault="00EC5CAA" w:rsidP="00DB094E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7</w:t>
            </w:r>
          </w:p>
        </w:tc>
        <w:tc>
          <w:tcPr>
            <w:tcW w:w="2104" w:type="dxa"/>
            <w:shd w:val="clear" w:color="auto" w:fill="auto"/>
          </w:tcPr>
          <w:p w:rsidR="00EC5CAA" w:rsidRPr="00E92A74" w:rsidRDefault="00EC5CAA" w:rsidP="00B04204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Брянцева О.И.</w:t>
            </w:r>
          </w:p>
        </w:tc>
      </w:tr>
      <w:tr w:rsidR="00DC451A" w:rsidRPr="00E92A74" w:rsidTr="00A5772F">
        <w:tc>
          <w:tcPr>
            <w:tcW w:w="2028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1080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:rsidR="00DC451A" w:rsidRPr="00E92A74" w:rsidRDefault="00F36E06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053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04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0437E5" w:rsidRPr="00E92A74" w:rsidTr="00A5772F">
        <w:tc>
          <w:tcPr>
            <w:tcW w:w="2028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1080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053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04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  <w:tr w:rsidR="007914F0" w:rsidRPr="00E92A74" w:rsidTr="00A5772F">
        <w:tc>
          <w:tcPr>
            <w:tcW w:w="2028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1080" w:type="dxa"/>
            <w:shd w:val="clear" w:color="auto" w:fill="auto"/>
          </w:tcPr>
          <w:p w:rsidR="007914F0" w:rsidRPr="00E92A74" w:rsidRDefault="007914F0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shd w:val="clear" w:color="auto" w:fill="auto"/>
          </w:tcPr>
          <w:p w:rsidR="007914F0" w:rsidRPr="00E92A74" w:rsidRDefault="007914F0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shd w:val="clear" w:color="auto" w:fill="auto"/>
          </w:tcPr>
          <w:p w:rsidR="007914F0" w:rsidRDefault="00634A48" w:rsidP="00F2437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053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04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янцева О.И.</w:t>
            </w:r>
          </w:p>
        </w:tc>
      </w:tr>
    </w:tbl>
    <w:p w:rsidR="000437E5" w:rsidRDefault="000437E5" w:rsidP="00A5772F">
      <w:pPr>
        <w:ind w:firstLine="708"/>
        <w:jc w:val="both"/>
        <w:rPr>
          <w:sz w:val="22"/>
          <w:szCs w:val="22"/>
        </w:rPr>
      </w:pPr>
    </w:p>
    <w:p w:rsidR="00A5772F" w:rsidRPr="00E92A74" w:rsidRDefault="00A5772F" w:rsidP="00A5772F">
      <w:pPr>
        <w:ind w:firstLine="708"/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3FC73D24" wp14:editId="59815F73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5772F" w:rsidRPr="00E92A74" w:rsidRDefault="00A5772F" w:rsidP="00A5772F">
      <w:pPr>
        <w:ind w:firstLine="708"/>
        <w:jc w:val="both"/>
        <w:rPr>
          <w:sz w:val="22"/>
          <w:szCs w:val="22"/>
        </w:rPr>
      </w:pPr>
    </w:p>
    <w:p w:rsidR="00A5772F" w:rsidRPr="00BC48DC" w:rsidRDefault="00A5772F" w:rsidP="00A5772F">
      <w:pPr>
        <w:jc w:val="both"/>
        <w:rPr>
          <w:sz w:val="22"/>
          <w:szCs w:val="22"/>
        </w:rPr>
      </w:pPr>
      <w:r w:rsidRPr="00BC48DC">
        <w:rPr>
          <w:b/>
          <w:sz w:val="22"/>
          <w:szCs w:val="22"/>
        </w:rPr>
        <w:t xml:space="preserve">ТАБЛИЦА № </w:t>
      </w:r>
      <w:r w:rsidR="000437E5" w:rsidRPr="00BC48DC">
        <w:rPr>
          <w:b/>
          <w:sz w:val="22"/>
          <w:szCs w:val="22"/>
        </w:rPr>
        <w:t>31</w:t>
      </w:r>
      <w:r w:rsidRPr="00BC48DC">
        <w:rPr>
          <w:sz w:val="22"/>
          <w:szCs w:val="22"/>
        </w:rPr>
        <w:t xml:space="preserve"> СРЕДНИЙ БАЛЛ У ВЫПУСКНИКОВ ИМЕЮЩИХ В АТТЕСТАТЕ ПО ИСТОРИИ РОССИИ «5», «4», «3»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2551"/>
      </w:tblGrid>
      <w:tr w:rsidR="007914F0" w:rsidRPr="00BC48DC" w:rsidTr="00A5772F">
        <w:trPr>
          <w:trHeight w:val="393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A5772F" w:rsidRPr="00BC48DC" w:rsidRDefault="00A5772F" w:rsidP="00DB094E">
            <w:pPr>
              <w:jc w:val="both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Учебный год</w:t>
            </w:r>
          </w:p>
        </w:tc>
        <w:tc>
          <w:tcPr>
            <w:tcW w:w="7653" w:type="dxa"/>
            <w:gridSpan w:val="3"/>
            <w:shd w:val="clear" w:color="auto" w:fill="auto"/>
          </w:tcPr>
          <w:p w:rsidR="00A5772F" w:rsidRPr="00BC48DC" w:rsidRDefault="00A5772F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Средний балл</w:t>
            </w:r>
          </w:p>
        </w:tc>
      </w:tr>
      <w:tr w:rsidR="007914F0" w:rsidRPr="00BC48DC" w:rsidTr="00DB094E">
        <w:trPr>
          <w:trHeight w:val="180"/>
          <w:jc w:val="center"/>
        </w:trPr>
        <w:tc>
          <w:tcPr>
            <w:tcW w:w="2551" w:type="dxa"/>
            <w:vMerge/>
            <w:shd w:val="clear" w:color="auto" w:fill="auto"/>
          </w:tcPr>
          <w:p w:rsidR="00A5772F" w:rsidRPr="00BC48DC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5772F" w:rsidRPr="00BC48DC" w:rsidRDefault="00A5772F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«5»</w:t>
            </w:r>
          </w:p>
        </w:tc>
        <w:tc>
          <w:tcPr>
            <w:tcW w:w="2551" w:type="dxa"/>
            <w:shd w:val="clear" w:color="auto" w:fill="auto"/>
          </w:tcPr>
          <w:p w:rsidR="00A5772F" w:rsidRPr="00BC48DC" w:rsidRDefault="00A5772F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«4»</w:t>
            </w:r>
          </w:p>
        </w:tc>
        <w:tc>
          <w:tcPr>
            <w:tcW w:w="2551" w:type="dxa"/>
            <w:shd w:val="clear" w:color="auto" w:fill="auto"/>
          </w:tcPr>
          <w:p w:rsidR="00A5772F" w:rsidRPr="00BC48DC" w:rsidRDefault="00A5772F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«3»</w:t>
            </w:r>
          </w:p>
        </w:tc>
      </w:tr>
      <w:tr w:rsidR="007914F0" w:rsidRPr="00BC48DC" w:rsidTr="00DB094E">
        <w:trPr>
          <w:trHeight w:val="393"/>
          <w:jc w:val="center"/>
        </w:trPr>
        <w:tc>
          <w:tcPr>
            <w:tcW w:w="2551" w:type="dxa"/>
            <w:shd w:val="clear" w:color="auto" w:fill="auto"/>
          </w:tcPr>
          <w:p w:rsidR="00A5772F" w:rsidRPr="00BC48DC" w:rsidRDefault="00A5772F" w:rsidP="00DB094E">
            <w:pPr>
              <w:jc w:val="both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2015-2016</w:t>
            </w:r>
          </w:p>
        </w:tc>
        <w:tc>
          <w:tcPr>
            <w:tcW w:w="2551" w:type="dxa"/>
            <w:shd w:val="clear" w:color="auto" w:fill="auto"/>
          </w:tcPr>
          <w:p w:rsidR="00A5772F" w:rsidRPr="00BC48DC" w:rsidRDefault="00A5772F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5772F" w:rsidRPr="00BC48DC" w:rsidRDefault="00A5772F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A5772F" w:rsidRPr="00BC48DC" w:rsidRDefault="00A5772F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25</w:t>
            </w:r>
          </w:p>
        </w:tc>
      </w:tr>
      <w:tr w:rsidR="007914F0" w:rsidRPr="00BC48DC" w:rsidTr="00DB094E">
        <w:trPr>
          <w:trHeight w:val="393"/>
          <w:jc w:val="center"/>
        </w:trPr>
        <w:tc>
          <w:tcPr>
            <w:tcW w:w="2551" w:type="dxa"/>
            <w:shd w:val="clear" w:color="auto" w:fill="auto"/>
          </w:tcPr>
          <w:p w:rsidR="00EC5CAA" w:rsidRPr="00BC48DC" w:rsidRDefault="00EC5CAA" w:rsidP="00DB094E">
            <w:pPr>
              <w:jc w:val="both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2017-2018</w:t>
            </w:r>
          </w:p>
        </w:tc>
        <w:tc>
          <w:tcPr>
            <w:tcW w:w="2551" w:type="dxa"/>
            <w:shd w:val="clear" w:color="auto" w:fill="auto"/>
          </w:tcPr>
          <w:p w:rsidR="00EC5CAA" w:rsidRPr="00BC48DC" w:rsidRDefault="00BD75FB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EC5CAA" w:rsidRPr="00BC48DC" w:rsidRDefault="00EC5CAA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EC5CAA" w:rsidRPr="00BC48DC" w:rsidRDefault="00EC5CAA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-</w:t>
            </w:r>
          </w:p>
        </w:tc>
      </w:tr>
      <w:tr w:rsidR="007914F0" w:rsidRPr="00BC48DC" w:rsidTr="00DB094E">
        <w:trPr>
          <w:trHeight w:val="393"/>
          <w:jc w:val="center"/>
        </w:trPr>
        <w:tc>
          <w:tcPr>
            <w:tcW w:w="2551" w:type="dxa"/>
            <w:shd w:val="clear" w:color="auto" w:fill="auto"/>
          </w:tcPr>
          <w:p w:rsidR="00EC5CAA" w:rsidRPr="00BC48DC" w:rsidRDefault="00EC5CAA" w:rsidP="00DB094E">
            <w:pPr>
              <w:jc w:val="both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2018-2019</w:t>
            </w:r>
          </w:p>
        </w:tc>
        <w:tc>
          <w:tcPr>
            <w:tcW w:w="2551" w:type="dxa"/>
            <w:shd w:val="clear" w:color="auto" w:fill="auto"/>
          </w:tcPr>
          <w:p w:rsidR="00EC5CAA" w:rsidRPr="00BC48DC" w:rsidRDefault="00EC5CAA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EC5CAA" w:rsidRPr="00BC48DC" w:rsidRDefault="00EC5CAA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EC5CAA" w:rsidRPr="00BC48DC" w:rsidRDefault="00EC5CAA" w:rsidP="00DB094E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-</w:t>
            </w:r>
          </w:p>
        </w:tc>
      </w:tr>
      <w:tr w:rsidR="007914F0" w:rsidRPr="00BC48DC" w:rsidTr="00DB094E">
        <w:trPr>
          <w:trHeight w:val="393"/>
          <w:jc w:val="center"/>
        </w:trPr>
        <w:tc>
          <w:tcPr>
            <w:tcW w:w="2551" w:type="dxa"/>
            <w:shd w:val="clear" w:color="auto" w:fill="auto"/>
          </w:tcPr>
          <w:p w:rsidR="00DC451A" w:rsidRPr="00BC48DC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2551" w:type="dxa"/>
            <w:shd w:val="clear" w:color="auto" w:fill="auto"/>
          </w:tcPr>
          <w:p w:rsidR="00DC451A" w:rsidRPr="00BC48DC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DC451A" w:rsidRPr="00BC48DC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DC451A" w:rsidRPr="00BC48DC" w:rsidRDefault="00DC451A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914F0" w:rsidRPr="00BC48DC" w:rsidTr="00DB094E">
        <w:trPr>
          <w:trHeight w:val="393"/>
          <w:jc w:val="center"/>
        </w:trPr>
        <w:tc>
          <w:tcPr>
            <w:tcW w:w="2551" w:type="dxa"/>
            <w:shd w:val="clear" w:color="auto" w:fill="auto"/>
          </w:tcPr>
          <w:p w:rsidR="000437E5" w:rsidRPr="00BC48DC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2551" w:type="dxa"/>
            <w:shd w:val="clear" w:color="auto" w:fill="auto"/>
          </w:tcPr>
          <w:p w:rsidR="000437E5" w:rsidRPr="00BC48DC" w:rsidRDefault="000437E5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0437E5" w:rsidRPr="00BC48DC" w:rsidRDefault="000437E5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0437E5" w:rsidRPr="00BC48DC" w:rsidRDefault="00770FE9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4F0" w:rsidRPr="00BC48DC" w:rsidTr="00DB094E">
        <w:trPr>
          <w:trHeight w:val="393"/>
          <w:jc w:val="center"/>
        </w:trPr>
        <w:tc>
          <w:tcPr>
            <w:tcW w:w="2551" w:type="dxa"/>
            <w:shd w:val="clear" w:color="auto" w:fill="auto"/>
          </w:tcPr>
          <w:p w:rsidR="007914F0" w:rsidRPr="00BC48DC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C48DC"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2551" w:type="dxa"/>
            <w:shd w:val="clear" w:color="auto" w:fill="auto"/>
          </w:tcPr>
          <w:p w:rsidR="007914F0" w:rsidRPr="00BC48DC" w:rsidRDefault="00BC48DC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8</w:t>
            </w:r>
          </w:p>
        </w:tc>
        <w:tc>
          <w:tcPr>
            <w:tcW w:w="2551" w:type="dxa"/>
            <w:shd w:val="clear" w:color="auto" w:fill="auto"/>
          </w:tcPr>
          <w:p w:rsidR="007914F0" w:rsidRPr="00BC48DC" w:rsidRDefault="00BC48DC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/35</w:t>
            </w:r>
          </w:p>
        </w:tc>
        <w:tc>
          <w:tcPr>
            <w:tcW w:w="2551" w:type="dxa"/>
            <w:shd w:val="clear" w:color="auto" w:fill="auto"/>
          </w:tcPr>
          <w:p w:rsidR="007914F0" w:rsidRPr="00BC48DC" w:rsidRDefault="00BC48DC" w:rsidP="00F243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/47</w:t>
            </w:r>
          </w:p>
        </w:tc>
      </w:tr>
    </w:tbl>
    <w:p w:rsidR="00A5772F" w:rsidRPr="00E92A74" w:rsidRDefault="000437E5" w:rsidP="00A5772F">
      <w:pPr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lastRenderedPageBreak/>
        <w:drawing>
          <wp:inline distT="0" distB="0" distL="0" distR="0" wp14:anchorId="2F8796D5" wp14:editId="7FB2265E">
            <wp:extent cx="5486400" cy="3200400"/>
            <wp:effectExtent l="0" t="0" r="19050" b="19050"/>
            <wp:docPr id="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437E5" w:rsidRDefault="000437E5" w:rsidP="00A5772F">
      <w:pPr>
        <w:jc w:val="both"/>
        <w:rPr>
          <w:sz w:val="22"/>
          <w:szCs w:val="22"/>
        </w:rPr>
      </w:pPr>
    </w:p>
    <w:p w:rsidR="00A5772F" w:rsidRPr="00262676" w:rsidRDefault="007914F0" w:rsidP="00A5772F">
      <w:pPr>
        <w:jc w:val="both"/>
        <w:rPr>
          <w:sz w:val="22"/>
          <w:szCs w:val="22"/>
        </w:rPr>
      </w:pPr>
      <w:r>
        <w:rPr>
          <w:sz w:val="22"/>
          <w:szCs w:val="22"/>
        </w:rPr>
        <w:t>Историю России выбрал</w:t>
      </w:r>
      <w:r w:rsidR="00A5772F" w:rsidRPr="00E92A74">
        <w:rPr>
          <w:sz w:val="22"/>
          <w:szCs w:val="22"/>
        </w:rPr>
        <w:t xml:space="preserve"> сдавать </w:t>
      </w:r>
      <w:r>
        <w:rPr>
          <w:sz w:val="22"/>
          <w:szCs w:val="22"/>
        </w:rPr>
        <w:t>1</w:t>
      </w:r>
      <w:r w:rsidR="00A5772F" w:rsidRPr="00E92A74">
        <w:rPr>
          <w:sz w:val="22"/>
          <w:szCs w:val="22"/>
        </w:rPr>
        <w:t xml:space="preserve"> (</w:t>
      </w:r>
      <w:r>
        <w:rPr>
          <w:sz w:val="22"/>
          <w:szCs w:val="22"/>
        </w:rPr>
        <w:t>6</w:t>
      </w:r>
      <w:r w:rsidR="00A5772F" w:rsidRPr="00E92A74">
        <w:rPr>
          <w:sz w:val="22"/>
          <w:szCs w:val="22"/>
        </w:rPr>
        <w:t>%) выпускни</w:t>
      </w:r>
      <w:r w:rsidR="00EC5CAA" w:rsidRPr="00E92A74">
        <w:rPr>
          <w:sz w:val="22"/>
          <w:szCs w:val="22"/>
        </w:rPr>
        <w:t>к</w:t>
      </w:r>
      <w:r w:rsidR="00A5772F" w:rsidRPr="00E92A74">
        <w:rPr>
          <w:sz w:val="22"/>
          <w:szCs w:val="22"/>
        </w:rPr>
        <w:t xml:space="preserve">. Средний балл </w:t>
      </w:r>
      <w:r>
        <w:rPr>
          <w:sz w:val="22"/>
          <w:szCs w:val="22"/>
        </w:rPr>
        <w:t>69</w:t>
      </w:r>
      <w:r w:rsidR="00A5772F" w:rsidRPr="00E92A74">
        <w:rPr>
          <w:sz w:val="22"/>
          <w:szCs w:val="22"/>
        </w:rPr>
        <w:t xml:space="preserve"> баллов, </w:t>
      </w:r>
      <w:r w:rsidR="00A5772F" w:rsidRPr="00262676">
        <w:rPr>
          <w:sz w:val="22"/>
          <w:szCs w:val="22"/>
        </w:rPr>
        <w:t xml:space="preserve">это на </w:t>
      </w:r>
      <w:r w:rsidR="00262676" w:rsidRPr="00262676">
        <w:rPr>
          <w:sz w:val="22"/>
          <w:szCs w:val="22"/>
        </w:rPr>
        <w:t>14</w:t>
      </w:r>
      <w:r w:rsidR="00BD75FB" w:rsidRPr="00262676">
        <w:rPr>
          <w:sz w:val="22"/>
          <w:szCs w:val="22"/>
        </w:rPr>
        <w:t xml:space="preserve"> </w:t>
      </w:r>
      <w:r w:rsidR="00A5772F" w:rsidRPr="00262676">
        <w:rPr>
          <w:sz w:val="22"/>
          <w:szCs w:val="22"/>
        </w:rPr>
        <w:t>балл</w:t>
      </w:r>
      <w:r w:rsidR="00BD75FB" w:rsidRPr="00262676">
        <w:rPr>
          <w:sz w:val="22"/>
          <w:szCs w:val="22"/>
        </w:rPr>
        <w:t xml:space="preserve">ов </w:t>
      </w:r>
      <w:r w:rsidR="00DC451A" w:rsidRPr="00262676">
        <w:rPr>
          <w:sz w:val="22"/>
          <w:szCs w:val="22"/>
        </w:rPr>
        <w:t>выше</w:t>
      </w:r>
      <w:r w:rsidR="000437E5" w:rsidRPr="00262676">
        <w:rPr>
          <w:sz w:val="22"/>
          <w:szCs w:val="22"/>
        </w:rPr>
        <w:t>, чем районный.</w:t>
      </w:r>
    </w:p>
    <w:p w:rsidR="00BD75FB" w:rsidRPr="007914F0" w:rsidRDefault="00BD75FB" w:rsidP="00A5772F">
      <w:pPr>
        <w:jc w:val="both"/>
        <w:rPr>
          <w:color w:val="FF0000"/>
          <w:sz w:val="22"/>
          <w:szCs w:val="22"/>
        </w:rPr>
      </w:pPr>
    </w:p>
    <w:p w:rsidR="00A5772F" w:rsidRPr="00E92A74" w:rsidRDefault="000437E5" w:rsidP="00A5772F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ТАБЛИЦА №</w:t>
      </w:r>
      <w:proofErr w:type="gramStart"/>
      <w:r>
        <w:rPr>
          <w:b/>
          <w:sz w:val="22"/>
          <w:szCs w:val="22"/>
        </w:rPr>
        <w:t>32</w:t>
      </w:r>
      <w:r w:rsidR="00A5772F" w:rsidRPr="00E92A74">
        <w:rPr>
          <w:sz w:val="22"/>
          <w:szCs w:val="22"/>
        </w:rPr>
        <w:t xml:space="preserve">  КОЛИЧЕСТВО</w:t>
      </w:r>
      <w:proofErr w:type="gramEnd"/>
      <w:r w:rsidR="00A5772F" w:rsidRPr="00E92A74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ИСТОРИИ</w:t>
      </w:r>
    </w:p>
    <w:p w:rsidR="00A5772F" w:rsidRPr="00E92A74" w:rsidRDefault="00A5772F" w:rsidP="00A5772F">
      <w:pPr>
        <w:jc w:val="both"/>
        <w:rPr>
          <w:sz w:val="22"/>
          <w:szCs w:val="22"/>
        </w:rPr>
      </w:pPr>
    </w:p>
    <w:p w:rsidR="00A5772F" w:rsidRPr="00E92A74" w:rsidRDefault="00A5772F" w:rsidP="00A5772F">
      <w:pPr>
        <w:jc w:val="both"/>
        <w:rPr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890"/>
        <w:gridCol w:w="894"/>
        <w:gridCol w:w="894"/>
        <w:gridCol w:w="894"/>
        <w:gridCol w:w="894"/>
        <w:gridCol w:w="894"/>
        <w:gridCol w:w="894"/>
        <w:gridCol w:w="895"/>
        <w:gridCol w:w="895"/>
        <w:gridCol w:w="915"/>
      </w:tblGrid>
      <w:tr w:rsidR="00A5772F" w:rsidRPr="00E92A74" w:rsidTr="00DB094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История</w:t>
            </w:r>
          </w:p>
        </w:tc>
        <w:tc>
          <w:tcPr>
            <w:tcW w:w="890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0-1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1-2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1-3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31-4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41-5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51-6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61-70</w:t>
            </w:r>
          </w:p>
        </w:tc>
        <w:tc>
          <w:tcPr>
            <w:tcW w:w="895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71-80</w:t>
            </w:r>
          </w:p>
        </w:tc>
        <w:tc>
          <w:tcPr>
            <w:tcW w:w="895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81-90</w:t>
            </w:r>
          </w:p>
        </w:tc>
        <w:tc>
          <w:tcPr>
            <w:tcW w:w="915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91-100</w:t>
            </w:r>
          </w:p>
        </w:tc>
      </w:tr>
      <w:tr w:rsidR="00A5772F" w:rsidRPr="00E92A74" w:rsidTr="00DB094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5-2016</w:t>
            </w:r>
          </w:p>
        </w:tc>
        <w:tc>
          <w:tcPr>
            <w:tcW w:w="890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5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50</w:t>
            </w:r>
          </w:p>
        </w:tc>
        <w:tc>
          <w:tcPr>
            <w:tcW w:w="894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A5772F" w:rsidRPr="00E92A74" w:rsidRDefault="00A5772F" w:rsidP="00DB094E">
            <w:pPr>
              <w:jc w:val="both"/>
              <w:rPr>
                <w:sz w:val="22"/>
                <w:szCs w:val="22"/>
              </w:rPr>
            </w:pPr>
          </w:p>
        </w:tc>
      </w:tr>
      <w:tr w:rsidR="00BD75FB" w:rsidRPr="00E92A74" w:rsidTr="00DB094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7-2018</w:t>
            </w:r>
          </w:p>
        </w:tc>
        <w:tc>
          <w:tcPr>
            <w:tcW w:w="890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B04204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0</w:t>
            </w: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</w:tr>
      <w:tr w:rsidR="00BD75FB" w:rsidRPr="00E92A74" w:rsidTr="00DB094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018-2019</w:t>
            </w:r>
          </w:p>
        </w:tc>
        <w:tc>
          <w:tcPr>
            <w:tcW w:w="890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/100</w:t>
            </w: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BD75FB" w:rsidRPr="00E92A74" w:rsidRDefault="00BD75FB" w:rsidP="00DB094E">
            <w:pPr>
              <w:jc w:val="both"/>
              <w:rPr>
                <w:sz w:val="22"/>
                <w:szCs w:val="22"/>
              </w:rPr>
            </w:pPr>
          </w:p>
        </w:tc>
      </w:tr>
      <w:tr w:rsidR="00DC451A" w:rsidRPr="00E92A74" w:rsidTr="00DB094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890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-50%</w:t>
            </w:r>
          </w:p>
        </w:tc>
        <w:tc>
          <w:tcPr>
            <w:tcW w:w="894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1-50%</w:t>
            </w:r>
          </w:p>
        </w:tc>
        <w:tc>
          <w:tcPr>
            <w:tcW w:w="895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DC451A" w:rsidRPr="00E92A74" w:rsidRDefault="00DC451A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92A7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437E5" w:rsidRPr="00E92A74" w:rsidTr="00DB094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890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5</w:t>
            </w:r>
          </w:p>
        </w:tc>
        <w:tc>
          <w:tcPr>
            <w:tcW w:w="894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5</w:t>
            </w:r>
          </w:p>
        </w:tc>
        <w:tc>
          <w:tcPr>
            <w:tcW w:w="894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5</w:t>
            </w:r>
          </w:p>
        </w:tc>
        <w:tc>
          <w:tcPr>
            <w:tcW w:w="895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0437E5" w:rsidRPr="00E92A74" w:rsidRDefault="000437E5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914F0" w:rsidRPr="00E92A74" w:rsidTr="00DB094E">
        <w:trPr>
          <w:trHeight w:val="275"/>
          <w:jc w:val="center"/>
        </w:trPr>
        <w:tc>
          <w:tcPr>
            <w:tcW w:w="1481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890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100</w:t>
            </w:r>
          </w:p>
        </w:tc>
        <w:tc>
          <w:tcPr>
            <w:tcW w:w="895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7914F0" w:rsidRDefault="007914F0" w:rsidP="00F2437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A5772F" w:rsidRPr="00E92A74" w:rsidRDefault="00A5772F" w:rsidP="00A5772F">
      <w:pPr>
        <w:jc w:val="both"/>
        <w:rPr>
          <w:sz w:val="22"/>
          <w:szCs w:val="22"/>
        </w:rPr>
      </w:pPr>
    </w:p>
    <w:p w:rsidR="007914F0" w:rsidRDefault="000437E5" w:rsidP="007914F0">
      <w:pPr>
        <w:ind w:firstLine="567"/>
        <w:jc w:val="both"/>
      </w:pPr>
      <w:r>
        <w:rPr>
          <w:sz w:val="22"/>
          <w:szCs w:val="22"/>
        </w:rPr>
        <w:t xml:space="preserve">Вывод: </w:t>
      </w:r>
      <w:r w:rsidR="007914F0">
        <w:t>выпускник преодолел минимальную границу, но не справился с некоторыми заданиями первой и второй части работы, где необходимо было дать развернутые ответы на вопросы.</w:t>
      </w:r>
    </w:p>
    <w:p w:rsidR="00DC451A" w:rsidRPr="00E92A74" w:rsidRDefault="00DC451A" w:rsidP="00DC451A">
      <w:pPr>
        <w:ind w:firstLine="567"/>
        <w:jc w:val="both"/>
        <w:rPr>
          <w:sz w:val="22"/>
          <w:szCs w:val="22"/>
        </w:rPr>
      </w:pPr>
    </w:p>
    <w:p w:rsidR="00DC451A" w:rsidRPr="00E92A74" w:rsidRDefault="007914F0" w:rsidP="00DC45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 на 2022-2023</w:t>
      </w:r>
      <w:r w:rsidR="00DC451A" w:rsidRPr="00E92A74">
        <w:rPr>
          <w:sz w:val="22"/>
          <w:szCs w:val="22"/>
        </w:rPr>
        <w:t xml:space="preserve"> учебный год: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92A74">
        <w:rPr>
          <w:sz w:val="22"/>
          <w:szCs w:val="22"/>
        </w:rPr>
        <w:t xml:space="preserve">- </w:t>
      </w:r>
      <w:proofErr w:type="gramStart"/>
      <w:r w:rsidRPr="00E92A74">
        <w:rPr>
          <w:sz w:val="22"/>
          <w:szCs w:val="22"/>
        </w:rPr>
        <w:t>создавать  условия</w:t>
      </w:r>
      <w:proofErr w:type="gramEnd"/>
      <w:r w:rsidRPr="00E92A74">
        <w:rPr>
          <w:sz w:val="22"/>
          <w:szCs w:val="22"/>
        </w:rPr>
        <w:t xml:space="preserve">  для подготовки  выпускников к ЕГЭ по истории.</w:t>
      </w:r>
    </w:p>
    <w:p w:rsidR="00DC451A" w:rsidRPr="00E92A74" w:rsidRDefault="00DC451A" w:rsidP="00DC451A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ЗАДАЧИ: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в течение учебного года в работе с выпускниками применять формат </w:t>
      </w:r>
      <w:proofErr w:type="gramStart"/>
      <w:r w:rsidRPr="00E92A74">
        <w:rPr>
          <w:sz w:val="22"/>
          <w:szCs w:val="22"/>
        </w:rPr>
        <w:t>ЕГЭ,  включать</w:t>
      </w:r>
      <w:proofErr w:type="gramEnd"/>
      <w:r w:rsidRPr="00E92A74">
        <w:rPr>
          <w:sz w:val="22"/>
          <w:szCs w:val="22"/>
        </w:rPr>
        <w:t xml:space="preserve">  элементы, проверяемые на экзамене;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проводить с выпускниками индивидуальные и групповые консультации по предмету; 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создавать базу для подготовки к экзамену: хронологические таблицы, материалы о персоналиях, тексты, тесты, иллюстрации, карты, презентации, словари;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 вести мониторинг подготовки выпускников к экзамену;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помогать учащимся разрабатывать индивидуальные маршруты для самостоятельной работы по подготовке к экзамену;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</w:t>
      </w:r>
      <w:proofErr w:type="gramStart"/>
      <w:r w:rsidRPr="00E92A74">
        <w:rPr>
          <w:sz w:val="22"/>
          <w:szCs w:val="22"/>
        </w:rPr>
        <w:t>пополнять  список</w:t>
      </w:r>
      <w:proofErr w:type="gramEnd"/>
      <w:r w:rsidRPr="00E92A74">
        <w:rPr>
          <w:sz w:val="22"/>
          <w:szCs w:val="22"/>
        </w:rPr>
        <w:t xml:space="preserve"> Интернет-ресурсов по подготовке к ЕГЭ, знакомить с ним учащихся, 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- поддерживать связь с родителями учеников по вопросам подготовки к выбранному экзамену.</w:t>
      </w:r>
    </w:p>
    <w:p w:rsidR="00DC451A" w:rsidRPr="00E92A74" w:rsidRDefault="00DC451A" w:rsidP="00DC45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6F7E" w:rsidRPr="00E92A74" w:rsidRDefault="001A6F7E" w:rsidP="001A6F7E">
      <w:pPr>
        <w:ind w:firstLine="567"/>
        <w:jc w:val="both"/>
        <w:rPr>
          <w:sz w:val="22"/>
          <w:szCs w:val="22"/>
        </w:rPr>
      </w:pPr>
    </w:p>
    <w:p w:rsidR="00DA71F7" w:rsidRPr="00E92A74" w:rsidRDefault="000437E5" w:rsidP="00DA71F7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ЕГЭ Информатика</w:t>
      </w:r>
    </w:p>
    <w:p w:rsidR="00DA71F7" w:rsidRPr="00E92A74" w:rsidRDefault="00DA71F7" w:rsidP="00DA71F7">
      <w:pPr>
        <w:ind w:firstLine="708"/>
        <w:jc w:val="center"/>
        <w:rPr>
          <w:b/>
          <w:sz w:val="22"/>
          <w:szCs w:val="22"/>
        </w:rPr>
      </w:pPr>
    </w:p>
    <w:p w:rsidR="00DA71F7" w:rsidRPr="00E92A74" w:rsidRDefault="000437E5" w:rsidP="00DA71F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АБЛИЦА № </w:t>
      </w:r>
      <w:proofErr w:type="gramStart"/>
      <w:r>
        <w:rPr>
          <w:b/>
          <w:sz w:val="22"/>
          <w:szCs w:val="22"/>
        </w:rPr>
        <w:t>33</w:t>
      </w:r>
      <w:r w:rsidR="00DA71F7" w:rsidRPr="00E92A74">
        <w:rPr>
          <w:sz w:val="22"/>
          <w:szCs w:val="22"/>
        </w:rPr>
        <w:t xml:space="preserve">  РЕЗУЛЬТАТЫ</w:t>
      </w:r>
      <w:proofErr w:type="gramEnd"/>
      <w:r w:rsidR="00DA71F7" w:rsidRPr="00E92A74">
        <w:rPr>
          <w:sz w:val="22"/>
          <w:szCs w:val="22"/>
        </w:rPr>
        <w:t xml:space="preserve"> ГОСУДАРСТВЕННОЙ ИТОГОВОЙ АТТЕСТАЦИИ ВЫ</w:t>
      </w:r>
      <w:r w:rsidR="00C16C20">
        <w:rPr>
          <w:sz w:val="22"/>
          <w:szCs w:val="22"/>
        </w:rPr>
        <w:t>ПУСКНИКОВ 11 КЛАССА ПО ИНФОРМАТИКЕ</w:t>
      </w:r>
    </w:p>
    <w:p w:rsidR="00C16C20" w:rsidRPr="00C16C20" w:rsidRDefault="00C16C20" w:rsidP="00C16C20">
      <w:pPr>
        <w:ind w:firstLine="708"/>
        <w:jc w:val="both"/>
      </w:pPr>
      <w:r w:rsidRPr="00C16C20">
        <w:t>Количество чел., сдав</w:t>
      </w:r>
      <w:r w:rsidR="00091233">
        <w:t>авших экзамен в форме ЕГЭ - ___3____чел., ___18</w:t>
      </w:r>
      <w:r w:rsidRPr="00C16C20">
        <w:t>___ % от общего числа выпускников класса</w:t>
      </w:r>
    </w:p>
    <w:p w:rsidR="00DA71F7" w:rsidRPr="00C16C20" w:rsidRDefault="00DA71F7" w:rsidP="00DA71F7">
      <w:pPr>
        <w:ind w:firstLine="708"/>
        <w:jc w:val="both"/>
        <w:rPr>
          <w:iCs/>
          <w:color w:val="FF0000"/>
          <w:sz w:val="22"/>
          <w:szCs w:val="22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253"/>
        <w:gridCol w:w="1440"/>
        <w:gridCol w:w="1254"/>
        <w:gridCol w:w="2139"/>
      </w:tblGrid>
      <w:tr w:rsidR="00C16C20" w:rsidRPr="00C16C20" w:rsidTr="00995372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  <w:r w:rsidRPr="00C16C20">
              <w:rPr>
                <w:lang w:eastAsia="en-US"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  <w:r w:rsidRPr="00C16C20">
              <w:rPr>
                <w:lang w:eastAsia="en-US"/>
              </w:rPr>
              <w:t>ФИО выпуск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  <w:r w:rsidRPr="00C16C20">
              <w:rPr>
                <w:lang w:eastAsia="en-US"/>
              </w:rPr>
              <w:t>Отметка</w:t>
            </w:r>
          </w:p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  <w:r w:rsidRPr="00C16C20">
              <w:rPr>
                <w:lang w:eastAsia="en-US"/>
              </w:rPr>
              <w:t>в аттеста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  <w:r w:rsidRPr="00C16C20">
              <w:rPr>
                <w:lang w:eastAsia="en-US"/>
              </w:rPr>
              <w:t>Балл на ЕГЭ</w:t>
            </w:r>
          </w:p>
          <w:p w:rsidR="00C16C20" w:rsidRPr="00C16C20" w:rsidRDefault="00C16C20" w:rsidP="00C16C20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262676">
              <w:rPr>
                <w:b/>
                <w:bCs/>
                <w:lang w:eastAsia="en-US"/>
              </w:rPr>
              <w:t>н.п</w:t>
            </w:r>
            <w:proofErr w:type="spellEnd"/>
            <w:r w:rsidRPr="00262676">
              <w:rPr>
                <w:b/>
                <w:bCs/>
                <w:lang w:eastAsia="en-US"/>
              </w:rPr>
              <w:t>. -___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  <w:r w:rsidRPr="00C16C20">
              <w:rPr>
                <w:lang w:eastAsia="en-US"/>
              </w:rPr>
              <w:t>ФИО учителя</w:t>
            </w:r>
          </w:p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1233" w:rsidRPr="00C16C20" w:rsidTr="00995372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3" w:rsidRPr="00C16C20" w:rsidRDefault="00091233" w:rsidP="00091233">
            <w:pPr>
              <w:spacing w:line="276" w:lineRule="auto"/>
              <w:ind w:left="360"/>
              <w:jc w:val="both"/>
              <w:rPr>
                <w:lang w:eastAsia="en-US"/>
              </w:rPr>
            </w:pPr>
            <w:r w:rsidRPr="00C16C20"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33" w:rsidRDefault="00091233" w:rsidP="000912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укьяненко </w:t>
            </w:r>
            <w:proofErr w:type="spellStart"/>
            <w:r>
              <w:rPr>
                <w:color w:val="000000"/>
                <w:lang w:eastAsia="en-US"/>
              </w:rPr>
              <w:t>Радион</w:t>
            </w:r>
            <w:proofErr w:type="spellEnd"/>
            <w:r>
              <w:rPr>
                <w:color w:val="000000"/>
                <w:lang w:eastAsia="en-US"/>
              </w:rPr>
              <w:t xml:space="preserve">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 w:rsidRPr="00C16C20">
              <w:rPr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3" w:rsidRPr="00C16C20" w:rsidRDefault="00091233" w:rsidP="00091233">
            <w:pPr>
              <w:spacing w:line="276" w:lineRule="auto"/>
              <w:rPr>
                <w:lang w:eastAsia="en-US"/>
              </w:rPr>
            </w:pPr>
            <w:r w:rsidRPr="00C16C20">
              <w:rPr>
                <w:lang w:eastAsia="en-US"/>
              </w:rPr>
              <w:t>Петросян А. С.</w:t>
            </w:r>
          </w:p>
        </w:tc>
      </w:tr>
      <w:tr w:rsidR="00091233" w:rsidRPr="00C16C20" w:rsidTr="00995372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33" w:rsidRDefault="00091233" w:rsidP="0009123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ндерук</w:t>
            </w:r>
            <w:proofErr w:type="spellEnd"/>
            <w:r>
              <w:rPr>
                <w:lang w:eastAsia="en-US"/>
              </w:rPr>
              <w:t xml:space="preserve"> Кирилл Дмитри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rPr>
                <w:lang w:eastAsia="en-US"/>
              </w:rPr>
            </w:pPr>
          </w:p>
        </w:tc>
      </w:tr>
      <w:tr w:rsidR="00091233" w:rsidRPr="00C16C20" w:rsidTr="00995372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33" w:rsidRDefault="00091233" w:rsidP="000912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рин Руслан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rPr>
                <w:lang w:eastAsia="en-US"/>
              </w:rPr>
            </w:pPr>
          </w:p>
        </w:tc>
      </w:tr>
      <w:tr w:rsidR="00091233" w:rsidRPr="00C16C20" w:rsidTr="00995372">
        <w:trPr>
          <w:trHeight w:val="3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33" w:rsidRPr="00C16C20" w:rsidRDefault="00091233" w:rsidP="00091233">
            <w:pPr>
              <w:spacing w:line="276" w:lineRule="auto"/>
              <w:rPr>
                <w:color w:val="000000"/>
                <w:lang w:eastAsia="en-US"/>
              </w:rPr>
            </w:pPr>
            <w:r w:rsidRPr="00C16C20">
              <w:rPr>
                <w:lang w:eastAsia="en-US"/>
              </w:rPr>
              <w:t>Средний балл по отлични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139" w:type="dxa"/>
          </w:tcPr>
          <w:p w:rsidR="00091233" w:rsidRPr="00C16C20" w:rsidRDefault="00091233" w:rsidP="00091233">
            <w:pPr>
              <w:spacing w:line="276" w:lineRule="auto"/>
              <w:rPr>
                <w:lang w:eastAsia="en-US"/>
              </w:rPr>
            </w:pPr>
          </w:p>
        </w:tc>
      </w:tr>
      <w:tr w:rsidR="00091233" w:rsidRPr="00C16C20" w:rsidTr="00995372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091233" w:rsidRPr="00C16C20" w:rsidRDefault="00091233" w:rsidP="00091233">
            <w:pPr>
              <w:spacing w:line="276" w:lineRule="auto"/>
              <w:rPr>
                <w:color w:val="000000"/>
                <w:lang w:eastAsia="en-US"/>
              </w:rPr>
            </w:pPr>
            <w:r w:rsidRPr="00C16C20">
              <w:rPr>
                <w:lang w:eastAsia="en-US"/>
              </w:rPr>
              <w:t>Средний балл по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rPr>
                <w:lang w:eastAsia="en-US"/>
              </w:rPr>
            </w:pPr>
          </w:p>
        </w:tc>
      </w:tr>
      <w:tr w:rsidR="00091233" w:rsidRPr="00C16C20" w:rsidTr="00995372">
        <w:trPr>
          <w:trHeight w:val="31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091233" w:rsidRPr="00C16C20" w:rsidRDefault="00091233" w:rsidP="00091233">
            <w:pPr>
              <w:spacing w:line="276" w:lineRule="auto"/>
              <w:rPr>
                <w:color w:val="000000"/>
                <w:lang w:eastAsia="en-US"/>
              </w:rPr>
            </w:pPr>
            <w:r w:rsidRPr="00C16C20">
              <w:rPr>
                <w:lang w:eastAsia="en-US"/>
              </w:rPr>
              <w:t>Средний балл по рай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091233" w:rsidRPr="00C16C20" w:rsidRDefault="00091233" w:rsidP="000912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634A48" w:rsidP="00091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091233">
            <w:pPr>
              <w:spacing w:line="276" w:lineRule="auto"/>
              <w:rPr>
                <w:lang w:eastAsia="en-US"/>
              </w:rPr>
            </w:pPr>
          </w:p>
        </w:tc>
      </w:tr>
    </w:tbl>
    <w:p w:rsidR="00DA71F7" w:rsidRPr="00E92A74" w:rsidRDefault="00DA71F7" w:rsidP="00C16C20">
      <w:pPr>
        <w:jc w:val="both"/>
        <w:rPr>
          <w:sz w:val="22"/>
          <w:szCs w:val="22"/>
        </w:rPr>
      </w:pPr>
    </w:p>
    <w:p w:rsidR="00DA71F7" w:rsidRPr="00E92A74" w:rsidRDefault="00DA71F7" w:rsidP="00DA71F7">
      <w:pPr>
        <w:ind w:firstLine="567"/>
        <w:jc w:val="both"/>
        <w:rPr>
          <w:sz w:val="22"/>
          <w:szCs w:val="22"/>
        </w:rPr>
      </w:pPr>
    </w:p>
    <w:p w:rsidR="00DA71F7" w:rsidRDefault="00C16C20" w:rsidP="00DA71F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АБЛИЦА № </w:t>
      </w:r>
      <w:proofErr w:type="gramStart"/>
      <w:r>
        <w:rPr>
          <w:b/>
          <w:sz w:val="22"/>
          <w:szCs w:val="22"/>
        </w:rPr>
        <w:t>34</w:t>
      </w:r>
      <w:r w:rsidR="00DA71F7" w:rsidRPr="00E92A74">
        <w:rPr>
          <w:sz w:val="22"/>
          <w:szCs w:val="22"/>
        </w:rPr>
        <w:t xml:space="preserve">  СРЕДНИЙ</w:t>
      </w:r>
      <w:proofErr w:type="gramEnd"/>
      <w:r w:rsidR="00DA71F7" w:rsidRPr="00E92A74">
        <w:rPr>
          <w:sz w:val="22"/>
          <w:szCs w:val="22"/>
        </w:rPr>
        <w:t xml:space="preserve"> БАЛЛ  ВЫПУСКНИКОВ ПО </w:t>
      </w:r>
      <w:r>
        <w:rPr>
          <w:sz w:val="22"/>
          <w:szCs w:val="22"/>
        </w:rPr>
        <w:t>ИНФОРМА</w:t>
      </w:r>
      <w:bookmarkStart w:id="0" w:name="_GoBack"/>
      <w:bookmarkEnd w:id="0"/>
      <w:r>
        <w:rPr>
          <w:sz w:val="22"/>
          <w:szCs w:val="22"/>
        </w:rPr>
        <w:t>ТИКЕ</w:t>
      </w:r>
      <w:r w:rsidR="00DA71F7" w:rsidRPr="00E92A74">
        <w:rPr>
          <w:sz w:val="22"/>
          <w:szCs w:val="22"/>
        </w:rPr>
        <w:t xml:space="preserve"> </w:t>
      </w:r>
    </w:p>
    <w:p w:rsidR="00C16C20" w:rsidRPr="00E92A74" w:rsidRDefault="00C16C20" w:rsidP="00DA71F7">
      <w:pPr>
        <w:ind w:firstLine="567"/>
        <w:jc w:val="both"/>
        <w:rPr>
          <w:sz w:val="22"/>
          <w:szCs w:val="2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080"/>
        <w:gridCol w:w="948"/>
        <w:gridCol w:w="975"/>
        <w:gridCol w:w="1053"/>
        <w:gridCol w:w="4089"/>
      </w:tblGrid>
      <w:tr w:rsidR="00C16C20" w:rsidRPr="00C16C20" w:rsidTr="00995372">
        <w:trPr>
          <w:trHeight w:val="315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Учебный год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center"/>
            </w:pPr>
            <w:r w:rsidRPr="00C16C20">
              <w:t>Средний балл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Учитель</w:t>
            </w:r>
          </w:p>
        </w:tc>
      </w:tr>
      <w:tr w:rsidR="00C16C20" w:rsidRPr="00C16C20" w:rsidTr="00995372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20" w:rsidRPr="00C16C20" w:rsidRDefault="00C16C20" w:rsidP="00C16C2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 xml:space="preserve"> РФ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Р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right"/>
            </w:pPr>
            <w:r w:rsidRPr="00C16C20"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right"/>
            </w:pPr>
            <w:r w:rsidRPr="00C16C20">
              <w:t>Шко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20" w:rsidRPr="00C16C20" w:rsidRDefault="00C16C20" w:rsidP="00C16C20"/>
        </w:tc>
      </w:tr>
      <w:tr w:rsidR="00C16C20" w:rsidRPr="00C16C20" w:rsidTr="00995372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634A48" w:rsidP="00C16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C20" w:rsidRPr="00C16C20" w:rsidRDefault="00634A48" w:rsidP="00C16C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C20" w:rsidRPr="00C16C20" w:rsidRDefault="00091233" w:rsidP="00C16C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spacing w:line="276" w:lineRule="auto"/>
              <w:jc w:val="both"/>
              <w:rPr>
                <w:lang w:eastAsia="en-US"/>
              </w:rPr>
            </w:pPr>
            <w:r w:rsidRPr="00C16C20">
              <w:rPr>
                <w:lang w:eastAsia="en-US"/>
              </w:rPr>
              <w:t>Петросян А. С.</w:t>
            </w:r>
          </w:p>
        </w:tc>
      </w:tr>
    </w:tbl>
    <w:p w:rsidR="00DA71F7" w:rsidRDefault="00DA71F7" w:rsidP="00DA71F7">
      <w:pPr>
        <w:jc w:val="both"/>
        <w:rPr>
          <w:sz w:val="22"/>
          <w:szCs w:val="22"/>
        </w:rPr>
      </w:pPr>
    </w:p>
    <w:p w:rsidR="00C16C20" w:rsidRPr="00E92A74" w:rsidRDefault="00C16C20" w:rsidP="00DA71F7">
      <w:pPr>
        <w:jc w:val="both"/>
        <w:rPr>
          <w:sz w:val="22"/>
          <w:szCs w:val="22"/>
        </w:rPr>
      </w:pPr>
    </w:p>
    <w:p w:rsidR="00DA71F7" w:rsidRPr="00E92A74" w:rsidRDefault="00DA71F7" w:rsidP="00DA71F7">
      <w:pPr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5337A2A8" wp14:editId="1867E5BE">
            <wp:extent cx="5486400" cy="3200400"/>
            <wp:effectExtent l="19050" t="0" r="19050" b="0"/>
            <wp:docPr id="23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A71F7" w:rsidRPr="00E92A74" w:rsidRDefault="00DA71F7" w:rsidP="00DA71F7">
      <w:pPr>
        <w:jc w:val="both"/>
        <w:rPr>
          <w:sz w:val="22"/>
          <w:szCs w:val="22"/>
        </w:rPr>
      </w:pPr>
    </w:p>
    <w:p w:rsidR="00DA71F7" w:rsidRPr="00BC48DC" w:rsidRDefault="00C16C20" w:rsidP="00DA71F7">
      <w:pPr>
        <w:jc w:val="both"/>
        <w:rPr>
          <w:sz w:val="22"/>
          <w:szCs w:val="22"/>
        </w:rPr>
      </w:pPr>
      <w:r w:rsidRPr="00BC48DC">
        <w:rPr>
          <w:b/>
          <w:sz w:val="22"/>
          <w:szCs w:val="22"/>
        </w:rPr>
        <w:t>ТАБЛИЦА № 35</w:t>
      </w:r>
      <w:r w:rsidR="00DA71F7" w:rsidRPr="00BC48DC">
        <w:rPr>
          <w:b/>
          <w:sz w:val="22"/>
          <w:szCs w:val="22"/>
        </w:rPr>
        <w:t xml:space="preserve"> </w:t>
      </w:r>
      <w:r w:rsidR="00DA71F7" w:rsidRPr="00BC48DC">
        <w:rPr>
          <w:sz w:val="22"/>
          <w:szCs w:val="22"/>
        </w:rPr>
        <w:t xml:space="preserve">СРЕДНИЙ БАЛЛ У ВЫПУСКНИКОВ, </w:t>
      </w:r>
      <w:r w:rsidRPr="00BC48DC">
        <w:rPr>
          <w:sz w:val="22"/>
          <w:szCs w:val="22"/>
        </w:rPr>
        <w:t>ИМЕЮЩИХ В АТТЕСТАТЕ ПО ИНФОРМАТИКЕ</w:t>
      </w:r>
      <w:r w:rsidR="00DA71F7" w:rsidRPr="00BC48DC">
        <w:rPr>
          <w:sz w:val="22"/>
          <w:szCs w:val="22"/>
        </w:rPr>
        <w:t xml:space="preserve"> «5», «4», «3»</w:t>
      </w:r>
    </w:p>
    <w:p w:rsidR="00DA71F7" w:rsidRPr="00BC48DC" w:rsidRDefault="00DA71F7" w:rsidP="00DA71F7">
      <w:pPr>
        <w:ind w:firstLine="708"/>
        <w:jc w:val="both"/>
        <w:rPr>
          <w:sz w:val="22"/>
          <w:szCs w:val="22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2642"/>
        <w:gridCol w:w="2642"/>
        <w:gridCol w:w="2642"/>
      </w:tblGrid>
      <w:tr w:rsidR="00C16C20" w:rsidRPr="00BC48DC" w:rsidTr="00995372">
        <w:trPr>
          <w:trHeight w:val="350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BC48DC" w:rsidRDefault="00C16C20" w:rsidP="00C16C20">
            <w:pPr>
              <w:jc w:val="both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Учебный год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BC48DC" w:rsidRDefault="00C16C20" w:rsidP="00C16C20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Средний балл</w:t>
            </w:r>
          </w:p>
        </w:tc>
      </w:tr>
      <w:tr w:rsidR="00C16C20" w:rsidRPr="00BC48DC" w:rsidTr="00995372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20" w:rsidRPr="00BC48DC" w:rsidRDefault="00C16C20" w:rsidP="00C16C20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BC48DC" w:rsidRDefault="00C16C20" w:rsidP="00C16C20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«5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BC48DC" w:rsidRDefault="00C16C20" w:rsidP="00C16C20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«4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BC48DC" w:rsidRDefault="00C16C20" w:rsidP="00C16C20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«3»</w:t>
            </w:r>
          </w:p>
        </w:tc>
      </w:tr>
      <w:tr w:rsidR="00C16C20" w:rsidRPr="00BC48DC" w:rsidTr="00995372">
        <w:trPr>
          <w:trHeight w:val="366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BC48DC" w:rsidRDefault="00C16C20" w:rsidP="00C16C20">
            <w:pPr>
              <w:jc w:val="both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2020-202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BC48DC" w:rsidRDefault="00C16C20" w:rsidP="00C16C20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7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BC48DC" w:rsidRDefault="00C16C20" w:rsidP="00C16C20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3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BC48DC" w:rsidRDefault="00C16C20" w:rsidP="00C16C20">
            <w:pPr>
              <w:jc w:val="center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0</w:t>
            </w:r>
          </w:p>
        </w:tc>
      </w:tr>
      <w:tr w:rsidR="00091233" w:rsidRPr="00BC48DC" w:rsidTr="00995372">
        <w:trPr>
          <w:trHeight w:val="366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BC48DC" w:rsidRDefault="00091233" w:rsidP="00C16C20">
            <w:pPr>
              <w:jc w:val="both"/>
              <w:rPr>
                <w:sz w:val="22"/>
                <w:szCs w:val="22"/>
              </w:rPr>
            </w:pPr>
            <w:r w:rsidRPr="00BC48DC">
              <w:rPr>
                <w:sz w:val="22"/>
                <w:szCs w:val="22"/>
              </w:rPr>
              <w:t>2021-202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BC48DC" w:rsidRDefault="00BC48DC" w:rsidP="00C16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BC48DC" w:rsidRDefault="00BC48DC" w:rsidP="00C16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5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BC48DC" w:rsidRDefault="00BC48DC" w:rsidP="00C16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16C20" w:rsidRPr="00E92A74" w:rsidRDefault="00C16C20" w:rsidP="00DA71F7">
      <w:pPr>
        <w:ind w:firstLine="708"/>
        <w:jc w:val="both"/>
        <w:rPr>
          <w:sz w:val="22"/>
          <w:szCs w:val="22"/>
        </w:rPr>
      </w:pPr>
    </w:p>
    <w:p w:rsidR="00DA71F7" w:rsidRPr="00E92A74" w:rsidRDefault="00DA71F7" w:rsidP="00DA71F7">
      <w:pPr>
        <w:jc w:val="both"/>
        <w:rPr>
          <w:sz w:val="22"/>
          <w:szCs w:val="22"/>
        </w:rPr>
      </w:pPr>
    </w:p>
    <w:p w:rsidR="00DA71F7" w:rsidRPr="00E92A74" w:rsidRDefault="00DA71F7" w:rsidP="00DA71F7">
      <w:pPr>
        <w:jc w:val="both"/>
        <w:rPr>
          <w:sz w:val="22"/>
          <w:szCs w:val="22"/>
        </w:rPr>
      </w:pPr>
      <w:r w:rsidRPr="00E92A74">
        <w:rPr>
          <w:noProof/>
          <w:sz w:val="22"/>
          <w:szCs w:val="22"/>
        </w:rPr>
        <w:drawing>
          <wp:inline distT="0" distB="0" distL="0" distR="0" wp14:anchorId="64E57447" wp14:editId="51AAA1DB">
            <wp:extent cx="5486400" cy="3200400"/>
            <wp:effectExtent l="19050" t="0" r="19050" b="0"/>
            <wp:docPr id="2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A71F7" w:rsidRPr="00E92A74" w:rsidRDefault="00DA71F7" w:rsidP="00DA71F7">
      <w:pPr>
        <w:jc w:val="both"/>
        <w:rPr>
          <w:sz w:val="22"/>
          <w:szCs w:val="22"/>
        </w:rPr>
      </w:pPr>
    </w:p>
    <w:p w:rsidR="00DA71F7" w:rsidRPr="00E92A74" w:rsidRDefault="00DA71F7" w:rsidP="00DA71F7">
      <w:pPr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В этом учебном году </w:t>
      </w:r>
      <w:r w:rsidR="00D50C4F">
        <w:rPr>
          <w:sz w:val="22"/>
          <w:szCs w:val="22"/>
        </w:rPr>
        <w:t>информатику</w:t>
      </w:r>
      <w:r w:rsidR="00BC48DC">
        <w:rPr>
          <w:sz w:val="22"/>
          <w:szCs w:val="22"/>
        </w:rPr>
        <w:t xml:space="preserve"> сдавал 3 </w:t>
      </w:r>
      <w:r w:rsidRPr="00E92A74">
        <w:rPr>
          <w:sz w:val="22"/>
          <w:szCs w:val="22"/>
        </w:rPr>
        <w:t>выпускни</w:t>
      </w:r>
      <w:r w:rsidR="002D7BD4" w:rsidRPr="00E92A74">
        <w:rPr>
          <w:sz w:val="22"/>
          <w:szCs w:val="22"/>
        </w:rPr>
        <w:t>к</w:t>
      </w:r>
      <w:r w:rsidR="00BC48DC">
        <w:rPr>
          <w:sz w:val="22"/>
          <w:szCs w:val="22"/>
        </w:rPr>
        <w:t>а. Высокий балл набрал один ученик, 70 баллов.</w:t>
      </w:r>
    </w:p>
    <w:p w:rsidR="00D50C4F" w:rsidRDefault="00D50C4F" w:rsidP="00DA71F7">
      <w:pPr>
        <w:ind w:firstLine="708"/>
        <w:jc w:val="both"/>
        <w:rPr>
          <w:b/>
          <w:sz w:val="22"/>
          <w:szCs w:val="22"/>
        </w:rPr>
      </w:pPr>
    </w:p>
    <w:p w:rsidR="00DA71F7" w:rsidRPr="00E92A74" w:rsidRDefault="00C16C20" w:rsidP="00DA71F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АБЛИЦА № </w:t>
      </w:r>
      <w:proofErr w:type="gramStart"/>
      <w:r>
        <w:rPr>
          <w:b/>
          <w:sz w:val="22"/>
          <w:szCs w:val="22"/>
        </w:rPr>
        <w:t>36</w:t>
      </w:r>
      <w:r w:rsidR="00DA71F7" w:rsidRPr="00E92A74">
        <w:rPr>
          <w:sz w:val="22"/>
          <w:szCs w:val="22"/>
        </w:rPr>
        <w:t xml:space="preserve">  КОЛИЧЕСТВО</w:t>
      </w:r>
      <w:proofErr w:type="gramEnd"/>
      <w:r w:rsidR="00DA71F7" w:rsidRPr="00E92A74">
        <w:rPr>
          <w:sz w:val="22"/>
          <w:szCs w:val="22"/>
        </w:rPr>
        <w:t xml:space="preserve"> БАЛЛОВ, НАБРАННОЕ НА ГОСУДАРСТВЕННОЙ ИТОГОВОЙ АТТЕСТАЦИИ ВЫПУСКНИКАМИ 11 КЛАССА ПО </w:t>
      </w:r>
      <w:r>
        <w:rPr>
          <w:sz w:val="22"/>
          <w:szCs w:val="22"/>
        </w:rPr>
        <w:t>ИНФОРМАТИКЕ</w:t>
      </w:r>
      <w:r w:rsidR="00DA71F7" w:rsidRPr="00E92A74">
        <w:rPr>
          <w:sz w:val="22"/>
          <w:szCs w:val="22"/>
        </w:rPr>
        <w:t xml:space="preserve"> </w:t>
      </w:r>
    </w:p>
    <w:p w:rsidR="00DA71F7" w:rsidRDefault="00DA71F7" w:rsidP="00DA71F7">
      <w:pPr>
        <w:ind w:firstLine="567"/>
        <w:jc w:val="both"/>
        <w:rPr>
          <w:b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77"/>
        <w:gridCol w:w="883"/>
        <w:gridCol w:w="883"/>
        <w:gridCol w:w="889"/>
        <w:gridCol w:w="892"/>
        <w:gridCol w:w="892"/>
        <w:gridCol w:w="892"/>
        <w:gridCol w:w="893"/>
        <w:gridCol w:w="956"/>
        <w:gridCol w:w="913"/>
      </w:tblGrid>
      <w:tr w:rsidR="00C16C20" w:rsidRPr="00C16C20" w:rsidTr="00995372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0-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11-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21-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31-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41-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51-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61-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71-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81-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91-100</w:t>
            </w:r>
          </w:p>
        </w:tc>
      </w:tr>
      <w:tr w:rsidR="00C16C20" w:rsidRPr="00C16C20" w:rsidTr="00995372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2020-20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jc w:val="both"/>
            </w:pPr>
            <w:r w:rsidRPr="00C16C20">
              <w:t>0/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jc w:val="both"/>
            </w:pPr>
            <w:r w:rsidRPr="00C16C20">
              <w:t>0/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jc w:val="both"/>
            </w:pPr>
            <w:r w:rsidRPr="00C16C20">
              <w:t>1/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0" w:rsidRPr="00C16C20" w:rsidRDefault="00C16C20" w:rsidP="00C16C20">
            <w:pPr>
              <w:jc w:val="both"/>
            </w:pPr>
            <w:r w:rsidRPr="00C16C20">
              <w:t>0/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20" w:rsidRPr="00C16C20" w:rsidRDefault="00C16C20" w:rsidP="00C16C20">
            <w:pPr>
              <w:jc w:val="both"/>
            </w:pPr>
            <w:r w:rsidRPr="00C16C20">
              <w:t>0</w:t>
            </w:r>
          </w:p>
        </w:tc>
      </w:tr>
      <w:tr w:rsidR="00091233" w:rsidRPr="00C16C20" w:rsidTr="00995372">
        <w:trPr>
          <w:trHeight w:val="27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2021-20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1/33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2/67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33" w:rsidRPr="00C16C20" w:rsidRDefault="00091233" w:rsidP="00C16C20">
            <w:pPr>
              <w:jc w:val="both"/>
            </w:pPr>
            <w:r>
              <w:t>0</w:t>
            </w:r>
          </w:p>
        </w:tc>
      </w:tr>
    </w:tbl>
    <w:p w:rsidR="00C16C20" w:rsidRPr="00E92A74" w:rsidRDefault="00C16C20" w:rsidP="00DA71F7">
      <w:pPr>
        <w:ind w:firstLine="567"/>
        <w:jc w:val="both"/>
        <w:rPr>
          <w:b/>
          <w:sz w:val="22"/>
          <w:szCs w:val="22"/>
        </w:rPr>
      </w:pPr>
    </w:p>
    <w:p w:rsidR="002D7BD4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Цель на 20</w:t>
      </w:r>
      <w:r w:rsidR="00091233">
        <w:rPr>
          <w:sz w:val="22"/>
          <w:szCs w:val="22"/>
        </w:rPr>
        <w:t>22</w:t>
      </w:r>
      <w:r w:rsidRPr="00E92A74">
        <w:rPr>
          <w:sz w:val="22"/>
          <w:szCs w:val="22"/>
        </w:rPr>
        <w:t>-202</w:t>
      </w:r>
      <w:r w:rsidR="00091233">
        <w:rPr>
          <w:sz w:val="22"/>
          <w:szCs w:val="22"/>
        </w:rPr>
        <w:t>3</w:t>
      </w:r>
      <w:r w:rsidRPr="00E92A74">
        <w:rPr>
          <w:sz w:val="22"/>
          <w:szCs w:val="22"/>
        </w:rPr>
        <w:t xml:space="preserve"> учебный год:</w:t>
      </w:r>
    </w:p>
    <w:p w:rsidR="002D7BD4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Выработать умения учителя в создании оценочного инструментария, в разработке контрольно-измерительных материалов по географии для оценки уровня подготовки выпускников школы.</w:t>
      </w:r>
    </w:p>
    <w:p w:rsidR="002D7BD4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Задачи:</w:t>
      </w:r>
    </w:p>
    <w:p w:rsidR="002D7BD4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- тематическое повторение на индивидуальных консультациях;</w:t>
      </w:r>
    </w:p>
    <w:p w:rsidR="002D7BD4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- включать в проверочные задания вопросы, по структуре приближенные к заданиям ЕГЭ;</w:t>
      </w:r>
    </w:p>
    <w:p w:rsidR="002D7BD4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- проработка схем, таблиц, рисунков;</w:t>
      </w:r>
    </w:p>
    <w:p w:rsidR="002D7BD4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 - при изучении географии целенаправленно работать с понятиями, проходящими через весь курс.</w:t>
      </w:r>
    </w:p>
    <w:p w:rsidR="00DA71F7" w:rsidRPr="00E92A74" w:rsidRDefault="002D7BD4" w:rsidP="002D7BD4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- организовать систематическую </w:t>
      </w:r>
      <w:proofErr w:type="gramStart"/>
      <w:r w:rsidRPr="00E92A74">
        <w:rPr>
          <w:sz w:val="22"/>
          <w:szCs w:val="22"/>
        </w:rPr>
        <w:t>работу  по</w:t>
      </w:r>
      <w:proofErr w:type="gramEnd"/>
      <w:r w:rsidRPr="00E92A74">
        <w:rPr>
          <w:sz w:val="22"/>
          <w:szCs w:val="22"/>
        </w:rPr>
        <w:t xml:space="preserve"> подготовке учащихся 11 классов к ЕГЭ; провести в школе  репетиционный экзамен по демонстрационному варианту, подготовленному Федеральным государственным научным учреждением  «ФИПИ».</w:t>
      </w:r>
    </w:p>
    <w:p w:rsidR="00EF0F4C" w:rsidRPr="00E92A74" w:rsidRDefault="00EF0F4C" w:rsidP="0089668E">
      <w:pPr>
        <w:ind w:firstLine="567"/>
        <w:jc w:val="both"/>
        <w:rPr>
          <w:sz w:val="22"/>
          <w:szCs w:val="22"/>
        </w:rPr>
      </w:pPr>
    </w:p>
    <w:p w:rsidR="00D50C4F" w:rsidRDefault="00D50C4F" w:rsidP="0089668E">
      <w:pPr>
        <w:ind w:firstLine="567"/>
        <w:jc w:val="both"/>
        <w:rPr>
          <w:b/>
          <w:sz w:val="22"/>
          <w:szCs w:val="22"/>
        </w:rPr>
      </w:pPr>
    </w:p>
    <w:p w:rsidR="00091233" w:rsidRDefault="00091233" w:rsidP="0089668E">
      <w:pPr>
        <w:ind w:firstLine="567"/>
        <w:jc w:val="both"/>
        <w:rPr>
          <w:b/>
          <w:sz w:val="22"/>
          <w:szCs w:val="22"/>
        </w:rPr>
      </w:pPr>
    </w:p>
    <w:p w:rsidR="00091233" w:rsidRDefault="00091233" w:rsidP="0089668E">
      <w:pPr>
        <w:ind w:firstLine="567"/>
        <w:jc w:val="both"/>
        <w:rPr>
          <w:b/>
          <w:sz w:val="22"/>
          <w:szCs w:val="22"/>
        </w:rPr>
      </w:pPr>
    </w:p>
    <w:p w:rsidR="00091233" w:rsidRDefault="00091233" w:rsidP="0089668E">
      <w:pPr>
        <w:ind w:firstLine="567"/>
        <w:jc w:val="both"/>
        <w:rPr>
          <w:b/>
          <w:sz w:val="22"/>
          <w:szCs w:val="22"/>
        </w:rPr>
      </w:pPr>
    </w:p>
    <w:p w:rsidR="00091233" w:rsidRDefault="00091233" w:rsidP="0089668E">
      <w:pPr>
        <w:ind w:firstLine="567"/>
        <w:jc w:val="both"/>
        <w:rPr>
          <w:b/>
          <w:sz w:val="22"/>
          <w:szCs w:val="22"/>
        </w:rPr>
      </w:pPr>
    </w:p>
    <w:p w:rsidR="00EF0F4C" w:rsidRPr="00995372" w:rsidRDefault="00EF0F4C" w:rsidP="0089668E">
      <w:pPr>
        <w:ind w:firstLine="567"/>
        <w:jc w:val="both"/>
        <w:rPr>
          <w:b/>
          <w:sz w:val="22"/>
          <w:szCs w:val="22"/>
        </w:rPr>
      </w:pPr>
      <w:r w:rsidRPr="00995372">
        <w:rPr>
          <w:b/>
          <w:sz w:val="22"/>
          <w:szCs w:val="22"/>
        </w:rPr>
        <w:t>ОБЩИЙ ВЫВОД</w:t>
      </w:r>
      <w:r w:rsidR="00995372">
        <w:rPr>
          <w:b/>
          <w:sz w:val="22"/>
          <w:szCs w:val="22"/>
        </w:rPr>
        <w:t>:</w:t>
      </w:r>
    </w:p>
    <w:p w:rsidR="00EF0F4C" w:rsidRPr="00E92A74" w:rsidRDefault="00EF0F4C" w:rsidP="0089668E">
      <w:pPr>
        <w:ind w:firstLine="567"/>
        <w:jc w:val="both"/>
        <w:rPr>
          <w:sz w:val="22"/>
          <w:szCs w:val="22"/>
        </w:rPr>
      </w:pPr>
    </w:p>
    <w:p w:rsidR="0089668E" w:rsidRPr="00262676" w:rsidRDefault="00C6393E" w:rsidP="0089668E">
      <w:pPr>
        <w:ind w:firstLine="567"/>
        <w:jc w:val="both"/>
        <w:rPr>
          <w:sz w:val="22"/>
          <w:szCs w:val="22"/>
        </w:rPr>
      </w:pPr>
      <w:r w:rsidRPr="00262676">
        <w:rPr>
          <w:sz w:val="22"/>
          <w:szCs w:val="22"/>
        </w:rPr>
        <w:t>По результатам ЕГЭ 20</w:t>
      </w:r>
      <w:r w:rsidR="00091233" w:rsidRPr="00262676">
        <w:rPr>
          <w:sz w:val="22"/>
          <w:szCs w:val="22"/>
        </w:rPr>
        <w:t>22</w:t>
      </w:r>
      <w:r w:rsidR="008C00E0" w:rsidRPr="00262676">
        <w:rPr>
          <w:sz w:val="22"/>
          <w:szCs w:val="22"/>
        </w:rPr>
        <w:t xml:space="preserve"> </w:t>
      </w:r>
      <w:r w:rsidRPr="00262676">
        <w:rPr>
          <w:sz w:val="22"/>
          <w:szCs w:val="22"/>
        </w:rPr>
        <w:t>года в МБОУ Красноармейской СОШ</w:t>
      </w:r>
      <w:r w:rsidR="0089668E" w:rsidRPr="00262676">
        <w:rPr>
          <w:sz w:val="22"/>
          <w:szCs w:val="22"/>
        </w:rPr>
        <w:t xml:space="preserve"> </w:t>
      </w:r>
      <w:r w:rsidRPr="00262676">
        <w:rPr>
          <w:sz w:val="22"/>
          <w:szCs w:val="22"/>
        </w:rPr>
        <w:t>средний балл по школе выше районно</w:t>
      </w:r>
      <w:r w:rsidR="009B4589" w:rsidRPr="00262676">
        <w:rPr>
          <w:sz w:val="22"/>
          <w:szCs w:val="22"/>
        </w:rPr>
        <w:t>го</w:t>
      </w:r>
      <w:r w:rsidR="0075042A" w:rsidRPr="00262676">
        <w:rPr>
          <w:sz w:val="22"/>
          <w:szCs w:val="22"/>
        </w:rPr>
        <w:t xml:space="preserve"> показател</w:t>
      </w:r>
      <w:r w:rsidR="009B4589" w:rsidRPr="00262676">
        <w:rPr>
          <w:sz w:val="22"/>
          <w:szCs w:val="22"/>
        </w:rPr>
        <w:t>я</w:t>
      </w:r>
      <w:r w:rsidRPr="00262676">
        <w:rPr>
          <w:sz w:val="22"/>
          <w:szCs w:val="22"/>
        </w:rPr>
        <w:t xml:space="preserve"> по </w:t>
      </w:r>
      <w:r w:rsidR="00262676" w:rsidRPr="00262676">
        <w:rPr>
          <w:sz w:val="22"/>
          <w:szCs w:val="22"/>
        </w:rPr>
        <w:t>двум</w:t>
      </w:r>
      <w:r w:rsidRPr="00262676">
        <w:rPr>
          <w:sz w:val="22"/>
          <w:szCs w:val="22"/>
        </w:rPr>
        <w:t xml:space="preserve"> предметам:</w:t>
      </w:r>
      <w:r w:rsidR="0089668E" w:rsidRPr="00262676">
        <w:rPr>
          <w:sz w:val="22"/>
          <w:szCs w:val="22"/>
        </w:rPr>
        <w:t xml:space="preserve"> </w:t>
      </w:r>
      <w:r w:rsidR="00262676" w:rsidRPr="00262676">
        <w:rPr>
          <w:sz w:val="22"/>
          <w:szCs w:val="22"/>
        </w:rPr>
        <w:t>история, информатика</w:t>
      </w:r>
    </w:p>
    <w:p w:rsidR="00C6393E" w:rsidRDefault="00C6393E" w:rsidP="00C6393E">
      <w:pPr>
        <w:ind w:firstLine="567"/>
        <w:jc w:val="both"/>
        <w:rPr>
          <w:sz w:val="22"/>
          <w:szCs w:val="22"/>
        </w:rPr>
      </w:pPr>
      <w:r w:rsidRPr="00E92A74">
        <w:rPr>
          <w:sz w:val="22"/>
          <w:szCs w:val="22"/>
        </w:rPr>
        <w:t>Ниже</w:t>
      </w:r>
      <w:r w:rsidR="008C00E0" w:rsidRPr="00E92A74">
        <w:rPr>
          <w:sz w:val="22"/>
          <w:szCs w:val="22"/>
        </w:rPr>
        <w:t xml:space="preserve"> районных показателей </w:t>
      </w:r>
      <w:r w:rsidRPr="00E92A74">
        <w:rPr>
          <w:sz w:val="22"/>
          <w:szCs w:val="22"/>
        </w:rPr>
        <w:t>по следующим предметам:</w:t>
      </w:r>
      <w:r w:rsidR="0075042A" w:rsidRPr="00E92A74">
        <w:rPr>
          <w:sz w:val="22"/>
          <w:szCs w:val="22"/>
        </w:rPr>
        <w:t xml:space="preserve"> </w:t>
      </w:r>
      <w:r w:rsidR="00262676">
        <w:rPr>
          <w:sz w:val="22"/>
          <w:szCs w:val="22"/>
        </w:rPr>
        <w:t>обществознание, физика, химия.</w:t>
      </w:r>
    </w:p>
    <w:p w:rsidR="00262676" w:rsidRPr="00E92A74" w:rsidRDefault="00262676" w:rsidP="00C6393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зультат по биологии равен районному показателю среднего балла по биологии.</w:t>
      </w:r>
    </w:p>
    <w:p w:rsidR="00995372" w:rsidRDefault="00995372" w:rsidP="002F16EE">
      <w:pPr>
        <w:ind w:firstLine="567"/>
        <w:contextualSpacing/>
        <w:jc w:val="center"/>
        <w:rPr>
          <w:b/>
          <w:sz w:val="22"/>
          <w:szCs w:val="22"/>
        </w:rPr>
      </w:pPr>
    </w:p>
    <w:p w:rsidR="00F74563" w:rsidRDefault="00F74563" w:rsidP="002F16EE">
      <w:pPr>
        <w:ind w:firstLine="567"/>
        <w:contextualSpacing/>
        <w:jc w:val="center"/>
        <w:rPr>
          <w:b/>
          <w:sz w:val="22"/>
          <w:szCs w:val="22"/>
        </w:rPr>
      </w:pPr>
    </w:p>
    <w:p w:rsidR="00F74563" w:rsidRDefault="00F74563" w:rsidP="002F16EE">
      <w:pPr>
        <w:ind w:firstLine="567"/>
        <w:contextualSpacing/>
        <w:jc w:val="center"/>
        <w:rPr>
          <w:b/>
          <w:sz w:val="22"/>
          <w:szCs w:val="22"/>
        </w:rPr>
      </w:pPr>
    </w:p>
    <w:p w:rsidR="002F16EE" w:rsidRPr="00E92A74" w:rsidRDefault="002F16EE" w:rsidP="002F16EE">
      <w:pPr>
        <w:ind w:firstLine="567"/>
        <w:contextualSpacing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Высокие результаты</w:t>
      </w:r>
    </w:p>
    <w:p w:rsidR="002F16EE" w:rsidRPr="00E92A74" w:rsidRDefault="002F16EE" w:rsidP="002F16EE">
      <w:pPr>
        <w:ind w:firstLine="567"/>
        <w:contextualSpacing/>
        <w:jc w:val="center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ГИА-11 в 20</w:t>
      </w:r>
      <w:r w:rsidR="00091233">
        <w:rPr>
          <w:b/>
          <w:sz w:val="22"/>
          <w:szCs w:val="22"/>
        </w:rPr>
        <w:t>22</w:t>
      </w:r>
      <w:r w:rsidRPr="00E92A74">
        <w:rPr>
          <w:b/>
          <w:sz w:val="22"/>
          <w:szCs w:val="22"/>
        </w:rPr>
        <w:t xml:space="preserve"> году представлены в таблицах:</w:t>
      </w:r>
    </w:p>
    <w:p w:rsidR="002F16EE" w:rsidRPr="00E92A74" w:rsidRDefault="002F16EE" w:rsidP="002F16EE">
      <w:pPr>
        <w:rPr>
          <w:color w:val="FF0000"/>
          <w:sz w:val="22"/>
          <w:szCs w:val="22"/>
        </w:rPr>
      </w:pPr>
    </w:p>
    <w:tbl>
      <w:tblPr>
        <w:tblStyle w:val="af3"/>
        <w:tblW w:w="10723" w:type="dxa"/>
        <w:tblInd w:w="-885" w:type="dxa"/>
        <w:tblLook w:val="04A0" w:firstRow="1" w:lastRow="0" w:firstColumn="1" w:lastColumn="0" w:noHBand="0" w:noVBand="1"/>
      </w:tblPr>
      <w:tblGrid>
        <w:gridCol w:w="458"/>
        <w:gridCol w:w="2246"/>
        <w:gridCol w:w="2044"/>
        <w:gridCol w:w="1680"/>
        <w:gridCol w:w="1423"/>
        <w:gridCol w:w="1897"/>
        <w:gridCol w:w="975"/>
      </w:tblGrid>
      <w:tr w:rsidR="002F16EE" w:rsidRPr="00E92A74" w:rsidTr="002F16EE">
        <w:tc>
          <w:tcPr>
            <w:tcW w:w="458" w:type="dxa"/>
          </w:tcPr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46" w:type="dxa"/>
          </w:tcPr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ОУ</w:t>
            </w:r>
          </w:p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</w:tcPr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680" w:type="dxa"/>
          </w:tcPr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423" w:type="dxa"/>
          </w:tcPr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897" w:type="dxa"/>
          </w:tcPr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975" w:type="dxa"/>
          </w:tcPr>
          <w:p w:rsidR="002F16EE" w:rsidRPr="00E92A74" w:rsidRDefault="002F16EE" w:rsidP="00B04204">
            <w:pPr>
              <w:jc w:val="center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81-90 баллов</w:t>
            </w:r>
          </w:p>
        </w:tc>
      </w:tr>
      <w:tr w:rsidR="002F16EE" w:rsidRPr="00E92A74" w:rsidTr="002F16EE">
        <w:tc>
          <w:tcPr>
            <w:tcW w:w="458" w:type="dxa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</w:p>
        </w:tc>
        <w:tc>
          <w:tcPr>
            <w:tcW w:w="2246" w:type="dxa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БОУ Красноармейская СОШ</w:t>
            </w:r>
          </w:p>
        </w:tc>
        <w:tc>
          <w:tcPr>
            <w:tcW w:w="2044" w:type="dxa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80" w:type="dxa"/>
          </w:tcPr>
          <w:p w:rsidR="002F16EE" w:rsidRPr="00E92A74" w:rsidRDefault="00091233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тов</w:t>
            </w:r>
          </w:p>
        </w:tc>
        <w:tc>
          <w:tcPr>
            <w:tcW w:w="1423" w:type="dxa"/>
          </w:tcPr>
          <w:p w:rsidR="002F16EE" w:rsidRPr="00E92A74" w:rsidRDefault="00091233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</w:tc>
        <w:tc>
          <w:tcPr>
            <w:tcW w:w="1897" w:type="dxa"/>
          </w:tcPr>
          <w:p w:rsidR="002F16EE" w:rsidRPr="00E92A74" w:rsidRDefault="00091233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ич</w:t>
            </w:r>
          </w:p>
        </w:tc>
        <w:tc>
          <w:tcPr>
            <w:tcW w:w="975" w:type="dxa"/>
          </w:tcPr>
          <w:p w:rsidR="002F16EE" w:rsidRPr="00E92A74" w:rsidRDefault="001766B7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F16EE" w:rsidRPr="00E92A74" w:rsidTr="002F16EE">
        <w:tc>
          <w:tcPr>
            <w:tcW w:w="458" w:type="dxa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БОУ Красноармейская СОШ</w:t>
            </w:r>
          </w:p>
        </w:tc>
        <w:tc>
          <w:tcPr>
            <w:tcW w:w="2044" w:type="dxa"/>
          </w:tcPr>
          <w:p w:rsidR="002F16EE" w:rsidRPr="00E92A74" w:rsidRDefault="004B00C1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(профиль)</w:t>
            </w:r>
          </w:p>
        </w:tc>
        <w:tc>
          <w:tcPr>
            <w:tcW w:w="1680" w:type="dxa"/>
          </w:tcPr>
          <w:p w:rsidR="004B00C1" w:rsidRPr="00E92A74" w:rsidRDefault="001766B7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</w:t>
            </w:r>
          </w:p>
        </w:tc>
        <w:tc>
          <w:tcPr>
            <w:tcW w:w="1423" w:type="dxa"/>
          </w:tcPr>
          <w:p w:rsidR="004B00C1" w:rsidRPr="00E92A74" w:rsidRDefault="001766B7" w:rsidP="004B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</w:tc>
        <w:tc>
          <w:tcPr>
            <w:tcW w:w="1897" w:type="dxa"/>
          </w:tcPr>
          <w:p w:rsidR="004B00C1" w:rsidRPr="00E92A74" w:rsidRDefault="001766B7" w:rsidP="004B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ич</w:t>
            </w:r>
          </w:p>
        </w:tc>
        <w:tc>
          <w:tcPr>
            <w:tcW w:w="975" w:type="dxa"/>
          </w:tcPr>
          <w:p w:rsidR="002F16EE" w:rsidRDefault="001766B7" w:rsidP="00BB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4B00C1" w:rsidRDefault="004B00C1" w:rsidP="00BB67BA">
            <w:pPr>
              <w:jc w:val="center"/>
              <w:rPr>
                <w:sz w:val="22"/>
                <w:szCs w:val="22"/>
              </w:rPr>
            </w:pPr>
          </w:p>
          <w:p w:rsidR="004B00C1" w:rsidRPr="00E92A74" w:rsidRDefault="004B00C1" w:rsidP="00BB67BA">
            <w:pPr>
              <w:jc w:val="center"/>
              <w:rPr>
                <w:sz w:val="22"/>
                <w:szCs w:val="22"/>
              </w:rPr>
            </w:pPr>
          </w:p>
        </w:tc>
      </w:tr>
      <w:tr w:rsidR="00C9313F" w:rsidRPr="00E92A74" w:rsidTr="002F16EE">
        <w:tc>
          <w:tcPr>
            <w:tcW w:w="458" w:type="dxa"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6" w:type="dxa"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БОУ Красноармейская СОШ</w:t>
            </w:r>
          </w:p>
        </w:tc>
        <w:tc>
          <w:tcPr>
            <w:tcW w:w="2044" w:type="dxa"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680" w:type="dxa"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</w:t>
            </w:r>
          </w:p>
        </w:tc>
        <w:tc>
          <w:tcPr>
            <w:tcW w:w="1423" w:type="dxa"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</w:tc>
        <w:tc>
          <w:tcPr>
            <w:tcW w:w="1897" w:type="dxa"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ич</w:t>
            </w:r>
          </w:p>
        </w:tc>
        <w:tc>
          <w:tcPr>
            <w:tcW w:w="975" w:type="dxa"/>
          </w:tcPr>
          <w:p w:rsidR="00C9313F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C9313F" w:rsidRDefault="00C9313F" w:rsidP="00C9313F">
            <w:pPr>
              <w:jc w:val="center"/>
              <w:rPr>
                <w:sz w:val="22"/>
                <w:szCs w:val="22"/>
              </w:rPr>
            </w:pPr>
          </w:p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16EE" w:rsidRPr="00E92A74" w:rsidRDefault="002F16EE" w:rsidP="00C6393E">
      <w:pPr>
        <w:ind w:firstLine="567"/>
        <w:jc w:val="both"/>
        <w:rPr>
          <w:sz w:val="22"/>
          <w:szCs w:val="22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36"/>
        <w:gridCol w:w="3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37B5" w:rsidRPr="00E92A74" w:rsidTr="00FD38CB">
        <w:trPr>
          <w:trHeight w:val="1012"/>
        </w:trPr>
        <w:tc>
          <w:tcPr>
            <w:tcW w:w="964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37B5" w:rsidRPr="00E92A74" w:rsidRDefault="002737B5" w:rsidP="00B04204">
            <w:pPr>
              <w:ind w:left="885"/>
              <w:jc w:val="center"/>
              <w:rPr>
                <w:sz w:val="22"/>
                <w:szCs w:val="22"/>
              </w:rPr>
            </w:pPr>
          </w:p>
          <w:p w:rsidR="002737B5" w:rsidRDefault="002737B5" w:rsidP="008A6A64">
            <w:pPr>
              <w:jc w:val="both"/>
              <w:rPr>
                <w:b/>
                <w:sz w:val="22"/>
                <w:szCs w:val="22"/>
              </w:rPr>
            </w:pPr>
            <w:r w:rsidRPr="00E92A74">
              <w:rPr>
                <w:b/>
                <w:sz w:val="22"/>
                <w:szCs w:val="22"/>
              </w:rPr>
              <w:t>Информация о результатах ЕГЭ выпускников, получивших аттестат с отличием и награжденных федеральной медалью "З</w:t>
            </w:r>
            <w:r w:rsidR="001766B7">
              <w:rPr>
                <w:b/>
                <w:sz w:val="22"/>
                <w:szCs w:val="22"/>
              </w:rPr>
              <w:t>а особые успехи в учении" в 2022</w:t>
            </w:r>
            <w:r w:rsidRPr="00E92A74">
              <w:rPr>
                <w:b/>
                <w:sz w:val="22"/>
                <w:szCs w:val="22"/>
              </w:rPr>
              <w:t xml:space="preserve"> году</w:t>
            </w:r>
          </w:p>
          <w:p w:rsidR="001766B7" w:rsidRDefault="001766B7" w:rsidP="008A6A64">
            <w:pPr>
              <w:jc w:val="both"/>
              <w:rPr>
                <w:b/>
                <w:sz w:val="22"/>
                <w:szCs w:val="22"/>
              </w:rPr>
            </w:pPr>
          </w:p>
          <w:p w:rsidR="001766B7" w:rsidRPr="001766B7" w:rsidRDefault="001766B7" w:rsidP="008A6A64">
            <w:pPr>
              <w:jc w:val="both"/>
              <w:rPr>
                <w:sz w:val="22"/>
                <w:szCs w:val="22"/>
              </w:rPr>
            </w:pPr>
            <w:r w:rsidRPr="001766B7">
              <w:rPr>
                <w:sz w:val="22"/>
                <w:szCs w:val="22"/>
              </w:rPr>
              <w:t>В 2021-2022 уч. году выпуск</w:t>
            </w:r>
            <w:r>
              <w:rPr>
                <w:sz w:val="22"/>
                <w:szCs w:val="22"/>
              </w:rPr>
              <w:t xml:space="preserve">ник мог получить аттестат с отличием и медаль «За особые успехи в учении», по результатам сданных обязательных предметов не ниже 70 баллов и предметов по выбору не ниже минимального порога. </w:t>
            </w:r>
            <w:r w:rsidR="0030402D">
              <w:rPr>
                <w:sz w:val="22"/>
                <w:szCs w:val="22"/>
              </w:rPr>
              <w:t>Аттестат с отличием и медаль «За особые успехи в учении» смог получить 1 выпускник, т.к. 2 претендента на аттестат особого образца и медаль набрали по обязательным предметам ниже 70 баллов.</w:t>
            </w:r>
          </w:p>
        </w:tc>
      </w:tr>
      <w:tr w:rsidR="002F16EE" w:rsidRPr="00E92A74" w:rsidTr="00B0420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16EE" w:rsidRPr="00E92A74" w:rsidRDefault="002F16EE" w:rsidP="00B04204">
            <w:pPr>
              <w:rPr>
                <w:color w:val="FF0000"/>
                <w:sz w:val="22"/>
                <w:szCs w:val="22"/>
              </w:rPr>
            </w:pPr>
          </w:p>
        </w:tc>
      </w:tr>
      <w:tr w:rsidR="002F16EE" w:rsidRPr="00E92A74" w:rsidTr="00B04204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ФИО медалиста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ОУ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езультаты ЕГЭ</w:t>
            </w:r>
          </w:p>
        </w:tc>
      </w:tr>
      <w:tr w:rsidR="002F16EE" w:rsidRPr="00E92A74" w:rsidTr="00103074">
        <w:trPr>
          <w:cantSplit/>
          <w:trHeight w:val="17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2F16EE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атем</w:t>
            </w:r>
            <w:r w:rsidR="00C9313F">
              <w:rPr>
                <w:sz w:val="22"/>
                <w:szCs w:val="22"/>
              </w:rPr>
              <w:t>атика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8A6A64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8A6A64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2F16EE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2F16EE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2F16EE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2F16EE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F16EE" w:rsidRPr="00E92A74" w:rsidRDefault="008A6A64" w:rsidP="008A6A6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F16EE" w:rsidRPr="00E92A74" w:rsidRDefault="00103074" w:rsidP="0010307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</w:tr>
      <w:tr w:rsidR="002F16EE" w:rsidRPr="00E92A74" w:rsidTr="00C9313F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E" w:rsidRPr="00E92A74" w:rsidRDefault="001766B7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тов Максим Вита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F16EE" w:rsidRPr="00E92A74" w:rsidRDefault="00C9313F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F16EE" w:rsidRPr="00E92A74" w:rsidRDefault="00C9313F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F16EE" w:rsidRPr="00E92A74" w:rsidRDefault="00C9313F" w:rsidP="00B0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6EE" w:rsidRPr="00E92A74" w:rsidRDefault="002F16EE" w:rsidP="00B042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16EE" w:rsidRDefault="002F16EE" w:rsidP="00C6393E">
      <w:pPr>
        <w:ind w:firstLine="567"/>
        <w:jc w:val="both"/>
        <w:rPr>
          <w:sz w:val="22"/>
          <w:szCs w:val="22"/>
        </w:rPr>
      </w:pPr>
    </w:p>
    <w:p w:rsidR="00C9313F" w:rsidRDefault="00C9313F" w:rsidP="00C9313F">
      <w:pPr>
        <w:jc w:val="both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 xml:space="preserve">Информация о результатах ЕГЭ выпускников, получивших аттестат с отличием </w:t>
      </w:r>
      <w:r>
        <w:rPr>
          <w:b/>
          <w:sz w:val="22"/>
          <w:szCs w:val="22"/>
        </w:rPr>
        <w:t>в 2022</w:t>
      </w:r>
      <w:r w:rsidRPr="00E92A74">
        <w:rPr>
          <w:b/>
          <w:sz w:val="22"/>
          <w:szCs w:val="22"/>
        </w:rPr>
        <w:t xml:space="preserve"> году</w:t>
      </w:r>
    </w:p>
    <w:p w:rsidR="00C9313F" w:rsidRDefault="00C9313F" w:rsidP="00C9313F">
      <w:pPr>
        <w:jc w:val="both"/>
        <w:rPr>
          <w:b/>
          <w:sz w:val="22"/>
          <w:szCs w:val="22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313F" w:rsidRPr="00E92A74" w:rsidTr="00C849C0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 xml:space="preserve">ФИ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ОУ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Результаты ЕГЭ</w:t>
            </w:r>
          </w:p>
        </w:tc>
      </w:tr>
      <w:tr w:rsidR="00C9313F" w:rsidRPr="00E92A74" w:rsidTr="00C849C0">
        <w:trPr>
          <w:cantSplit/>
          <w:trHeight w:val="17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атем</w:t>
            </w:r>
            <w:r>
              <w:rPr>
                <w:sz w:val="22"/>
                <w:szCs w:val="22"/>
              </w:rPr>
              <w:t>атика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</w:tr>
      <w:tr w:rsidR="00C9313F" w:rsidRPr="00E92A74" w:rsidTr="00C9313F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 Руслан Геннадье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9313F" w:rsidRPr="00E92A74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9313F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9313F" w:rsidRDefault="00C9313F" w:rsidP="00C9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313F" w:rsidRPr="00E92A74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313F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9313F" w:rsidRDefault="00C9313F" w:rsidP="00C849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</w:tr>
      <w:tr w:rsidR="00C9313F" w:rsidRPr="00E92A74" w:rsidTr="00C9313F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рга Дани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 w:rsidRPr="00E92A74">
              <w:rPr>
                <w:sz w:val="22"/>
                <w:szCs w:val="22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13F" w:rsidRPr="00E92A74" w:rsidRDefault="00C9313F" w:rsidP="00C849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313F" w:rsidRDefault="00C9313F" w:rsidP="00C9313F">
      <w:pPr>
        <w:jc w:val="both"/>
        <w:rPr>
          <w:b/>
          <w:sz w:val="22"/>
          <w:szCs w:val="22"/>
        </w:rPr>
      </w:pPr>
    </w:p>
    <w:p w:rsidR="00C9313F" w:rsidRPr="00E92A74" w:rsidRDefault="00C9313F" w:rsidP="00C6393E">
      <w:pPr>
        <w:ind w:firstLine="567"/>
        <w:jc w:val="both"/>
        <w:rPr>
          <w:sz w:val="22"/>
          <w:szCs w:val="22"/>
        </w:rPr>
      </w:pPr>
    </w:p>
    <w:p w:rsidR="00C6393E" w:rsidRPr="00E92A74" w:rsidRDefault="00C6393E" w:rsidP="00C6393E">
      <w:pPr>
        <w:ind w:firstLine="567"/>
        <w:jc w:val="both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Причины сложившейся ситуации видятся в следующем:</w:t>
      </w:r>
    </w:p>
    <w:p w:rsidR="00405C12" w:rsidRPr="00E92A74" w:rsidRDefault="00405C12" w:rsidP="00405C12">
      <w:pPr>
        <w:jc w:val="both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     -     </w:t>
      </w:r>
      <w:r w:rsidRPr="00E92A74">
        <w:rPr>
          <w:sz w:val="22"/>
          <w:szCs w:val="22"/>
        </w:rPr>
        <w:t>неэффективное использование результатов анализа ГИА за прошлые периоды учителями ШМО;</w:t>
      </w:r>
    </w:p>
    <w:p w:rsidR="00C6393E" w:rsidRPr="00E92A74" w:rsidRDefault="00C6393E" w:rsidP="00B0582C">
      <w:pPr>
        <w:numPr>
          <w:ilvl w:val="0"/>
          <w:numId w:val="5"/>
        </w:numPr>
        <w:jc w:val="both"/>
        <w:rPr>
          <w:bCs/>
          <w:color w:val="000000"/>
          <w:sz w:val="22"/>
          <w:szCs w:val="22"/>
        </w:rPr>
      </w:pPr>
      <w:r w:rsidRPr="00E92A74">
        <w:rPr>
          <w:bCs/>
          <w:color w:val="000000"/>
          <w:sz w:val="22"/>
          <w:szCs w:val="22"/>
        </w:rPr>
        <w:t xml:space="preserve">подход в обучении, ориентирован </w:t>
      </w:r>
      <w:proofErr w:type="gramStart"/>
      <w:r w:rsidRPr="00E92A74">
        <w:rPr>
          <w:bCs/>
          <w:color w:val="000000"/>
          <w:sz w:val="22"/>
          <w:szCs w:val="22"/>
        </w:rPr>
        <w:t>на  «</w:t>
      </w:r>
      <w:proofErr w:type="gramEnd"/>
      <w:r w:rsidRPr="00E92A74">
        <w:rPr>
          <w:bCs/>
          <w:color w:val="000000"/>
          <w:sz w:val="22"/>
          <w:szCs w:val="22"/>
        </w:rPr>
        <w:t>среднего» ученика;</w:t>
      </w:r>
    </w:p>
    <w:p w:rsidR="00C6393E" w:rsidRPr="00E92A74" w:rsidRDefault="00C6393E" w:rsidP="00B0582C">
      <w:pPr>
        <w:numPr>
          <w:ilvl w:val="0"/>
          <w:numId w:val="5"/>
        </w:numPr>
        <w:jc w:val="both"/>
        <w:rPr>
          <w:bCs/>
          <w:color w:val="000000"/>
          <w:sz w:val="22"/>
          <w:szCs w:val="22"/>
        </w:rPr>
      </w:pPr>
      <w:r w:rsidRPr="00E92A74">
        <w:rPr>
          <w:bCs/>
          <w:color w:val="000000"/>
          <w:sz w:val="22"/>
          <w:szCs w:val="22"/>
        </w:rPr>
        <w:t>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C6393E" w:rsidRPr="00E92A74" w:rsidRDefault="00C6393E" w:rsidP="00B0582C">
      <w:pPr>
        <w:numPr>
          <w:ilvl w:val="0"/>
          <w:numId w:val="5"/>
        </w:numPr>
        <w:jc w:val="both"/>
        <w:rPr>
          <w:bCs/>
          <w:color w:val="000000"/>
          <w:sz w:val="22"/>
          <w:szCs w:val="22"/>
        </w:rPr>
      </w:pPr>
      <w:r w:rsidRPr="00E92A74">
        <w:rPr>
          <w:bCs/>
          <w:color w:val="000000"/>
          <w:sz w:val="22"/>
          <w:szCs w:val="22"/>
        </w:rPr>
        <w:t>недостаточный уровень работы со слабоуспевающими и «сильными» учащимися;</w:t>
      </w:r>
    </w:p>
    <w:p w:rsidR="00C6393E" w:rsidRPr="00E92A74" w:rsidRDefault="00C6393E" w:rsidP="00B0582C">
      <w:pPr>
        <w:numPr>
          <w:ilvl w:val="0"/>
          <w:numId w:val="5"/>
        </w:numPr>
        <w:jc w:val="both"/>
        <w:rPr>
          <w:bCs/>
          <w:color w:val="000000"/>
          <w:sz w:val="22"/>
          <w:szCs w:val="22"/>
        </w:rPr>
      </w:pPr>
      <w:r w:rsidRPr="00E92A74">
        <w:rPr>
          <w:bCs/>
          <w:color w:val="000000"/>
          <w:sz w:val="22"/>
          <w:szCs w:val="22"/>
        </w:rPr>
        <w:t xml:space="preserve">недостаточное использование </w:t>
      </w:r>
      <w:r w:rsidR="00405C12" w:rsidRPr="00E92A74">
        <w:rPr>
          <w:bCs/>
          <w:color w:val="000000"/>
          <w:sz w:val="22"/>
          <w:szCs w:val="22"/>
        </w:rPr>
        <w:t>современных образовательных технологий</w:t>
      </w:r>
      <w:r w:rsidRPr="00E92A74">
        <w:rPr>
          <w:bCs/>
          <w:color w:val="000000"/>
          <w:sz w:val="22"/>
          <w:szCs w:val="22"/>
        </w:rPr>
        <w:t xml:space="preserve"> в урочной деятельности;</w:t>
      </w:r>
    </w:p>
    <w:p w:rsidR="00C6393E" w:rsidRPr="00E92A74" w:rsidRDefault="00C6393E" w:rsidP="00B0582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E92A74">
        <w:rPr>
          <w:color w:val="000000"/>
          <w:sz w:val="22"/>
          <w:szCs w:val="22"/>
        </w:rPr>
        <w:t xml:space="preserve">недостаточный </w:t>
      </w:r>
      <w:proofErr w:type="gramStart"/>
      <w:r w:rsidRPr="00E92A74">
        <w:rPr>
          <w:color w:val="000000"/>
          <w:sz w:val="22"/>
          <w:szCs w:val="22"/>
        </w:rPr>
        <w:t>уровень  работы</w:t>
      </w:r>
      <w:proofErr w:type="gramEnd"/>
      <w:r w:rsidRPr="00E92A74">
        <w:rPr>
          <w:color w:val="000000"/>
          <w:sz w:val="22"/>
          <w:szCs w:val="22"/>
        </w:rPr>
        <w:t xml:space="preserve"> по индивидуализации и дифференциации обучения;</w:t>
      </w:r>
    </w:p>
    <w:p w:rsidR="00C6393E" w:rsidRPr="00E92A74" w:rsidRDefault="009B4589" w:rsidP="00B0582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E92A74">
        <w:rPr>
          <w:color w:val="000000"/>
          <w:sz w:val="22"/>
          <w:szCs w:val="22"/>
        </w:rPr>
        <w:t>отсутствие или недостаточно эффективная система мониторинга результатов подготовки к ЕГЭ</w:t>
      </w:r>
      <w:r w:rsidR="00C6393E" w:rsidRPr="00E92A74">
        <w:rPr>
          <w:color w:val="000000"/>
          <w:sz w:val="22"/>
          <w:szCs w:val="22"/>
        </w:rPr>
        <w:t>;</w:t>
      </w:r>
    </w:p>
    <w:p w:rsidR="009B4589" w:rsidRPr="00E92A74" w:rsidRDefault="009B4589" w:rsidP="00B0582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E92A74">
        <w:rPr>
          <w:color w:val="000000"/>
          <w:sz w:val="22"/>
          <w:szCs w:val="22"/>
        </w:rPr>
        <w:t xml:space="preserve">неосознанный выбор предметов учащимися, недостаточная работа </w:t>
      </w:r>
      <w:r w:rsidR="00405C12" w:rsidRPr="00E92A74">
        <w:rPr>
          <w:color w:val="000000"/>
          <w:sz w:val="22"/>
          <w:szCs w:val="22"/>
        </w:rPr>
        <w:t>школы</w:t>
      </w:r>
      <w:r w:rsidRPr="00E92A74">
        <w:rPr>
          <w:color w:val="000000"/>
          <w:sz w:val="22"/>
          <w:szCs w:val="22"/>
        </w:rPr>
        <w:t xml:space="preserve"> по информационно-разъяснительной работе в данном направлении</w:t>
      </w:r>
      <w:r w:rsidR="00405C12" w:rsidRPr="00E92A74">
        <w:rPr>
          <w:color w:val="000000"/>
          <w:sz w:val="22"/>
          <w:szCs w:val="22"/>
        </w:rPr>
        <w:t>;</w:t>
      </w:r>
    </w:p>
    <w:p w:rsidR="00C6393E" w:rsidRPr="00E92A74" w:rsidRDefault="00C6393E" w:rsidP="00B0582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E92A74">
        <w:rPr>
          <w:color w:val="000000"/>
          <w:sz w:val="22"/>
          <w:szCs w:val="22"/>
        </w:rPr>
        <w:t>недостаточная связь с родительской общественностью.</w:t>
      </w:r>
    </w:p>
    <w:p w:rsidR="00C6393E" w:rsidRPr="00E92A74" w:rsidRDefault="00C6393E" w:rsidP="00C6393E">
      <w:pPr>
        <w:pStyle w:val="c15"/>
        <w:rPr>
          <w:sz w:val="22"/>
          <w:szCs w:val="22"/>
        </w:rPr>
      </w:pPr>
      <w:r w:rsidRPr="00E92A74">
        <w:rPr>
          <w:b/>
          <w:sz w:val="22"/>
          <w:szCs w:val="22"/>
        </w:rPr>
        <w:t xml:space="preserve">Цель работы школы по подготовке к </w:t>
      </w:r>
      <w:r w:rsidR="00904BAC" w:rsidRPr="00E92A74">
        <w:rPr>
          <w:b/>
          <w:sz w:val="22"/>
          <w:szCs w:val="22"/>
        </w:rPr>
        <w:t>ОГЭ 20</w:t>
      </w:r>
      <w:r w:rsidR="00C849C0">
        <w:rPr>
          <w:b/>
          <w:sz w:val="22"/>
          <w:szCs w:val="22"/>
        </w:rPr>
        <w:t>22</w:t>
      </w:r>
      <w:r w:rsidRPr="00E92A74">
        <w:rPr>
          <w:b/>
          <w:sz w:val="22"/>
          <w:szCs w:val="22"/>
        </w:rPr>
        <w:t>:</w:t>
      </w:r>
      <w:r w:rsidRPr="00E92A74">
        <w:rPr>
          <w:sz w:val="22"/>
          <w:szCs w:val="22"/>
        </w:rPr>
        <w:t xml:space="preserve"> </w:t>
      </w:r>
      <w:r w:rsidRPr="00E92A74">
        <w:rPr>
          <w:rStyle w:val="c29"/>
          <w:sz w:val="22"/>
          <w:szCs w:val="22"/>
        </w:rPr>
        <w:t> </w:t>
      </w:r>
    </w:p>
    <w:p w:rsidR="00C6393E" w:rsidRPr="00E92A74" w:rsidRDefault="00C6393E" w:rsidP="00C6393E">
      <w:pPr>
        <w:pStyle w:val="c0"/>
        <w:rPr>
          <w:sz w:val="22"/>
          <w:szCs w:val="22"/>
        </w:rPr>
      </w:pPr>
      <w:r w:rsidRPr="00E92A74">
        <w:rPr>
          <w:rStyle w:val="c29"/>
          <w:sz w:val="22"/>
          <w:szCs w:val="22"/>
        </w:rPr>
        <w:t xml:space="preserve">Обеспечение эффективной и планомерной работы школы по проведению государственной итоговой аттестации </w:t>
      </w:r>
    </w:p>
    <w:p w:rsidR="00C6393E" w:rsidRPr="00E92A74" w:rsidRDefault="00C6393E" w:rsidP="00C6393E">
      <w:pPr>
        <w:ind w:firstLine="708"/>
        <w:jc w:val="both"/>
        <w:rPr>
          <w:b/>
          <w:sz w:val="22"/>
          <w:szCs w:val="22"/>
        </w:rPr>
      </w:pPr>
      <w:r w:rsidRPr="00E92A74">
        <w:rPr>
          <w:b/>
          <w:sz w:val="22"/>
          <w:szCs w:val="22"/>
        </w:rPr>
        <w:t>Задачи:</w:t>
      </w:r>
    </w:p>
    <w:p w:rsidR="00C6393E" w:rsidRPr="00E92A74" w:rsidRDefault="00C6393E" w:rsidP="005379B2">
      <w:pPr>
        <w:numPr>
          <w:ilvl w:val="0"/>
          <w:numId w:val="6"/>
        </w:numPr>
        <w:jc w:val="both"/>
        <w:rPr>
          <w:sz w:val="22"/>
          <w:szCs w:val="22"/>
        </w:rPr>
      </w:pPr>
      <w:r w:rsidRPr="00E92A74">
        <w:rPr>
          <w:sz w:val="22"/>
          <w:szCs w:val="22"/>
        </w:rPr>
        <w:t xml:space="preserve">Анализ положительных и отрицательных моментов </w:t>
      </w:r>
      <w:r w:rsidR="005379B2" w:rsidRPr="00E92A74">
        <w:rPr>
          <w:sz w:val="22"/>
          <w:szCs w:val="22"/>
        </w:rPr>
        <w:t xml:space="preserve">государственной </w:t>
      </w:r>
      <w:r w:rsidRPr="00E92A74">
        <w:rPr>
          <w:sz w:val="22"/>
          <w:szCs w:val="22"/>
        </w:rPr>
        <w:t>итоговой аттестации;</w:t>
      </w:r>
    </w:p>
    <w:p w:rsidR="00C6393E" w:rsidRPr="00E92A74" w:rsidRDefault="00C6393E" w:rsidP="005379B2">
      <w:pPr>
        <w:numPr>
          <w:ilvl w:val="0"/>
          <w:numId w:val="6"/>
        </w:numPr>
        <w:jc w:val="both"/>
        <w:rPr>
          <w:sz w:val="22"/>
          <w:szCs w:val="22"/>
        </w:rPr>
      </w:pPr>
      <w:r w:rsidRPr="00E92A74">
        <w:rPr>
          <w:sz w:val="22"/>
          <w:szCs w:val="22"/>
        </w:rPr>
        <w:t>Планирование организационно-методической работы с уч-ся, учителями, родителями;</w:t>
      </w:r>
    </w:p>
    <w:p w:rsidR="00C6393E" w:rsidRPr="00E92A74" w:rsidRDefault="00C6393E" w:rsidP="005379B2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92A74">
        <w:rPr>
          <w:rFonts w:ascii="Times New Roman" w:hAnsi="Times New Roman"/>
        </w:rPr>
        <w:t>Утверждение плана организационно-методической работы</w:t>
      </w:r>
      <w:r w:rsidR="005379B2" w:rsidRPr="00E92A74">
        <w:rPr>
          <w:rFonts w:ascii="Times New Roman" w:hAnsi="Times New Roman"/>
        </w:rPr>
        <w:t>;</w:t>
      </w:r>
    </w:p>
    <w:p w:rsidR="00C6393E" w:rsidRPr="00E92A74" w:rsidRDefault="00C6393E" w:rsidP="005379B2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92A74">
        <w:rPr>
          <w:rFonts w:ascii="Times New Roman" w:hAnsi="Times New Roman"/>
        </w:rPr>
        <w:t>Документально систематизировать этап</w:t>
      </w:r>
      <w:r w:rsidR="005379B2" w:rsidRPr="00E92A74">
        <w:rPr>
          <w:rFonts w:ascii="Times New Roman" w:hAnsi="Times New Roman"/>
        </w:rPr>
        <w:t>ы</w:t>
      </w:r>
      <w:r w:rsidRPr="00E92A74">
        <w:rPr>
          <w:rFonts w:ascii="Times New Roman" w:hAnsi="Times New Roman"/>
        </w:rPr>
        <w:t xml:space="preserve"> подготовки к экзаменам</w:t>
      </w:r>
      <w:r w:rsidR="005379B2" w:rsidRPr="00E92A74">
        <w:rPr>
          <w:rFonts w:ascii="Times New Roman" w:hAnsi="Times New Roman"/>
        </w:rPr>
        <w:t>;</w:t>
      </w:r>
    </w:p>
    <w:p w:rsidR="00C6393E" w:rsidRPr="00E92A74" w:rsidRDefault="00C6393E" w:rsidP="005379B2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92A74">
        <w:rPr>
          <w:rFonts w:ascii="Times New Roman" w:hAnsi="Times New Roman"/>
        </w:rPr>
        <w:t>Отслеживание выбора предметов учащимися на ранних этапах подготовки к ГИА</w:t>
      </w:r>
      <w:r w:rsidR="005379B2" w:rsidRPr="00E92A74">
        <w:rPr>
          <w:rFonts w:ascii="Times New Roman" w:hAnsi="Times New Roman"/>
        </w:rPr>
        <w:t>;</w:t>
      </w:r>
    </w:p>
    <w:p w:rsidR="00C6393E" w:rsidRPr="00E92A74" w:rsidRDefault="00C6393E" w:rsidP="00B0582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92A74">
        <w:rPr>
          <w:rFonts w:ascii="Times New Roman" w:hAnsi="Times New Roman"/>
        </w:rPr>
        <w:t xml:space="preserve">Информационное обеспечение подготовки к </w:t>
      </w:r>
      <w:r w:rsidR="005379B2" w:rsidRPr="00E92A74">
        <w:rPr>
          <w:rFonts w:ascii="Times New Roman" w:hAnsi="Times New Roman"/>
        </w:rPr>
        <w:t xml:space="preserve">государственной </w:t>
      </w:r>
      <w:r w:rsidRPr="00E92A74">
        <w:rPr>
          <w:rFonts w:ascii="Times New Roman" w:hAnsi="Times New Roman"/>
        </w:rPr>
        <w:t>итоговой аттестации</w:t>
      </w:r>
      <w:r w:rsidR="005379B2" w:rsidRPr="00E92A74">
        <w:rPr>
          <w:rFonts w:ascii="Times New Roman" w:hAnsi="Times New Roman"/>
        </w:rPr>
        <w:t>;</w:t>
      </w:r>
    </w:p>
    <w:p w:rsidR="00C6393E" w:rsidRPr="00E92A74" w:rsidRDefault="00C6393E" w:rsidP="00B0582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92A74">
        <w:rPr>
          <w:rFonts w:ascii="Times New Roman" w:hAnsi="Times New Roman"/>
        </w:rPr>
        <w:t xml:space="preserve">Отслеживание результатов обучения уч-ся, их подготовки к </w:t>
      </w:r>
      <w:r w:rsidR="005379B2" w:rsidRPr="00E92A74">
        <w:rPr>
          <w:rFonts w:ascii="Times New Roman" w:hAnsi="Times New Roman"/>
        </w:rPr>
        <w:t>ГИА 20</w:t>
      </w:r>
      <w:r w:rsidR="00C849C0">
        <w:rPr>
          <w:rFonts w:ascii="Times New Roman" w:hAnsi="Times New Roman"/>
        </w:rPr>
        <w:t>23</w:t>
      </w:r>
      <w:r w:rsidR="005379B2" w:rsidRPr="00E92A74">
        <w:rPr>
          <w:rFonts w:ascii="Times New Roman" w:hAnsi="Times New Roman"/>
        </w:rPr>
        <w:t>;</w:t>
      </w:r>
    </w:p>
    <w:p w:rsidR="00C6393E" w:rsidRPr="00E92A74" w:rsidRDefault="00C6393E" w:rsidP="00B0582C">
      <w:pPr>
        <w:numPr>
          <w:ilvl w:val="0"/>
          <w:numId w:val="6"/>
        </w:numPr>
        <w:rPr>
          <w:sz w:val="22"/>
          <w:szCs w:val="22"/>
        </w:rPr>
      </w:pPr>
      <w:r w:rsidRPr="00E92A74">
        <w:rPr>
          <w:sz w:val="22"/>
          <w:szCs w:val="22"/>
        </w:rPr>
        <w:t xml:space="preserve">Анализ результатов </w:t>
      </w:r>
      <w:proofErr w:type="spellStart"/>
      <w:r w:rsidRPr="00E92A74">
        <w:rPr>
          <w:sz w:val="22"/>
          <w:szCs w:val="22"/>
        </w:rPr>
        <w:t>обученности</w:t>
      </w:r>
      <w:proofErr w:type="spellEnd"/>
      <w:r w:rsidRPr="00E92A74">
        <w:rPr>
          <w:sz w:val="22"/>
          <w:szCs w:val="22"/>
        </w:rPr>
        <w:t xml:space="preserve"> учащихся</w:t>
      </w:r>
    </w:p>
    <w:p w:rsidR="00C6393E" w:rsidRPr="00E92A74" w:rsidRDefault="00C6393E" w:rsidP="00B0582C">
      <w:pPr>
        <w:numPr>
          <w:ilvl w:val="0"/>
          <w:numId w:val="6"/>
        </w:numPr>
        <w:rPr>
          <w:sz w:val="22"/>
          <w:szCs w:val="22"/>
        </w:rPr>
      </w:pPr>
      <w:r w:rsidRPr="00E92A74">
        <w:rPr>
          <w:sz w:val="22"/>
          <w:szCs w:val="22"/>
        </w:rPr>
        <w:t>Обозначение рекомендаций по улучшению качества образования</w:t>
      </w:r>
    </w:p>
    <w:p w:rsidR="00C6393E" w:rsidRPr="00E92A74" w:rsidRDefault="00C6393E" w:rsidP="00B0582C">
      <w:pPr>
        <w:numPr>
          <w:ilvl w:val="0"/>
          <w:numId w:val="6"/>
        </w:numPr>
        <w:rPr>
          <w:sz w:val="22"/>
          <w:szCs w:val="22"/>
        </w:rPr>
      </w:pPr>
      <w:r w:rsidRPr="00E92A74">
        <w:rPr>
          <w:sz w:val="22"/>
          <w:szCs w:val="22"/>
        </w:rPr>
        <w:t>Координация действий по подготовке к экзаменам</w:t>
      </w:r>
    </w:p>
    <w:p w:rsidR="00C6393E" w:rsidRPr="00E92A74" w:rsidRDefault="00C6393E" w:rsidP="00B0582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92A74">
        <w:rPr>
          <w:rFonts w:ascii="Times New Roman" w:hAnsi="Times New Roman"/>
        </w:rPr>
        <w:t>Обсуждение новых положений, приказов, методических писем</w:t>
      </w:r>
    </w:p>
    <w:p w:rsidR="00C6393E" w:rsidRPr="00E92A74" w:rsidRDefault="00C6393E" w:rsidP="00B0582C">
      <w:pPr>
        <w:pStyle w:val="af1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92A74">
        <w:rPr>
          <w:rFonts w:ascii="Times New Roman" w:hAnsi="Times New Roman"/>
        </w:rPr>
        <w:lastRenderedPageBreak/>
        <w:t>Методическая, психологическая, социальная помощь учащимся и родителям в период подготовки к экзаменам</w:t>
      </w:r>
    </w:p>
    <w:p w:rsidR="00C6393E" w:rsidRPr="00E92A74" w:rsidRDefault="00C6393E" w:rsidP="00C6393E">
      <w:pPr>
        <w:jc w:val="both"/>
        <w:outlineLvl w:val="3"/>
        <w:rPr>
          <w:bCs/>
          <w:sz w:val="22"/>
          <w:szCs w:val="22"/>
        </w:rPr>
      </w:pPr>
      <w:r w:rsidRPr="00E92A74">
        <w:rPr>
          <w:bCs/>
          <w:sz w:val="22"/>
          <w:szCs w:val="22"/>
        </w:rPr>
        <w:t>ЦЕЛЬ работы школы по подготовке к ЕГЭ 20</w:t>
      </w:r>
      <w:r w:rsidR="00EF0F4C" w:rsidRPr="00E92A74">
        <w:rPr>
          <w:bCs/>
          <w:sz w:val="22"/>
          <w:szCs w:val="22"/>
        </w:rPr>
        <w:t>2</w:t>
      </w:r>
      <w:r w:rsidR="00C849C0">
        <w:rPr>
          <w:bCs/>
          <w:sz w:val="22"/>
          <w:szCs w:val="22"/>
        </w:rPr>
        <w:t>2</w:t>
      </w:r>
      <w:r w:rsidRPr="00E92A74">
        <w:rPr>
          <w:bCs/>
          <w:sz w:val="22"/>
          <w:szCs w:val="22"/>
        </w:rPr>
        <w:t xml:space="preserve">: </w:t>
      </w:r>
    </w:p>
    <w:p w:rsidR="00C6393E" w:rsidRPr="00E92A74" w:rsidRDefault="00C6393E" w:rsidP="00B0582C">
      <w:pPr>
        <w:numPr>
          <w:ilvl w:val="0"/>
          <w:numId w:val="7"/>
        </w:numPr>
        <w:jc w:val="both"/>
        <w:outlineLvl w:val="3"/>
        <w:rPr>
          <w:bCs/>
          <w:sz w:val="22"/>
          <w:szCs w:val="22"/>
        </w:rPr>
      </w:pPr>
      <w:r w:rsidRPr="00E92A74">
        <w:rPr>
          <w:bCs/>
          <w:sz w:val="22"/>
          <w:szCs w:val="22"/>
        </w:rPr>
        <w:t xml:space="preserve">Грамотная организация работы школы по подготовке к </w:t>
      </w:r>
      <w:r w:rsidR="006C65DC" w:rsidRPr="00E92A74">
        <w:rPr>
          <w:bCs/>
          <w:sz w:val="22"/>
          <w:szCs w:val="22"/>
        </w:rPr>
        <w:t xml:space="preserve">государственной </w:t>
      </w:r>
      <w:r w:rsidRPr="00E92A74">
        <w:rPr>
          <w:bCs/>
          <w:sz w:val="22"/>
          <w:szCs w:val="22"/>
        </w:rPr>
        <w:t>итоговой аттестации выпускников в форме ЕГЭ.</w:t>
      </w:r>
    </w:p>
    <w:p w:rsidR="00C6393E" w:rsidRPr="00E92A74" w:rsidRDefault="00C6393E" w:rsidP="00B0582C">
      <w:pPr>
        <w:numPr>
          <w:ilvl w:val="0"/>
          <w:numId w:val="7"/>
        </w:numPr>
        <w:jc w:val="both"/>
        <w:outlineLvl w:val="3"/>
        <w:rPr>
          <w:bCs/>
          <w:sz w:val="22"/>
          <w:szCs w:val="22"/>
        </w:rPr>
      </w:pPr>
      <w:r w:rsidRPr="00E92A74">
        <w:rPr>
          <w:bCs/>
          <w:sz w:val="22"/>
          <w:szCs w:val="22"/>
        </w:rPr>
        <w:t xml:space="preserve">Формирование базы данных по данному направлению: потребности учащихся и </w:t>
      </w:r>
      <w:proofErr w:type="gramStart"/>
      <w:r w:rsidRPr="00E92A74">
        <w:rPr>
          <w:bCs/>
          <w:sz w:val="22"/>
          <w:szCs w:val="22"/>
        </w:rPr>
        <w:t>их учебные и психологические возможности</w:t>
      </w:r>
      <w:proofErr w:type="gramEnd"/>
      <w:r w:rsidRPr="00E92A74">
        <w:rPr>
          <w:bCs/>
          <w:sz w:val="22"/>
          <w:szCs w:val="22"/>
        </w:rPr>
        <w:t xml:space="preserve"> и способности, методическое обеспечение подготовки к ЕГЭ, психологическое обеспечение подготовки.</w:t>
      </w:r>
    </w:p>
    <w:p w:rsidR="00C6393E" w:rsidRPr="00E92A74" w:rsidRDefault="00C6393E" w:rsidP="00B0582C">
      <w:pPr>
        <w:numPr>
          <w:ilvl w:val="0"/>
          <w:numId w:val="7"/>
        </w:numPr>
        <w:jc w:val="both"/>
        <w:outlineLvl w:val="3"/>
        <w:rPr>
          <w:sz w:val="22"/>
          <w:szCs w:val="22"/>
        </w:rPr>
      </w:pPr>
      <w:r w:rsidRPr="00E92A74">
        <w:rPr>
          <w:bCs/>
          <w:sz w:val="22"/>
          <w:szCs w:val="22"/>
        </w:rPr>
        <w:t>Обеспечение учащихся, их родителей и учителей своевременной информацией.</w:t>
      </w:r>
    </w:p>
    <w:p w:rsidR="00F24370" w:rsidRPr="00E92A74" w:rsidRDefault="00F24370" w:rsidP="00F24370">
      <w:pPr>
        <w:jc w:val="both"/>
        <w:outlineLvl w:val="3"/>
        <w:rPr>
          <w:bCs/>
          <w:sz w:val="22"/>
          <w:szCs w:val="22"/>
        </w:rPr>
      </w:pPr>
    </w:p>
    <w:p w:rsidR="00F24370" w:rsidRPr="00E92A74" w:rsidRDefault="00F24370" w:rsidP="00F24370">
      <w:pPr>
        <w:jc w:val="both"/>
        <w:outlineLvl w:val="3"/>
        <w:rPr>
          <w:bCs/>
          <w:sz w:val="22"/>
          <w:szCs w:val="22"/>
        </w:rPr>
      </w:pPr>
    </w:p>
    <w:p w:rsidR="00F24370" w:rsidRPr="00E92A74" w:rsidRDefault="00F24370" w:rsidP="00F24370">
      <w:pPr>
        <w:jc w:val="both"/>
        <w:outlineLvl w:val="3"/>
        <w:rPr>
          <w:bCs/>
          <w:sz w:val="22"/>
          <w:szCs w:val="22"/>
        </w:rPr>
      </w:pPr>
    </w:p>
    <w:p w:rsidR="00F24370" w:rsidRPr="00E92A74" w:rsidRDefault="00F24370" w:rsidP="00F24370">
      <w:pPr>
        <w:jc w:val="both"/>
        <w:outlineLvl w:val="3"/>
        <w:rPr>
          <w:bCs/>
          <w:sz w:val="22"/>
          <w:szCs w:val="22"/>
        </w:rPr>
      </w:pPr>
    </w:p>
    <w:p w:rsidR="00F24370" w:rsidRPr="00E92A74" w:rsidRDefault="00F24370" w:rsidP="00F24370">
      <w:pPr>
        <w:jc w:val="both"/>
        <w:outlineLvl w:val="3"/>
        <w:rPr>
          <w:bCs/>
          <w:sz w:val="22"/>
          <w:szCs w:val="22"/>
        </w:rPr>
      </w:pPr>
    </w:p>
    <w:p w:rsidR="00F24370" w:rsidRPr="00E92A74" w:rsidRDefault="00F24370" w:rsidP="00F24370">
      <w:pPr>
        <w:jc w:val="both"/>
        <w:outlineLvl w:val="3"/>
        <w:rPr>
          <w:bCs/>
          <w:sz w:val="22"/>
          <w:szCs w:val="22"/>
        </w:rPr>
      </w:pPr>
    </w:p>
    <w:tbl>
      <w:tblPr>
        <w:tblW w:w="104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916"/>
        <w:gridCol w:w="1322"/>
        <w:gridCol w:w="595"/>
        <w:gridCol w:w="674"/>
        <w:gridCol w:w="590"/>
        <w:gridCol w:w="777"/>
        <w:gridCol w:w="599"/>
        <w:gridCol w:w="594"/>
        <w:gridCol w:w="590"/>
        <w:gridCol w:w="590"/>
        <w:gridCol w:w="590"/>
        <w:gridCol w:w="590"/>
        <w:gridCol w:w="534"/>
      </w:tblGrid>
      <w:tr w:rsidR="00716C98" w:rsidRPr="00E92A74" w:rsidTr="00B65149">
        <w:trPr>
          <w:cantSplit/>
          <w:trHeight w:val="1170"/>
        </w:trPr>
        <w:tc>
          <w:tcPr>
            <w:tcW w:w="455" w:type="dxa"/>
          </w:tcPr>
          <w:p w:rsidR="003D1013" w:rsidRDefault="003D1013" w:rsidP="003D101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1013" w:rsidRDefault="003D1013" w:rsidP="00F2437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1013" w:rsidRDefault="003D1013" w:rsidP="003D101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3D1013" w:rsidRPr="00E92A74" w:rsidRDefault="003D1013" w:rsidP="00F243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</w:t>
            </w:r>
            <w:r w:rsidRPr="00E92A74">
              <w:rPr>
                <w:bCs/>
                <w:color w:val="000000"/>
                <w:sz w:val="16"/>
                <w:szCs w:val="16"/>
              </w:rPr>
              <w:t>амил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3D1013" w:rsidRPr="00E92A74" w:rsidRDefault="003D1013" w:rsidP="00F243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595" w:type="dxa"/>
            <w:textDirection w:val="btLr"/>
          </w:tcPr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Русский язык</w:t>
            </w:r>
          </w:p>
          <w:p w:rsidR="003D1013" w:rsidRPr="00E92A74" w:rsidRDefault="00716C98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dxa"/>
            <w:textDirection w:val="btLr"/>
          </w:tcPr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Математика профиль</w:t>
            </w: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0" w:type="dxa"/>
            <w:textDirection w:val="btLr"/>
          </w:tcPr>
          <w:p w:rsidR="003D1013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матика</w:t>
            </w: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база </w:t>
            </w:r>
          </w:p>
        </w:tc>
        <w:tc>
          <w:tcPr>
            <w:tcW w:w="777" w:type="dxa"/>
            <w:textDirection w:val="btLr"/>
          </w:tcPr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Биология</w:t>
            </w: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9" w:type="dxa"/>
            <w:textDirection w:val="btLr"/>
          </w:tcPr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Общество</w:t>
            </w: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94" w:type="dxa"/>
            <w:textDirection w:val="btLr"/>
          </w:tcPr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Физика</w:t>
            </w: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0" w:type="dxa"/>
            <w:textDirection w:val="btLr"/>
          </w:tcPr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Хим</w:t>
            </w:r>
            <w:r>
              <w:rPr>
                <w:bCs/>
                <w:color w:val="000000"/>
                <w:sz w:val="16"/>
                <w:szCs w:val="16"/>
              </w:rPr>
              <w:t>ия</w:t>
            </w: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0" w:type="dxa"/>
            <w:textDirection w:val="btLr"/>
          </w:tcPr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Ист</w:t>
            </w:r>
            <w:r>
              <w:rPr>
                <w:bCs/>
                <w:color w:val="000000"/>
                <w:sz w:val="16"/>
                <w:szCs w:val="16"/>
              </w:rPr>
              <w:t>ория</w:t>
            </w:r>
          </w:p>
          <w:p w:rsidR="003D1013" w:rsidRPr="00E92A74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0" w:type="dxa"/>
            <w:textDirection w:val="btLr"/>
          </w:tcPr>
          <w:p w:rsidR="003D1013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форматика</w:t>
            </w:r>
          </w:p>
          <w:p w:rsidR="00B65149" w:rsidRPr="00E92A74" w:rsidRDefault="00B65149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extDirection w:val="btLr"/>
          </w:tcPr>
          <w:p w:rsidR="003D1013" w:rsidRDefault="003D1013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Литература </w:t>
            </w:r>
          </w:p>
          <w:p w:rsidR="00B65149" w:rsidRPr="00E92A74" w:rsidRDefault="00B65149" w:rsidP="0010307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4" w:type="dxa"/>
          </w:tcPr>
          <w:p w:rsidR="003D1013" w:rsidRPr="00E92A74" w:rsidRDefault="003D1013" w:rsidP="00F243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92A74">
              <w:rPr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C849C0" w:rsidRPr="00E92A74" w:rsidTr="00470DDC">
        <w:trPr>
          <w:cantSplit/>
          <w:trHeight w:val="365"/>
        </w:trPr>
        <w:tc>
          <w:tcPr>
            <w:tcW w:w="455" w:type="dxa"/>
          </w:tcPr>
          <w:p w:rsidR="00C849C0" w:rsidRDefault="00470DDC" w:rsidP="003D101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849C0" w:rsidRPr="00C849C0" w:rsidRDefault="00C849C0" w:rsidP="00C849C0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849C0">
              <w:rPr>
                <w:color w:val="000000"/>
                <w:sz w:val="20"/>
                <w:szCs w:val="20"/>
              </w:rPr>
              <w:t>Беличев</w:t>
            </w:r>
            <w:proofErr w:type="spellEnd"/>
            <w:r w:rsidRPr="00C849C0">
              <w:rPr>
                <w:color w:val="000000"/>
                <w:sz w:val="20"/>
                <w:szCs w:val="20"/>
              </w:rPr>
              <w:t xml:space="preserve"> Даниил 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C849C0" w:rsidRPr="00E92A74" w:rsidRDefault="00C849C0" w:rsidP="00F2437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</w:tcPr>
          <w:p w:rsidR="00C849C0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dxa"/>
          </w:tcPr>
          <w:p w:rsidR="00C849C0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90" w:type="dxa"/>
          </w:tcPr>
          <w:p w:rsidR="00C849C0" w:rsidRDefault="00C849C0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</w:tcPr>
          <w:p w:rsidR="00C849C0" w:rsidRPr="00E92A74" w:rsidRDefault="00C849C0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C849C0" w:rsidRPr="00E92A74" w:rsidRDefault="00C849C0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C849C0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90" w:type="dxa"/>
          </w:tcPr>
          <w:p w:rsidR="00C849C0" w:rsidRPr="00E92A74" w:rsidRDefault="00C849C0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C849C0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Default="00C849C0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Default="00C849C0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</w:tcPr>
          <w:p w:rsidR="00C849C0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8</w:t>
            </w:r>
          </w:p>
        </w:tc>
      </w:tr>
      <w:tr w:rsidR="00470DDC" w:rsidRPr="00E92A74" w:rsidTr="00AF0522">
        <w:trPr>
          <w:cantSplit/>
          <w:trHeight w:val="365"/>
        </w:trPr>
        <w:tc>
          <w:tcPr>
            <w:tcW w:w="455" w:type="dxa"/>
          </w:tcPr>
          <w:p w:rsidR="00470DDC" w:rsidRDefault="00470DDC" w:rsidP="003D101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470DDC" w:rsidRPr="00C849C0" w:rsidRDefault="00470DDC" w:rsidP="00C849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дник Кирилл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470DDC" w:rsidRPr="00E92A74" w:rsidRDefault="00470DDC" w:rsidP="00F2437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674" w:type="dxa"/>
            <w:shd w:val="clear" w:color="auto" w:fill="92D050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0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92D050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</w:t>
            </w:r>
          </w:p>
        </w:tc>
      </w:tr>
      <w:tr w:rsidR="00C849C0" w:rsidRPr="00E92A74" w:rsidTr="00C849C0">
        <w:trPr>
          <w:trHeight w:val="360"/>
        </w:trPr>
        <w:tc>
          <w:tcPr>
            <w:tcW w:w="455" w:type="dxa"/>
          </w:tcPr>
          <w:p w:rsidR="00C849C0" w:rsidRPr="00E92A74" w:rsidRDefault="00470DDC" w:rsidP="00C84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849C0" w:rsidRPr="00C849C0" w:rsidRDefault="00C849C0" w:rsidP="00470DDC">
            <w:pPr>
              <w:rPr>
                <w:color w:val="000000"/>
                <w:sz w:val="20"/>
                <w:szCs w:val="20"/>
              </w:rPr>
            </w:pPr>
            <w:r w:rsidRPr="00C849C0">
              <w:rPr>
                <w:color w:val="000000"/>
                <w:sz w:val="20"/>
                <w:szCs w:val="20"/>
              </w:rPr>
              <w:t xml:space="preserve">Гоготов Максим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49C0" w:rsidRPr="003D1013" w:rsidRDefault="00C849C0" w:rsidP="00C849C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674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99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6</w:t>
            </w:r>
          </w:p>
        </w:tc>
      </w:tr>
      <w:tr w:rsidR="00470DDC" w:rsidRPr="00E92A74" w:rsidTr="00C849C0">
        <w:trPr>
          <w:trHeight w:val="360"/>
        </w:trPr>
        <w:tc>
          <w:tcPr>
            <w:tcW w:w="455" w:type="dxa"/>
          </w:tcPr>
          <w:p w:rsidR="00470DDC" w:rsidRDefault="00470DDC" w:rsidP="00C84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9C0">
              <w:rPr>
                <w:color w:val="000000"/>
                <w:sz w:val="20"/>
                <w:szCs w:val="20"/>
                <w:lang w:eastAsia="en-US"/>
              </w:rPr>
              <w:t>Гостева</w:t>
            </w:r>
            <w:proofErr w:type="spellEnd"/>
            <w:r w:rsidRPr="00C849C0">
              <w:rPr>
                <w:color w:val="000000"/>
                <w:sz w:val="20"/>
                <w:szCs w:val="20"/>
                <w:lang w:eastAsia="en-US"/>
              </w:rPr>
              <w:t xml:space="preserve"> Дарья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C849C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0DDC" w:rsidRPr="00E92A74" w:rsidTr="00AC7F23">
        <w:trPr>
          <w:trHeight w:val="360"/>
        </w:trPr>
        <w:tc>
          <w:tcPr>
            <w:tcW w:w="455" w:type="dxa"/>
          </w:tcPr>
          <w:p w:rsidR="00470DDC" w:rsidRDefault="00470DDC" w:rsidP="00C84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  <w:lang w:eastAsia="en-US"/>
              </w:rPr>
            </w:pPr>
            <w:r w:rsidRPr="00C849C0">
              <w:rPr>
                <w:color w:val="000000"/>
                <w:sz w:val="20"/>
                <w:szCs w:val="20"/>
              </w:rPr>
              <w:t xml:space="preserve">Григоренко Никита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C849C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67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59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00B0F0"/>
          </w:tcPr>
          <w:p w:rsidR="00470DDC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9</w:t>
            </w:r>
          </w:p>
        </w:tc>
      </w:tr>
      <w:tr w:rsidR="00470DDC" w:rsidRPr="00E92A74" w:rsidTr="00C849C0">
        <w:trPr>
          <w:trHeight w:val="360"/>
        </w:trPr>
        <w:tc>
          <w:tcPr>
            <w:tcW w:w="455" w:type="dxa"/>
          </w:tcPr>
          <w:p w:rsidR="00470DDC" w:rsidRDefault="00470DDC" w:rsidP="00C84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r w:rsidRPr="00C849C0">
              <w:rPr>
                <w:color w:val="000000"/>
                <w:sz w:val="20"/>
                <w:szCs w:val="20"/>
                <w:lang w:eastAsia="en-US"/>
              </w:rPr>
              <w:t xml:space="preserve">Долгов Иван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C849C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0DDC" w:rsidRPr="00E92A74" w:rsidTr="00C849C0">
        <w:trPr>
          <w:trHeight w:val="360"/>
        </w:trPr>
        <w:tc>
          <w:tcPr>
            <w:tcW w:w="455" w:type="dxa"/>
          </w:tcPr>
          <w:p w:rsidR="00470DDC" w:rsidRDefault="00470DDC" w:rsidP="00C84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ременко Анатолий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C849C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67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849C0" w:rsidRPr="00E92A74" w:rsidTr="00AC7F23">
        <w:trPr>
          <w:trHeight w:val="390"/>
        </w:trPr>
        <w:tc>
          <w:tcPr>
            <w:tcW w:w="455" w:type="dxa"/>
          </w:tcPr>
          <w:p w:rsidR="00C849C0" w:rsidRPr="00E92A74" w:rsidRDefault="00470DDC" w:rsidP="00C849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C849C0" w:rsidRPr="00C849C0" w:rsidRDefault="00C849C0" w:rsidP="00470DDC">
            <w:pPr>
              <w:rPr>
                <w:color w:val="000000"/>
                <w:sz w:val="20"/>
                <w:szCs w:val="20"/>
              </w:rPr>
            </w:pPr>
            <w:r w:rsidRPr="00C849C0">
              <w:rPr>
                <w:color w:val="000000"/>
                <w:sz w:val="20"/>
                <w:szCs w:val="20"/>
              </w:rPr>
              <w:t xml:space="preserve">Кочерга Даниил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49C0" w:rsidRPr="003D1013" w:rsidRDefault="00C849C0" w:rsidP="00C849C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C849C0" w:rsidRPr="00E92A74" w:rsidRDefault="00470DDC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4" w:type="dxa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C849C0" w:rsidRPr="00E92A74" w:rsidRDefault="00C849C0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00B0F0"/>
          </w:tcPr>
          <w:p w:rsidR="00C849C0" w:rsidRPr="00E92A74" w:rsidRDefault="00AF0522" w:rsidP="00C849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1</w:t>
            </w:r>
          </w:p>
        </w:tc>
      </w:tr>
      <w:tr w:rsidR="00470DDC" w:rsidRPr="00E92A74" w:rsidTr="00C849C0">
        <w:trPr>
          <w:trHeight w:val="390"/>
        </w:trPr>
        <w:tc>
          <w:tcPr>
            <w:tcW w:w="455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49C0">
              <w:rPr>
                <w:color w:val="000000"/>
                <w:sz w:val="20"/>
                <w:szCs w:val="20"/>
              </w:rPr>
              <w:t>Казарян</w:t>
            </w:r>
            <w:proofErr w:type="spellEnd"/>
            <w:r w:rsidRPr="00C849C0">
              <w:rPr>
                <w:color w:val="000000"/>
                <w:sz w:val="20"/>
                <w:szCs w:val="20"/>
              </w:rPr>
              <w:t xml:space="preserve"> Виктория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4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0DDC" w:rsidRPr="00E92A74" w:rsidTr="00C849C0">
        <w:trPr>
          <w:trHeight w:val="390"/>
        </w:trPr>
        <w:tc>
          <w:tcPr>
            <w:tcW w:w="455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r w:rsidRPr="00C849C0">
              <w:rPr>
                <w:color w:val="000000"/>
                <w:sz w:val="20"/>
                <w:szCs w:val="20"/>
              </w:rPr>
              <w:t xml:space="preserve">Киселёва Татьяна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:rsidR="00470DDC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99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</w:t>
            </w:r>
          </w:p>
        </w:tc>
      </w:tr>
      <w:tr w:rsidR="00470DDC" w:rsidRPr="00E92A74" w:rsidTr="00C849C0">
        <w:trPr>
          <w:trHeight w:val="390"/>
        </w:trPr>
        <w:tc>
          <w:tcPr>
            <w:tcW w:w="455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r w:rsidRPr="00C849C0">
              <w:rPr>
                <w:color w:val="000000"/>
                <w:sz w:val="20"/>
                <w:szCs w:val="20"/>
              </w:rPr>
              <w:t>Лукьяненко Родион Алексеевич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dxa"/>
          </w:tcPr>
          <w:p w:rsidR="00470DDC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3</w:t>
            </w:r>
          </w:p>
        </w:tc>
      </w:tr>
      <w:tr w:rsidR="00470DDC" w:rsidRPr="00E92A74" w:rsidTr="00C849C0">
        <w:trPr>
          <w:trHeight w:val="390"/>
        </w:trPr>
        <w:tc>
          <w:tcPr>
            <w:tcW w:w="455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r w:rsidRPr="00C849C0">
              <w:rPr>
                <w:color w:val="000000"/>
                <w:sz w:val="20"/>
                <w:szCs w:val="20"/>
              </w:rPr>
              <w:t xml:space="preserve">Плешко Евгения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674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0DDC" w:rsidRPr="00E92A74" w:rsidTr="00C849C0">
        <w:trPr>
          <w:trHeight w:val="390"/>
        </w:trPr>
        <w:tc>
          <w:tcPr>
            <w:tcW w:w="455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r w:rsidRPr="00C849C0">
              <w:rPr>
                <w:color w:val="000000"/>
                <w:sz w:val="20"/>
                <w:szCs w:val="20"/>
              </w:rPr>
              <w:t xml:space="preserve">Сидоренко Диана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0DDC" w:rsidRPr="00E92A74" w:rsidTr="00C849C0">
        <w:trPr>
          <w:trHeight w:val="390"/>
        </w:trPr>
        <w:tc>
          <w:tcPr>
            <w:tcW w:w="455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и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0DDC" w:rsidRPr="00E92A74" w:rsidTr="00AC7F23">
        <w:trPr>
          <w:trHeight w:val="330"/>
        </w:trPr>
        <w:tc>
          <w:tcPr>
            <w:tcW w:w="455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0DDC" w:rsidRPr="00C849C0" w:rsidRDefault="00470DDC" w:rsidP="00470D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49C0">
              <w:rPr>
                <w:sz w:val="20"/>
                <w:szCs w:val="20"/>
                <w:lang w:eastAsia="en-US"/>
              </w:rPr>
              <w:t xml:space="preserve">Ширин Руслан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4" w:type="dxa"/>
            <w:shd w:val="clear" w:color="auto" w:fill="FFFFFF" w:themeFill="background1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90" w:type="dxa"/>
            <w:shd w:val="clear" w:color="auto" w:fill="FFFFFF" w:themeFill="background1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00B0F0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</w:t>
            </w:r>
          </w:p>
        </w:tc>
      </w:tr>
      <w:tr w:rsidR="00470DDC" w:rsidRPr="00E92A74" w:rsidTr="00C849C0">
        <w:trPr>
          <w:trHeight w:val="375"/>
        </w:trPr>
        <w:tc>
          <w:tcPr>
            <w:tcW w:w="455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DDC" w:rsidRPr="00C849C0" w:rsidRDefault="00470DDC" w:rsidP="00470DD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849C0">
              <w:rPr>
                <w:color w:val="000000"/>
                <w:sz w:val="20"/>
                <w:szCs w:val="20"/>
              </w:rPr>
              <w:t>Шендерук</w:t>
            </w:r>
            <w:proofErr w:type="spellEnd"/>
            <w:r w:rsidRPr="00C849C0">
              <w:rPr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dxa"/>
            <w:shd w:val="clear" w:color="auto" w:fill="FFFFFF" w:themeFill="background1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90" w:type="dxa"/>
            <w:shd w:val="clear" w:color="auto" w:fill="FFFFFF" w:themeFill="background1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Pr="00E92A74" w:rsidRDefault="00AC7F23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</w:t>
            </w:r>
          </w:p>
        </w:tc>
      </w:tr>
      <w:tr w:rsidR="00470DDC" w:rsidRPr="00E92A74" w:rsidTr="00C849C0">
        <w:trPr>
          <w:trHeight w:val="405"/>
        </w:trPr>
        <w:tc>
          <w:tcPr>
            <w:tcW w:w="455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DDC" w:rsidRPr="00C849C0" w:rsidRDefault="00470DDC" w:rsidP="00470D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рбакова Анастасия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DDC" w:rsidRPr="003D1013" w:rsidRDefault="00470DDC" w:rsidP="00470DD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AF0522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470DDC" w:rsidRPr="00E92A74" w:rsidRDefault="00470DDC" w:rsidP="00470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F24370" w:rsidRPr="00E92A74" w:rsidRDefault="00F24370" w:rsidP="00B65149">
      <w:pPr>
        <w:jc w:val="center"/>
        <w:outlineLvl w:val="3"/>
        <w:rPr>
          <w:sz w:val="22"/>
          <w:szCs w:val="22"/>
        </w:rPr>
      </w:pPr>
    </w:p>
    <w:sectPr w:rsidR="00F24370" w:rsidRPr="00E92A74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F9" w:rsidRDefault="00E95FF9" w:rsidP="004E5424">
      <w:r>
        <w:separator/>
      </w:r>
    </w:p>
  </w:endnote>
  <w:endnote w:type="continuationSeparator" w:id="0">
    <w:p w:rsidR="00E95FF9" w:rsidRDefault="00E95FF9" w:rsidP="004E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528909"/>
      <w:docPartObj>
        <w:docPartGallery w:val="Page Numbers (Bottom of Page)"/>
        <w:docPartUnique/>
      </w:docPartObj>
    </w:sdtPr>
    <w:sdtContent>
      <w:p w:rsidR="00E95FF9" w:rsidRDefault="00E95F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76" w:rsidRPr="00262676">
          <w:rPr>
            <w:noProof/>
            <w:lang w:val="ru-RU"/>
          </w:rPr>
          <w:t>30</w:t>
        </w:r>
        <w:r>
          <w:fldChar w:fldCharType="end"/>
        </w:r>
      </w:p>
    </w:sdtContent>
  </w:sdt>
  <w:p w:rsidR="00E95FF9" w:rsidRDefault="00E95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F9" w:rsidRDefault="00E95FF9" w:rsidP="004E5424">
      <w:r>
        <w:separator/>
      </w:r>
    </w:p>
  </w:footnote>
  <w:footnote w:type="continuationSeparator" w:id="0">
    <w:p w:rsidR="00E95FF9" w:rsidRDefault="00E95FF9" w:rsidP="004E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F9" w:rsidRPr="004C25A1" w:rsidRDefault="00E95FF9">
    <w:pPr>
      <w:pStyle w:val="a6"/>
      <w:jc w:val="right"/>
      <w:rPr>
        <w:i/>
        <w:sz w:val="20"/>
        <w:szCs w:val="20"/>
        <w:lang w:val="ru-RU"/>
      </w:rPr>
    </w:pPr>
    <w:r w:rsidRPr="004C25A1">
      <w:rPr>
        <w:i/>
        <w:sz w:val="20"/>
        <w:szCs w:val="20"/>
        <w:lang w:val="ru-RU"/>
      </w:rPr>
      <w:t xml:space="preserve">Анализ </w:t>
    </w:r>
    <w:r>
      <w:rPr>
        <w:i/>
        <w:sz w:val="20"/>
        <w:szCs w:val="20"/>
        <w:lang w:val="ru-RU"/>
      </w:rPr>
      <w:t xml:space="preserve">результатов </w:t>
    </w:r>
    <w:r w:rsidRPr="004C25A1">
      <w:rPr>
        <w:i/>
        <w:sz w:val="20"/>
        <w:szCs w:val="20"/>
        <w:lang w:val="ru-RU"/>
      </w:rPr>
      <w:t>государст</w:t>
    </w:r>
    <w:r>
      <w:rPr>
        <w:i/>
        <w:sz w:val="20"/>
        <w:szCs w:val="20"/>
        <w:lang w:val="ru-RU"/>
      </w:rPr>
      <w:t>венной итоговой аттестации в 2021</w:t>
    </w:r>
    <w:r w:rsidRPr="004C25A1">
      <w:rPr>
        <w:i/>
        <w:sz w:val="20"/>
        <w:szCs w:val="20"/>
        <w:lang w:val="ru-RU"/>
      </w:rPr>
      <w:t>-20</w:t>
    </w:r>
    <w:r>
      <w:rPr>
        <w:i/>
        <w:sz w:val="20"/>
        <w:szCs w:val="20"/>
        <w:lang w:val="ru-RU"/>
      </w:rPr>
      <w:t>22</w:t>
    </w:r>
    <w:r w:rsidRPr="004C25A1">
      <w:rPr>
        <w:i/>
        <w:sz w:val="20"/>
        <w:szCs w:val="20"/>
        <w:lang w:val="ru-RU"/>
      </w:rPr>
      <w:t xml:space="preserve"> учебном году</w:t>
    </w:r>
  </w:p>
  <w:p w:rsidR="00E95FF9" w:rsidRPr="004C25A1" w:rsidRDefault="00E95FF9">
    <w:pPr>
      <w:pStyle w:val="a6"/>
      <w:jc w:val="right"/>
      <w:rPr>
        <w:i/>
        <w:sz w:val="20"/>
        <w:szCs w:val="20"/>
        <w:lang w:val="ru-RU"/>
      </w:rPr>
    </w:pPr>
    <w:r w:rsidRPr="004C25A1">
      <w:rPr>
        <w:i/>
        <w:sz w:val="20"/>
        <w:szCs w:val="20"/>
        <w:lang w:val="ru-RU"/>
      </w:rPr>
      <w:t>МБОУ Красноармейская СОШ</w:t>
    </w:r>
  </w:p>
  <w:p w:rsidR="00E95FF9" w:rsidRPr="004C25A1" w:rsidRDefault="00E95FF9">
    <w:pPr>
      <w:pStyle w:val="a6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062"/>
    <w:multiLevelType w:val="hybridMultilevel"/>
    <w:tmpl w:val="D0328632"/>
    <w:lvl w:ilvl="0" w:tplc="96DCF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A17FC"/>
    <w:multiLevelType w:val="hybridMultilevel"/>
    <w:tmpl w:val="B954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2413"/>
    <w:multiLevelType w:val="hybridMultilevel"/>
    <w:tmpl w:val="BE2A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05A7"/>
    <w:multiLevelType w:val="hybridMultilevel"/>
    <w:tmpl w:val="3A6CB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C60B20"/>
    <w:multiLevelType w:val="hybridMultilevel"/>
    <w:tmpl w:val="85D6DB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43005"/>
    <w:multiLevelType w:val="hybridMultilevel"/>
    <w:tmpl w:val="EE6A205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9660479"/>
    <w:multiLevelType w:val="multilevel"/>
    <w:tmpl w:val="9956E5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23D4A"/>
    <w:multiLevelType w:val="hybridMultilevel"/>
    <w:tmpl w:val="AD4820B0"/>
    <w:lvl w:ilvl="0" w:tplc="62165D0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C43D0F"/>
    <w:multiLevelType w:val="multilevel"/>
    <w:tmpl w:val="6FB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C0539"/>
    <w:multiLevelType w:val="hybridMultilevel"/>
    <w:tmpl w:val="F370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047B9"/>
    <w:multiLevelType w:val="hybridMultilevel"/>
    <w:tmpl w:val="7428B8CC"/>
    <w:lvl w:ilvl="0" w:tplc="6596C1DC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C5099"/>
    <w:multiLevelType w:val="hybridMultilevel"/>
    <w:tmpl w:val="159C84F8"/>
    <w:lvl w:ilvl="0" w:tplc="7C228CA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1733F9"/>
    <w:multiLevelType w:val="hybridMultilevel"/>
    <w:tmpl w:val="0F38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31A1"/>
    <w:multiLevelType w:val="hybridMultilevel"/>
    <w:tmpl w:val="F182A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30EE0"/>
    <w:multiLevelType w:val="hybridMultilevel"/>
    <w:tmpl w:val="28CED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D13E77"/>
    <w:multiLevelType w:val="multilevel"/>
    <w:tmpl w:val="5108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10879"/>
    <w:multiLevelType w:val="hybridMultilevel"/>
    <w:tmpl w:val="19D2FE10"/>
    <w:lvl w:ilvl="0" w:tplc="6CB2465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A2CFA"/>
    <w:multiLevelType w:val="hybridMultilevel"/>
    <w:tmpl w:val="3DDA4E56"/>
    <w:lvl w:ilvl="0" w:tplc="9DD44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EC541A"/>
    <w:multiLevelType w:val="hybridMultilevel"/>
    <w:tmpl w:val="E7345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1"/>
  </w:num>
  <w:num w:numId="9">
    <w:abstractNumId w:val="19"/>
  </w:num>
  <w:num w:numId="10">
    <w:abstractNumId w:val="2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  <w:num w:numId="18">
    <w:abstractNumId w:val="13"/>
  </w:num>
  <w:num w:numId="19">
    <w:abstractNumId w:val="9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F5"/>
    <w:rsid w:val="00000D7D"/>
    <w:rsid w:val="00003C70"/>
    <w:rsid w:val="0001004A"/>
    <w:rsid w:val="00010930"/>
    <w:rsid w:val="00012D35"/>
    <w:rsid w:val="00014B7B"/>
    <w:rsid w:val="00015434"/>
    <w:rsid w:val="00017C4C"/>
    <w:rsid w:val="00030C81"/>
    <w:rsid w:val="00030EFC"/>
    <w:rsid w:val="000327BD"/>
    <w:rsid w:val="000333E1"/>
    <w:rsid w:val="000343FE"/>
    <w:rsid w:val="0004149C"/>
    <w:rsid w:val="000437E5"/>
    <w:rsid w:val="00047604"/>
    <w:rsid w:val="00047AF5"/>
    <w:rsid w:val="000500B7"/>
    <w:rsid w:val="00053DF3"/>
    <w:rsid w:val="00054ABE"/>
    <w:rsid w:val="00055557"/>
    <w:rsid w:val="00055BDA"/>
    <w:rsid w:val="00056359"/>
    <w:rsid w:val="00056E8A"/>
    <w:rsid w:val="0005783E"/>
    <w:rsid w:val="0006056E"/>
    <w:rsid w:val="00060756"/>
    <w:rsid w:val="0006335E"/>
    <w:rsid w:val="00064D47"/>
    <w:rsid w:val="00066FF8"/>
    <w:rsid w:val="00067563"/>
    <w:rsid w:val="0007130E"/>
    <w:rsid w:val="00071422"/>
    <w:rsid w:val="0007238D"/>
    <w:rsid w:val="000834C2"/>
    <w:rsid w:val="00091233"/>
    <w:rsid w:val="00092171"/>
    <w:rsid w:val="00092AFB"/>
    <w:rsid w:val="00093075"/>
    <w:rsid w:val="00096CA1"/>
    <w:rsid w:val="00097DB6"/>
    <w:rsid w:val="000A2514"/>
    <w:rsid w:val="000A449B"/>
    <w:rsid w:val="000B056A"/>
    <w:rsid w:val="000B3189"/>
    <w:rsid w:val="000B3CA4"/>
    <w:rsid w:val="000C0E92"/>
    <w:rsid w:val="000C372A"/>
    <w:rsid w:val="000C56CF"/>
    <w:rsid w:val="000C5EEA"/>
    <w:rsid w:val="000C6662"/>
    <w:rsid w:val="000D247F"/>
    <w:rsid w:val="000D546D"/>
    <w:rsid w:val="000E28AA"/>
    <w:rsid w:val="000E375C"/>
    <w:rsid w:val="000F5419"/>
    <w:rsid w:val="000F6119"/>
    <w:rsid w:val="00101D7A"/>
    <w:rsid w:val="00101FDD"/>
    <w:rsid w:val="00102ACF"/>
    <w:rsid w:val="00103074"/>
    <w:rsid w:val="00107D4F"/>
    <w:rsid w:val="0011137E"/>
    <w:rsid w:val="00120E43"/>
    <w:rsid w:val="001211E0"/>
    <w:rsid w:val="00121F08"/>
    <w:rsid w:val="00122EA8"/>
    <w:rsid w:val="00126C81"/>
    <w:rsid w:val="00132201"/>
    <w:rsid w:val="00136A15"/>
    <w:rsid w:val="0014196F"/>
    <w:rsid w:val="00145898"/>
    <w:rsid w:val="00153628"/>
    <w:rsid w:val="00170B19"/>
    <w:rsid w:val="001712B0"/>
    <w:rsid w:val="001722F4"/>
    <w:rsid w:val="001755CD"/>
    <w:rsid w:val="001766B7"/>
    <w:rsid w:val="001820A1"/>
    <w:rsid w:val="00184C88"/>
    <w:rsid w:val="001921D0"/>
    <w:rsid w:val="00193A16"/>
    <w:rsid w:val="00195AFB"/>
    <w:rsid w:val="001A1B96"/>
    <w:rsid w:val="001A64E6"/>
    <w:rsid w:val="001A6F7E"/>
    <w:rsid w:val="001B15E9"/>
    <w:rsid w:val="001B3A59"/>
    <w:rsid w:val="001B3DAD"/>
    <w:rsid w:val="001B59E9"/>
    <w:rsid w:val="001C2487"/>
    <w:rsid w:val="001C3C7A"/>
    <w:rsid w:val="001C5CB9"/>
    <w:rsid w:val="001C5FCA"/>
    <w:rsid w:val="001C7A95"/>
    <w:rsid w:val="001D77D8"/>
    <w:rsid w:val="001E1829"/>
    <w:rsid w:val="001E6DAE"/>
    <w:rsid w:val="001F42AE"/>
    <w:rsid w:val="001F54B6"/>
    <w:rsid w:val="001F7944"/>
    <w:rsid w:val="00207930"/>
    <w:rsid w:val="0021731C"/>
    <w:rsid w:val="0022019C"/>
    <w:rsid w:val="0022204F"/>
    <w:rsid w:val="00224918"/>
    <w:rsid w:val="00224ACC"/>
    <w:rsid w:val="00225D26"/>
    <w:rsid w:val="002278D9"/>
    <w:rsid w:val="002325D5"/>
    <w:rsid w:val="0024341E"/>
    <w:rsid w:val="00244846"/>
    <w:rsid w:val="00244CC4"/>
    <w:rsid w:val="0024788F"/>
    <w:rsid w:val="00250D75"/>
    <w:rsid w:val="002617D0"/>
    <w:rsid w:val="00262676"/>
    <w:rsid w:val="0026737B"/>
    <w:rsid w:val="00270A12"/>
    <w:rsid w:val="00273541"/>
    <w:rsid w:val="002737B5"/>
    <w:rsid w:val="00290573"/>
    <w:rsid w:val="002912A3"/>
    <w:rsid w:val="002940F7"/>
    <w:rsid w:val="0029493B"/>
    <w:rsid w:val="002A1741"/>
    <w:rsid w:val="002A2AC0"/>
    <w:rsid w:val="002A6315"/>
    <w:rsid w:val="002B372F"/>
    <w:rsid w:val="002B4B4A"/>
    <w:rsid w:val="002B5220"/>
    <w:rsid w:val="002B53B2"/>
    <w:rsid w:val="002B5AB6"/>
    <w:rsid w:val="002C080A"/>
    <w:rsid w:val="002C3321"/>
    <w:rsid w:val="002D7BD4"/>
    <w:rsid w:val="002E0845"/>
    <w:rsid w:val="002E2A6F"/>
    <w:rsid w:val="002E4F75"/>
    <w:rsid w:val="002E5410"/>
    <w:rsid w:val="002E6370"/>
    <w:rsid w:val="002E6759"/>
    <w:rsid w:val="002E71CB"/>
    <w:rsid w:val="002E73D0"/>
    <w:rsid w:val="002E7CE7"/>
    <w:rsid w:val="002F003B"/>
    <w:rsid w:val="002F0572"/>
    <w:rsid w:val="002F16EE"/>
    <w:rsid w:val="00302A42"/>
    <w:rsid w:val="00302B15"/>
    <w:rsid w:val="0030402D"/>
    <w:rsid w:val="00312281"/>
    <w:rsid w:val="003128D1"/>
    <w:rsid w:val="00313F7F"/>
    <w:rsid w:val="00314E44"/>
    <w:rsid w:val="00321C30"/>
    <w:rsid w:val="00331EFA"/>
    <w:rsid w:val="003364B3"/>
    <w:rsid w:val="003406CC"/>
    <w:rsid w:val="003473E8"/>
    <w:rsid w:val="00353FA4"/>
    <w:rsid w:val="00355DF3"/>
    <w:rsid w:val="003606F6"/>
    <w:rsid w:val="00367C04"/>
    <w:rsid w:val="0037359A"/>
    <w:rsid w:val="00374CEE"/>
    <w:rsid w:val="00375BA8"/>
    <w:rsid w:val="003778BE"/>
    <w:rsid w:val="00381BE4"/>
    <w:rsid w:val="003823F5"/>
    <w:rsid w:val="00394DC4"/>
    <w:rsid w:val="003973B0"/>
    <w:rsid w:val="003A0009"/>
    <w:rsid w:val="003A08D4"/>
    <w:rsid w:val="003A1F6C"/>
    <w:rsid w:val="003B0485"/>
    <w:rsid w:val="003B509D"/>
    <w:rsid w:val="003B5F88"/>
    <w:rsid w:val="003B6DB9"/>
    <w:rsid w:val="003C5B47"/>
    <w:rsid w:val="003C724B"/>
    <w:rsid w:val="003D1013"/>
    <w:rsid w:val="003D5E07"/>
    <w:rsid w:val="003D6549"/>
    <w:rsid w:val="003D7736"/>
    <w:rsid w:val="003E579F"/>
    <w:rsid w:val="003E5877"/>
    <w:rsid w:val="00402271"/>
    <w:rsid w:val="0040505F"/>
    <w:rsid w:val="00405C12"/>
    <w:rsid w:val="004113E9"/>
    <w:rsid w:val="00413020"/>
    <w:rsid w:val="004173F8"/>
    <w:rsid w:val="00417DFE"/>
    <w:rsid w:val="00421B31"/>
    <w:rsid w:val="004339FD"/>
    <w:rsid w:val="00443069"/>
    <w:rsid w:val="00452A18"/>
    <w:rsid w:val="00454890"/>
    <w:rsid w:val="00461750"/>
    <w:rsid w:val="00470DDC"/>
    <w:rsid w:val="0047247F"/>
    <w:rsid w:val="00475DA2"/>
    <w:rsid w:val="004766B3"/>
    <w:rsid w:val="0047735B"/>
    <w:rsid w:val="004828B8"/>
    <w:rsid w:val="00487664"/>
    <w:rsid w:val="00492A5D"/>
    <w:rsid w:val="00496CB5"/>
    <w:rsid w:val="004A1342"/>
    <w:rsid w:val="004A1400"/>
    <w:rsid w:val="004A3F11"/>
    <w:rsid w:val="004A5B2C"/>
    <w:rsid w:val="004B00C1"/>
    <w:rsid w:val="004B0B8C"/>
    <w:rsid w:val="004B2C97"/>
    <w:rsid w:val="004B6023"/>
    <w:rsid w:val="004C185C"/>
    <w:rsid w:val="004C25A1"/>
    <w:rsid w:val="004C3F7A"/>
    <w:rsid w:val="004C429F"/>
    <w:rsid w:val="004C57CB"/>
    <w:rsid w:val="004D0BC6"/>
    <w:rsid w:val="004D0C8D"/>
    <w:rsid w:val="004D427D"/>
    <w:rsid w:val="004D6933"/>
    <w:rsid w:val="004D7351"/>
    <w:rsid w:val="004E304C"/>
    <w:rsid w:val="004E5424"/>
    <w:rsid w:val="004E7CED"/>
    <w:rsid w:val="004F1EB7"/>
    <w:rsid w:val="005013D0"/>
    <w:rsid w:val="00507016"/>
    <w:rsid w:val="005106C5"/>
    <w:rsid w:val="00516B18"/>
    <w:rsid w:val="00521B77"/>
    <w:rsid w:val="00523186"/>
    <w:rsid w:val="00527AC4"/>
    <w:rsid w:val="00535078"/>
    <w:rsid w:val="005379B2"/>
    <w:rsid w:val="00545597"/>
    <w:rsid w:val="005501A4"/>
    <w:rsid w:val="00562BEE"/>
    <w:rsid w:val="00563C6C"/>
    <w:rsid w:val="00564C42"/>
    <w:rsid w:val="00566836"/>
    <w:rsid w:val="005704C4"/>
    <w:rsid w:val="00571B98"/>
    <w:rsid w:val="0057665A"/>
    <w:rsid w:val="00576841"/>
    <w:rsid w:val="00582C26"/>
    <w:rsid w:val="00587C1E"/>
    <w:rsid w:val="00590668"/>
    <w:rsid w:val="00595430"/>
    <w:rsid w:val="005958B9"/>
    <w:rsid w:val="0059656B"/>
    <w:rsid w:val="005A53FF"/>
    <w:rsid w:val="005A5B9A"/>
    <w:rsid w:val="005B0FA9"/>
    <w:rsid w:val="005B171A"/>
    <w:rsid w:val="005C2B08"/>
    <w:rsid w:val="005D2D31"/>
    <w:rsid w:val="005D3077"/>
    <w:rsid w:val="005D34E0"/>
    <w:rsid w:val="005D67C2"/>
    <w:rsid w:val="005E488C"/>
    <w:rsid w:val="005E5870"/>
    <w:rsid w:val="005F4D28"/>
    <w:rsid w:val="005F5174"/>
    <w:rsid w:val="005F7284"/>
    <w:rsid w:val="00601185"/>
    <w:rsid w:val="006038CE"/>
    <w:rsid w:val="00611B6D"/>
    <w:rsid w:val="0062397C"/>
    <w:rsid w:val="00630D0C"/>
    <w:rsid w:val="0063204D"/>
    <w:rsid w:val="00632393"/>
    <w:rsid w:val="00634A48"/>
    <w:rsid w:val="006367C3"/>
    <w:rsid w:val="00636CB9"/>
    <w:rsid w:val="00636EDB"/>
    <w:rsid w:val="00650292"/>
    <w:rsid w:val="006527EC"/>
    <w:rsid w:val="006619FA"/>
    <w:rsid w:val="00662B92"/>
    <w:rsid w:val="00672ED5"/>
    <w:rsid w:val="00673ABC"/>
    <w:rsid w:val="00680159"/>
    <w:rsid w:val="00682007"/>
    <w:rsid w:val="00684BB9"/>
    <w:rsid w:val="006864D3"/>
    <w:rsid w:val="006914BB"/>
    <w:rsid w:val="006920C6"/>
    <w:rsid w:val="006A1A64"/>
    <w:rsid w:val="006A1BD0"/>
    <w:rsid w:val="006A2098"/>
    <w:rsid w:val="006A5DD4"/>
    <w:rsid w:val="006A6A54"/>
    <w:rsid w:val="006A758A"/>
    <w:rsid w:val="006C452D"/>
    <w:rsid w:val="006C576D"/>
    <w:rsid w:val="006C6492"/>
    <w:rsid w:val="006C65DC"/>
    <w:rsid w:val="006D3FEC"/>
    <w:rsid w:val="006E125E"/>
    <w:rsid w:val="006E1767"/>
    <w:rsid w:val="006E1EB3"/>
    <w:rsid w:val="006E75D8"/>
    <w:rsid w:val="006F0DF3"/>
    <w:rsid w:val="006F5F0F"/>
    <w:rsid w:val="006F6B57"/>
    <w:rsid w:val="00700FCE"/>
    <w:rsid w:val="0071118C"/>
    <w:rsid w:val="00716C98"/>
    <w:rsid w:val="00717B83"/>
    <w:rsid w:val="007217C1"/>
    <w:rsid w:val="0072471C"/>
    <w:rsid w:val="00732022"/>
    <w:rsid w:val="007356BA"/>
    <w:rsid w:val="00737270"/>
    <w:rsid w:val="007378B8"/>
    <w:rsid w:val="00740614"/>
    <w:rsid w:val="00745CF8"/>
    <w:rsid w:val="0075042A"/>
    <w:rsid w:val="007504B7"/>
    <w:rsid w:val="00751BE6"/>
    <w:rsid w:val="00752837"/>
    <w:rsid w:val="0075392C"/>
    <w:rsid w:val="007618EB"/>
    <w:rsid w:val="00770BA0"/>
    <w:rsid w:val="00770FE9"/>
    <w:rsid w:val="0077202E"/>
    <w:rsid w:val="00777C44"/>
    <w:rsid w:val="007841B1"/>
    <w:rsid w:val="00784527"/>
    <w:rsid w:val="0078559F"/>
    <w:rsid w:val="007914F0"/>
    <w:rsid w:val="00791AAA"/>
    <w:rsid w:val="0079557F"/>
    <w:rsid w:val="0079562E"/>
    <w:rsid w:val="007A0E01"/>
    <w:rsid w:val="007A1C13"/>
    <w:rsid w:val="007A2020"/>
    <w:rsid w:val="007A4AB2"/>
    <w:rsid w:val="007B4651"/>
    <w:rsid w:val="007B4C4D"/>
    <w:rsid w:val="007C1CFB"/>
    <w:rsid w:val="007D1F50"/>
    <w:rsid w:val="007E3753"/>
    <w:rsid w:val="007E4DA2"/>
    <w:rsid w:val="007F610E"/>
    <w:rsid w:val="00802354"/>
    <w:rsid w:val="00805A15"/>
    <w:rsid w:val="0081011D"/>
    <w:rsid w:val="008107EF"/>
    <w:rsid w:val="00817EAD"/>
    <w:rsid w:val="008244A7"/>
    <w:rsid w:val="00825819"/>
    <w:rsid w:val="00826ACF"/>
    <w:rsid w:val="008316F2"/>
    <w:rsid w:val="00834878"/>
    <w:rsid w:val="00835233"/>
    <w:rsid w:val="00835238"/>
    <w:rsid w:val="008419FD"/>
    <w:rsid w:val="00855DDE"/>
    <w:rsid w:val="00857B9D"/>
    <w:rsid w:val="00863ADC"/>
    <w:rsid w:val="0086459C"/>
    <w:rsid w:val="008678AF"/>
    <w:rsid w:val="008701F7"/>
    <w:rsid w:val="00871564"/>
    <w:rsid w:val="0087163E"/>
    <w:rsid w:val="00873AFA"/>
    <w:rsid w:val="00877CDB"/>
    <w:rsid w:val="0088186A"/>
    <w:rsid w:val="00881A6A"/>
    <w:rsid w:val="00887FAA"/>
    <w:rsid w:val="008903A9"/>
    <w:rsid w:val="00895FD8"/>
    <w:rsid w:val="0089614D"/>
    <w:rsid w:val="0089668E"/>
    <w:rsid w:val="008A3406"/>
    <w:rsid w:val="008A6A64"/>
    <w:rsid w:val="008A7DD8"/>
    <w:rsid w:val="008C00E0"/>
    <w:rsid w:val="008C0A1C"/>
    <w:rsid w:val="008C0B94"/>
    <w:rsid w:val="008C1EFB"/>
    <w:rsid w:val="008C5ABF"/>
    <w:rsid w:val="008D0B9A"/>
    <w:rsid w:val="008D15B4"/>
    <w:rsid w:val="008D263B"/>
    <w:rsid w:val="008D3072"/>
    <w:rsid w:val="008E3997"/>
    <w:rsid w:val="008E6867"/>
    <w:rsid w:val="008E7895"/>
    <w:rsid w:val="008F20F5"/>
    <w:rsid w:val="008F2AE2"/>
    <w:rsid w:val="008F58AA"/>
    <w:rsid w:val="008F58CD"/>
    <w:rsid w:val="008F71AA"/>
    <w:rsid w:val="00904BAC"/>
    <w:rsid w:val="00907C2F"/>
    <w:rsid w:val="009112C4"/>
    <w:rsid w:val="00911DE1"/>
    <w:rsid w:val="00920A91"/>
    <w:rsid w:val="00933CFB"/>
    <w:rsid w:val="009470BC"/>
    <w:rsid w:val="00947CF3"/>
    <w:rsid w:val="009523D0"/>
    <w:rsid w:val="009547FA"/>
    <w:rsid w:val="00955EC2"/>
    <w:rsid w:val="00961CA5"/>
    <w:rsid w:val="00963DDD"/>
    <w:rsid w:val="00964A60"/>
    <w:rsid w:val="009662E6"/>
    <w:rsid w:val="00974B41"/>
    <w:rsid w:val="00977B3F"/>
    <w:rsid w:val="00981C87"/>
    <w:rsid w:val="00990BF2"/>
    <w:rsid w:val="00991F8C"/>
    <w:rsid w:val="00992750"/>
    <w:rsid w:val="00993F5B"/>
    <w:rsid w:val="00995372"/>
    <w:rsid w:val="00995787"/>
    <w:rsid w:val="009A757D"/>
    <w:rsid w:val="009B022E"/>
    <w:rsid w:val="009B3E0E"/>
    <w:rsid w:val="009B4369"/>
    <w:rsid w:val="009B4589"/>
    <w:rsid w:val="009B550B"/>
    <w:rsid w:val="009B5688"/>
    <w:rsid w:val="009B7FDD"/>
    <w:rsid w:val="009C4F6F"/>
    <w:rsid w:val="009C6180"/>
    <w:rsid w:val="009C6B96"/>
    <w:rsid w:val="009C7A7F"/>
    <w:rsid w:val="009D39A8"/>
    <w:rsid w:val="009D6B08"/>
    <w:rsid w:val="009D7E5A"/>
    <w:rsid w:val="009E2256"/>
    <w:rsid w:val="009E39B4"/>
    <w:rsid w:val="009F0E99"/>
    <w:rsid w:val="009F7127"/>
    <w:rsid w:val="00A004BD"/>
    <w:rsid w:val="00A00854"/>
    <w:rsid w:val="00A06075"/>
    <w:rsid w:val="00A0750B"/>
    <w:rsid w:val="00A11AB8"/>
    <w:rsid w:val="00A14BEF"/>
    <w:rsid w:val="00A1693D"/>
    <w:rsid w:val="00A21698"/>
    <w:rsid w:val="00A217A6"/>
    <w:rsid w:val="00A21C88"/>
    <w:rsid w:val="00A24509"/>
    <w:rsid w:val="00A248AB"/>
    <w:rsid w:val="00A274D0"/>
    <w:rsid w:val="00A2767D"/>
    <w:rsid w:val="00A327D2"/>
    <w:rsid w:val="00A33B9A"/>
    <w:rsid w:val="00A41685"/>
    <w:rsid w:val="00A42BAB"/>
    <w:rsid w:val="00A43D71"/>
    <w:rsid w:val="00A5772F"/>
    <w:rsid w:val="00A61EA4"/>
    <w:rsid w:val="00A64536"/>
    <w:rsid w:val="00A65354"/>
    <w:rsid w:val="00A66A7B"/>
    <w:rsid w:val="00A85577"/>
    <w:rsid w:val="00A9025F"/>
    <w:rsid w:val="00A95843"/>
    <w:rsid w:val="00AB3A7A"/>
    <w:rsid w:val="00AB729E"/>
    <w:rsid w:val="00AC4F71"/>
    <w:rsid w:val="00AC7F05"/>
    <w:rsid w:val="00AC7F23"/>
    <w:rsid w:val="00AD0322"/>
    <w:rsid w:val="00AD183D"/>
    <w:rsid w:val="00AD3AA5"/>
    <w:rsid w:val="00AD6556"/>
    <w:rsid w:val="00AE28C8"/>
    <w:rsid w:val="00AE4ED0"/>
    <w:rsid w:val="00AE7306"/>
    <w:rsid w:val="00AF0522"/>
    <w:rsid w:val="00AF1B24"/>
    <w:rsid w:val="00AF5F91"/>
    <w:rsid w:val="00B04204"/>
    <w:rsid w:val="00B0582C"/>
    <w:rsid w:val="00B0763C"/>
    <w:rsid w:val="00B1324F"/>
    <w:rsid w:val="00B20640"/>
    <w:rsid w:val="00B21DF0"/>
    <w:rsid w:val="00B24DDF"/>
    <w:rsid w:val="00B27C4A"/>
    <w:rsid w:val="00B30D88"/>
    <w:rsid w:val="00B31530"/>
    <w:rsid w:val="00B34677"/>
    <w:rsid w:val="00B35A90"/>
    <w:rsid w:val="00B370E5"/>
    <w:rsid w:val="00B45222"/>
    <w:rsid w:val="00B50465"/>
    <w:rsid w:val="00B50F93"/>
    <w:rsid w:val="00B53B39"/>
    <w:rsid w:val="00B56F0B"/>
    <w:rsid w:val="00B65149"/>
    <w:rsid w:val="00B71A63"/>
    <w:rsid w:val="00B735B5"/>
    <w:rsid w:val="00B757A2"/>
    <w:rsid w:val="00B76AB0"/>
    <w:rsid w:val="00B82BFA"/>
    <w:rsid w:val="00B8411B"/>
    <w:rsid w:val="00B86730"/>
    <w:rsid w:val="00B9333B"/>
    <w:rsid w:val="00BA1261"/>
    <w:rsid w:val="00BA137D"/>
    <w:rsid w:val="00BA421A"/>
    <w:rsid w:val="00BA7C77"/>
    <w:rsid w:val="00BB31FD"/>
    <w:rsid w:val="00BB546F"/>
    <w:rsid w:val="00BB67BA"/>
    <w:rsid w:val="00BB6E4E"/>
    <w:rsid w:val="00BB7D2F"/>
    <w:rsid w:val="00BC1E5D"/>
    <w:rsid w:val="00BC48DC"/>
    <w:rsid w:val="00BD2699"/>
    <w:rsid w:val="00BD3F82"/>
    <w:rsid w:val="00BD75FB"/>
    <w:rsid w:val="00BE50D9"/>
    <w:rsid w:val="00BF265A"/>
    <w:rsid w:val="00BF3AA0"/>
    <w:rsid w:val="00BF70DD"/>
    <w:rsid w:val="00C0209A"/>
    <w:rsid w:val="00C143AC"/>
    <w:rsid w:val="00C157DD"/>
    <w:rsid w:val="00C1641F"/>
    <w:rsid w:val="00C16C20"/>
    <w:rsid w:val="00C2049A"/>
    <w:rsid w:val="00C214EE"/>
    <w:rsid w:val="00C243D3"/>
    <w:rsid w:val="00C25624"/>
    <w:rsid w:val="00C331F9"/>
    <w:rsid w:val="00C337E9"/>
    <w:rsid w:val="00C342D6"/>
    <w:rsid w:val="00C4650D"/>
    <w:rsid w:val="00C4687F"/>
    <w:rsid w:val="00C54A36"/>
    <w:rsid w:val="00C56498"/>
    <w:rsid w:val="00C60087"/>
    <w:rsid w:val="00C62A3C"/>
    <w:rsid w:val="00C6393E"/>
    <w:rsid w:val="00C64EFE"/>
    <w:rsid w:val="00C65EEB"/>
    <w:rsid w:val="00C71EE1"/>
    <w:rsid w:val="00C73347"/>
    <w:rsid w:val="00C75649"/>
    <w:rsid w:val="00C84830"/>
    <w:rsid w:val="00C849C0"/>
    <w:rsid w:val="00C87EDE"/>
    <w:rsid w:val="00C9313F"/>
    <w:rsid w:val="00C94F32"/>
    <w:rsid w:val="00C9542D"/>
    <w:rsid w:val="00C96779"/>
    <w:rsid w:val="00CA085B"/>
    <w:rsid w:val="00CA2F43"/>
    <w:rsid w:val="00CB0C48"/>
    <w:rsid w:val="00CB236C"/>
    <w:rsid w:val="00CB4DDF"/>
    <w:rsid w:val="00CB4F8E"/>
    <w:rsid w:val="00CB6DA5"/>
    <w:rsid w:val="00CB7427"/>
    <w:rsid w:val="00CC1C97"/>
    <w:rsid w:val="00CC441E"/>
    <w:rsid w:val="00CE3D92"/>
    <w:rsid w:val="00CF6DAB"/>
    <w:rsid w:val="00D010FC"/>
    <w:rsid w:val="00D014FE"/>
    <w:rsid w:val="00D03E66"/>
    <w:rsid w:val="00D05750"/>
    <w:rsid w:val="00D06953"/>
    <w:rsid w:val="00D07C1C"/>
    <w:rsid w:val="00D1178D"/>
    <w:rsid w:val="00D127A7"/>
    <w:rsid w:val="00D1457B"/>
    <w:rsid w:val="00D21824"/>
    <w:rsid w:val="00D24873"/>
    <w:rsid w:val="00D42E36"/>
    <w:rsid w:val="00D44C0D"/>
    <w:rsid w:val="00D50C4F"/>
    <w:rsid w:val="00D51079"/>
    <w:rsid w:val="00D515B2"/>
    <w:rsid w:val="00D532F7"/>
    <w:rsid w:val="00D57047"/>
    <w:rsid w:val="00D572FF"/>
    <w:rsid w:val="00D57C25"/>
    <w:rsid w:val="00D6379E"/>
    <w:rsid w:val="00D76781"/>
    <w:rsid w:val="00D82034"/>
    <w:rsid w:val="00D84717"/>
    <w:rsid w:val="00D92E1F"/>
    <w:rsid w:val="00D93A1E"/>
    <w:rsid w:val="00D93A91"/>
    <w:rsid w:val="00D93C47"/>
    <w:rsid w:val="00D9593E"/>
    <w:rsid w:val="00D9752A"/>
    <w:rsid w:val="00DA049B"/>
    <w:rsid w:val="00DA38EF"/>
    <w:rsid w:val="00DA64A9"/>
    <w:rsid w:val="00DA71F7"/>
    <w:rsid w:val="00DB0240"/>
    <w:rsid w:val="00DB094E"/>
    <w:rsid w:val="00DB429F"/>
    <w:rsid w:val="00DB7FAC"/>
    <w:rsid w:val="00DC2A06"/>
    <w:rsid w:val="00DC324B"/>
    <w:rsid w:val="00DC451A"/>
    <w:rsid w:val="00DD133A"/>
    <w:rsid w:val="00DD5565"/>
    <w:rsid w:val="00DD5612"/>
    <w:rsid w:val="00DD7BCD"/>
    <w:rsid w:val="00DE2D6D"/>
    <w:rsid w:val="00DE6CAB"/>
    <w:rsid w:val="00DF0FFE"/>
    <w:rsid w:val="00DF1D50"/>
    <w:rsid w:val="00DF7BA6"/>
    <w:rsid w:val="00E035EC"/>
    <w:rsid w:val="00E13DC5"/>
    <w:rsid w:val="00E1463F"/>
    <w:rsid w:val="00E159F5"/>
    <w:rsid w:val="00E176F0"/>
    <w:rsid w:val="00E200E3"/>
    <w:rsid w:val="00E22316"/>
    <w:rsid w:val="00E22ECF"/>
    <w:rsid w:val="00E327C6"/>
    <w:rsid w:val="00E33266"/>
    <w:rsid w:val="00E358F8"/>
    <w:rsid w:val="00E40565"/>
    <w:rsid w:val="00E510A7"/>
    <w:rsid w:val="00E52619"/>
    <w:rsid w:val="00E6055D"/>
    <w:rsid w:val="00E74CF4"/>
    <w:rsid w:val="00E752DA"/>
    <w:rsid w:val="00E75922"/>
    <w:rsid w:val="00E818A8"/>
    <w:rsid w:val="00E82DBE"/>
    <w:rsid w:val="00E837FB"/>
    <w:rsid w:val="00E87D5D"/>
    <w:rsid w:val="00E92A74"/>
    <w:rsid w:val="00E93870"/>
    <w:rsid w:val="00E95EF4"/>
    <w:rsid w:val="00E95FF9"/>
    <w:rsid w:val="00EA02D8"/>
    <w:rsid w:val="00EA3098"/>
    <w:rsid w:val="00EA4776"/>
    <w:rsid w:val="00EA6598"/>
    <w:rsid w:val="00EB3DD0"/>
    <w:rsid w:val="00EB4227"/>
    <w:rsid w:val="00EC0BBF"/>
    <w:rsid w:val="00EC5CAA"/>
    <w:rsid w:val="00EC787C"/>
    <w:rsid w:val="00EE574E"/>
    <w:rsid w:val="00EF0F4C"/>
    <w:rsid w:val="00EF2FFA"/>
    <w:rsid w:val="00EF31EE"/>
    <w:rsid w:val="00EF71B0"/>
    <w:rsid w:val="00F0355B"/>
    <w:rsid w:val="00F075FA"/>
    <w:rsid w:val="00F13378"/>
    <w:rsid w:val="00F160DD"/>
    <w:rsid w:val="00F20B29"/>
    <w:rsid w:val="00F23A68"/>
    <w:rsid w:val="00F24090"/>
    <w:rsid w:val="00F24370"/>
    <w:rsid w:val="00F25F86"/>
    <w:rsid w:val="00F36E06"/>
    <w:rsid w:val="00F45C8F"/>
    <w:rsid w:val="00F4696C"/>
    <w:rsid w:val="00F46AE7"/>
    <w:rsid w:val="00F51A74"/>
    <w:rsid w:val="00F54112"/>
    <w:rsid w:val="00F547B7"/>
    <w:rsid w:val="00F602F2"/>
    <w:rsid w:val="00F612DD"/>
    <w:rsid w:val="00F61484"/>
    <w:rsid w:val="00F63544"/>
    <w:rsid w:val="00F63A18"/>
    <w:rsid w:val="00F6514B"/>
    <w:rsid w:val="00F664A7"/>
    <w:rsid w:val="00F7329C"/>
    <w:rsid w:val="00F74563"/>
    <w:rsid w:val="00F7496C"/>
    <w:rsid w:val="00F85C09"/>
    <w:rsid w:val="00F8674E"/>
    <w:rsid w:val="00F92601"/>
    <w:rsid w:val="00F93960"/>
    <w:rsid w:val="00FA56B4"/>
    <w:rsid w:val="00FB471D"/>
    <w:rsid w:val="00FC0C1F"/>
    <w:rsid w:val="00FD38CB"/>
    <w:rsid w:val="00FD4305"/>
    <w:rsid w:val="00FE046A"/>
    <w:rsid w:val="00FE548F"/>
    <w:rsid w:val="00FE7495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1A9E941-BFC3-4CA0-8A30-9EC3691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10E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10E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styleId="a3">
    <w:name w:val="Hyperlink"/>
    <w:unhideWhenUsed/>
    <w:rsid w:val="007F61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610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F610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F61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F61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7F61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F61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F610E"/>
    <w:rPr>
      <w:b/>
      <w:bCs/>
      <w:sz w:val="20"/>
      <w:szCs w:val="20"/>
    </w:rPr>
  </w:style>
  <w:style w:type="paragraph" w:styleId="ab">
    <w:name w:val="Title"/>
    <w:basedOn w:val="a"/>
    <w:link w:val="ac"/>
    <w:qFormat/>
    <w:rsid w:val="007F610E"/>
    <w:pPr>
      <w:jc w:val="center"/>
    </w:pPr>
    <w:rPr>
      <w:b/>
      <w:bCs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7F610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d">
    <w:name w:val="Body Text"/>
    <w:basedOn w:val="a"/>
    <w:link w:val="ae"/>
    <w:unhideWhenUsed/>
    <w:rsid w:val="007F610E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7F61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7F610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7F61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nhideWhenUsed/>
    <w:rsid w:val="007F61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6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7F610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7F61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7F61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7F610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15">
    <w:name w:val="c15"/>
    <w:basedOn w:val="a"/>
    <w:rsid w:val="007F610E"/>
    <w:pPr>
      <w:spacing w:before="100" w:beforeAutospacing="1" w:after="100" w:afterAutospacing="1"/>
    </w:pPr>
  </w:style>
  <w:style w:type="paragraph" w:customStyle="1" w:styleId="c0">
    <w:name w:val="c0"/>
    <w:basedOn w:val="a"/>
    <w:rsid w:val="007F610E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12"/>
    <w:locked/>
    <w:rsid w:val="007F610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F610E"/>
    <w:pPr>
      <w:widowControl w:val="0"/>
      <w:shd w:val="clear" w:color="auto" w:fill="FFFFFF"/>
      <w:spacing w:before="300"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3">
    <w:name w:val="Основной текст2"/>
    <w:basedOn w:val="a"/>
    <w:rsid w:val="007F610E"/>
    <w:pPr>
      <w:widowControl w:val="0"/>
      <w:shd w:val="clear" w:color="auto" w:fill="FFFFFF"/>
      <w:spacing w:before="300" w:line="250" w:lineRule="exact"/>
      <w:jc w:val="both"/>
    </w:pPr>
    <w:rPr>
      <w:color w:val="000000"/>
      <w:sz w:val="21"/>
      <w:szCs w:val="21"/>
    </w:rPr>
  </w:style>
  <w:style w:type="character" w:customStyle="1" w:styleId="c29">
    <w:name w:val="c29"/>
    <w:basedOn w:val="a0"/>
    <w:rsid w:val="007F610E"/>
  </w:style>
  <w:style w:type="table" w:styleId="af3">
    <w:name w:val="Table Grid"/>
    <w:basedOn w:val="a1"/>
    <w:uiPriority w:val="59"/>
    <w:rsid w:val="007F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7F61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qFormat/>
    <w:rsid w:val="007F610E"/>
    <w:rPr>
      <w:b/>
      <w:bCs/>
    </w:rPr>
  </w:style>
  <w:style w:type="character" w:styleId="af5">
    <w:name w:val="page number"/>
    <w:basedOn w:val="a0"/>
    <w:rsid w:val="00C6393E"/>
  </w:style>
  <w:style w:type="numbering" w:customStyle="1" w:styleId="14">
    <w:name w:val="Нет списка1"/>
    <w:next w:val="a2"/>
    <w:semiHidden/>
    <w:rsid w:val="00C6393E"/>
  </w:style>
  <w:style w:type="paragraph" w:customStyle="1" w:styleId="210">
    <w:name w:val="Основной текст с отступом 21"/>
    <w:basedOn w:val="a"/>
    <w:rsid w:val="00C6393E"/>
    <w:pPr>
      <w:overflowPunct w:val="0"/>
      <w:autoSpaceDE w:val="0"/>
      <w:autoSpaceDN w:val="0"/>
      <w:adjustRightInd w:val="0"/>
      <w:spacing w:line="288" w:lineRule="auto"/>
      <w:ind w:firstLine="709"/>
      <w:jc w:val="both"/>
    </w:pPr>
    <w:rPr>
      <w:sz w:val="28"/>
      <w:szCs w:val="20"/>
    </w:rPr>
  </w:style>
  <w:style w:type="paragraph" w:styleId="af6">
    <w:name w:val="No Spacing"/>
    <w:link w:val="af7"/>
    <w:uiPriority w:val="1"/>
    <w:qFormat/>
    <w:rsid w:val="00C6393E"/>
    <w:pPr>
      <w:spacing w:after="0" w:line="240" w:lineRule="auto"/>
    </w:pPr>
  </w:style>
  <w:style w:type="paragraph" w:customStyle="1" w:styleId="24">
    <w:name w:val="Абзац списка2"/>
    <w:basedOn w:val="a"/>
    <w:rsid w:val="007B4651"/>
    <w:pPr>
      <w:ind w:left="720"/>
    </w:pPr>
    <w:rPr>
      <w:rFonts w:eastAsia="Calibri"/>
    </w:rPr>
  </w:style>
  <w:style w:type="paragraph" w:customStyle="1" w:styleId="15">
    <w:name w:val="Без интервала1"/>
    <w:uiPriority w:val="99"/>
    <w:rsid w:val="00A42BAB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A66A7B"/>
  </w:style>
  <w:style w:type="table" w:customStyle="1" w:styleId="3">
    <w:name w:val="Сетка таблицы3"/>
    <w:basedOn w:val="a1"/>
    <w:next w:val="af3"/>
    <w:uiPriority w:val="39"/>
    <w:rsid w:val="00A66A7B"/>
    <w:pPr>
      <w:spacing w:after="0" w:line="240" w:lineRule="auto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rsid w:val="00DF7B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е результаты учащихся 9 классов </a:t>
            </a:r>
          </a:p>
          <a:p>
            <a:pPr>
              <a:defRPr/>
            </a:pPr>
            <a:r>
              <a:rPr lang="ru-RU"/>
              <a:t>по русскому язык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0.20309523809523811"/>
          <c:w val="0.9296084864391951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D-4D7A-BBB0-6EAB230C7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9D-4D7A-BBB0-6EAB230C78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9D-4D7A-BBB0-6EAB230C78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9D-4D7A-BBB0-6EAB230C78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1694848"/>
        <c:axId val="4869288"/>
      </c:barChart>
      <c:catAx>
        <c:axId val="15169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9288"/>
        <c:crosses val="autoZero"/>
        <c:auto val="1"/>
        <c:lblAlgn val="ctr"/>
        <c:lblOffset val="100"/>
        <c:noMultiLvlLbl val="0"/>
      </c:catAx>
      <c:valAx>
        <c:axId val="4869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6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DA-408D-9D47-63FAE0BD8B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67</c:v>
                </c:pt>
                <c:pt idx="2">
                  <c:v>67</c:v>
                </c:pt>
                <c:pt idx="3">
                  <c:v>71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DA-408D-9D47-63FAE0BD8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43112"/>
        <c:axId val="151143504"/>
      </c:barChart>
      <c:catAx>
        <c:axId val="151143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43504"/>
        <c:crosses val="autoZero"/>
        <c:auto val="1"/>
        <c:lblAlgn val="ctr"/>
        <c:lblOffset val="100"/>
        <c:noMultiLvlLbl val="0"/>
      </c:catAx>
      <c:valAx>
        <c:axId val="15114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43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74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CF-42A6-B678-ACC26C9B46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.5</c:v>
                </c:pt>
                <c:pt idx="1">
                  <c:v>70.7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CF-42A6-B678-ACC26C9B46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9.8</c:v>
                </c:pt>
                <c:pt idx="1">
                  <c:v>62.6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CF-42A6-B678-ACC26C9B46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</c:v>
                </c:pt>
                <c:pt idx="1">
                  <c:v>43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D9-42B6-8786-85E881D5DA1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1</c:v>
                </c:pt>
                <c:pt idx="1">
                  <c:v>58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C9-4100-BC25-E3405BAEA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44288"/>
        <c:axId val="152469256"/>
      </c:barChart>
      <c:catAx>
        <c:axId val="1511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469256"/>
        <c:crosses val="autoZero"/>
        <c:auto val="1"/>
        <c:lblAlgn val="ctr"/>
        <c:lblOffset val="100"/>
        <c:noMultiLvlLbl val="0"/>
      </c:catAx>
      <c:valAx>
        <c:axId val="152469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44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6.3714535683039614E-2"/>
          <c:w val="0.79892378715394896"/>
          <c:h val="0.85671546962274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60</c:v>
                </c:pt>
                <c:pt idx="2">
                  <c:v>53</c:v>
                </c:pt>
                <c:pt idx="3">
                  <c:v>60</c:v>
                </c:pt>
                <c:pt idx="4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D9-4E46-A0CC-EF754BD07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54.3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D9-4E46-A0CC-EF754BD07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70040"/>
        <c:axId val="152470432"/>
      </c:barChart>
      <c:catAx>
        <c:axId val="152470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470432"/>
        <c:crosses val="autoZero"/>
        <c:auto val="1"/>
        <c:lblAlgn val="ctr"/>
        <c:lblOffset val="100"/>
        <c:noMultiLvlLbl val="0"/>
      </c:catAx>
      <c:valAx>
        <c:axId val="1524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7004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-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5</c:v>
                </c:pt>
                <c:pt idx="1">
                  <c:v>53.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3F-4539-BC33-0ACE374C32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61.5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3F-4539-BC33-0ACE374C32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-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.5</c:v>
                </c:pt>
                <c:pt idx="1">
                  <c:v>44.5</c:v>
                </c:pt>
                <c:pt idx="2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3F-4539-BC33-0ACE374C32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</c:v>
                </c:pt>
                <c:pt idx="1">
                  <c:v>36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00-435F-9CC6-D4FDF62DC1A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9</c:v>
                </c:pt>
                <c:pt idx="1">
                  <c:v>56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9-4D4F-B5DF-4A20CC585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71216"/>
        <c:axId val="152471608"/>
      </c:barChart>
      <c:catAx>
        <c:axId val="15247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471608"/>
        <c:crosses val="autoZero"/>
        <c:auto val="1"/>
        <c:lblAlgn val="ctr"/>
        <c:lblOffset val="100"/>
        <c:noMultiLvlLbl val="0"/>
      </c:catAx>
      <c:valAx>
        <c:axId val="152471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71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40</c:v>
                </c:pt>
                <c:pt idx="2">
                  <c:v>35</c:v>
                </c:pt>
                <c:pt idx="3">
                  <c:v>58</c:v>
                </c:pt>
                <c:pt idx="4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C6-4705-8FDF-609B4FDD3D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53.6</c:v>
                </c:pt>
                <c:pt idx="2">
                  <c:v>53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C6-4705-8FDF-609B4FDD3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72392"/>
        <c:axId val="152472784"/>
      </c:barChart>
      <c:catAx>
        <c:axId val="152472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472784"/>
        <c:crosses val="autoZero"/>
        <c:auto val="1"/>
        <c:lblAlgn val="ctr"/>
        <c:lblOffset val="100"/>
        <c:noMultiLvlLbl val="0"/>
      </c:catAx>
      <c:valAx>
        <c:axId val="15247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72392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-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44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56-47DE-ABF0-40C811CBE4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48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56-47DE-ABF0-40C811CBE4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-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1</c:v>
                </c:pt>
                <c:pt idx="2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56-47DE-ABF0-40C811CBE4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3</c:v>
                </c:pt>
                <c:pt idx="1">
                  <c:v>58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51-4644-BB6A-613B49AC7C2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-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9</c:v>
                </c:pt>
                <c:pt idx="1">
                  <c:v>53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B2-47B8-87D7-0C0A028DF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73568"/>
        <c:axId val="152473960"/>
      </c:barChart>
      <c:catAx>
        <c:axId val="15247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473960"/>
        <c:crosses val="autoZero"/>
        <c:auto val="1"/>
        <c:lblAlgn val="ctr"/>
        <c:lblOffset val="100"/>
        <c:noMultiLvlLbl val="0"/>
      </c:catAx>
      <c:valAx>
        <c:axId val="152473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73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4</c:v>
                </c:pt>
                <c:pt idx="2">
                  <c:v>64.5</c:v>
                </c:pt>
                <c:pt idx="3">
                  <c:v>56</c:v>
                </c:pt>
                <c:pt idx="4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92-414F-9348-18CC1A001E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52</c:v>
                </c:pt>
                <c:pt idx="2">
                  <c:v>54</c:v>
                </c:pt>
                <c:pt idx="3">
                  <c:v>52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92-414F-9348-18CC1A001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74744"/>
        <c:axId val="152475136"/>
      </c:barChart>
      <c:catAx>
        <c:axId val="152474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475136"/>
        <c:crosses val="autoZero"/>
        <c:auto val="1"/>
        <c:lblAlgn val="ctr"/>
        <c:lblOffset val="100"/>
        <c:noMultiLvlLbl val="0"/>
      </c:catAx>
      <c:valAx>
        <c:axId val="1524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74744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-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EF-4D9F-95BE-4509EB83D2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EF-4D9F-95BE-4509EB83D2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-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.7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EF-4D9F-95BE-4509EB83D2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1.33</c:v>
                </c:pt>
                <c:pt idx="1">
                  <c:v>48</c:v>
                </c:pt>
                <c:pt idx="2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84-40C4-814D-264DD54E3D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</c:v>
                </c:pt>
                <c:pt idx="1">
                  <c:v>7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7E-4F19-A9FB-7A45C859C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75920"/>
        <c:axId val="152476312"/>
      </c:barChart>
      <c:catAx>
        <c:axId val="15247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476312"/>
        <c:crosses val="autoZero"/>
        <c:auto val="1"/>
        <c:lblAlgn val="ctr"/>
        <c:lblOffset val="100"/>
        <c:noMultiLvlLbl val="0"/>
      </c:catAx>
      <c:valAx>
        <c:axId val="152476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75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56.7</c:v>
                </c:pt>
                <c:pt idx="2">
                  <c:v>42</c:v>
                </c:pt>
                <c:pt idx="3">
                  <c:v>58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9E-45DE-89E4-37D48FE1FC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55.7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9E-45DE-89E4-37D48FE1F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93640"/>
        <c:axId val="152594032"/>
      </c:barChart>
      <c:catAx>
        <c:axId val="152593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94032"/>
        <c:crosses val="autoZero"/>
        <c:auto val="1"/>
        <c:lblAlgn val="ctr"/>
        <c:lblOffset val="100"/>
        <c:noMultiLvlLbl val="0"/>
      </c:catAx>
      <c:valAx>
        <c:axId val="15259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364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-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F6-4C67-8361-7186106D64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.2</c:v>
                </c:pt>
                <c:pt idx="1">
                  <c:v>59</c:v>
                </c:pt>
                <c:pt idx="2">
                  <c:v>5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F6-4C67-8361-7186106D64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-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F6-4C67-8361-7186106D64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51-4AAC-81BC-ADF82DF4E92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</c:v>
                </c:pt>
                <c:pt idx="1">
                  <c:v>7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BE-4BD6-B049-53DDD3D0D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94816"/>
        <c:axId val="152595208"/>
      </c:barChart>
      <c:catAx>
        <c:axId val="15259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95208"/>
        <c:crosses val="autoZero"/>
        <c:auto val="1"/>
        <c:lblAlgn val="ctr"/>
        <c:lblOffset val="100"/>
        <c:noMultiLvlLbl val="0"/>
      </c:catAx>
      <c:valAx>
        <c:axId val="152595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4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е</a:t>
            </a:r>
            <a:r>
              <a:rPr lang="ru-RU" baseline="0"/>
              <a:t> результаты учащихся 9 классов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 математике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D-4BE0-8A3E-223AA3E2DA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7D-4BE0-8A3E-223AA3E2DA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7D-4BE0-8A3E-223AA3E2DA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7D-4BE0-8A3E-223AA3E2D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15264"/>
        <c:axId val="129403024"/>
      </c:barChart>
      <c:catAx>
        <c:axId val="12871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03024"/>
        <c:crosses val="autoZero"/>
        <c:auto val="1"/>
        <c:lblAlgn val="ctr"/>
        <c:lblOffset val="100"/>
        <c:noMultiLvlLbl val="0"/>
      </c:catAx>
      <c:valAx>
        <c:axId val="12940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1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61</c:v>
                </c:pt>
                <c:pt idx="2">
                  <c:v>46</c:v>
                </c:pt>
                <c:pt idx="3">
                  <c:v>74</c:v>
                </c:pt>
                <c:pt idx="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D-4F15-ABC5-BAAE5D11D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</c:v>
                </c:pt>
                <c:pt idx="1">
                  <c:v>62.7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D-4F15-ABC5-BAAE5D11D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95992"/>
        <c:axId val="152596384"/>
      </c:barChart>
      <c:catAx>
        <c:axId val="152595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96384"/>
        <c:crosses val="autoZero"/>
        <c:auto val="1"/>
        <c:lblAlgn val="ctr"/>
        <c:lblOffset val="100"/>
        <c:noMultiLvlLbl val="0"/>
      </c:catAx>
      <c:valAx>
        <c:axId val="15259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5992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7-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6A-415C-9705-694E0A8568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6A-415C-9705-694E0A8568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-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6A-415C-9705-694E0A8568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77-445C-8426-F42864B740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</c:v>
                </c:pt>
                <c:pt idx="1">
                  <c:v>35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C4-4ABA-89F8-D473D166F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97168"/>
        <c:axId val="152597560"/>
      </c:barChart>
      <c:catAx>
        <c:axId val="15259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97560"/>
        <c:crosses val="autoZero"/>
        <c:auto val="1"/>
        <c:lblAlgn val="ctr"/>
        <c:lblOffset val="100"/>
        <c:noMultiLvlLbl val="0"/>
      </c:catAx>
      <c:valAx>
        <c:axId val="152597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37</c:v>
                </c:pt>
                <c:pt idx="2">
                  <c:v>48</c:v>
                </c:pt>
                <c:pt idx="3">
                  <c:v>60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B-4E09-805A-6242A1291F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55.05</c:v>
                </c:pt>
                <c:pt idx="2">
                  <c:v>62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8B-4E09-805A-6242A1291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98344"/>
        <c:axId val="152598736"/>
      </c:barChart>
      <c:catAx>
        <c:axId val="152598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598736"/>
        <c:crosses val="autoZero"/>
        <c:auto val="1"/>
        <c:lblAlgn val="ctr"/>
        <c:lblOffset val="100"/>
        <c:noMultiLvlLbl val="0"/>
      </c:catAx>
      <c:valAx>
        <c:axId val="15259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8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-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ED-4748-9352-C3B6EC3165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35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1A-4429-94AE-AA389EF12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99520"/>
        <c:axId val="152599912"/>
      </c:barChart>
      <c:catAx>
        <c:axId val="15259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99912"/>
        <c:crosses val="autoZero"/>
        <c:auto val="1"/>
        <c:lblAlgn val="ctr"/>
        <c:lblOffset val="100"/>
        <c:noMultiLvlLbl val="0"/>
      </c:catAx>
      <c:valAx>
        <c:axId val="152599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9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-21</c:v>
                </c:pt>
                <c:pt idx="1">
                  <c:v>21-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4-43C3-B9BE-DAAEA31AF4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-21</c:v>
                </c:pt>
                <c:pt idx="1">
                  <c:v>21-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14-43C3-B9BE-DAAEA31AF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00696"/>
        <c:axId val="152601088"/>
      </c:barChart>
      <c:catAx>
        <c:axId val="152600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601088"/>
        <c:crosses val="autoZero"/>
        <c:auto val="1"/>
        <c:lblAlgn val="ctr"/>
        <c:lblOffset val="100"/>
        <c:noMultiLvlLbl val="0"/>
      </c:catAx>
      <c:valAx>
        <c:axId val="15260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600696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-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EA-4859-84F2-5703A93127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-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4C-4977-9A6B-6A38BF0DF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63272"/>
        <c:axId val="153863664"/>
      </c:barChart>
      <c:catAx>
        <c:axId val="15386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863664"/>
        <c:crosses val="autoZero"/>
        <c:auto val="1"/>
        <c:lblAlgn val="ctr"/>
        <c:lblOffset val="100"/>
        <c:noMultiLvlLbl val="0"/>
      </c:catAx>
      <c:valAx>
        <c:axId val="15386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863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рность предмет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12-4D1B-9237-CA0EC400C3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озн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12-4D1B-9237-CA0EC400C3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12-4D1B-9237-CA0EC400C3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12-4D1B-9237-CA0EC400C3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2-41B3-8ACB-938F721B1FF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21-2022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C2-41B3-8ACB-938F721B1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424536"/>
        <c:axId val="151728096"/>
      </c:barChart>
      <c:catAx>
        <c:axId val="15142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28096"/>
        <c:crosses val="autoZero"/>
        <c:auto val="1"/>
        <c:lblAlgn val="ctr"/>
        <c:lblOffset val="100"/>
        <c:noMultiLvlLbl val="0"/>
      </c:catAx>
      <c:valAx>
        <c:axId val="15172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2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Количество выпускников (в %), окончивших школу                       на "4" и "5"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920949536480351"/>
          <c:y val="0.46540800876618199"/>
          <c:w val="0.71748789627987541"/>
          <c:h val="0.280000000000000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(в %), окончивших школу на "4" и "5"</c:v>
                </c:pt>
              </c:strCache>
            </c:strRef>
          </c:tx>
          <c:dLbls>
            <c:dLbl>
              <c:idx val="0"/>
              <c:layout>
                <c:manualLayout>
                  <c:x val="-3.4651119083490292E-2"/>
                  <c:y val="-0.15357144296695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4B8-42A2-A161-E3C1EEE39B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536215715815678E-2"/>
                  <c:y val="-9.3849215146470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B8-42A2-A161-E3C1EEE39B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612817960931802E-2"/>
                  <c:y val="-0.10238096197796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4B8-42A2-A161-E3C1EEE39B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612817960931802E-2"/>
                  <c:y val="-0.12797620247245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4B8-42A2-A161-E3C1EEE39B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689420206048179E-2"/>
                  <c:y val="-0.12797620247245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4B8-42A2-A161-E3C1EEE39B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67</c:v>
                </c:pt>
                <c:pt idx="2">
                  <c:v>67</c:v>
                </c:pt>
                <c:pt idx="3">
                  <c:v>58</c:v>
                </c:pt>
                <c:pt idx="4">
                  <c:v>53</c:v>
                </c:pt>
                <c:pt idx="5">
                  <c:v>55</c:v>
                </c:pt>
                <c:pt idx="6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4B8-42A2-A161-E3C1EEE3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842144"/>
        <c:axId val="151102528"/>
      </c:lineChart>
      <c:catAx>
        <c:axId val="15084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1102528"/>
        <c:crosses val="autoZero"/>
        <c:auto val="1"/>
        <c:lblAlgn val="ctr"/>
        <c:lblOffset val="100"/>
        <c:noMultiLvlLbl val="0"/>
      </c:catAx>
      <c:valAx>
        <c:axId val="151102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0842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.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C6-42CE-B681-E35C0A1A4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.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C6-42CE-B681-E35C0A1A4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137232"/>
        <c:axId val="151137624"/>
        <c:axId val="0"/>
      </c:bar3DChart>
      <c:catAx>
        <c:axId val="15113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37624"/>
        <c:crosses val="autoZero"/>
        <c:auto val="1"/>
        <c:lblAlgn val="ctr"/>
        <c:lblOffset val="100"/>
        <c:noMultiLvlLbl val="0"/>
      </c:catAx>
      <c:valAx>
        <c:axId val="15113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3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91017789442985"/>
          <c:y val="0.9092257217847769"/>
          <c:w val="0.334697980460775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54</c:v>
                </c:pt>
                <c:pt idx="2">
                  <c:v>69</c:v>
                </c:pt>
                <c:pt idx="3">
                  <c:v>46</c:v>
                </c:pt>
                <c:pt idx="4">
                  <c:v>49</c:v>
                </c:pt>
                <c:pt idx="5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E5-4726-8584-B734028FF5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E5-4726-8584-B734028FF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1138408"/>
        <c:axId val="151138800"/>
      </c:barChart>
      <c:catAx>
        <c:axId val="15113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38800"/>
        <c:crosses val="autoZero"/>
        <c:auto val="1"/>
        <c:lblAlgn val="ctr"/>
        <c:lblOffset val="100"/>
        <c:noMultiLvlLbl val="0"/>
      </c:catAx>
      <c:valAx>
        <c:axId val="15113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3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64</c:v>
                </c:pt>
                <c:pt idx="2">
                  <c:v>33</c:v>
                </c:pt>
                <c:pt idx="3">
                  <c:v>3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5F-4919-9BBC-72AAE15230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3</c:v>
                </c:pt>
                <c:pt idx="3">
                  <c:v>14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5F-4919-9BBC-72AAE15230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37</c:v>
                </c:pt>
                <c:pt idx="2">
                  <c:v>47</c:v>
                </c:pt>
                <c:pt idx="3">
                  <c:v>14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5F-4919-9BBC-72AAE152304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5F-4919-9BBC-72AAE152304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5F-4919-9BBC-72AAE152304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21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5F-4919-9BBC-72AAE152304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тер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5F-4919-9BBC-72AAE1523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139584"/>
        <c:axId val="151139976"/>
        <c:axId val="0"/>
      </c:bar3DChart>
      <c:catAx>
        <c:axId val="15113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39976"/>
        <c:crosses val="autoZero"/>
        <c:auto val="1"/>
        <c:lblAlgn val="ctr"/>
        <c:lblOffset val="100"/>
        <c:noMultiLvlLbl val="0"/>
      </c:catAx>
      <c:valAx>
        <c:axId val="151139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39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 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74</c:v>
                </c:pt>
                <c:pt idx="2">
                  <c:v>53</c:v>
                </c:pt>
                <c:pt idx="3">
                  <c:v>50</c:v>
                </c:pt>
                <c:pt idx="4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74-48AD-B8D6-9B8D8C69FA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AA-42D2-8C08-E38B6BE3D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40760"/>
        <c:axId val="151141152"/>
      </c:lineChart>
      <c:catAx>
        <c:axId val="151140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41152"/>
        <c:crosses val="autoZero"/>
        <c:auto val="1"/>
        <c:lblAlgn val="ctr"/>
        <c:lblOffset val="100"/>
        <c:noMultiLvlLbl val="0"/>
      </c:catAx>
      <c:valAx>
        <c:axId val="15114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40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 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27</c:v>
                </c:pt>
                <c:pt idx="2">
                  <c:v>0</c:v>
                </c:pt>
                <c:pt idx="3">
                  <c:v>32</c:v>
                </c:pt>
                <c:pt idx="4">
                  <c:v>16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74-48AD-B8D6-9B8D8C69F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41936"/>
        <c:axId val="151142328"/>
      </c:lineChart>
      <c:catAx>
        <c:axId val="15114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42328"/>
        <c:crosses val="autoZero"/>
        <c:auto val="1"/>
        <c:lblAlgn val="ctr"/>
        <c:lblOffset val="100"/>
        <c:noMultiLvlLbl val="0"/>
      </c:catAx>
      <c:valAx>
        <c:axId val="151142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41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523B-CBA8-406E-83C3-0E96C2B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3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1-03-01T10:10:00Z</cp:lastPrinted>
  <dcterms:created xsi:type="dcterms:W3CDTF">2021-08-11T05:23:00Z</dcterms:created>
  <dcterms:modified xsi:type="dcterms:W3CDTF">2022-11-28T08:31:00Z</dcterms:modified>
</cp:coreProperties>
</file>